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2195"/>
        <w:tblW w:w="13745" w:type="dxa"/>
        <w:tblLayout w:type="fixed"/>
        <w:tblLook w:val="04A0" w:firstRow="1" w:lastRow="0" w:firstColumn="1" w:lastColumn="0" w:noHBand="0" w:noVBand="1"/>
      </w:tblPr>
      <w:tblGrid>
        <w:gridCol w:w="1975"/>
        <w:gridCol w:w="12"/>
        <w:gridCol w:w="1968"/>
        <w:gridCol w:w="1985"/>
        <w:gridCol w:w="1990"/>
        <w:gridCol w:w="1988"/>
        <w:gridCol w:w="1843"/>
        <w:gridCol w:w="1984"/>
      </w:tblGrid>
      <w:tr w:rsidR="00C85CDD" w:rsidTr="00872CA9">
        <w:trPr>
          <w:trHeight w:val="132"/>
        </w:trPr>
        <w:tc>
          <w:tcPr>
            <w:tcW w:w="197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5CDD" w:rsidRPr="001254A7" w:rsidRDefault="00C85CDD" w:rsidP="007D5596">
            <w:pPr>
              <w:rPr>
                <w:b/>
                <w:sz w:val="10"/>
                <w:szCs w:val="10"/>
              </w:rPr>
            </w:pPr>
            <w:bookmarkStart w:id="0" w:name="_GoBack"/>
            <w:bookmarkEnd w:id="0"/>
            <w:r w:rsidRPr="001254A7">
              <w:rPr>
                <w:b/>
                <w:sz w:val="10"/>
                <w:szCs w:val="10"/>
              </w:rPr>
              <w:t>Geschäftsleitung</w:t>
            </w:r>
          </w:p>
          <w:p w:rsidR="00C85CDD" w:rsidRPr="00646CFD" w:rsidRDefault="00C85CDD" w:rsidP="007D5596">
            <w:pPr>
              <w:rPr>
                <w:sz w:val="8"/>
                <w:szCs w:val="10"/>
              </w:rPr>
            </w:pPr>
          </w:p>
          <w:p w:rsidR="00C85CDD" w:rsidRPr="00646CFD" w:rsidRDefault="00C85CDD" w:rsidP="007D5596">
            <w:pPr>
              <w:rPr>
                <w:sz w:val="8"/>
                <w:szCs w:val="10"/>
              </w:rPr>
            </w:pPr>
            <w:r w:rsidRPr="00646CFD">
              <w:rPr>
                <w:sz w:val="8"/>
                <w:szCs w:val="10"/>
              </w:rPr>
              <w:t>Geschäftsleiterin:</w:t>
            </w:r>
          </w:p>
          <w:p w:rsidR="00C85CDD" w:rsidRPr="00646CFD" w:rsidRDefault="00D7717C" w:rsidP="007D5596">
            <w:pPr>
              <w:rPr>
                <w:sz w:val="8"/>
                <w:szCs w:val="10"/>
              </w:rPr>
            </w:pPr>
            <w:proofErr w:type="spellStart"/>
            <w:r>
              <w:rPr>
                <w:sz w:val="8"/>
                <w:szCs w:val="10"/>
              </w:rPr>
              <w:t>RD‘in</w:t>
            </w:r>
            <w:proofErr w:type="spellEnd"/>
            <w:r w:rsidR="00C85CDD" w:rsidRPr="00646CFD">
              <w:rPr>
                <w:sz w:val="8"/>
                <w:szCs w:val="10"/>
              </w:rPr>
              <w:t xml:space="preserve"> </w:t>
            </w:r>
            <w:r>
              <w:rPr>
                <w:sz w:val="8"/>
                <w:szCs w:val="10"/>
              </w:rPr>
              <w:t>Brand</w:t>
            </w:r>
            <w:r w:rsidR="00C85CDD" w:rsidRPr="00646CFD">
              <w:rPr>
                <w:sz w:val="8"/>
                <w:szCs w:val="10"/>
              </w:rPr>
              <w:t xml:space="preserve">  </w:t>
            </w:r>
            <w:r>
              <w:rPr>
                <w:sz w:val="8"/>
                <w:szCs w:val="10"/>
              </w:rPr>
              <w:t xml:space="preserve">    </w:t>
            </w:r>
            <w:r w:rsidR="00C85CDD" w:rsidRPr="00646CFD">
              <w:rPr>
                <w:sz w:val="8"/>
                <w:szCs w:val="10"/>
              </w:rPr>
              <w:t xml:space="preserve"> </w:t>
            </w:r>
            <w:r w:rsidR="00C85CDD">
              <w:rPr>
                <w:sz w:val="8"/>
                <w:szCs w:val="10"/>
              </w:rPr>
              <w:t xml:space="preserve">       </w:t>
            </w:r>
            <w:r w:rsidR="003D5335">
              <w:rPr>
                <w:sz w:val="8"/>
                <w:szCs w:val="10"/>
              </w:rPr>
              <w:t xml:space="preserve"> </w:t>
            </w:r>
            <w:r w:rsidR="003D5335">
              <w:rPr>
                <w:sz w:val="8"/>
                <w:szCs w:val="10"/>
              </w:rPr>
              <w:tab/>
              <w:t>1544</w:t>
            </w:r>
          </w:p>
          <w:p w:rsidR="00C85CDD" w:rsidRPr="00646CFD" w:rsidRDefault="00C85CDD" w:rsidP="007D5596">
            <w:pPr>
              <w:rPr>
                <w:sz w:val="8"/>
                <w:szCs w:val="10"/>
              </w:rPr>
            </w:pPr>
          </w:p>
          <w:p w:rsidR="00C85CDD" w:rsidRPr="00646CFD" w:rsidRDefault="00C85CDD" w:rsidP="007D5596">
            <w:pPr>
              <w:rPr>
                <w:sz w:val="8"/>
                <w:szCs w:val="10"/>
              </w:rPr>
            </w:pPr>
            <w:proofErr w:type="spellStart"/>
            <w:r w:rsidRPr="00646CFD">
              <w:rPr>
                <w:sz w:val="8"/>
                <w:szCs w:val="10"/>
              </w:rPr>
              <w:t>stellver</w:t>
            </w:r>
            <w:proofErr w:type="spellEnd"/>
            <w:r w:rsidRPr="00646CFD">
              <w:rPr>
                <w:sz w:val="8"/>
                <w:szCs w:val="10"/>
              </w:rPr>
              <w:t>. Geschäftsleiter</w:t>
            </w:r>
            <w:r w:rsidR="005A51E3">
              <w:rPr>
                <w:sz w:val="8"/>
                <w:szCs w:val="10"/>
              </w:rPr>
              <w:t>in</w:t>
            </w:r>
            <w:r w:rsidRPr="00646CFD">
              <w:rPr>
                <w:sz w:val="8"/>
                <w:szCs w:val="10"/>
              </w:rPr>
              <w:t>:</w:t>
            </w:r>
          </w:p>
          <w:p w:rsidR="00C85CDD" w:rsidRPr="00646CFD" w:rsidRDefault="00EE09F2" w:rsidP="007D5596">
            <w:pPr>
              <w:rPr>
                <w:sz w:val="8"/>
                <w:szCs w:val="10"/>
              </w:rPr>
            </w:pPr>
            <w:proofErr w:type="spellStart"/>
            <w:r>
              <w:rPr>
                <w:sz w:val="8"/>
                <w:szCs w:val="10"/>
              </w:rPr>
              <w:t>JAR‘in</w:t>
            </w:r>
            <w:proofErr w:type="spellEnd"/>
            <w:r w:rsidR="005A51E3">
              <w:rPr>
                <w:sz w:val="8"/>
                <w:szCs w:val="10"/>
              </w:rPr>
              <w:t xml:space="preserve"> </w:t>
            </w:r>
            <w:proofErr w:type="spellStart"/>
            <w:r w:rsidR="005A51E3">
              <w:rPr>
                <w:sz w:val="8"/>
                <w:szCs w:val="10"/>
              </w:rPr>
              <w:t>Dreeßen</w:t>
            </w:r>
            <w:proofErr w:type="spellEnd"/>
            <w:r w:rsidR="00C85CDD">
              <w:rPr>
                <w:sz w:val="8"/>
                <w:szCs w:val="10"/>
              </w:rPr>
              <w:t xml:space="preserve">            </w:t>
            </w:r>
            <w:r w:rsidR="003B0316">
              <w:rPr>
                <w:sz w:val="8"/>
                <w:szCs w:val="10"/>
              </w:rPr>
              <w:tab/>
              <w:t>1500</w:t>
            </w:r>
          </w:p>
          <w:p w:rsidR="00C85CDD" w:rsidRPr="00646CFD" w:rsidRDefault="00C85CDD" w:rsidP="007D5596">
            <w:pPr>
              <w:rPr>
                <w:sz w:val="8"/>
                <w:szCs w:val="10"/>
              </w:rPr>
            </w:pPr>
          </w:p>
        </w:tc>
        <w:tc>
          <w:tcPr>
            <w:tcW w:w="396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5CDD" w:rsidRPr="001254A7" w:rsidRDefault="00C85CDD" w:rsidP="007F753E">
            <w:pPr>
              <w:jc w:val="center"/>
              <w:rPr>
                <w:b/>
                <w:sz w:val="8"/>
                <w:szCs w:val="10"/>
              </w:rPr>
            </w:pPr>
            <w:r w:rsidRPr="001254A7">
              <w:rPr>
                <w:b/>
                <w:sz w:val="8"/>
                <w:szCs w:val="10"/>
              </w:rPr>
              <w:t xml:space="preserve">Dezernat I </w:t>
            </w:r>
          </w:p>
          <w:p w:rsidR="00C85CDD" w:rsidRPr="00646CFD" w:rsidRDefault="00C85CDD" w:rsidP="007F753E">
            <w:pPr>
              <w:jc w:val="center"/>
              <w:rPr>
                <w:b/>
                <w:sz w:val="8"/>
                <w:szCs w:val="10"/>
              </w:rPr>
            </w:pPr>
            <w:r w:rsidRPr="00646CFD">
              <w:rPr>
                <w:b/>
                <w:sz w:val="8"/>
                <w:szCs w:val="10"/>
              </w:rPr>
              <w:t>(Personal)</w:t>
            </w:r>
          </w:p>
          <w:p w:rsidR="00C85CDD" w:rsidRPr="00646CFD" w:rsidRDefault="00C85CDD" w:rsidP="007F753E">
            <w:pPr>
              <w:jc w:val="center"/>
              <w:rPr>
                <w:b/>
                <w:sz w:val="8"/>
                <w:szCs w:val="10"/>
              </w:rPr>
            </w:pPr>
          </w:p>
          <w:p w:rsidR="00C85CDD" w:rsidRDefault="008A294A" w:rsidP="007F753E">
            <w:pPr>
              <w:jc w:val="left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RLG </w:t>
            </w:r>
            <w:r w:rsidR="002A21FC">
              <w:rPr>
                <w:sz w:val="8"/>
                <w:szCs w:val="10"/>
              </w:rPr>
              <w:t>Dr. Paßmann</w:t>
            </w:r>
            <w:r>
              <w:rPr>
                <w:sz w:val="8"/>
                <w:szCs w:val="10"/>
              </w:rPr>
              <w:t xml:space="preserve"> </w:t>
            </w:r>
            <w:r w:rsidR="00C85CDD" w:rsidRPr="00646CFD">
              <w:rPr>
                <w:sz w:val="8"/>
                <w:szCs w:val="10"/>
              </w:rPr>
              <w:t xml:space="preserve">     </w:t>
            </w:r>
            <w:r w:rsidR="00C85CDD">
              <w:rPr>
                <w:sz w:val="8"/>
                <w:szCs w:val="10"/>
              </w:rPr>
              <w:t xml:space="preserve">       </w:t>
            </w:r>
            <w:r w:rsidR="00C85CDD">
              <w:rPr>
                <w:sz w:val="8"/>
                <w:szCs w:val="10"/>
              </w:rPr>
              <w:tab/>
            </w:r>
            <w:r w:rsidR="00733BBE">
              <w:rPr>
                <w:sz w:val="8"/>
                <w:szCs w:val="10"/>
              </w:rPr>
              <w:t>1541</w:t>
            </w:r>
          </w:p>
          <w:p w:rsidR="00C85CDD" w:rsidRPr="00646CFD" w:rsidRDefault="00C85CDD" w:rsidP="007F753E">
            <w:pPr>
              <w:jc w:val="left"/>
              <w:rPr>
                <w:sz w:val="8"/>
                <w:szCs w:val="10"/>
              </w:rPr>
            </w:pPr>
          </w:p>
          <w:p w:rsidR="00C85CDD" w:rsidRPr="00646CFD" w:rsidRDefault="00C85CDD" w:rsidP="007F753E">
            <w:pPr>
              <w:tabs>
                <w:tab w:val="left" w:pos="501"/>
              </w:tabs>
              <w:ind w:left="7" w:right="532"/>
              <w:jc w:val="left"/>
              <w:rPr>
                <w:sz w:val="8"/>
                <w:szCs w:val="10"/>
              </w:rPr>
            </w:pPr>
            <w:r w:rsidRPr="00646CFD">
              <w:rPr>
                <w:sz w:val="8"/>
                <w:szCs w:val="10"/>
              </w:rPr>
              <w:t>Vertreter:</w:t>
            </w:r>
          </w:p>
          <w:p w:rsidR="003D5335" w:rsidRPr="00646CFD" w:rsidRDefault="00A96383" w:rsidP="007F753E">
            <w:pPr>
              <w:jc w:val="left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>RLG Wiegmann</w:t>
            </w:r>
            <w:r w:rsidR="003D5335">
              <w:rPr>
                <w:sz w:val="8"/>
                <w:szCs w:val="10"/>
              </w:rPr>
              <w:t xml:space="preserve">  </w:t>
            </w:r>
            <w:r w:rsidR="00D32580">
              <w:rPr>
                <w:sz w:val="8"/>
                <w:szCs w:val="10"/>
              </w:rPr>
              <w:t xml:space="preserve"> </w:t>
            </w:r>
            <w:r w:rsidR="003D5335">
              <w:rPr>
                <w:sz w:val="8"/>
                <w:szCs w:val="10"/>
              </w:rPr>
              <w:t xml:space="preserve"> </w:t>
            </w:r>
            <w:r w:rsidR="00666A46">
              <w:rPr>
                <w:sz w:val="8"/>
                <w:szCs w:val="10"/>
              </w:rPr>
              <w:t xml:space="preserve">     </w:t>
            </w:r>
            <w:r w:rsidR="003D5335">
              <w:rPr>
                <w:sz w:val="8"/>
                <w:szCs w:val="10"/>
              </w:rPr>
              <w:t xml:space="preserve">     </w:t>
            </w:r>
            <w:r w:rsidR="003D5335">
              <w:rPr>
                <w:sz w:val="8"/>
                <w:szCs w:val="10"/>
              </w:rPr>
              <w:tab/>
            </w:r>
            <w:r w:rsidR="00733BBE">
              <w:rPr>
                <w:sz w:val="8"/>
                <w:szCs w:val="10"/>
              </w:rPr>
              <w:t>1634</w:t>
            </w:r>
          </w:p>
          <w:p w:rsidR="00C85CDD" w:rsidRPr="00693121" w:rsidRDefault="00C85CDD" w:rsidP="007D5596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85CDD" w:rsidRDefault="00C85CDD" w:rsidP="007D5596">
            <w:pPr>
              <w:jc w:val="center"/>
              <w:rPr>
                <w:b/>
                <w:sz w:val="8"/>
                <w:szCs w:val="8"/>
              </w:rPr>
            </w:pPr>
            <w:r w:rsidRPr="00693121">
              <w:rPr>
                <w:b/>
                <w:sz w:val="8"/>
                <w:szCs w:val="8"/>
              </w:rPr>
              <w:t xml:space="preserve">Dezernat II </w:t>
            </w:r>
          </w:p>
          <w:p w:rsidR="00C85CDD" w:rsidRDefault="00C85CDD" w:rsidP="007D5596">
            <w:pPr>
              <w:jc w:val="center"/>
              <w:rPr>
                <w:b/>
                <w:sz w:val="8"/>
                <w:szCs w:val="8"/>
              </w:rPr>
            </w:pPr>
            <w:r w:rsidRPr="00693121">
              <w:rPr>
                <w:b/>
                <w:sz w:val="8"/>
                <w:szCs w:val="8"/>
              </w:rPr>
              <w:t>(Haushalts- und Beschaffungswesen)</w:t>
            </w:r>
          </w:p>
        </w:tc>
        <w:tc>
          <w:tcPr>
            <w:tcW w:w="581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5CDD" w:rsidRPr="00646CFD" w:rsidRDefault="00C85CDD" w:rsidP="007F753E">
            <w:pPr>
              <w:jc w:val="center"/>
              <w:rPr>
                <w:b/>
                <w:sz w:val="8"/>
                <w:szCs w:val="10"/>
              </w:rPr>
            </w:pPr>
            <w:r w:rsidRPr="00646CFD">
              <w:rPr>
                <w:b/>
                <w:sz w:val="8"/>
                <w:szCs w:val="10"/>
              </w:rPr>
              <w:t>Dezernat III</w:t>
            </w:r>
          </w:p>
          <w:p w:rsidR="00C85CDD" w:rsidRDefault="00C85CDD" w:rsidP="007F753E">
            <w:pPr>
              <w:suppressAutoHyphens/>
              <w:jc w:val="center"/>
              <w:rPr>
                <w:b/>
                <w:sz w:val="8"/>
                <w:szCs w:val="10"/>
              </w:rPr>
            </w:pPr>
            <w:r w:rsidRPr="00646CFD">
              <w:rPr>
                <w:b/>
                <w:sz w:val="8"/>
                <w:szCs w:val="10"/>
              </w:rPr>
              <w:t>(Beamtenpersonalien, Tarifbeschäftigte)</w:t>
            </w:r>
          </w:p>
          <w:p w:rsidR="00C85CDD" w:rsidRDefault="00C85CDD" w:rsidP="007F753E">
            <w:pPr>
              <w:suppressAutoHyphens/>
              <w:jc w:val="center"/>
              <w:rPr>
                <w:b/>
                <w:sz w:val="8"/>
                <w:szCs w:val="10"/>
              </w:rPr>
            </w:pPr>
          </w:p>
          <w:p w:rsidR="00C85CDD" w:rsidRDefault="00D7717C" w:rsidP="007F753E">
            <w:pPr>
              <w:jc w:val="left"/>
              <w:rPr>
                <w:sz w:val="8"/>
                <w:szCs w:val="10"/>
              </w:rPr>
            </w:pPr>
            <w:proofErr w:type="spellStart"/>
            <w:r>
              <w:rPr>
                <w:sz w:val="8"/>
                <w:szCs w:val="10"/>
              </w:rPr>
              <w:t>RD’in</w:t>
            </w:r>
            <w:proofErr w:type="spellEnd"/>
            <w:r w:rsidR="00C85CDD" w:rsidRPr="00646CFD">
              <w:rPr>
                <w:sz w:val="8"/>
                <w:szCs w:val="10"/>
              </w:rPr>
              <w:t xml:space="preserve"> Brand </w:t>
            </w:r>
            <w:r>
              <w:rPr>
                <w:sz w:val="8"/>
                <w:szCs w:val="10"/>
              </w:rPr>
              <w:t xml:space="preserve">   </w:t>
            </w:r>
            <w:r w:rsidR="00C85CDD">
              <w:rPr>
                <w:sz w:val="8"/>
                <w:szCs w:val="10"/>
              </w:rPr>
              <w:t xml:space="preserve">       </w:t>
            </w:r>
            <w:r w:rsidR="003D5335">
              <w:rPr>
                <w:sz w:val="8"/>
                <w:szCs w:val="10"/>
              </w:rPr>
              <w:t xml:space="preserve">   </w:t>
            </w:r>
            <w:r w:rsidR="003D5335">
              <w:rPr>
                <w:sz w:val="8"/>
                <w:szCs w:val="10"/>
              </w:rPr>
              <w:tab/>
              <w:t>1544</w:t>
            </w:r>
          </w:p>
          <w:p w:rsidR="00C85CDD" w:rsidRDefault="00C85CDD" w:rsidP="007F753E">
            <w:pPr>
              <w:jc w:val="left"/>
              <w:rPr>
                <w:sz w:val="8"/>
                <w:szCs w:val="10"/>
              </w:rPr>
            </w:pPr>
          </w:p>
          <w:p w:rsidR="00C85CDD" w:rsidRDefault="00C85CDD" w:rsidP="007F753E">
            <w:pPr>
              <w:jc w:val="left"/>
              <w:rPr>
                <w:sz w:val="8"/>
                <w:szCs w:val="10"/>
              </w:rPr>
            </w:pPr>
            <w:r w:rsidRPr="00646CFD">
              <w:rPr>
                <w:sz w:val="8"/>
                <w:szCs w:val="10"/>
              </w:rPr>
              <w:t>Vertreter:</w:t>
            </w:r>
          </w:p>
          <w:p w:rsidR="007F753E" w:rsidRPr="00646CFD" w:rsidRDefault="007F753E" w:rsidP="007F753E">
            <w:pPr>
              <w:jc w:val="left"/>
              <w:rPr>
                <w:sz w:val="8"/>
                <w:szCs w:val="10"/>
              </w:rPr>
            </w:pPr>
            <w:proofErr w:type="spellStart"/>
            <w:r>
              <w:rPr>
                <w:sz w:val="8"/>
                <w:szCs w:val="8"/>
              </w:rPr>
              <w:t>JAR‘in</w:t>
            </w:r>
            <w:proofErr w:type="spellEnd"/>
            <w:r>
              <w:rPr>
                <w:sz w:val="8"/>
                <w:szCs w:val="8"/>
              </w:rPr>
              <w:t xml:space="preserve"> </w:t>
            </w:r>
            <w:proofErr w:type="spellStart"/>
            <w:r>
              <w:rPr>
                <w:sz w:val="8"/>
                <w:szCs w:val="8"/>
              </w:rPr>
              <w:t>Dreeßen</w:t>
            </w:r>
            <w:proofErr w:type="spellEnd"/>
            <w:r>
              <w:rPr>
                <w:sz w:val="8"/>
                <w:szCs w:val="8"/>
              </w:rPr>
              <w:t xml:space="preserve">             </w:t>
            </w:r>
            <w:r>
              <w:rPr>
                <w:sz w:val="8"/>
                <w:szCs w:val="8"/>
              </w:rPr>
              <w:tab/>
              <w:t>1500</w:t>
            </w:r>
          </w:p>
        </w:tc>
      </w:tr>
      <w:tr w:rsidR="00C85CDD" w:rsidTr="00872CA9">
        <w:trPr>
          <w:trHeight w:val="645"/>
        </w:trPr>
        <w:tc>
          <w:tcPr>
            <w:tcW w:w="1975" w:type="dxa"/>
            <w:vMerge/>
            <w:shd w:val="clear" w:color="auto" w:fill="D9D9D9" w:themeFill="background1" w:themeFillShade="D9"/>
          </w:tcPr>
          <w:p w:rsidR="00C85CDD" w:rsidRPr="00646CFD" w:rsidRDefault="00C85CDD" w:rsidP="007D5596">
            <w:pPr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</w:tcPr>
          <w:p w:rsidR="00C85CDD" w:rsidRPr="00693121" w:rsidRDefault="00C85CDD" w:rsidP="007D5596">
            <w:pPr>
              <w:rPr>
                <w:sz w:val="8"/>
                <w:szCs w:val="8"/>
              </w:rPr>
            </w:pPr>
          </w:p>
        </w:tc>
        <w:tc>
          <w:tcPr>
            <w:tcW w:w="199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85CDD" w:rsidRDefault="00C85CDD" w:rsidP="007D5596">
            <w:pPr>
              <w:rPr>
                <w:sz w:val="8"/>
                <w:szCs w:val="8"/>
              </w:rPr>
            </w:pPr>
          </w:p>
          <w:p w:rsidR="001C0749" w:rsidRPr="00E3446F" w:rsidRDefault="001C0749" w:rsidP="001C0749">
            <w:pPr>
              <w:shd w:val="clear" w:color="auto" w:fill="D9D9D9" w:themeFill="background1" w:themeFillShade="D9"/>
              <w:jc w:val="left"/>
              <w:rPr>
                <w:b/>
                <w:sz w:val="8"/>
                <w:szCs w:val="10"/>
              </w:rPr>
            </w:pPr>
            <w:r>
              <w:rPr>
                <w:sz w:val="8"/>
                <w:szCs w:val="8"/>
              </w:rPr>
              <w:t>J</w:t>
            </w:r>
            <w:r w:rsidR="00740D79">
              <w:rPr>
                <w:sz w:val="8"/>
                <w:szCs w:val="8"/>
              </w:rPr>
              <w:t>AF</w:t>
            </w:r>
            <w:r>
              <w:rPr>
                <w:sz w:val="8"/>
                <w:szCs w:val="8"/>
              </w:rPr>
              <w:t xml:space="preserve"> </w:t>
            </w:r>
            <w:r w:rsidR="008D2243">
              <w:rPr>
                <w:sz w:val="8"/>
                <w:szCs w:val="8"/>
              </w:rPr>
              <w:t>Landsmann</w:t>
            </w:r>
            <w:r w:rsidRPr="00E3446F">
              <w:rPr>
                <w:sz w:val="8"/>
                <w:szCs w:val="10"/>
              </w:rPr>
              <w:tab/>
            </w:r>
            <w:r w:rsidRPr="00E3446F">
              <w:rPr>
                <w:sz w:val="8"/>
                <w:szCs w:val="10"/>
              </w:rPr>
              <w:tab/>
            </w:r>
            <w:r w:rsidR="008042F1">
              <w:rPr>
                <w:sz w:val="8"/>
                <w:szCs w:val="10"/>
              </w:rPr>
              <w:t>1522</w:t>
            </w:r>
          </w:p>
          <w:p w:rsidR="00C85CDD" w:rsidRPr="00693121" w:rsidRDefault="00C85CDD" w:rsidP="007D5596">
            <w:pPr>
              <w:rPr>
                <w:sz w:val="8"/>
                <w:szCs w:val="8"/>
              </w:rPr>
            </w:pPr>
          </w:p>
          <w:p w:rsidR="00C85CDD" w:rsidRDefault="00C85CDD" w:rsidP="007D5596">
            <w:pPr>
              <w:rPr>
                <w:sz w:val="8"/>
                <w:szCs w:val="8"/>
              </w:rPr>
            </w:pPr>
            <w:r w:rsidRPr="00693121">
              <w:rPr>
                <w:sz w:val="8"/>
                <w:szCs w:val="8"/>
              </w:rPr>
              <w:t>Vertreter:</w:t>
            </w:r>
          </w:p>
          <w:p w:rsidR="00C85CDD" w:rsidRDefault="001878AD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I Middeldorff</w:t>
            </w:r>
            <w:r w:rsidR="008D2243">
              <w:rPr>
                <w:sz w:val="8"/>
                <w:szCs w:val="8"/>
              </w:rPr>
              <w:t xml:space="preserve">      </w:t>
            </w:r>
            <w:r>
              <w:rPr>
                <w:sz w:val="8"/>
                <w:szCs w:val="8"/>
              </w:rPr>
              <w:t xml:space="preserve">     </w:t>
            </w:r>
            <w:r w:rsidR="008D2243">
              <w:rPr>
                <w:sz w:val="8"/>
                <w:szCs w:val="8"/>
              </w:rPr>
              <w:t xml:space="preserve"> </w:t>
            </w:r>
            <w:r w:rsidR="008D2243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506</w:t>
            </w:r>
          </w:p>
          <w:p w:rsidR="00CD10F7" w:rsidRDefault="00CD10F7" w:rsidP="007D5596">
            <w:pPr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J</w:t>
            </w:r>
            <w:r w:rsidR="00280750">
              <w:rPr>
                <w:sz w:val="8"/>
                <w:szCs w:val="8"/>
              </w:rPr>
              <w:t>O</w:t>
            </w:r>
            <w:r w:rsidR="008D2243">
              <w:rPr>
                <w:sz w:val="8"/>
                <w:szCs w:val="8"/>
              </w:rPr>
              <w:t>I</w:t>
            </w:r>
            <w:r>
              <w:rPr>
                <w:sz w:val="8"/>
                <w:szCs w:val="8"/>
              </w:rPr>
              <w:t>‘in</w:t>
            </w:r>
            <w:proofErr w:type="spellEnd"/>
            <w:r>
              <w:rPr>
                <w:sz w:val="8"/>
                <w:szCs w:val="8"/>
              </w:rPr>
              <w:t xml:space="preserve"> </w:t>
            </w:r>
            <w:r w:rsidR="001878AD">
              <w:rPr>
                <w:sz w:val="8"/>
                <w:szCs w:val="8"/>
              </w:rPr>
              <w:t xml:space="preserve">Paffen             </w:t>
            </w:r>
            <w:r w:rsidR="001878AD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19</w:t>
            </w:r>
          </w:p>
          <w:p w:rsidR="001878AD" w:rsidRDefault="001878AD" w:rsidP="007D5596">
            <w:pPr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J</w:t>
            </w:r>
            <w:r w:rsidR="00CC7361">
              <w:rPr>
                <w:sz w:val="8"/>
                <w:szCs w:val="8"/>
              </w:rPr>
              <w:t>OI´in</w:t>
            </w:r>
            <w:proofErr w:type="spellEnd"/>
            <w:r>
              <w:rPr>
                <w:sz w:val="8"/>
                <w:szCs w:val="8"/>
              </w:rPr>
              <w:t xml:space="preserve"> </w:t>
            </w:r>
            <w:r w:rsidR="00CC7361">
              <w:rPr>
                <w:sz w:val="8"/>
                <w:szCs w:val="8"/>
              </w:rPr>
              <w:t>Menning</w:t>
            </w:r>
            <w:r w:rsidR="008042F1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ab/>
              <w:t>1518</w:t>
            </w:r>
          </w:p>
          <w:p w:rsidR="00C85CDD" w:rsidRDefault="00C85CDD" w:rsidP="007D5596">
            <w:pPr>
              <w:rPr>
                <w:sz w:val="8"/>
                <w:szCs w:val="8"/>
              </w:rPr>
            </w:pPr>
          </w:p>
        </w:tc>
        <w:tc>
          <w:tcPr>
            <w:tcW w:w="5815" w:type="dxa"/>
            <w:gridSpan w:val="3"/>
            <w:vMerge/>
            <w:shd w:val="clear" w:color="auto" w:fill="auto"/>
          </w:tcPr>
          <w:p w:rsidR="00C85CDD" w:rsidRPr="00646CFD" w:rsidRDefault="00C85CDD" w:rsidP="007D5596">
            <w:pPr>
              <w:shd w:val="clear" w:color="auto" w:fill="FBD4B4" w:themeFill="accent6" w:themeFillTint="66"/>
              <w:jc w:val="center"/>
              <w:rPr>
                <w:b/>
                <w:sz w:val="8"/>
                <w:szCs w:val="10"/>
              </w:rPr>
            </w:pPr>
          </w:p>
        </w:tc>
      </w:tr>
      <w:tr w:rsidR="00C85CDD" w:rsidTr="00872CA9">
        <w:trPr>
          <w:trHeight w:val="2461"/>
        </w:trPr>
        <w:tc>
          <w:tcPr>
            <w:tcW w:w="1975" w:type="dxa"/>
            <w:shd w:val="clear" w:color="auto" w:fill="D9D9D9" w:themeFill="background1" w:themeFillShade="D9"/>
          </w:tcPr>
          <w:p w:rsidR="00C85CDD" w:rsidRDefault="00C85CDD" w:rsidP="007D5596">
            <w:pPr>
              <w:shd w:val="clear" w:color="auto" w:fill="D9D9D9" w:themeFill="background1" w:themeFillShade="D9"/>
              <w:jc w:val="left"/>
              <w:rPr>
                <w:b/>
                <w:sz w:val="8"/>
                <w:szCs w:val="10"/>
              </w:rPr>
            </w:pPr>
          </w:p>
          <w:p w:rsidR="00C85CDD" w:rsidRPr="000C592E" w:rsidRDefault="00C85CDD" w:rsidP="007D5596">
            <w:pPr>
              <w:shd w:val="clear" w:color="auto" w:fill="D9D9D9" w:themeFill="background1" w:themeFillShade="D9"/>
              <w:jc w:val="left"/>
              <w:rPr>
                <w:b/>
                <w:sz w:val="8"/>
                <w:szCs w:val="10"/>
              </w:rPr>
            </w:pPr>
            <w:r w:rsidRPr="000C592E">
              <w:rPr>
                <w:b/>
                <w:sz w:val="8"/>
                <w:szCs w:val="10"/>
              </w:rPr>
              <w:t>-</w:t>
            </w:r>
            <w:r>
              <w:rPr>
                <w:b/>
                <w:sz w:val="8"/>
                <w:szCs w:val="10"/>
              </w:rPr>
              <w:t xml:space="preserve"> </w:t>
            </w:r>
            <w:r w:rsidRPr="000C592E">
              <w:rPr>
                <w:b/>
                <w:sz w:val="8"/>
                <w:szCs w:val="10"/>
              </w:rPr>
              <w:t>Geschäftsstelle</w:t>
            </w:r>
          </w:p>
          <w:p w:rsidR="00C85CDD" w:rsidRDefault="00EE09F2" w:rsidP="007D5596">
            <w:pPr>
              <w:shd w:val="clear" w:color="auto" w:fill="D9D9D9" w:themeFill="background1" w:themeFillShade="D9"/>
              <w:jc w:val="left"/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r w:rsidR="00CD133E">
              <w:rPr>
                <w:sz w:val="8"/>
              </w:rPr>
              <w:t>JSin Krinke</w:t>
            </w:r>
            <w:r w:rsidR="00C85CDD" w:rsidRPr="00A075BE">
              <w:rPr>
                <w:sz w:val="8"/>
              </w:rPr>
              <w:t xml:space="preserve">        </w:t>
            </w:r>
            <w:r w:rsidR="008E3B9B">
              <w:rPr>
                <w:sz w:val="8"/>
              </w:rPr>
              <w:t xml:space="preserve">       </w:t>
            </w:r>
            <w:r w:rsidR="00C85CDD" w:rsidRPr="00A075BE">
              <w:rPr>
                <w:sz w:val="8"/>
              </w:rPr>
              <w:t xml:space="preserve"> </w:t>
            </w:r>
            <w:r w:rsidR="00C85CDD" w:rsidRPr="00A075BE">
              <w:rPr>
                <w:sz w:val="8"/>
              </w:rPr>
              <w:tab/>
              <w:t>1</w:t>
            </w:r>
            <w:r w:rsidR="00CD133E">
              <w:rPr>
                <w:sz w:val="8"/>
              </w:rPr>
              <w:t>509</w:t>
            </w:r>
          </w:p>
          <w:p w:rsidR="00C85CDD" w:rsidRDefault="00C85CDD" w:rsidP="007D5596">
            <w:pPr>
              <w:shd w:val="clear" w:color="auto" w:fill="D9D9D9" w:themeFill="background1" w:themeFillShade="D9"/>
              <w:jc w:val="left"/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r w:rsidR="00D34753">
              <w:rPr>
                <w:sz w:val="8"/>
              </w:rPr>
              <w:t>J</w:t>
            </w:r>
            <w:r w:rsidR="00CD133E">
              <w:rPr>
                <w:sz w:val="8"/>
              </w:rPr>
              <w:t>Sin Köhler</w:t>
            </w:r>
            <w:r w:rsidRPr="00284B73">
              <w:rPr>
                <w:sz w:val="8"/>
              </w:rPr>
              <w:tab/>
            </w:r>
            <w:r w:rsidRPr="00284B73">
              <w:rPr>
                <w:sz w:val="8"/>
              </w:rPr>
              <w:tab/>
              <w:t>1</w:t>
            </w:r>
            <w:r w:rsidR="00CD133E">
              <w:rPr>
                <w:sz w:val="8"/>
              </w:rPr>
              <w:t>5</w:t>
            </w:r>
            <w:r w:rsidR="003563D0">
              <w:rPr>
                <w:sz w:val="8"/>
              </w:rPr>
              <w:t>0</w:t>
            </w:r>
            <w:r w:rsidR="00CD133E">
              <w:rPr>
                <w:sz w:val="8"/>
              </w:rPr>
              <w:t>8</w:t>
            </w:r>
          </w:p>
          <w:p w:rsidR="00C85CDD" w:rsidRPr="00A075BE" w:rsidRDefault="00C85CDD" w:rsidP="007D5596">
            <w:pPr>
              <w:shd w:val="clear" w:color="auto" w:fill="D9D9D9" w:themeFill="background1" w:themeFillShade="D9"/>
              <w:jc w:val="left"/>
              <w:rPr>
                <w:sz w:val="8"/>
              </w:rPr>
            </w:pPr>
          </w:p>
          <w:p w:rsidR="00C85CDD" w:rsidRPr="00C346E3" w:rsidRDefault="00C85CDD" w:rsidP="007D5596">
            <w:pPr>
              <w:rPr>
                <w:b/>
                <w:sz w:val="8"/>
                <w:szCs w:val="8"/>
              </w:rPr>
            </w:pPr>
            <w:r w:rsidRPr="00C346E3">
              <w:rPr>
                <w:b/>
                <w:sz w:val="8"/>
                <w:szCs w:val="8"/>
              </w:rPr>
              <w:t>-</w:t>
            </w:r>
            <w:r>
              <w:rPr>
                <w:b/>
                <w:sz w:val="8"/>
                <w:szCs w:val="8"/>
              </w:rPr>
              <w:t xml:space="preserve"> </w:t>
            </w:r>
            <w:r w:rsidRPr="00C346E3">
              <w:rPr>
                <w:b/>
                <w:sz w:val="8"/>
                <w:szCs w:val="8"/>
              </w:rPr>
              <w:t>FLAZ-Beauftragte</w:t>
            </w:r>
          </w:p>
          <w:p w:rsidR="00C85CDD" w:rsidRPr="00C346E3" w:rsidRDefault="00EE09F2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="00ED255A">
              <w:rPr>
                <w:sz w:val="8"/>
                <w:szCs w:val="8"/>
              </w:rPr>
              <w:t>JAI</w:t>
            </w:r>
            <w:r w:rsidR="00C85CDD" w:rsidRPr="0044290E">
              <w:rPr>
                <w:sz w:val="8"/>
                <w:szCs w:val="8"/>
              </w:rPr>
              <w:t>’i</w:t>
            </w:r>
            <w:r w:rsidR="00C85CDD">
              <w:rPr>
                <w:sz w:val="8"/>
                <w:szCs w:val="8"/>
              </w:rPr>
              <w:t xml:space="preserve">n Oberbremer              </w:t>
            </w:r>
            <w:r w:rsidR="00C85CDD">
              <w:rPr>
                <w:sz w:val="8"/>
                <w:szCs w:val="8"/>
              </w:rPr>
              <w:tab/>
              <w:t>1</w:t>
            </w:r>
            <w:r w:rsidR="003563D0">
              <w:rPr>
                <w:sz w:val="8"/>
                <w:szCs w:val="8"/>
              </w:rPr>
              <w:t>645</w:t>
            </w:r>
          </w:p>
          <w:p w:rsidR="00C85CDD" w:rsidRPr="00646CFD" w:rsidRDefault="00C85CDD" w:rsidP="007D5596">
            <w:pPr>
              <w:shd w:val="clear" w:color="auto" w:fill="D9D9D9" w:themeFill="background1" w:themeFillShade="D9"/>
              <w:jc w:val="left"/>
              <w:rPr>
                <w:sz w:val="8"/>
                <w:szCs w:val="1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C85CDD" w:rsidRDefault="00C85CDD" w:rsidP="007F753E">
            <w:pPr>
              <w:jc w:val="left"/>
              <w:rPr>
                <w:b/>
                <w:sz w:val="8"/>
                <w:szCs w:val="10"/>
              </w:rPr>
            </w:pPr>
            <w:r w:rsidRPr="0076685F">
              <w:rPr>
                <w:b/>
                <w:sz w:val="8"/>
                <w:szCs w:val="10"/>
              </w:rPr>
              <w:t>- Angelegenheiten der Richter</w:t>
            </w:r>
          </w:p>
          <w:p w:rsidR="00C85CDD" w:rsidRPr="00646CFD" w:rsidRDefault="00C85CDD" w:rsidP="007F753E">
            <w:pPr>
              <w:jc w:val="left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</w:t>
            </w:r>
            <w:r w:rsidR="002A6FDE">
              <w:rPr>
                <w:sz w:val="8"/>
                <w:szCs w:val="10"/>
              </w:rPr>
              <w:t>JBe Pflugfelder</w:t>
            </w:r>
            <w:r>
              <w:rPr>
                <w:sz w:val="8"/>
                <w:szCs w:val="10"/>
              </w:rPr>
              <w:t xml:space="preserve">         </w:t>
            </w:r>
            <w:r w:rsidRPr="00646CFD">
              <w:rPr>
                <w:sz w:val="8"/>
                <w:szCs w:val="10"/>
              </w:rPr>
              <w:tab/>
              <w:t>1537</w:t>
            </w:r>
          </w:p>
          <w:p w:rsidR="00C85CDD" w:rsidRDefault="00C85CDD" w:rsidP="007F753E">
            <w:pPr>
              <w:jc w:val="left"/>
              <w:rPr>
                <w:b/>
                <w:sz w:val="8"/>
                <w:szCs w:val="10"/>
              </w:rPr>
            </w:pPr>
          </w:p>
          <w:p w:rsidR="00C85CDD" w:rsidRPr="0076685F" w:rsidRDefault="00C85CDD" w:rsidP="007F753E">
            <w:pPr>
              <w:jc w:val="left"/>
              <w:rPr>
                <w:b/>
                <w:sz w:val="8"/>
                <w:szCs w:val="10"/>
              </w:rPr>
            </w:pPr>
          </w:p>
          <w:p w:rsidR="00C85CDD" w:rsidRPr="0076685F" w:rsidRDefault="00C85CDD" w:rsidP="007F753E">
            <w:pPr>
              <w:jc w:val="left"/>
              <w:rPr>
                <w:b/>
                <w:sz w:val="8"/>
                <w:szCs w:val="10"/>
              </w:rPr>
            </w:pPr>
            <w:r w:rsidRPr="0076685F">
              <w:rPr>
                <w:b/>
                <w:sz w:val="8"/>
                <w:szCs w:val="10"/>
              </w:rPr>
              <w:t>- Angelegenheiten der Proberichter</w:t>
            </w:r>
          </w:p>
          <w:p w:rsidR="00C85CDD" w:rsidRPr="00646CFD" w:rsidRDefault="00C85CDD" w:rsidP="007F753E">
            <w:pPr>
              <w:jc w:val="left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</w:t>
            </w:r>
            <w:r w:rsidR="002A6FDE">
              <w:rPr>
                <w:sz w:val="8"/>
                <w:szCs w:val="10"/>
              </w:rPr>
              <w:t xml:space="preserve"> JBe Pflugfelder </w:t>
            </w:r>
            <w:r>
              <w:rPr>
                <w:sz w:val="8"/>
                <w:szCs w:val="10"/>
              </w:rPr>
              <w:t xml:space="preserve">         </w:t>
            </w:r>
            <w:r w:rsidRPr="00646CFD">
              <w:rPr>
                <w:sz w:val="8"/>
                <w:szCs w:val="10"/>
              </w:rPr>
              <w:tab/>
              <w:t>1537</w:t>
            </w:r>
          </w:p>
          <w:p w:rsidR="00C85CDD" w:rsidRDefault="00C85CDD" w:rsidP="007F753E">
            <w:pPr>
              <w:jc w:val="left"/>
              <w:rPr>
                <w:sz w:val="8"/>
                <w:szCs w:val="10"/>
              </w:rPr>
            </w:pPr>
          </w:p>
          <w:p w:rsidR="00C85CDD" w:rsidRPr="00646CFD" w:rsidRDefault="00C85CDD" w:rsidP="007F753E">
            <w:pPr>
              <w:jc w:val="left"/>
              <w:rPr>
                <w:sz w:val="8"/>
                <w:szCs w:val="10"/>
              </w:rPr>
            </w:pPr>
          </w:p>
          <w:p w:rsidR="00C85CDD" w:rsidRDefault="00C85CDD" w:rsidP="007F753E">
            <w:pPr>
              <w:jc w:val="left"/>
              <w:rPr>
                <w:b/>
                <w:sz w:val="8"/>
                <w:szCs w:val="10"/>
              </w:rPr>
            </w:pPr>
            <w:r w:rsidRPr="0076685F">
              <w:rPr>
                <w:b/>
                <w:sz w:val="8"/>
                <w:szCs w:val="10"/>
              </w:rPr>
              <w:t>- Handelsrichter</w:t>
            </w:r>
          </w:p>
          <w:p w:rsidR="00C85CDD" w:rsidRDefault="004A4323" w:rsidP="007F753E">
            <w:pPr>
              <w:jc w:val="left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</w:t>
            </w:r>
            <w:r w:rsidR="00EE09F2">
              <w:rPr>
                <w:sz w:val="8"/>
                <w:szCs w:val="10"/>
              </w:rPr>
              <w:t>JBe Saunin</w:t>
            </w:r>
            <w:r w:rsidR="00C85CDD" w:rsidRPr="00646CFD">
              <w:rPr>
                <w:sz w:val="8"/>
                <w:szCs w:val="10"/>
              </w:rPr>
              <w:tab/>
            </w:r>
            <w:r w:rsidR="00C85CDD" w:rsidRPr="00646CFD">
              <w:rPr>
                <w:sz w:val="8"/>
                <w:szCs w:val="10"/>
              </w:rPr>
              <w:tab/>
              <w:t>1534</w:t>
            </w:r>
          </w:p>
          <w:p w:rsidR="00C85CDD" w:rsidRDefault="00C85CDD" w:rsidP="007F753E">
            <w:pPr>
              <w:jc w:val="left"/>
              <w:rPr>
                <w:b/>
                <w:sz w:val="8"/>
                <w:szCs w:val="10"/>
              </w:rPr>
            </w:pPr>
          </w:p>
          <w:p w:rsidR="00C85CDD" w:rsidRPr="0076685F" w:rsidRDefault="00C85CDD" w:rsidP="007F753E">
            <w:pPr>
              <w:jc w:val="left"/>
              <w:rPr>
                <w:b/>
                <w:sz w:val="8"/>
                <w:szCs w:val="10"/>
              </w:rPr>
            </w:pPr>
          </w:p>
          <w:p w:rsidR="00C85CDD" w:rsidRDefault="00C85CDD" w:rsidP="007F753E">
            <w:pPr>
              <w:jc w:val="left"/>
              <w:rPr>
                <w:sz w:val="8"/>
                <w:szCs w:val="10"/>
              </w:rPr>
            </w:pPr>
            <w:r w:rsidRPr="0076685F">
              <w:rPr>
                <w:b/>
                <w:sz w:val="8"/>
                <w:szCs w:val="10"/>
              </w:rPr>
              <w:t xml:space="preserve">- Fortbildungen </w:t>
            </w:r>
            <w:r w:rsidRPr="00544BEE">
              <w:rPr>
                <w:sz w:val="8"/>
                <w:szCs w:val="10"/>
              </w:rPr>
              <w:t>(Richter)</w:t>
            </w:r>
            <w:r>
              <w:rPr>
                <w:b/>
                <w:sz w:val="8"/>
                <w:szCs w:val="10"/>
              </w:rPr>
              <w:t xml:space="preserve"> </w:t>
            </w:r>
            <w:r w:rsidRPr="00573E9A">
              <w:rPr>
                <w:sz w:val="8"/>
                <w:szCs w:val="10"/>
              </w:rPr>
              <w:t xml:space="preserve">ohne </w:t>
            </w:r>
          </w:p>
          <w:p w:rsidR="00C85CDD" w:rsidRPr="00573E9A" w:rsidRDefault="00C85CDD" w:rsidP="007F753E">
            <w:pPr>
              <w:jc w:val="left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</w:t>
            </w:r>
            <w:r w:rsidRPr="00573E9A">
              <w:rPr>
                <w:sz w:val="8"/>
                <w:szCs w:val="10"/>
              </w:rPr>
              <w:t>IT-Fortbildungen</w:t>
            </w:r>
          </w:p>
          <w:p w:rsidR="00C85CDD" w:rsidRPr="00646CFD" w:rsidRDefault="00C85CDD" w:rsidP="007F753E">
            <w:pPr>
              <w:jc w:val="left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</w:t>
            </w:r>
            <w:r w:rsidR="00EE09F2">
              <w:rPr>
                <w:sz w:val="8"/>
                <w:szCs w:val="10"/>
              </w:rPr>
              <w:t xml:space="preserve"> JBe Saunin</w:t>
            </w:r>
            <w:r w:rsidR="00EE09F2" w:rsidRPr="00646CFD">
              <w:rPr>
                <w:sz w:val="8"/>
                <w:szCs w:val="10"/>
              </w:rPr>
              <w:t xml:space="preserve"> </w:t>
            </w:r>
            <w:r w:rsidRPr="00646CFD">
              <w:rPr>
                <w:sz w:val="8"/>
                <w:szCs w:val="10"/>
              </w:rPr>
              <w:tab/>
            </w:r>
            <w:r w:rsidRPr="00646CFD">
              <w:rPr>
                <w:sz w:val="8"/>
                <w:szCs w:val="10"/>
              </w:rPr>
              <w:tab/>
              <w:t>1534</w:t>
            </w:r>
          </w:p>
          <w:p w:rsidR="00C85CDD" w:rsidRDefault="00C85CDD" w:rsidP="007F753E">
            <w:pPr>
              <w:jc w:val="left"/>
              <w:rPr>
                <w:sz w:val="8"/>
                <w:szCs w:val="10"/>
              </w:rPr>
            </w:pPr>
          </w:p>
          <w:p w:rsidR="00100403" w:rsidRPr="00646CFD" w:rsidRDefault="00100403" w:rsidP="007F753E">
            <w:pPr>
              <w:jc w:val="left"/>
              <w:rPr>
                <w:sz w:val="8"/>
                <w:szCs w:val="10"/>
              </w:rPr>
            </w:pPr>
          </w:p>
          <w:p w:rsidR="00C85CDD" w:rsidRPr="00284B73" w:rsidRDefault="00C85CDD" w:rsidP="007F753E">
            <w:pPr>
              <w:jc w:val="left"/>
              <w:rPr>
                <w:b/>
                <w:sz w:val="8"/>
                <w:szCs w:val="10"/>
              </w:rPr>
            </w:pPr>
            <w:r w:rsidRPr="00284B73">
              <w:rPr>
                <w:b/>
                <w:sz w:val="8"/>
                <w:szCs w:val="10"/>
              </w:rPr>
              <w:t>- Trennungsen</w:t>
            </w:r>
            <w:r>
              <w:rPr>
                <w:b/>
                <w:sz w:val="8"/>
                <w:szCs w:val="10"/>
              </w:rPr>
              <w:t xml:space="preserve">tschädigung </w:t>
            </w:r>
            <w:r w:rsidRPr="00544BEE">
              <w:rPr>
                <w:sz w:val="8"/>
                <w:szCs w:val="10"/>
              </w:rPr>
              <w:t>(Richter)</w:t>
            </w:r>
          </w:p>
          <w:p w:rsidR="00C85CDD" w:rsidRPr="00FB228C" w:rsidRDefault="00C85CDD" w:rsidP="00807671">
            <w:pPr>
              <w:jc w:val="left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</w:t>
            </w:r>
            <w:r w:rsidRPr="00646CFD">
              <w:rPr>
                <w:sz w:val="8"/>
                <w:szCs w:val="10"/>
              </w:rPr>
              <w:t>JAI Ostermann</w:t>
            </w:r>
            <w:r>
              <w:rPr>
                <w:sz w:val="8"/>
                <w:szCs w:val="10"/>
              </w:rPr>
              <w:t xml:space="preserve">        </w:t>
            </w:r>
            <w:r w:rsidRPr="00646CFD">
              <w:rPr>
                <w:sz w:val="8"/>
                <w:szCs w:val="10"/>
              </w:rPr>
              <w:tab/>
            </w:r>
            <w:r w:rsidR="0048102A">
              <w:rPr>
                <w:sz w:val="8"/>
                <w:szCs w:val="10"/>
              </w:rPr>
              <w:t>15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C85CDD" w:rsidRDefault="00C85CDD" w:rsidP="007F753E">
            <w:pPr>
              <w:jc w:val="left"/>
              <w:rPr>
                <w:b/>
                <w:sz w:val="8"/>
              </w:rPr>
            </w:pPr>
            <w:r w:rsidRPr="00A075BE">
              <w:rPr>
                <w:b/>
                <w:sz w:val="8"/>
              </w:rPr>
              <w:t>-</w:t>
            </w:r>
            <w:r>
              <w:rPr>
                <w:b/>
                <w:sz w:val="8"/>
              </w:rPr>
              <w:t xml:space="preserve"> </w:t>
            </w:r>
            <w:r w:rsidRPr="00A075BE">
              <w:rPr>
                <w:b/>
                <w:sz w:val="8"/>
              </w:rPr>
              <w:t xml:space="preserve">Beauftragte des Arbeitgebers gem. § 98 SGB </w:t>
            </w:r>
            <w:r>
              <w:rPr>
                <w:b/>
                <w:sz w:val="8"/>
              </w:rPr>
              <w:t xml:space="preserve">    </w:t>
            </w:r>
          </w:p>
          <w:p w:rsidR="00C85CDD" w:rsidRDefault="00C85CDD" w:rsidP="007F753E">
            <w:pPr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 xml:space="preserve">  </w:t>
            </w:r>
            <w:r w:rsidRPr="00A075BE">
              <w:rPr>
                <w:b/>
                <w:sz w:val="8"/>
              </w:rPr>
              <w:t>IX</w:t>
            </w:r>
            <w:r>
              <w:rPr>
                <w:b/>
                <w:sz w:val="8"/>
              </w:rPr>
              <w:t xml:space="preserve"> </w:t>
            </w:r>
            <w:r w:rsidRPr="00544BEE">
              <w:rPr>
                <w:sz w:val="8"/>
              </w:rPr>
              <w:t>(Richter)</w:t>
            </w:r>
          </w:p>
          <w:p w:rsidR="001C0749" w:rsidRPr="0044290E" w:rsidRDefault="001C0749" w:rsidP="001C0749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="008D2243">
              <w:rPr>
                <w:sz w:val="8"/>
                <w:szCs w:val="8"/>
              </w:rPr>
              <w:t>JI’in</w:t>
            </w:r>
            <w:proofErr w:type="spellEnd"/>
            <w:r w:rsidR="008D2243">
              <w:rPr>
                <w:sz w:val="8"/>
                <w:szCs w:val="8"/>
              </w:rPr>
              <w:t xml:space="preserve"> Meyer zu Eissen</w:t>
            </w:r>
            <w:r w:rsidR="008D2243">
              <w:rPr>
                <w:sz w:val="8"/>
                <w:szCs w:val="8"/>
              </w:rPr>
              <w:tab/>
            </w:r>
            <w:r w:rsidR="000E5980">
              <w:rPr>
                <w:sz w:val="8"/>
                <w:szCs w:val="8"/>
              </w:rPr>
              <w:t>1527</w:t>
            </w:r>
          </w:p>
          <w:p w:rsidR="00C85CDD" w:rsidRPr="00A075BE" w:rsidRDefault="00C85CDD" w:rsidP="007F753E">
            <w:pPr>
              <w:jc w:val="left"/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 w:rsidR="008D2243">
              <w:rPr>
                <w:sz w:val="8"/>
              </w:rPr>
              <w:t>JS‘in</w:t>
            </w:r>
            <w:proofErr w:type="spellEnd"/>
            <w:r w:rsidR="00D7717C">
              <w:rPr>
                <w:sz w:val="8"/>
              </w:rPr>
              <w:t xml:space="preserve"> </w:t>
            </w:r>
            <w:r w:rsidR="0034614E">
              <w:rPr>
                <w:sz w:val="8"/>
              </w:rPr>
              <w:t>Köhler</w:t>
            </w:r>
            <w:r w:rsidR="00240833">
              <w:rPr>
                <w:sz w:val="8"/>
              </w:rPr>
              <w:tab/>
            </w:r>
            <w:r w:rsidR="00947482">
              <w:rPr>
                <w:sz w:val="8"/>
                <w:szCs w:val="8"/>
              </w:rPr>
              <w:tab/>
            </w:r>
            <w:r w:rsidR="000E5980">
              <w:rPr>
                <w:sz w:val="8"/>
              </w:rPr>
              <w:t>1508</w:t>
            </w:r>
          </w:p>
          <w:p w:rsidR="00C85CDD" w:rsidRDefault="00C85CDD" w:rsidP="007F753E">
            <w:pPr>
              <w:rPr>
                <w:sz w:val="8"/>
                <w:szCs w:val="10"/>
              </w:rPr>
            </w:pPr>
          </w:p>
          <w:p w:rsidR="00C85CDD" w:rsidRDefault="00C85CDD" w:rsidP="007F753E">
            <w:pPr>
              <w:rPr>
                <w:sz w:val="8"/>
                <w:szCs w:val="10"/>
              </w:rPr>
            </w:pPr>
          </w:p>
          <w:p w:rsidR="00C85CDD" w:rsidRPr="009F4CDD" w:rsidRDefault="00C85CDD" w:rsidP="007F753E">
            <w:pPr>
              <w:rPr>
                <w:sz w:val="8"/>
                <w:szCs w:val="10"/>
              </w:rPr>
            </w:pPr>
            <w:r w:rsidRPr="009F4CDD">
              <w:rPr>
                <w:sz w:val="8"/>
                <w:szCs w:val="10"/>
              </w:rPr>
              <w:t>-</w:t>
            </w:r>
            <w:r w:rsidRPr="009F4CDD">
              <w:rPr>
                <w:b/>
                <w:sz w:val="8"/>
              </w:rPr>
              <w:t xml:space="preserve"> Frauenförderung</w:t>
            </w:r>
            <w:r>
              <w:rPr>
                <w:b/>
                <w:sz w:val="8"/>
              </w:rPr>
              <w:t xml:space="preserve"> </w:t>
            </w:r>
            <w:r w:rsidRPr="00544BEE">
              <w:rPr>
                <w:sz w:val="8"/>
              </w:rPr>
              <w:t>(Richter)</w:t>
            </w:r>
          </w:p>
          <w:p w:rsidR="00C85CDD" w:rsidRPr="00A075BE" w:rsidRDefault="008D2243" w:rsidP="007F753E">
            <w:pPr>
              <w:jc w:val="left"/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r w:rsidR="0034614E">
              <w:rPr>
                <w:sz w:val="8"/>
              </w:rPr>
              <w:t xml:space="preserve"> </w:t>
            </w:r>
            <w:proofErr w:type="spellStart"/>
            <w:r w:rsidR="0034614E">
              <w:rPr>
                <w:sz w:val="8"/>
              </w:rPr>
              <w:t>JS‘in</w:t>
            </w:r>
            <w:proofErr w:type="spellEnd"/>
            <w:r w:rsidR="0034614E">
              <w:rPr>
                <w:sz w:val="8"/>
              </w:rPr>
              <w:t xml:space="preserve"> Köhler </w:t>
            </w:r>
            <w:r w:rsidR="00240833">
              <w:rPr>
                <w:sz w:val="8"/>
              </w:rPr>
              <w:tab/>
            </w:r>
            <w:r w:rsidR="00240833">
              <w:rPr>
                <w:sz w:val="8"/>
              </w:rPr>
              <w:tab/>
            </w:r>
            <w:r w:rsidR="000E5980">
              <w:rPr>
                <w:sz w:val="8"/>
              </w:rPr>
              <w:t>1508</w:t>
            </w:r>
          </w:p>
          <w:p w:rsidR="00C85CDD" w:rsidRDefault="00C85CDD" w:rsidP="007F753E">
            <w:pPr>
              <w:jc w:val="left"/>
              <w:rPr>
                <w:sz w:val="8"/>
                <w:szCs w:val="10"/>
              </w:rPr>
            </w:pPr>
          </w:p>
          <w:p w:rsidR="00C85CDD" w:rsidRDefault="00C85CDD" w:rsidP="007F753E">
            <w:pPr>
              <w:jc w:val="left"/>
              <w:rPr>
                <w:sz w:val="8"/>
                <w:szCs w:val="10"/>
              </w:rPr>
            </w:pPr>
          </w:p>
          <w:p w:rsidR="00C85CDD" w:rsidRPr="00595069" w:rsidRDefault="00C85CDD" w:rsidP="007F753E">
            <w:pPr>
              <w:rPr>
                <w:b/>
                <w:sz w:val="8"/>
                <w:szCs w:val="8"/>
              </w:rPr>
            </w:pPr>
            <w:r w:rsidRPr="00595069">
              <w:rPr>
                <w:b/>
                <w:sz w:val="8"/>
                <w:szCs w:val="8"/>
              </w:rPr>
              <w:t>-</w:t>
            </w:r>
            <w:r>
              <w:rPr>
                <w:b/>
                <w:sz w:val="8"/>
                <w:szCs w:val="8"/>
              </w:rPr>
              <w:t xml:space="preserve"> </w:t>
            </w:r>
            <w:r w:rsidRPr="00595069">
              <w:rPr>
                <w:b/>
                <w:sz w:val="8"/>
                <w:szCs w:val="8"/>
              </w:rPr>
              <w:t xml:space="preserve">Reisekosten </w:t>
            </w:r>
            <w:r w:rsidRPr="00544BEE">
              <w:rPr>
                <w:sz w:val="8"/>
                <w:szCs w:val="8"/>
              </w:rPr>
              <w:t>(Richter)</w:t>
            </w:r>
          </w:p>
          <w:p w:rsidR="00C85CDD" w:rsidRDefault="00C85CDD" w:rsidP="007F753E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="001C0D6C">
              <w:rPr>
                <w:sz w:val="8"/>
                <w:szCs w:val="8"/>
              </w:rPr>
              <w:t>JOIin</w:t>
            </w:r>
            <w:proofErr w:type="spellEnd"/>
            <w:r w:rsidR="001C0D6C">
              <w:rPr>
                <w:sz w:val="8"/>
                <w:szCs w:val="8"/>
              </w:rPr>
              <w:t xml:space="preserve"> Menning</w:t>
            </w:r>
            <w:r w:rsidR="00CF363E">
              <w:rPr>
                <w:sz w:val="8"/>
                <w:szCs w:val="8"/>
              </w:rPr>
              <w:tab/>
            </w:r>
            <w:r w:rsidR="00CF363E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18</w:t>
            </w:r>
          </w:p>
          <w:p w:rsidR="00C85CDD" w:rsidRDefault="00ED255A" w:rsidP="007F753E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>
              <w:rPr>
                <w:sz w:val="8"/>
                <w:szCs w:val="8"/>
              </w:rPr>
              <w:t>JAI</w:t>
            </w:r>
            <w:r w:rsidRPr="0044290E">
              <w:rPr>
                <w:sz w:val="8"/>
                <w:szCs w:val="8"/>
              </w:rPr>
              <w:t>’i</w:t>
            </w:r>
            <w:r w:rsidR="00F627B9">
              <w:rPr>
                <w:sz w:val="8"/>
                <w:szCs w:val="8"/>
              </w:rPr>
              <w:t>n</w:t>
            </w:r>
            <w:proofErr w:type="spellEnd"/>
            <w:r w:rsidR="00C85CDD">
              <w:rPr>
                <w:sz w:val="8"/>
                <w:szCs w:val="8"/>
              </w:rPr>
              <w:t xml:space="preserve"> </w:t>
            </w:r>
            <w:r w:rsidR="009B3654">
              <w:rPr>
                <w:sz w:val="8"/>
                <w:szCs w:val="8"/>
              </w:rPr>
              <w:t>Oberbremer</w:t>
            </w:r>
            <w:r>
              <w:rPr>
                <w:sz w:val="8"/>
                <w:szCs w:val="8"/>
              </w:rPr>
              <w:tab/>
            </w:r>
            <w:r w:rsidR="00807671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645</w:t>
            </w:r>
          </w:p>
          <w:p w:rsidR="00C85CDD" w:rsidRDefault="00C85CDD" w:rsidP="007F753E">
            <w:pPr>
              <w:jc w:val="left"/>
              <w:rPr>
                <w:sz w:val="8"/>
                <w:szCs w:val="10"/>
              </w:rPr>
            </w:pPr>
          </w:p>
          <w:p w:rsidR="00C85CDD" w:rsidRPr="00595069" w:rsidRDefault="00C85CDD" w:rsidP="007F753E">
            <w:pPr>
              <w:jc w:val="left"/>
              <w:rPr>
                <w:b/>
                <w:sz w:val="8"/>
                <w:szCs w:val="10"/>
              </w:rPr>
            </w:pPr>
            <w:r w:rsidRPr="00595069">
              <w:rPr>
                <w:b/>
                <w:sz w:val="8"/>
                <w:szCs w:val="10"/>
              </w:rPr>
              <w:t xml:space="preserve">- Dienstreisen </w:t>
            </w:r>
            <w:r w:rsidRPr="00544BEE">
              <w:rPr>
                <w:sz w:val="8"/>
                <w:szCs w:val="10"/>
              </w:rPr>
              <w:t>(Richter)</w:t>
            </w:r>
          </w:p>
          <w:p w:rsidR="00C85CDD" w:rsidRPr="00284B73" w:rsidRDefault="000F7E51" w:rsidP="007F753E">
            <w:pPr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 w:rsidR="009578BF">
              <w:rPr>
                <w:sz w:val="8"/>
              </w:rPr>
              <w:t>JI’in</w:t>
            </w:r>
            <w:proofErr w:type="spellEnd"/>
            <w:r w:rsidR="009578BF">
              <w:rPr>
                <w:sz w:val="8"/>
              </w:rPr>
              <w:t xml:space="preserve"> </w:t>
            </w:r>
            <w:r w:rsidR="00CC7361">
              <w:rPr>
                <w:sz w:val="8"/>
              </w:rPr>
              <w:t>Tschöpe</w:t>
            </w:r>
            <w:r w:rsidR="00CF363E">
              <w:rPr>
                <w:sz w:val="8"/>
              </w:rPr>
              <w:tab/>
            </w:r>
            <w:r w:rsidR="00CF363E">
              <w:rPr>
                <w:sz w:val="8"/>
              </w:rPr>
              <w:tab/>
            </w:r>
            <w:r w:rsidR="0048102A">
              <w:rPr>
                <w:sz w:val="8"/>
              </w:rPr>
              <w:t>1503</w:t>
            </w:r>
          </w:p>
          <w:p w:rsidR="00D34753" w:rsidRDefault="00D34753" w:rsidP="00AE2A08">
            <w:pPr>
              <w:jc w:val="left"/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>
              <w:rPr>
                <w:sz w:val="8"/>
              </w:rPr>
              <w:t>JS’in</w:t>
            </w:r>
            <w:proofErr w:type="spellEnd"/>
            <w:r>
              <w:rPr>
                <w:sz w:val="8"/>
              </w:rPr>
              <w:t xml:space="preserve"> </w:t>
            </w:r>
            <w:r w:rsidR="0034614E">
              <w:rPr>
                <w:sz w:val="8"/>
              </w:rPr>
              <w:t>Krinke</w:t>
            </w:r>
            <w:r w:rsidRPr="00284B73">
              <w:rPr>
                <w:sz w:val="8"/>
              </w:rPr>
              <w:tab/>
            </w:r>
            <w:r w:rsidRPr="00284B73">
              <w:rPr>
                <w:sz w:val="8"/>
              </w:rPr>
              <w:tab/>
            </w:r>
            <w:r w:rsidR="00807671">
              <w:rPr>
                <w:sz w:val="8"/>
              </w:rPr>
              <w:t>1509</w:t>
            </w:r>
          </w:p>
          <w:p w:rsidR="00C85CDD" w:rsidRDefault="00C85CDD" w:rsidP="007F753E">
            <w:pPr>
              <w:rPr>
                <w:sz w:val="8"/>
              </w:rPr>
            </w:pPr>
          </w:p>
          <w:p w:rsidR="00C85CDD" w:rsidRDefault="00C85CDD" w:rsidP="007F753E">
            <w:pPr>
              <w:rPr>
                <w:sz w:val="8"/>
              </w:rPr>
            </w:pPr>
          </w:p>
          <w:p w:rsidR="00C85CDD" w:rsidRPr="0076685F" w:rsidRDefault="00C85CDD" w:rsidP="007F753E">
            <w:pPr>
              <w:jc w:val="left"/>
              <w:rPr>
                <w:b/>
                <w:sz w:val="8"/>
                <w:szCs w:val="10"/>
              </w:rPr>
            </w:pPr>
            <w:r w:rsidRPr="0076685F">
              <w:rPr>
                <w:b/>
                <w:sz w:val="8"/>
                <w:szCs w:val="10"/>
              </w:rPr>
              <w:t>- Bücherei</w:t>
            </w:r>
          </w:p>
          <w:p w:rsidR="00C85CDD" w:rsidRPr="00847F6E" w:rsidRDefault="00C85CDD" w:rsidP="00807671">
            <w:pPr>
              <w:rPr>
                <w:sz w:val="8"/>
              </w:rPr>
            </w:pPr>
            <w:r w:rsidRPr="00872CA9">
              <w:rPr>
                <w:sz w:val="8"/>
              </w:rPr>
              <w:t xml:space="preserve">  </w:t>
            </w:r>
            <w:proofErr w:type="spellStart"/>
            <w:r w:rsidRPr="00872CA9">
              <w:rPr>
                <w:sz w:val="8"/>
              </w:rPr>
              <w:t>JAI’in</w:t>
            </w:r>
            <w:proofErr w:type="spellEnd"/>
            <w:r w:rsidRPr="00872CA9">
              <w:rPr>
                <w:sz w:val="8"/>
              </w:rPr>
              <w:t xml:space="preserve"> Zähres            </w:t>
            </w:r>
            <w:r w:rsidRPr="00872CA9">
              <w:rPr>
                <w:sz w:val="8"/>
              </w:rPr>
              <w:tab/>
            </w:r>
            <w:r w:rsidR="0048102A">
              <w:rPr>
                <w:sz w:val="8"/>
              </w:rPr>
              <w:t>1041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CDD" w:rsidRPr="008105A9" w:rsidRDefault="00C85CDD" w:rsidP="007D5596">
            <w:pPr>
              <w:rPr>
                <w:sz w:val="8"/>
                <w:szCs w:val="8"/>
              </w:rPr>
            </w:pPr>
            <w:r w:rsidRPr="008105A9">
              <w:rPr>
                <w:sz w:val="8"/>
                <w:szCs w:val="8"/>
              </w:rPr>
              <w:t xml:space="preserve">- </w:t>
            </w:r>
            <w:r w:rsidRPr="008105A9">
              <w:rPr>
                <w:b/>
                <w:sz w:val="8"/>
                <w:szCs w:val="8"/>
              </w:rPr>
              <w:t>Beauftragte des Haushalts</w:t>
            </w:r>
          </w:p>
          <w:p w:rsidR="00C85CDD" w:rsidRPr="008105A9" w:rsidRDefault="00D7717C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>
              <w:rPr>
                <w:sz w:val="8"/>
                <w:szCs w:val="8"/>
              </w:rPr>
              <w:t>RD‘in</w:t>
            </w:r>
            <w:proofErr w:type="spellEnd"/>
            <w:r w:rsidR="00C85CDD" w:rsidRPr="008105A9">
              <w:rPr>
                <w:sz w:val="8"/>
                <w:szCs w:val="8"/>
              </w:rPr>
              <w:t xml:space="preserve"> Brand </w:t>
            </w:r>
            <w:r>
              <w:rPr>
                <w:sz w:val="8"/>
                <w:szCs w:val="8"/>
              </w:rPr>
              <w:t xml:space="preserve"> </w:t>
            </w:r>
            <w:r w:rsidR="00C85CDD" w:rsidRPr="008105A9">
              <w:rPr>
                <w:sz w:val="8"/>
                <w:szCs w:val="8"/>
              </w:rPr>
              <w:t xml:space="preserve">        </w:t>
            </w:r>
            <w:r w:rsidR="003D5335">
              <w:rPr>
                <w:sz w:val="8"/>
                <w:szCs w:val="8"/>
              </w:rPr>
              <w:t xml:space="preserve"> </w:t>
            </w:r>
            <w:r w:rsidR="003D5335">
              <w:rPr>
                <w:sz w:val="8"/>
                <w:szCs w:val="8"/>
              </w:rPr>
              <w:tab/>
              <w:t>1544</w:t>
            </w:r>
          </w:p>
          <w:p w:rsidR="00C85CDD" w:rsidRPr="008105A9" w:rsidRDefault="00C85CDD" w:rsidP="007D5596">
            <w:pPr>
              <w:rPr>
                <w:sz w:val="8"/>
                <w:szCs w:val="8"/>
              </w:rPr>
            </w:pPr>
            <w:r w:rsidRPr="008105A9">
              <w:rPr>
                <w:sz w:val="8"/>
                <w:szCs w:val="8"/>
              </w:rPr>
              <w:t xml:space="preserve">  Vertreter:</w:t>
            </w:r>
          </w:p>
          <w:p w:rsidR="00C85CDD" w:rsidRPr="008105A9" w:rsidRDefault="00C85CDD" w:rsidP="007F753E">
            <w:pPr>
              <w:shd w:val="clear" w:color="auto" w:fill="D9D9D9" w:themeFill="background1" w:themeFillShade="D9"/>
              <w:jc w:val="left"/>
              <w:rPr>
                <w:b/>
                <w:sz w:val="8"/>
                <w:szCs w:val="8"/>
              </w:rPr>
            </w:pPr>
            <w:r w:rsidRPr="008105A9">
              <w:rPr>
                <w:sz w:val="8"/>
                <w:szCs w:val="8"/>
              </w:rPr>
              <w:t xml:space="preserve">  </w:t>
            </w:r>
            <w:proofErr w:type="spellStart"/>
            <w:r w:rsidR="00EE09F2">
              <w:rPr>
                <w:sz w:val="8"/>
                <w:szCs w:val="8"/>
              </w:rPr>
              <w:t>JAR‘in</w:t>
            </w:r>
            <w:proofErr w:type="spellEnd"/>
            <w:r w:rsidR="005A51E3">
              <w:rPr>
                <w:sz w:val="8"/>
                <w:szCs w:val="8"/>
              </w:rPr>
              <w:t xml:space="preserve"> </w:t>
            </w:r>
            <w:proofErr w:type="spellStart"/>
            <w:r w:rsidR="005A51E3">
              <w:rPr>
                <w:sz w:val="8"/>
                <w:szCs w:val="8"/>
              </w:rPr>
              <w:t>Dreeßen</w:t>
            </w:r>
            <w:proofErr w:type="spellEnd"/>
            <w:r w:rsidR="003B0316">
              <w:rPr>
                <w:sz w:val="8"/>
                <w:szCs w:val="8"/>
              </w:rPr>
              <w:t xml:space="preserve">             </w:t>
            </w:r>
            <w:r w:rsidR="003B0316">
              <w:rPr>
                <w:sz w:val="8"/>
                <w:szCs w:val="8"/>
              </w:rPr>
              <w:tab/>
              <w:t>1500</w:t>
            </w:r>
          </w:p>
          <w:p w:rsidR="00C85CDD" w:rsidRPr="008105A9" w:rsidRDefault="00C85CDD" w:rsidP="007F753E">
            <w:pPr>
              <w:shd w:val="clear" w:color="auto" w:fill="D9D9D9" w:themeFill="background1" w:themeFillShade="D9"/>
              <w:jc w:val="left"/>
              <w:rPr>
                <w:b/>
                <w:sz w:val="8"/>
                <w:szCs w:val="8"/>
              </w:rPr>
            </w:pPr>
          </w:p>
          <w:p w:rsidR="00C85CDD" w:rsidRPr="008105A9" w:rsidRDefault="00C85CDD" w:rsidP="007F753E">
            <w:pPr>
              <w:shd w:val="clear" w:color="auto" w:fill="D9D9D9" w:themeFill="background1" w:themeFillShade="D9"/>
              <w:jc w:val="left"/>
              <w:rPr>
                <w:b/>
                <w:sz w:val="8"/>
                <w:szCs w:val="10"/>
              </w:rPr>
            </w:pPr>
            <w:r w:rsidRPr="008105A9">
              <w:rPr>
                <w:b/>
                <w:sz w:val="8"/>
                <w:szCs w:val="8"/>
              </w:rPr>
              <w:t xml:space="preserve">- </w:t>
            </w:r>
            <w:r w:rsidRPr="008105A9">
              <w:rPr>
                <w:b/>
                <w:sz w:val="8"/>
                <w:szCs w:val="10"/>
              </w:rPr>
              <w:t>Haushalts- und Beschaffungswesen</w:t>
            </w:r>
          </w:p>
          <w:p w:rsidR="00C85CDD" w:rsidRPr="00E3446F" w:rsidRDefault="00C85CDD" w:rsidP="007F753E">
            <w:pPr>
              <w:shd w:val="clear" w:color="auto" w:fill="D9D9D9" w:themeFill="background1" w:themeFillShade="D9"/>
              <w:jc w:val="left"/>
              <w:rPr>
                <w:b/>
                <w:sz w:val="8"/>
                <w:szCs w:val="10"/>
              </w:rPr>
            </w:pPr>
            <w:r w:rsidRPr="004A4323">
              <w:rPr>
                <w:sz w:val="8"/>
                <w:szCs w:val="8"/>
              </w:rPr>
              <w:t xml:space="preserve">  </w:t>
            </w:r>
            <w:r w:rsidR="001C0749">
              <w:rPr>
                <w:sz w:val="8"/>
                <w:szCs w:val="8"/>
              </w:rPr>
              <w:t>J</w:t>
            </w:r>
            <w:r w:rsidR="00740D79">
              <w:rPr>
                <w:sz w:val="8"/>
                <w:szCs w:val="8"/>
              </w:rPr>
              <w:t>AF</w:t>
            </w:r>
            <w:r w:rsidR="001C0749">
              <w:rPr>
                <w:sz w:val="8"/>
                <w:szCs w:val="8"/>
              </w:rPr>
              <w:t xml:space="preserve"> </w:t>
            </w:r>
            <w:r w:rsidR="008D2243">
              <w:rPr>
                <w:sz w:val="8"/>
                <w:szCs w:val="8"/>
              </w:rPr>
              <w:t>Landsmann</w:t>
            </w:r>
            <w:r w:rsidR="003D5335" w:rsidRPr="00E3446F">
              <w:rPr>
                <w:sz w:val="8"/>
                <w:szCs w:val="10"/>
              </w:rPr>
              <w:tab/>
            </w:r>
            <w:r w:rsidR="003D5335" w:rsidRPr="00E3446F">
              <w:rPr>
                <w:sz w:val="8"/>
                <w:szCs w:val="10"/>
              </w:rPr>
              <w:tab/>
            </w:r>
            <w:r w:rsidR="008042F1">
              <w:rPr>
                <w:sz w:val="8"/>
                <w:szCs w:val="10"/>
              </w:rPr>
              <w:t>1522</w:t>
            </w:r>
          </w:p>
          <w:p w:rsidR="00C85CDD" w:rsidRPr="00E3446F" w:rsidRDefault="00A13E61" w:rsidP="007D5596">
            <w:pPr>
              <w:jc w:val="left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</w:t>
            </w:r>
            <w:proofErr w:type="spellStart"/>
            <w:r w:rsidR="0088798A">
              <w:rPr>
                <w:sz w:val="8"/>
                <w:szCs w:val="8"/>
              </w:rPr>
              <w:t>JSin</w:t>
            </w:r>
            <w:proofErr w:type="spellEnd"/>
            <w:r w:rsidR="0088798A">
              <w:rPr>
                <w:sz w:val="8"/>
                <w:szCs w:val="8"/>
              </w:rPr>
              <w:t xml:space="preserve"> Schuh</w:t>
            </w:r>
            <w:r w:rsidR="00C85CDD" w:rsidRPr="00E3446F">
              <w:rPr>
                <w:sz w:val="8"/>
                <w:szCs w:val="10"/>
              </w:rPr>
              <w:t xml:space="preserve"> </w:t>
            </w:r>
            <w:r w:rsidR="00C85CDD" w:rsidRPr="00E3446F">
              <w:rPr>
                <w:sz w:val="8"/>
                <w:szCs w:val="10"/>
              </w:rPr>
              <w:tab/>
            </w:r>
            <w:r w:rsidR="00C85CDD" w:rsidRPr="00E3446F">
              <w:rPr>
                <w:sz w:val="8"/>
                <w:szCs w:val="10"/>
              </w:rPr>
              <w:tab/>
            </w:r>
            <w:r w:rsidR="008042F1">
              <w:rPr>
                <w:sz w:val="8"/>
                <w:szCs w:val="10"/>
              </w:rPr>
              <w:t>1646</w:t>
            </w:r>
          </w:p>
          <w:p w:rsidR="00C85CDD" w:rsidRPr="008105A9" w:rsidRDefault="00C85CDD" w:rsidP="007D5596">
            <w:pPr>
              <w:rPr>
                <w:sz w:val="8"/>
                <w:szCs w:val="8"/>
              </w:rPr>
            </w:pPr>
            <w:r w:rsidRPr="00E3446F">
              <w:rPr>
                <w:sz w:val="8"/>
                <w:szCs w:val="8"/>
              </w:rPr>
              <w:t xml:space="preserve">  </w:t>
            </w:r>
            <w:proofErr w:type="spellStart"/>
            <w:r w:rsidR="00365A2D">
              <w:rPr>
                <w:sz w:val="8"/>
                <w:szCs w:val="8"/>
              </w:rPr>
              <w:t>JS</w:t>
            </w:r>
            <w:r w:rsidR="00A05C9B">
              <w:rPr>
                <w:sz w:val="8"/>
                <w:szCs w:val="8"/>
              </w:rPr>
              <w:t>’in</w:t>
            </w:r>
            <w:proofErr w:type="spellEnd"/>
            <w:r w:rsidR="00A05C9B">
              <w:rPr>
                <w:sz w:val="8"/>
                <w:szCs w:val="8"/>
              </w:rPr>
              <w:t xml:space="preserve"> Kleineheinrich</w:t>
            </w:r>
            <w:r w:rsidRPr="008105A9">
              <w:rPr>
                <w:sz w:val="8"/>
                <w:szCs w:val="8"/>
              </w:rPr>
              <w:t xml:space="preserve">     </w:t>
            </w:r>
            <w:r w:rsidR="00D34753">
              <w:rPr>
                <w:sz w:val="8"/>
                <w:szCs w:val="8"/>
              </w:rPr>
              <w:t xml:space="preserve"> </w:t>
            </w:r>
            <w:r w:rsidRPr="008105A9">
              <w:rPr>
                <w:sz w:val="8"/>
                <w:szCs w:val="8"/>
              </w:rPr>
              <w:t xml:space="preserve">         </w:t>
            </w:r>
            <w:r w:rsidRPr="008105A9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644</w:t>
            </w:r>
          </w:p>
          <w:p w:rsidR="00C85CDD" w:rsidRPr="008105A9" w:rsidRDefault="00C85CDD" w:rsidP="007D5596">
            <w:pPr>
              <w:rPr>
                <w:sz w:val="8"/>
                <w:szCs w:val="10"/>
              </w:rPr>
            </w:pPr>
          </w:p>
          <w:p w:rsidR="00C85CDD" w:rsidRPr="008105A9" w:rsidRDefault="00C85CDD" w:rsidP="007F753E">
            <w:pPr>
              <w:shd w:val="clear" w:color="auto" w:fill="D9D9D9" w:themeFill="background1" w:themeFillShade="D9"/>
              <w:rPr>
                <w:b/>
                <w:sz w:val="8"/>
                <w:szCs w:val="10"/>
              </w:rPr>
            </w:pPr>
            <w:r w:rsidRPr="008105A9">
              <w:rPr>
                <w:b/>
                <w:sz w:val="8"/>
                <w:szCs w:val="10"/>
              </w:rPr>
              <w:t>- EPOS</w:t>
            </w:r>
          </w:p>
          <w:p w:rsidR="00C85CDD" w:rsidRPr="008105A9" w:rsidRDefault="005A51E3" w:rsidP="007F753E">
            <w:pPr>
              <w:shd w:val="clear" w:color="auto" w:fill="D9D9D9" w:themeFill="background1" w:themeFillShade="D9"/>
              <w:jc w:val="left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</w:t>
            </w:r>
            <w:r w:rsidR="00533CE2">
              <w:rPr>
                <w:sz w:val="8"/>
                <w:szCs w:val="10"/>
              </w:rPr>
              <w:t>JI Middeldorff</w:t>
            </w:r>
            <w:r w:rsidR="00E3446F">
              <w:rPr>
                <w:sz w:val="8"/>
                <w:szCs w:val="10"/>
              </w:rPr>
              <w:tab/>
            </w:r>
            <w:r>
              <w:rPr>
                <w:sz w:val="8"/>
                <w:szCs w:val="10"/>
              </w:rPr>
              <w:t xml:space="preserve">                                </w:t>
            </w:r>
            <w:r w:rsidR="0048102A">
              <w:rPr>
                <w:sz w:val="8"/>
                <w:szCs w:val="10"/>
              </w:rPr>
              <w:t>1506</w:t>
            </w:r>
          </w:p>
          <w:p w:rsidR="00C85CDD" w:rsidRPr="008105A9" w:rsidRDefault="00C85CDD" w:rsidP="007F753E">
            <w:pPr>
              <w:shd w:val="clear" w:color="auto" w:fill="D9D9D9" w:themeFill="background1" w:themeFillShade="D9"/>
              <w:jc w:val="left"/>
              <w:rPr>
                <w:sz w:val="8"/>
                <w:szCs w:val="10"/>
              </w:rPr>
            </w:pPr>
          </w:p>
          <w:p w:rsidR="00C85CDD" w:rsidRPr="008105A9" w:rsidRDefault="00C85CDD" w:rsidP="007D5596">
            <w:pPr>
              <w:rPr>
                <w:b/>
                <w:sz w:val="8"/>
                <w:szCs w:val="8"/>
              </w:rPr>
            </w:pPr>
            <w:r w:rsidRPr="008105A9">
              <w:rPr>
                <w:b/>
                <w:sz w:val="8"/>
                <w:szCs w:val="8"/>
              </w:rPr>
              <w:t>- Telekommunikationsangelegenheiten</w:t>
            </w:r>
          </w:p>
          <w:p w:rsidR="001C0749" w:rsidRPr="00E3446F" w:rsidRDefault="001C0749" w:rsidP="001C0749">
            <w:pPr>
              <w:shd w:val="clear" w:color="auto" w:fill="D9D9D9" w:themeFill="background1" w:themeFillShade="D9"/>
              <w:jc w:val="left"/>
              <w:rPr>
                <w:b/>
                <w:sz w:val="8"/>
                <w:szCs w:val="10"/>
              </w:rPr>
            </w:pPr>
            <w:r w:rsidRPr="004A4323">
              <w:rPr>
                <w:sz w:val="8"/>
                <w:szCs w:val="8"/>
              </w:rPr>
              <w:t xml:space="preserve">  </w:t>
            </w:r>
            <w:proofErr w:type="spellStart"/>
            <w:r>
              <w:rPr>
                <w:sz w:val="8"/>
                <w:szCs w:val="8"/>
              </w:rPr>
              <w:t>J</w:t>
            </w:r>
            <w:r w:rsidR="0007594F">
              <w:rPr>
                <w:sz w:val="8"/>
                <w:szCs w:val="8"/>
              </w:rPr>
              <w:t>Iin</w:t>
            </w:r>
            <w:proofErr w:type="spellEnd"/>
            <w:r w:rsidR="0007594F">
              <w:rPr>
                <w:sz w:val="8"/>
                <w:szCs w:val="8"/>
              </w:rPr>
              <w:t xml:space="preserve"> </w:t>
            </w:r>
            <w:r w:rsidR="0088798A">
              <w:rPr>
                <w:sz w:val="8"/>
                <w:szCs w:val="8"/>
              </w:rPr>
              <w:t>Tschöpe</w:t>
            </w:r>
            <w:r w:rsidRPr="00E3446F">
              <w:rPr>
                <w:sz w:val="8"/>
                <w:szCs w:val="10"/>
              </w:rPr>
              <w:tab/>
            </w:r>
            <w:r w:rsidRPr="00E3446F">
              <w:rPr>
                <w:sz w:val="8"/>
                <w:szCs w:val="10"/>
              </w:rPr>
              <w:tab/>
            </w:r>
            <w:r w:rsidR="0048102A">
              <w:rPr>
                <w:sz w:val="8"/>
                <w:szCs w:val="10"/>
              </w:rPr>
              <w:t>1503</w:t>
            </w:r>
          </w:p>
          <w:p w:rsidR="00C85CDD" w:rsidRDefault="00100403" w:rsidP="007D5596">
            <w:pPr>
              <w:rPr>
                <w:sz w:val="8"/>
                <w:szCs w:val="8"/>
              </w:rPr>
            </w:pPr>
            <w:r w:rsidRPr="004A4323">
              <w:rPr>
                <w:sz w:val="8"/>
                <w:szCs w:val="8"/>
              </w:rPr>
              <w:t xml:space="preserve"> </w:t>
            </w:r>
            <w:r w:rsidR="00F627B9">
              <w:rPr>
                <w:sz w:val="8"/>
                <w:szCs w:val="8"/>
              </w:rPr>
              <w:t xml:space="preserve"> </w:t>
            </w:r>
            <w:proofErr w:type="spellStart"/>
            <w:r w:rsidR="001F2975">
              <w:rPr>
                <w:sz w:val="8"/>
                <w:szCs w:val="8"/>
              </w:rPr>
              <w:t>JSin</w:t>
            </w:r>
            <w:proofErr w:type="spellEnd"/>
            <w:r w:rsidR="001F2975">
              <w:rPr>
                <w:sz w:val="8"/>
                <w:szCs w:val="8"/>
              </w:rPr>
              <w:t xml:space="preserve"> Schuh</w:t>
            </w:r>
            <w:r w:rsidR="00C85CDD" w:rsidRPr="004A4323">
              <w:rPr>
                <w:sz w:val="8"/>
                <w:szCs w:val="8"/>
              </w:rPr>
              <w:t xml:space="preserve">              </w:t>
            </w:r>
            <w:r w:rsidR="00C85CDD" w:rsidRPr="004A4323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646</w:t>
            </w:r>
          </w:p>
          <w:p w:rsidR="00807671" w:rsidRPr="004A4323" w:rsidRDefault="00807671" w:rsidP="007D5596">
            <w:pPr>
              <w:rPr>
                <w:sz w:val="8"/>
                <w:szCs w:val="8"/>
              </w:rPr>
            </w:pPr>
          </w:p>
          <w:p w:rsidR="00C85CDD" w:rsidRPr="008105A9" w:rsidRDefault="00C85CDD" w:rsidP="007D5596">
            <w:pPr>
              <w:rPr>
                <w:b/>
                <w:sz w:val="8"/>
                <w:szCs w:val="8"/>
              </w:rPr>
            </w:pPr>
            <w:r w:rsidRPr="008105A9">
              <w:rPr>
                <w:b/>
                <w:sz w:val="8"/>
                <w:szCs w:val="8"/>
              </w:rPr>
              <w:t>- Kfz- Sachen</w:t>
            </w:r>
          </w:p>
          <w:p w:rsidR="001C0749" w:rsidRPr="00E3446F" w:rsidRDefault="001C0749" w:rsidP="001C0749">
            <w:pPr>
              <w:shd w:val="clear" w:color="auto" w:fill="D9D9D9" w:themeFill="background1" w:themeFillShade="D9"/>
              <w:jc w:val="left"/>
              <w:rPr>
                <w:b/>
                <w:sz w:val="8"/>
                <w:szCs w:val="10"/>
              </w:rPr>
            </w:pPr>
            <w:r w:rsidRPr="004A4323">
              <w:rPr>
                <w:sz w:val="8"/>
                <w:szCs w:val="8"/>
              </w:rPr>
              <w:t xml:space="preserve">  </w:t>
            </w:r>
            <w:proofErr w:type="spellStart"/>
            <w:r>
              <w:rPr>
                <w:sz w:val="8"/>
                <w:szCs w:val="8"/>
              </w:rPr>
              <w:t>J</w:t>
            </w:r>
            <w:r w:rsidR="0088798A">
              <w:rPr>
                <w:sz w:val="8"/>
                <w:szCs w:val="8"/>
              </w:rPr>
              <w:t>Sin</w:t>
            </w:r>
            <w:proofErr w:type="spellEnd"/>
            <w:r w:rsidR="0088798A">
              <w:rPr>
                <w:sz w:val="8"/>
                <w:szCs w:val="8"/>
              </w:rPr>
              <w:t xml:space="preserve"> Wolf</w:t>
            </w:r>
            <w:r w:rsidRPr="00E3446F">
              <w:rPr>
                <w:sz w:val="8"/>
                <w:szCs w:val="10"/>
              </w:rPr>
              <w:tab/>
            </w:r>
            <w:r w:rsidRPr="00E3446F">
              <w:rPr>
                <w:sz w:val="8"/>
                <w:szCs w:val="10"/>
              </w:rPr>
              <w:tab/>
            </w:r>
            <w:r w:rsidR="008042F1">
              <w:rPr>
                <w:sz w:val="8"/>
                <w:szCs w:val="10"/>
              </w:rPr>
              <w:t>1504</w:t>
            </w:r>
          </w:p>
          <w:p w:rsidR="00C85CDD" w:rsidRPr="008105A9" w:rsidRDefault="00B9117D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="00C85CDD" w:rsidRPr="008105A9">
              <w:rPr>
                <w:sz w:val="8"/>
                <w:szCs w:val="8"/>
              </w:rPr>
              <w:t>JAI’in</w:t>
            </w:r>
            <w:proofErr w:type="spellEnd"/>
            <w:r w:rsidR="00C85CDD" w:rsidRPr="008105A9">
              <w:rPr>
                <w:sz w:val="8"/>
                <w:szCs w:val="8"/>
              </w:rPr>
              <w:t xml:space="preserve"> Zähres            </w:t>
            </w:r>
            <w:r w:rsidR="00C85CDD" w:rsidRPr="008105A9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041</w:t>
            </w:r>
          </w:p>
          <w:p w:rsidR="00C85CDD" w:rsidRPr="008105A9" w:rsidRDefault="00C85CDD" w:rsidP="007D5596">
            <w:pPr>
              <w:rPr>
                <w:sz w:val="8"/>
                <w:szCs w:val="8"/>
              </w:rPr>
            </w:pPr>
          </w:p>
          <w:p w:rsidR="00C85CDD" w:rsidRPr="008105A9" w:rsidRDefault="00C85CDD" w:rsidP="007D5596">
            <w:pPr>
              <w:rPr>
                <w:i/>
                <w:sz w:val="8"/>
                <w:szCs w:val="8"/>
              </w:rPr>
            </w:pPr>
            <w:r w:rsidRPr="008105A9">
              <w:rPr>
                <w:i/>
                <w:sz w:val="8"/>
                <w:szCs w:val="8"/>
              </w:rPr>
              <w:t xml:space="preserve">- </w:t>
            </w:r>
            <w:r w:rsidRPr="008105A9">
              <w:rPr>
                <w:b/>
                <w:sz w:val="8"/>
                <w:szCs w:val="8"/>
              </w:rPr>
              <w:t>Postangelegenheiten</w:t>
            </w:r>
          </w:p>
          <w:p w:rsidR="001C0749" w:rsidRPr="0044290E" w:rsidRDefault="001C0749" w:rsidP="001C0749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>
              <w:rPr>
                <w:sz w:val="8"/>
                <w:szCs w:val="8"/>
              </w:rPr>
              <w:t>JI’in</w:t>
            </w:r>
            <w:proofErr w:type="spellEnd"/>
            <w:r>
              <w:rPr>
                <w:sz w:val="8"/>
                <w:szCs w:val="8"/>
              </w:rPr>
              <w:t xml:space="preserve"> Meyer zu Eissen         </w:t>
            </w:r>
            <w:r w:rsidR="0007594F">
              <w:rPr>
                <w:sz w:val="8"/>
                <w:szCs w:val="8"/>
              </w:rPr>
              <w:t xml:space="preserve"> </w:t>
            </w:r>
            <w:r w:rsidR="0007594F">
              <w:rPr>
                <w:sz w:val="8"/>
                <w:szCs w:val="8"/>
              </w:rPr>
              <w:tab/>
            </w:r>
            <w:r w:rsidR="000E5980">
              <w:rPr>
                <w:sz w:val="8"/>
                <w:szCs w:val="8"/>
              </w:rPr>
              <w:t>1527</w:t>
            </w:r>
          </w:p>
          <w:p w:rsidR="00D34753" w:rsidRDefault="00D34753" w:rsidP="00D34753">
            <w:pPr>
              <w:shd w:val="clear" w:color="auto" w:fill="D9D9D9" w:themeFill="background1" w:themeFillShade="D9"/>
              <w:jc w:val="left"/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>
              <w:rPr>
                <w:sz w:val="8"/>
              </w:rPr>
              <w:t>JS’in</w:t>
            </w:r>
            <w:proofErr w:type="spellEnd"/>
            <w:r>
              <w:rPr>
                <w:sz w:val="8"/>
              </w:rPr>
              <w:t xml:space="preserve"> </w:t>
            </w:r>
            <w:r w:rsidR="001F2975">
              <w:rPr>
                <w:sz w:val="8"/>
              </w:rPr>
              <w:t>Krinke</w:t>
            </w:r>
            <w:r w:rsidRPr="00284B73">
              <w:rPr>
                <w:sz w:val="8"/>
              </w:rPr>
              <w:tab/>
            </w:r>
            <w:r w:rsidRPr="00284B73">
              <w:rPr>
                <w:sz w:val="8"/>
              </w:rPr>
              <w:tab/>
            </w:r>
            <w:r w:rsidR="00807671">
              <w:rPr>
                <w:sz w:val="8"/>
              </w:rPr>
              <w:t>1509</w:t>
            </w:r>
          </w:p>
          <w:p w:rsidR="00C85CDD" w:rsidRPr="008105A9" w:rsidRDefault="00C85CDD" w:rsidP="007D5596">
            <w:pPr>
              <w:rPr>
                <w:sz w:val="8"/>
                <w:szCs w:val="8"/>
              </w:rPr>
            </w:pPr>
          </w:p>
          <w:p w:rsidR="00C85CDD" w:rsidRPr="008105A9" w:rsidRDefault="00C85CDD" w:rsidP="007D5596">
            <w:pPr>
              <w:rPr>
                <w:b/>
                <w:sz w:val="8"/>
                <w:szCs w:val="8"/>
              </w:rPr>
            </w:pPr>
            <w:r w:rsidRPr="008105A9">
              <w:rPr>
                <w:b/>
                <w:sz w:val="8"/>
                <w:szCs w:val="8"/>
              </w:rPr>
              <w:t>- Innenrevision</w:t>
            </w:r>
          </w:p>
          <w:p w:rsidR="001C0749" w:rsidRPr="00E3446F" w:rsidRDefault="001C0749" w:rsidP="001C0749">
            <w:pPr>
              <w:shd w:val="clear" w:color="auto" w:fill="D9D9D9" w:themeFill="background1" w:themeFillShade="D9"/>
              <w:jc w:val="left"/>
              <w:rPr>
                <w:b/>
                <w:sz w:val="8"/>
                <w:szCs w:val="10"/>
              </w:rPr>
            </w:pPr>
            <w:r w:rsidRPr="004A4323">
              <w:rPr>
                <w:sz w:val="8"/>
                <w:szCs w:val="8"/>
              </w:rPr>
              <w:t xml:space="preserve">  </w:t>
            </w:r>
            <w:r>
              <w:rPr>
                <w:sz w:val="8"/>
                <w:szCs w:val="8"/>
              </w:rPr>
              <w:t>J</w:t>
            </w:r>
            <w:r w:rsidR="00035007">
              <w:rPr>
                <w:sz w:val="8"/>
                <w:szCs w:val="8"/>
              </w:rPr>
              <w:t>AF</w:t>
            </w:r>
            <w:r>
              <w:rPr>
                <w:sz w:val="8"/>
                <w:szCs w:val="8"/>
              </w:rPr>
              <w:t xml:space="preserve"> </w:t>
            </w:r>
            <w:r w:rsidR="008D2243">
              <w:rPr>
                <w:sz w:val="8"/>
                <w:szCs w:val="8"/>
              </w:rPr>
              <w:t>Landsmann</w:t>
            </w:r>
            <w:r w:rsidRPr="00E3446F">
              <w:rPr>
                <w:sz w:val="8"/>
                <w:szCs w:val="10"/>
              </w:rPr>
              <w:tab/>
            </w:r>
            <w:r w:rsidRPr="00E3446F">
              <w:rPr>
                <w:sz w:val="8"/>
                <w:szCs w:val="10"/>
              </w:rPr>
              <w:tab/>
            </w:r>
            <w:r w:rsidR="008042F1">
              <w:rPr>
                <w:sz w:val="8"/>
                <w:szCs w:val="10"/>
              </w:rPr>
              <w:t>1522</w:t>
            </w:r>
          </w:p>
          <w:p w:rsidR="00A826F8" w:rsidRPr="00D34753" w:rsidRDefault="00D34753" w:rsidP="00807671">
            <w:pPr>
              <w:shd w:val="clear" w:color="auto" w:fill="D9D9D9" w:themeFill="background1" w:themeFillShade="D9"/>
              <w:jc w:val="left"/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 w:rsidR="001F2975">
              <w:rPr>
                <w:sz w:val="8"/>
              </w:rPr>
              <w:t>JSin</w:t>
            </w:r>
            <w:proofErr w:type="spellEnd"/>
            <w:r w:rsidR="001F2975">
              <w:rPr>
                <w:sz w:val="8"/>
              </w:rPr>
              <w:t xml:space="preserve"> Krinke</w:t>
            </w:r>
            <w:r w:rsidRPr="00284B73">
              <w:rPr>
                <w:sz w:val="8"/>
              </w:rPr>
              <w:tab/>
            </w:r>
            <w:r w:rsidRPr="00284B73">
              <w:rPr>
                <w:sz w:val="8"/>
              </w:rPr>
              <w:tab/>
            </w:r>
            <w:r w:rsidR="00807671">
              <w:rPr>
                <w:sz w:val="8"/>
              </w:rPr>
              <w:t>1509</w:t>
            </w:r>
          </w:p>
        </w:tc>
        <w:tc>
          <w:tcPr>
            <w:tcW w:w="198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85CDD" w:rsidRPr="00FC1FD4" w:rsidRDefault="00C85CDD" w:rsidP="007F753E">
            <w:pPr>
              <w:jc w:val="left"/>
              <w:rPr>
                <w:b/>
                <w:sz w:val="8"/>
                <w:szCs w:val="10"/>
              </w:rPr>
            </w:pPr>
            <w:r w:rsidRPr="00FC1FD4">
              <w:rPr>
                <w:b/>
                <w:sz w:val="8"/>
                <w:szCs w:val="10"/>
              </w:rPr>
              <w:t xml:space="preserve">- Angelegenheiten der </w:t>
            </w:r>
          </w:p>
          <w:p w:rsidR="00C85CDD" w:rsidRDefault="00C85CDD" w:rsidP="007F753E">
            <w:pPr>
              <w:jc w:val="left"/>
              <w:rPr>
                <w:b/>
                <w:sz w:val="8"/>
                <w:szCs w:val="10"/>
              </w:rPr>
            </w:pPr>
            <w:r w:rsidRPr="00FC1FD4">
              <w:rPr>
                <w:b/>
                <w:sz w:val="8"/>
                <w:szCs w:val="10"/>
              </w:rPr>
              <w:t xml:space="preserve">  Laufbahngruppe 1.1</w:t>
            </w:r>
          </w:p>
          <w:p w:rsidR="00C85CDD" w:rsidRPr="00646CFD" w:rsidRDefault="00C85CDD" w:rsidP="007F753E">
            <w:pPr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</w:t>
            </w:r>
            <w:r w:rsidR="0088798A">
              <w:rPr>
                <w:sz w:val="8"/>
                <w:szCs w:val="10"/>
              </w:rPr>
              <w:t>JAF</w:t>
            </w:r>
            <w:r w:rsidR="00D34753">
              <w:rPr>
                <w:sz w:val="8"/>
                <w:szCs w:val="10"/>
              </w:rPr>
              <w:t xml:space="preserve"> </w:t>
            </w:r>
            <w:r w:rsidR="006E137D">
              <w:rPr>
                <w:sz w:val="8"/>
                <w:szCs w:val="10"/>
              </w:rPr>
              <w:t>Landsmann</w:t>
            </w:r>
            <w:r w:rsidR="008D2243" w:rsidRPr="00646CFD">
              <w:rPr>
                <w:sz w:val="8"/>
                <w:szCs w:val="10"/>
              </w:rPr>
              <w:tab/>
            </w:r>
            <w:r w:rsidR="008D2243" w:rsidRPr="00646CFD">
              <w:rPr>
                <w:sz w:val="8"/>
                <w:szCs w:val="10"/>
              </w:rPr>
              <w:tab/>
            </w:r>
            <w:r w:rsidR="008042F1">
              <w:rPr>
                <w:sz w:val="8"/>
                <w:szCs w:val="10"/>
              </w:rPr>
              <w:t>1522</w:t>
            </w:r>
          </w:p>
          <w:p w:rsidR="00C85CDD" w:rsidRPr="00646CFD" w:rsidRDefault="00C85CDD" w:rsidP="007F753E">
            <w:pPr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</w:t>
            </w:r>
            <w:r w:rsidRPr="00646CFD">
              <w:rPr>
                <w:sz w:val="8"/>
                <w:szCs w:val="10"/>
              </w:rPr>
              <w:t>JAI Ostermann</w:t>
            </w:r>
            <w:r>
              <w:rPr>
                <w:sz w:val="8"/>
                <w:szCs w:val="10"/>
              </w:rPr>
              <w:t xml:space="preserve">        </w:t>
            </w:r>
            <w:r w:rsidRPr="00646CFD">
              <w:rPr>
                <w:sz w:val="8"/>
                <w:szCs w:val="10"/>
              </w:rPr>
              <w:tab/>
            </w:r>
            <w:r w:rsidR="0048102A">
              <w:rPr>
                <w:sz w:val="8"/>
                <w:szCs w:val="10"/>
              </w:rPr>
              <w:t>1525</w:t>
            </w:r>
          </w:p>
          <w:p w:rsidR="00C85CDD" w:rsidRDefault="00C85CDD" w:rsidP="007F753E">
            <w:pPr>
              <w:rPr>
                <w:sz w:val="8"/>
                <w:szCs w:val="10"/>
              </w:rPr>
            </w:pPr>
          </w:p>
          <w:p w:rsidR="00725AF0" w:rsidRDefault="00725AF0" w:rsidP="007F753E">
            <w:pPr>
              <w:jc w:val="left"/>
              <w:rPr>
                <w:b/>
                <w:sz w:val="8"/>
                <w:szCs w:val="10"/>
              </w:rPr>
            </w:pPr>
            <w:r w:rsidRPr="00FC1FD4">
              <w:rPr>
                <w:b/>
                <w:sz w:val="8"/>
                <w:szCs w:val="10"/>
              </w:rPr>
              <w:t xml:space="preserve">- Angelegenheiten der </w:t>
            </w:r>
          </w:p>
          <w:p w:rsidR="00725AF0" w:rsidRPr="00FC1FD4" w:rsidRDefault="00725AF0" w:rsidP="007F753E">
            <w:pPr>
              <w:jc w:val="left"/>
              <w:rPr>
                <w:b/>
                <w:sz w:val="8"/>
                <w:szCs w:val="10"/>
              </w:rPr>
            </w:pPr>
            <w:r>
              <w:rPr>
                <w:b/>
                <w:sz w:val="8"/>
                <w:szCs w:val="10"/>
              </w:rPr>
              <w:t xml:space="preserve">  Reinigungskräfte</w:t>
            </w:r>
          </w:p>
          <w:p w:rsidR="00D34753" w:rsidRPr="00646CFD" w:rsidRDefault="00D34753" w:rsidP="00D34753">
            <w:pPr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 </w:t>
            </w:r>
            <w:r w:rsidR="0088798A">
              <w:rPr>
                <w:sz w:val="8"/>
                <w:szCs w:val="10"/>
              </w:rPr>
              <w:t>JAF Landsmann</w:t>
            </w:r>
            <w:r w:rsidR="00945B93">
              <w:rPr>
                <w:sz w:val="8"/>
                <w:szCs w:val="10"/>
              </w:rPr>
              <w:tab/>
            </w:r>
            <w:r w:rsidR="00014D8D" w:rsidRPr="00646CFD">
              <w:rPr>
                <w:sz w:val="8"/>
                <w:szCs w:val="10"/>
              </w:rPr>
              <w:tab/>
            </w:r>
            <w:r w:rsidR="008042F1">
              <w:rPr>
                <w:sz w:val="8"/>
                <w:szCs w:val="10"/>
              </w:rPr>
              <w:t>1522</w:t>
            </w:r>
          </w:p>
          <w:p w:rsidR="00725AF0" w:rsidRDefault="008105A9" w:rsidP="007F753E">
            <w:pPr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</w:t>
            </w:r>
            <w:proofErr w:type="spellStart"/>
            <w:r w:rsidR="008D416D">
              <w:rPr>
                <w:sz w:val="8"/>
                <w:szCs w:val="10"/>
              </w:rPr>
              <w:t>JS’in</w:t>
            </w:r>
            <w:proofErr w:type="spellEnd"/>
            <w:r w:rsidR="008D416D">
              <w:rPr>
                <w:sz w:val="8"/>
                <w:szCs w:val="10"/>
              </w:rPr>
              <w:t xml:space="preserve"> Kleineheinrich</w:t>
            </w:r>
            <w:r w:rsidR="00725AF0">
              <w:rPr>
                <w:sz w:val="8"/>
                <w:szCs w:val="10"/>
              </w:rPr>
              <w:t xml:space="preserve">     </w:t>
            </w:r>
            <w:r w:rsidR="00D34753">
              <w:rPr>
                <w:sz w:val="8"/>
                <w:szCs w:val="10"/>
              </w:rPr>
              <w:t xml:space="preserve">       </w:t>
            </w:r>
            <w:r w:rsidR="00725AF0">
              <w:rPr>
                <w:sz w:val="8"/>
                <w:szCs w:val="10"/>
              </w:rPr>
              <w:t xml:space="preserve">    </w:t>
            </w:r>
            <w:r w:rsidR="00725AF0">
              <w:rPr>
                <w:sz w:val="8"/>
                <w:szCs w:val="10"/>
              </w:rPr>
              <w:tab/>
            </w:r>
            <w:r w:rsidR="0048102A">
              <w:rPr>
                <w:sz w:val="8"/>
                <w:szCs w:val="10"/>
              </w:rPr>
              <w:t>1644</w:t>
            </w:r>
          </w:p>
          <w:p w:rsidR="00725AF0" w:rsidRPr="00646CFD" w:rsidRDefault="00725AF0" w:rsidP="007F753E">
            <w:pPr>
              <w:rPr>
                <w:sz w:val="8"/>
                <w:szCs w:val="10"/>
              </w:rPr>
            </w:pPr>
          </w:p>
          <w:p w:rsidR="00C85CDD" w:rsidRPr="00FC1FD4" w:rsidRDefault="00C85CDD" w:rsidP="007F753E">
            <w:pPr>
              <w:jc w:val="left"/>
              <w:rPr>
                <w:b/>
                <w:sz w:val="8"/>
                <w:szCs w:val="10"/>
              </w:rPr>
            </w:pPr>
            <w:r w:rsidRPr="00FC1FD4">
              <w:rPr>
                <w:b/>
                <w:sz w:val="8"/>
                <w:szCs w:val="10"/>
              </w:rPr>
              <w:t xml:space="preserve">- Angelegenheiten der </w:t>
            </w:r>
          </w:p>
          <w:p w:rsidR="00C85CDD" w:rsidRPr="00B02DA0" w:rsidRDefault="00C85CDD" w:rsidP="007F753E">
            <w:pPr>
              <w:jc w:val="left"/>
              <w:rPr>
                <w:b/>
                <w:sz w:val="8"/>
                <w:szCs w:val="10"/>
              </w:rPr>
            </w:pPr>
            <w:r w:rsidRPr="00FC1FD4">
              <w:rPr>
                <w:b/>
                <w:sz w:val="8"/>
                <w:szCs w:val="10"/>
              </w:rPr>
              <w:t xml:space="preserve">  Justizbeschäftigten</w:t>
            </w:r>
            <w:r w:rsidR="0088798A">
              <w:rPr>
                <w:b/>
                <w:sz w:val="8"/>
                <w:szCs w:val="10"/>
              </w:rPr>
              <w:t xml:space="preserve"> </w:t>
            </w:r>
          </w:p>
          <w:p w:rsidR="00C85CDD" w:rsidRPr="00646CFD" w:rsidRDefault="00C85CDD" w:rsidP="007F753E">
            <w:pPr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</w:t>
            </w:r>
            <w:proofErr w:type="spellStart"/>
            <w:r w:rsidRPr="00646CFD">
              <w:rPr>
                <w:sz w:val="8"/>
                <w:szCs w:val="10"/>
              </w:rPr>
              <w:t>JA</w:t>
            </w:r>
            <w:r w:rsidR="00EE09F2">
              <w:rPr>
                <w:sz w:val="8"/>
                <w:szCs w:val="10"/>
              </w:rPr>
              <w:t>R‘in</w:t>
            </w:r>
            <w:proofErr w:type="spellEnd"/>
            <w:r w:rsidR="005A51E3">
              <w:rPr>
                <w:sz w:val="8"/>
                <w:szCs w:val="10"/>
              </w:rPr>
              <w:t xml:space="preserve"> </w:t>
            </w:r>
            <w:proofErr w:type="spellStart"/>
            <w:r w:rsidR="005A51E3">
              <w:rPr>
                <w:sz w:val="8"/>
                <w:szCs w:val="10"/>
              </w:rPr>
              <w:t>Dreeßen</w:t>
            </w:r>
            <w:proofErr w:type="spellEnd"/>
            <w:r w:rsidR="003B0316">
              <w:rPr>
                <w:sz w:val="8"/>
                <w:szCs w:val="10"/>
              </w:rPr>
              <w:tab/>
              <w:t xml:space="preserve"> </w:t>
            </w:r>
            <w:r w:rsidR="003B0316">
              <w:rPr>
                <w:sz w:val="8"/>
                <w:szCs w:val="10"/>
              </w:rPr>
              <w:tab/>
              <w:t>1500</w:t>
            </w:r>
          </w:p>
          <w:p w:rsidR="00C85CDD" w:rsidRDefault="00C85CDD" w:rsidP="007F753E">
            <w:pPr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</w:t>
            </w:r>
            <w:r w:rsidRPr="00646CFD">
              <w:rPr>
                <w:sz w:val="8"/>
                <w:szCs w:val="10"/>
              </w:rPr>
              <w:t>JAI Ostermann</w:t>
            </w:r>
            <w:r>
              <w:rPr>
                <w:sz w:val="8"/>
                <w:szCs w:val="10"/>
              </w:rPr>
              <w:t xml:space="preserve"> </w:t>
            </w:r>
            <w:r w:rsidR="0088798A">
              <w:rPr>
                <w:sz w:val="8"/>
                <w:szCs w:val="10"/>
              </w:rPr>
              <w:t xml:space="preserve"> (ohne ASD)</w:t>
            </w:r>
            <w:r>
              <w:rPr>
                <w:sz w:val="8"/>
                <w:szCs w:val="10"/>
              </w:rPr>
              <w:t xml:space="preserve">       </w:t>
            </w:r>
            <w:r w:rsidRPr="00646CFD">
              <w:rPr>
                <w:sz w:val="8"/>
                <w:szCs w:val="10"/>
              </w:rPr>
              <w:tab/>
            </w:r>
            <w:r w:rsidR="0048102A">
              <w:rPr>
                <w:sz w:val="8"/>
                <w:szCs w:val="10"/>
              </w:rPr>
              <w:t>1525</w:t>
            </w:r>
          </w:p>
          <w:p w:rsidR="0088798A" w:rsidRPr="00646CFD" w:rsidRDefault="0088798A" w:rsidP="007F753E">
            <w:pPr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JBe Saunin (ASD)                                 1534</w:t>
            </w:r>
          </w:p>
          <w:p w:rsidR="00C85CDD" w:rsidRPr="00646CFD" w:rsidRDefault="00C85CDD" w:rsidP="007F753E">
            <w:pPr>
              <w:rPr>
                <w:sz w:val="8"/>
                <w:szCs w:val="10"/>
              </w:rPr>
            </w:pPr>
          </w:p>
          <w:p w:rsidR="00C85CDD" w:rsidRDefault="00C85CDD" w:rsidP="007F753E">
            <w:pPr>
              <w:rPr>
                <w:b/>
                <w:sz w:val="8"/>
                <w:szCs w:val="10"/>
              </w:rPr>
            </w:pPr>
            <w:r>
              <w:rPr>
                <w:b/>
                <w:sz w:val="8"/>
                <w:szCs w:val="10"/>
              </w:rPr>
              <w:t xml:space="preserve">- Angelegenheiten der </w:t>
            </w:r>
          </w:p>
          <w:p w:rsidR="00C85CDD" w:rsidRPr="00B02DA0" w:rsidRDefault="00C85CDD" w:rsidP="007F753E">
            <w:pPr>
              <w:rPr>
                <w:b/>
                <w:sz w:val="8"/>
                <w:szCs w:val="10"/>
              </w:rPr>
            </w:pPr>
            <w:r>
              <w:rPr>
                <w:b/>
                <w:sz w:val="8"/>
                <w:szCs w:val="10"/>
              </w:rPr>
              <w:t xml:space="preserve">  </w:t>
            </w:r>
            <w:r w:rsidRPr="00FC1FD4">
              <w:rPr>
                <w:b/>
                <w:sz w:val="8"/>
                <w:szCs w:val="10"/>
              </w:rPr>
              <w:t>Laufbahngruppe 1.2</w:t>
            </w:r>
          </w:p>
          <w:p w:rsidR="00C85CDD" w:rsidRPr="00646CFD" w:rsidRDefault="00C85CDD" w:rsidP="007F753E">
            <w:pPr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</w:t>
            </w:r>
            <w:proofErr w:type="spellStart"/>
            <w:r w:rsidRPr="00646CFD">
              <w:rPr>
                <w:sz w:val="8"/>
                <w:szCs w:val="10"/>
              </w:rPr>
              <w:t>JA</w:t>
            </w:r>
            <w:r w:rsidR="00EE09F2">
              <w:rPr>
                <w:sz w:val="8"/>
                <w:szCs w:val="10"/>
              </w:rPr>
              <w:t>R‘in</w:t>
            </w:r>
            <w:proofErr w:type="spellEnd"/>
            <w:r w:rsidR="005A51E3">
              <w:rPr>
                <w:sz w:val="8"/>
                <w:szCs w:val="10"/>
              </w:rPr>
              <w:t xml:space="preserve"> </w:t>
            </w:r>
            <w:proofErr w:type="spellStart"/>
            <w:r w:rsidR="005A51E3">
              <w:rPr>
                <w:sz w:val="8"/>
                <w:szCs w:val="10"/>
              </w:rPr>
              <w:t>Dreeßen</w:t>
            </w:r>
            <w:proofErr w:type="spellEnd"/>
            <w:r w:rsidR="003B0316">
              <w:rPr>
                <w:sz w:val="8"/>
                <w:szCs w:val="10"/>
              </w:rPr>
              <w:tab/>
              <w:t xml:space="preserve"> </w:t>
            </w:r>
            <w:r w:rsidR="003B0316">
              <w:rPr>
                <w:sz w:val="8"/>
                <w:szCs w:val="10"/>
              </w:rPr>
              <w:tab/>
              <w:t>1500</w:t>
            </w:r>
          </w:p>
          <w:p w:rsidR="00C85CDD" w:rsidRDefault="00C85CDD" w:rsidP="007F753E">
            <w:pPr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</w:t>
            </w:r>
            <w:proofErr w:type="spellStart"/>
            <w:r w:rsidR="007A6005">
              <w:rPr>
                <w:sz w:val="8"/>
                <w:szCs w:val="10"/>
              </w:rPr>
              <w:t>J</w:t>
            </w:r>
            <w:r w:rsidR="00365A2D">
              <w:rPr>
                <w:sz w:val="8"/>
                <w:szCs w:val="10"/>
              </w:rPr>
              <w:t>O</w:t>
            </w:r>
            <w:r w:rsidR="007A6005">
              <w:rPr>
                <w:sz w:val="8"/>
                <w:szCs w:val="10"/>
              </w:rPr>
              <w:t>S</w:t>
            </w:r>
            <w:r w:rsidR="00014D8D">
              <w:rPr>
                <w:sz w:val="8"/>
                <w:szCs w:val="10"/>
              </w:rPr>
              <w:t>’in</w:t>
            </w:r>
            <w:proofErr w:type="spellEnd"/>
            <w:r w:rsidR="00014D8D">
              <w:rPr>
                <w:sz w:val="8"/>
                <w:szCs w:val="10"/>
              </w:rPr>
              <w:t xml:space="preserve"> Kölling</w:t>
            </w:r>
            <w:r w:rsidRPr="00646CFD">
              <w:rPr>
                <w:sz w:val="8"/>
                <w:szCs w:val="10"/>
              </w:rPr>
              <w:tab/>
            </w:r>
            <w:r w:rsidRPr="00646CFD">
              <w:rPr>
                <w:sz w:val="8"/>
                <w:szCs w:val="10"/>
              </w:rPr>
              <w:tab/>
            </w:r>
            <w:r w:rsidR="0048102A">
              <w:rPr>
                <w:sz w:val="8"/>
                <w:szCs w:val="10"/>
              </w:rPr>
              <w:t>1532</w:t>
            </w:r>
          </w:p>
          <w:p w:rsidR="00C85CDD" w:rsidRDefault="00C85CDD" w:rsidP="007F753E">
            <w:pPr>
              <w:rPr>
                <w:sz w:val="8"/>
                <w:szCs w:val="8"/>
              </w:rPr>
            </w:pPr>
          </w:p>
          <w:p w:rsidR="00C85CDD" w:rsidRPr="00FC1FD4" w:rsidRDefault="00C85CDD" w:rsidP="007F753E">
            <w:pPr>
              <w:jc w:val="left"/>
              <w:rPr>
                <w:b/>
                <w:sz w:val="8"/>
                <w:szCs w:val="8"/>
              </w:rPr>
            </w:pPr>
            <w:r w:rsidRPr="00FC1FD4">
              <w:rPr>
                <w:b/>
                <w:sz w:val="8"/>
                <w:szCs w:val="8"/>
              </w:rPr>
              <w:t xml:space="preserve">- Angelegenheiten der </w:t>
            </w:r>
          </w:p>
          <w:p w:rsidR="00C85CDD" w:rsidRPr="00544BEE" w:rsidRDefault="00C85CDD" w:rsidP="007F753E">
            <w:pPr>
              <w:jc w:val="left"/>
              <w:rPr>
                <w:sz w:val="8"/>
                <w:szCs w:val="8"/>
              </w:rPr>
            </w:pPr>
            <w:r w:rsidRPr="00FC1FD4">
              <w:rPr>
                <w:b/>
                <w:sz w:val="8"/>
                <w:szCs w:val="8"/>
              </w:rPr>
              <w:t xml:space="preserve">  Laufbahngruppe 2.1</w:t>
            </w:r>
            <w:r>
              <w:rPr>
                <w:b/>
                <w:sz w:val="8"/>
                <w:szCs w:val="8"/>
              </w:rPr>
              <w:t xml:space="preserve"> und 2.</w:t>
            </w:r>
            <w:r w:rsidRPr="00CA46FB">
              <w:rPr>
                <w:b/>
                <w:sz w:val="8"/>
                <w:szCs w:val="8"/>
              </w:rPr>
              <w:t>2</w:t>
            </w:r>
            <w:r w:rsidRPr="00544BEE">
              <w:rPr>
                <w:sz w:val="8"/>
                <w:szCs w:val="8"/>
              </w:rPr>
              <w:t xml:space="preserve"> (außer </w:t>
            </w:r>
          </w:p>
          <w:p w:rsidR="00C85CDD" w:rsidRPr="00544BEE" w:rsidRDefault="00C85CDD" w:rsidP="007F753E">
            <w:pPr>
              <w:jc w:val="left"/>
              <w:rPr>
                <w:sz w:val="8"/>
                <w:szCs w:val="8"/>
              </w:rPr>
            </w:pPr>
            <w:r w:rsidRPr="00544BEE">
              <w:rPr>
                <w:sz w:val="8"/>
                <w:szCs w:val="8"/>
              </w:rPr>
              <w:t xml:space="preserve">  geh. Sozialdienst)</w:t>
            </w:r>
          </w:p>
          <w:p w:rsidR="00C85CDD" w:rsidRPr="00646CFD" w:rsidRDefault="00C85CDD" w:rsidP="007F753E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="00D7717C">
              <w:rPr>
                <w:sz w:val="8"/>
                <w:szCs w:val="8"/>
              </w:rPr>
              <w:t>RD‘in</w:t>
            </w:r>
            <w:proofErr w:type="spellEnd"/>
            <w:r w:rsidRPr="00646CFD">
              <w:rPr>
                <w:sz w:val="8"/>
                <w:szCs w:val="8"/>
              </w:rPr>
              <w:t xml:space="preserve"> Brand</w:t>
            </w:r>
            <w:r>
              <w:rPr>
                <w:sz w:val="8"/>
                <w:szCs w:val="8"/>
              </w:rPr>
              <w:t xml:space="preserve">   </w:t>
            </w:r>
            <w:r w:rsidR="00D7717C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 xml:space="preserve">       </w:t>
            </w:r>
            <w:r w:rsidR="003D5335">
              <w:rPr>
                <w:sz w:val="8"/>
                <w:szCs w:val="8"/>
              </w:rPr>
              <w:tab/>
              <w:t>1544</w:t>
            </w:r>
          </w:p>
          <w:p w:rsidR="00C85CDD" w:rsidRPr="00725AF0" w:rsidRDefault="00C85CDD" w:rsidP="007F753E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="00EE09F2">
              <w:rPr>
                <w:sz w:val="8"/>
                <w:szCs w:val="10"/>
              </w:rPr>
              <w:t>JBe Saunin</w:t>
            </w:r>
            <w:r w:rsidR="00EE09F2" w:rsidRPr="00646CFD">
              <w:rPr>
                <w:sz w:val="8"/>
                <w:szCs w:val="8"/>
              </w:rPr>
              <w:t xml:space="preserve"> </w:t>
            </w:r>
            <w:r w:rsidRPr="00646CFD">
              <w:rPr>
                <w:sz w:val="8"/>
                <w:szCs w:val="8"/>
              </w:rPr>
              <w:tab/>
            </w:r>
            <w:r w:rsidRPr="00646CFD">
              <w:rPr>
                <w:sz w:val="8"/>
                <w:szCs w:val="8"/>
              </w:rPr>
              <w:tab/>
              <w:t>1534</w:t>
            </w:r>
          </w:p>
        </w:tc>
        <w:tc>
          <w:tcPr>
            <w:tcW w:w="1843" w:type="dxa"/>
            <w:shd w:val="clear" w:color="auto" w:fill="auto"/>
          </w:tcPr>
          <w:p w:rsidR="00C85CDD" w:rsidRPr="00646CFD" w:rsidRDefault="00C85CDD" w:rsidP="007F753E">
            <w:pPr>
              <w:jc w:val="left"/>
              <w:rPr>
                <w:b/>
                <w:sz w:val="8"/>
                <w:szCs w:val="8"/>
              </w:rPr>
            </w:pPr>
            <w:r w:rsidRPr="00FC1FD4">
              <w:rPr>
                <w:b/>
                <w:sz w:val="8"/>
                <w:szCs w:val="8"/>
              </w:rPr>
              <w:t>-</w:t>
            </w:r>
            <w:r>
              <w:rPr>
                <w:b/>
                <w:sz w:val="8"/>
                <w:szCs w:val="8"/>
              </w:rPr>
              <w:t xml:space="preserve"> Rechtspflegera</w:t>
            </w:r>
            <w:r w:rsidRPr="00FC1FD4">
              <w:rPr>
                <w:b/>
                <w:sz w:val="8"/>
                <w:szCs w:val="8"/>
              </w:rPr>
              <w:t>nwärter</w:t>
            </w:r>
          </w:p>
          <w:p w:rsidR="00C85CDD" w:rsidRPr="00646CFD" w:rsidRDefault="00C85CDD" w:rsidP="007F753E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="00C71967">
              <w:rPr>
                <w:sz w:val="8"/>
                <w:szCs w:val="8"/>
              </w:rPr>
              <w:t>JAF Gießelmann</w:t>
            </w:r>
            <w:r>
              <w:rPr>
                <w:sz w:val="8"/>
                <w:szCs w:val="8"/>
              </w:rPr>
              <w:t xml:space="preserve">        </w:t>
            </w:r>
            <w:r w:rsidR="00D7717C">
              <w:rPr>
                <w:sz w:val="8"/>
                <w:szCs w:val="8"/>
              </w:rPr>
              <w:t xml:space="preserve">  </w:t>
            </w:r>
            <w:r>
              <w:rPr>
                <w:sz w:val="8"/>
                <w:szCs w:val="8"/>
              </w:rPr>
              <w:t xml:space="preserve"> </w:t>
            </w:r>
            <w:r w:rsidR="00C71967">
              <w:rPr>
                <w:sz w:val="8"/>
                <w:szCs w:val="8"/>
              </w:rPr>
              <w:tab/>
              <w:t>1</w:t>
            </w:r>
            <w:r w:rsidR="003D5335">
              <w:rPr>
                <w:sz w:val="8"/>
                <w:szCs w:val="8"/>
              </w:rPr>
              <w:t>4</w:t>
            </w:r>
            <w:r w:rsidR="00C71967">
              <w:rPr>
                <w:sz w:val="8"/>
                <w:szCs w:val="8"/>
              </w:rPr>
              <w:t>51</w:t>
            </w:r>
          </w:p>
          <w:p w:rsidR="00C85CDD" w:rsidRPr="00646CFD" w:rsidRDefault="00C85CDD" w:rsidP="007F753E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="0088798A">
              <w:rPr>
                <w:sz w:val="8"/>
                <w:szCs w:val="10"/>
              </w:rPr>
              <w:t>JOSin</w:t>
            </w:r>
            <w:proofErr w:type="spellEnd"/>
            <w:r w:rsidR="0088798A">
              <w:rPr>
                <w:sz w:val="8"/>
                <w:szCs w:val="10"/>
              </w:rPr>
              <w:t xml:space="preserve"> Biller</w:t>
            </w:r>
            <w:r w:rsidR="00EE09F2" w:rsidRPr="00646CFD">
              <w:rPr>
                <w:sz w:val="8"/>
                <w:szCs w:val="8"/>
              </w:rPr>
              <w:t xml:space="preserve"> </w:t>
            </w:r>
            <w:r w:rsidRPr="00646CFD">
              <w:rPr>
                <w:sz w:val="8"/>
                <w:szCs w:val="8"/>
              </w:rPr>
              <w:tab/>
            </w:r>
            <w:r w:rsidRPr="00646CFD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21</w:t>
            </w:r>
          </w:p>
          <w:p w:rsidR="00C85CDD" w:rsidRPr="00646CFD" w:rsidRDefault="00C85CDD" w:rsidP="007F753E">
            <w:pPr>
              <w:rPr>
                <w:sz w:val="8"/>
                <w:szCs w:val="8"/>
              </w:rPr>
            </w:pPr>
          </w:p>
          <w:p w:rsidR="00C85CDD" w:rsidRPr="00FC1FD4" w:rsidRDefault="00C85CDD" w:rsidP="007F753E">
            <w:pPr>
              <w:rPr>
                <w:b/>
                <w:sz w:val="8"/>
                <w:szCs w:val="8"/>
              </w:rPr>
            </w:pPr>
            <w:r w:rsidRPr="00FC1FD4">
              <w:rPr>
                <w:b/>
                <w:sz w:val="8"/>
                <w:szCs w:val="8"/>
              </w:rPr>
              <w:t xml:space="preserve">- Angelegenheiten der </w:t>
            </w:r>
          </w:p>
          <w:p w:rsidR="00C85CDD" w:rsidRPr="00B02DA0" w:rsidRDefault="00C85CDD" w:rsidP="007F753E">
            <w:pPr>
              <w:rPr>
                <w:b/>
                <w:sz w:val="8"/>
                <w:szCs w:val="8"/>
              </w:rPr>
            </w:pPr>
            <w:r w:rsidRPr="00FC1FD4">
              <w:rPr>
                <w:b/>
                <w:sz w:val="8"/>
                <w:szCs w:val="8"/>
              </w:rPr>
              <w:t xml:space="preserve">  Gerichtsvollzieher</w:t>
            </w:r>
          </w:p>
          <w:p w:rsidR="00C85CDD" w:rsidRPr="00646CFD" w:rsidRDefault="00C85CDD" w:rsidP="007F753E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="000F7E51">
              <w:rPr>
                <w:sz w:val="8"/>
                <w:szCs w:val="8"/>
              </w:rPr>
              <w:t>J</w:t>
            </w:r>
            <w:r w:rsidR="00280750">
              <w:rPr>
                <w:sz w:val="8"/>
                <w:szCs w:val="8"/>
              </w:rPr>
              <w:t>O</w:t>
            </w:r>
            <w:r w:rsidR="008304AD">
              <w:rPr>
                <w:sz w:val="8"/>
                <w:szCs w:val="8"/>
              </w:rPr>
              <w:t>Iin</w:t>
            </w:r>
            <w:proofErr w:type="spellEnd"/>
            <w:r w:rsidR="008304AD">
              <w:rPr>
                <w:sz w:val="8"/>
                <w:szCs w:val="8"/>
              </w:rPr>
              <w:t xml:space="preserve"> Paffen</w:t>
            </w:r>
            <w:r w:rsidR="00CF363E">
              <w:rPr>
                <w:sz w:val="8"/>
                <w:szCs w:val="8"/>
              </w:rPr>
              <w:tab/>
            </w:r>
            <w:r w:rsidR="008D416D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19</w:t>
            </w:r>
          </w:p>
          <w:p w:rsidR="00C85CDD" w:rsidRDefault="00C85CDD" w:rsidP="007F753E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="000354D1">
              <w:rPr>
                <w:sz w:val="8"/>
                <w:szCs w:val="8"/>
              </w:rPr>
              <w:t>JAIin</w:t>
            </w:r>
            <w:proofErr w:type="spellEnd"/>
            <w:r w:rsidR="003B5342">
              <w:rPr>
                <w:sz w:val="8"/>
                <w:szCs w:val="8"/>
              </w:rPr>
              <w:t xml:space="preserve"> Moch</w:t>
            </w:r>
            <w:r w:rsidR="003B5342">
              <w:rPr>
                <w:sz w:val="8"/>
                <w:szCs w:val="8"/>
              </w:rPr>
              <w:tab/>
            </w:r>
            <w:r w:rsidR="003B5342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30</w:t>
            </w:r>
          </w:p>
          <w:p w:rsidR="00A826F8" w:rsidRDefault="00A826F8" w:rsidP="007F753E">
            <w:pPr>
              <w:rPr>
                <w:sz w:val="8"/>
                <w:szCs w:val="8"/>
              </w:rPr>
            </w:pPr>
          </w:p>
          <w:p w:rsidR="00A826F8" w:rsidRDefault="00A826F8" w:rsidP="007F753E">
            <w:pPr>
              <w:jc w:val="left"/>
              <w:rPr>
                <w:sz w:val="8"/>
                <w:szCs w:val="8"/>
              </w:rPr>
            </w:pPr>
            <w:r w:rsidRPr="00006C1D">
              <w:rPr>
                <w:b/>
                <w:sz w:val="8"/>
                <w:szCs w:val="8"/>
              </w:rPr>
              <w:t>-</w:t>
            </w:r>
            <w:r>
              <w:rPr>
                <w:b/>
                <w:sz w:val="8"/>
                <w:szCs w:val="8"/>
              </w:rPr>
              <w:t xml:space="preserve"> </w:t>
            </w:r>
            <w:r w:rsidRPr="00544BEE">
              <w:rPr>
                <w:b/>
                <w:sz w:val="8"/>
                <w:szCs w:val="8"/>
              </w:rPr>
              <w:t>Trennungsentschädigung</w:t>
            </w:r>
            <w:r w:rsidRPr="00D7144E">
              <w:rPr>
                <w:sz w:val="8"/>
                <w:szCs w:val="8"/>
              </w:rPr>
              <w:t xml:space="preserve"> </w:t>
            </w:r>
            <w:r w:rsidRPr="00D7144E">
              <w:rPr>
                <w:sz w:val="8"/>
              </w:rPr>
              <w:t>(</w:t>
            </w:r>
            <w:r w:rsidRPr="00D7144E">
              <w:rPr>
                <w:sz w:val="8"/>
                <w:szCs w:val="8"/>
              </w:rPr>
              <w:t xml:space="preserve">LB 1.1, </w:t>
            </w:r>
          </w:p>
          <w:p w:rsidR="00A826F8" w:rsidRPr="00D7144E" w:rsidRDefault="00A826F8" w:rsidP="007F753E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Pr="00D7144E">
              <w:rPr>
                <w:sz w:val="8"/>
                <w:szCs w:val="8"/>
              </w:rPr>
              <w:t xml:space="preserve">LB 1.2, LB 2.1, LB </w:t>
            </w:r>
            <w:r>
              <w:rPr>
                <w:sz w:val="8"/>
                <w:szCs w:val="8"/>
              </w:rPr>
              <w:t>2.2, Angestellte</w:t>
            </w:r>
            <w:r w:rsidRPr="00D7144E">
              <w:rPr>
                <w:sz w:val="8"/>
                <w:szCs w:val="8"/>
              </w:rPr>
              <w:t>)</w:t>
            </w:r>
          </w:p>
          <w:p w:rsidR="00A826F8" w:rsidRDefault="00A826F8" w:rsidP="007F753E">
            <w:pPr>
              <w:jc w:val="left"/>
              <w:rPr>
                <w:b/>
                <w:sz w:val="8"/>
                <w:szCs w:val="8"/>
              </w:rPr>
            </w:pPr>
            <w:r>
              <w:rPr>
                <w:sz w:val="8"/>
                <w:szCs w:val="10"/>
              </w:rPr>
              <w:t xml:space="preserve">  </w:t>
            </w:r>
            <w:r w:rsidRPr="00646CFD">
              <w:rPr>
                <w:sz w:val="8"/>
                <w:szCs w:val="10"/>
              </w:rPr>
              <w:t>JAI Ostermann</w:t>
            </w:r>
            <w:r>
              <w:rPr>
                <w:sz w:val="8"/>
                <w:szCs w:val="10"/>
              </w:rPr>
              <w:t xml:space="preserve">        </w:t>
            </w:r>
            <w:r w:rsidRPr="00646CFD">
              <w:rPr>
                <w:sz w:val="8"/>
                <w:szCs w:val="10"/>
              </w:rPr>
              <w:tab/>
            </w:r>
            <w:r w:rsidR="0048102A">
              <w:rPr>
                <w:sz w:val="8"/>
                <w:szCs w:val="10"/>
              </w:rPr>
              <w:t>1525</w:t>
            </w:r>
          </w:p>
          <w:p w:rsidR="00C85CDD" w:rsidRDefault="00C85CDD" w:rsidP="007F753E">
            <w:pPr>
              <w:rPr>
                <w:sz w:val="8"/>
                <w:szCs w:val="8"/>
              </w:rPr>
            </w:pPr>
          </w:p>
          <w:p w:rsidR="00C85CDD" w:rsidRDefault="00C85CDD" w:rsidP="007F753E">
            <w:pPr>
              <w:jc w:val="left"/>
              <w:rPr>
                <w:sz w:val="8"/>
                <w:szCs w:val="8"/>
              </w:rPr>
            </w:pPr>
            <w:r w:rsidRPr="00595069">
              <w:rPr>
                <w:b/>
                <w:sz w:val="8"/>
                <w:szCs w:val="8"/>
              </w:rPr>
              <w:t>-</w:t>
            </w:r>
            <w:r>
              <w:rPr>
                <w:b/>
                <w:sz w:val="8"/>
                <w:szCs w:val="8"/>
              </w:rPr>
              <w:t xml:space="preserve"> </w:t>
            </w:r>
            <w:r w:rsidRPr="00595069">
              <w:rPr>
                <w:b/>
                <w:sz w:val="8"/>
                <w:szCs w:val="8"/>
              </w:rPr>
              <w:t xml:space="preserve">Reisekosten </w:t>
            </w:r>
            <w:r w:rsidRPr="00D7144E">
              <w:rPr>
                <w:sz w:val="8"/>
              </w:rPr>
              <w:t>(</w:t>
            </w:r>
            <w:r>
              <w:rPr>
                <w:sz w:val="8"/>
                <w:szCs w:val="8"/>
              </w:rPr>
              <w:t>LB 1.1, LB 1.2, LB 2.1,</w:t>
            </w:r>
          </w:p>
          <w:p w:rsidR="00C85CDD" w:rsidRPr="00D7144E" w:rsidRDefault="00C85CDD" w:rsidP="007F753E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Pr="00D7144E">
              <w:rPr>
                <w:sz w:val="8"/>
                <w:szCs w:val="8"/>
              </w:rPr>
              <w:t xml:space="preserve">LB </w:t>
            </w:r>
            <w:r>
              <w:rPr>
                <w:sz w:val="8"/>
                <w:szCs w:val="8"/>
              </w:rPr>
              <w:t>2.2, Angestellte</w:t>
            </w:r>
            <w:r w:rsidRPr="00D7144E">
              <w:rPr>
                <w:sz w:val="8"/>
                <w:szCs w:val="8"/>
              </w:rPr>
              <w:t>)</w:t>
            </w:r>
          </w:p>
          <w:p w:rsidR="00C85CDD" w:rsidRDefault="00C85CDD" w:rsidP="007F753E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="00533CE2">
              <w:rPr>
                <w:sz w:val="8"/>
                <w:szCs w:val="8"/>
              </w:rPr>
              <w:t>JI</w:t>
            </w:r>
            <w:r w:rsidR="00A246C1">
              <w:rPr>
                <w:sz w:val="8"/>
                <w:szCs w:val="8"/>
              </w:rPr>
              <w:t>`in</w:t>
            </w:r>
            <w:proofErr w:type="spellEnd"/>
            <w:r w:rsidR="00A246C1">
              <w:rPr>
                <w:sz w:val="8"/>
                <w:szCs w:val="8"/>
              </w:rPr>
              <w:t xml:space="preserve"> Tschöpe</w:t>
            </w:r>
            <w:r w:rsidR="00D67D61">
              <w:rPr>
                <w:sz w:val="8"/>
                <w:szCs w:val="8"/>
              </w:rPr>
              <w:tab/>
            </w:r>
            <w:r w:rsidR="00D67D61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503</w:t>
            </w:r>
          </w:p>
          <w:p w:rsidR="00C85CDD" w:rsidRDefault="00ED255A" w:rsidP="007F753E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>
              <w:rPr>
                <w:sz w:val="8"/>
                <w:szCs w:val="8"/>
              </w:rPr>
              <w:t>JAI</w:t>
            </w:r>
            <w:r w:rsidRPr="0044290E">
              <w:rPr>
                <w:sz w:val="8"/>
                <w:szCs w:val="8"/>
              </w:rPr>
              <w:t>’i</w:t>
            </w:r>
            <w:r>
              <w:rPr>
                <w:sz w:val="8"/>
                <w:szCs w:val="8"/>
              </w:rPr>
              <w:t>n</w:t>
            </w:r>
            <w:proofErr w:type="spellEnd"/>
            <w:r>
              <w:rPr>
                <w:sz w:val="8"/>
                <w:szCs w:val="8"/>
              </w:rPr>
              <w:t xml:space="preserve"> Oberbremer</w:t>
            </w:r>
            <w:r>
              <w:rPr>
                <w:sz w:val="8"/>
                <w:szCs w:val="8"/>
              </w:rPr>
              <w:tab/>
            </w:r>
            <w:r w:rsidR="00C85CDD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645</w:t>
            </w:r>
          </w:p>
          <w:p w:rsidR="00100403" w:rsidRDefault="00100403" w:rsidP="007F753E">
            <w:pPr>
              <w:jc w:val="left"/>
              <w:rPr>
                <w:sz w:val="8"/>
                <w:szCs w:val="8"/>
              </w:rPr>
            </w:pPr>
          </w:p>
          <w:p w:rsidR="00100403" w:rsidRDefault="00100403" w:rsidP="007F753E">
            <w:pPr>
              <w:jc w:val="left"/>
              <w:rPr>
                <w:sz w:val="8"/>
                <w:szCs w:val="8"/>
              </w:rPr>
            </w:pPr>
            <w:r w:rsidRPr="00284B73">
              <w:rPr>
                <w:b/>
                <w:sz w:val="8"/>
              </w:rPr>
              <w:t>- Dienstreisen</w:t>
            </w:r>
            <w:r>
              <w:rPr>
                <w:b/>
                <w:sz w:val="8"/>
              </w:rPr>
              <w:t xml:space="preserve"> </w:t>
            </w:r>
            <w:r>
              <w:rPr>
                <w:sz w:val="8"/>
                <w:szCs w:val="8"/>
              </w:rPr>
              <w:t>(LB 1.1, LB 1.2, LB 2.1,</w:t>
            </w:r>
          </w:p>
          <w:p w:rsidR="00100403" w:rsidRPr="00544BEE" w:rsidRDefault="00100403" w:rsidP="007F753E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LB 2.2, Angestellte</w:t>
            </w:r>
            <w:r w:rsidRPr="00D7144E">
              <w:rPr>
                <w:sz w:val="8"/>
                <w:szCs w:val="8"/>
              </w:rPr>
              <w:t>)</w:t>
            </w:r>
          </w:p>
          <w:p w:rsidR="00100403" w:rsidRPr="00284B73" w:rsidRDefault="000F7E51" w:rsidP="007F753E">
            <w:pPr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 w:rsidR="009578BF">
              <w:rPr>
                <w:sz w:val="8"/>
              </w:rPr>
              <w:t>JI’in</w:t>
            </w:r>
            <w:proofErr w:type="spellEnd"/>
            <w:r w:rsidR="009578BF">
              <w:rPr>
                <w:sz w:val="8"/>
              </w:rPr>
              <w:t xml:space="preserve"> </w:t>
            </w:r>
            <w:r w:rsidR="00A246C1">
              <w:rPr>
                <w:sz w:val="8"/>
              </w:rPr>
              <w:t>Wolf</w:t>
            </w:r>
            <w:r w:rsidR="009578BF">
              <w:rPr>
                <w:sz w:val="8"/>
              </w:rPr>
              <w:t xml:space="preserve"> </w:t>
            </w:r>
            <w:r w:rsidR="00D67D61">
              <w:rPr>
                <w:sz w:val="8"/>
              </w:rPr>
              <w:tab/>
            </w:r>
            <w:r w:rsidR="00D67D61">
              <w:rPr>
                <w:sz w:val="8"/>
              </w:rPr>
              <w:tab/>
            </w:r>
            <w:r w:rsidR="008042F1">
              <w:rPr>
                <w:sz w:val="8"/>
              </w:rPr>
              <w:t>1504</w:t>
            </w:r>
          </w:p>
          <w:p w:rsidR="00D34753" w:rsidRDefault="00D34753" w:rsidP="00FE689F">
            <w:pPr>
              <w:jc w:val="left"/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 w:rsidR="0088798A">
              <w:rPr>
                <w:sz w:val="8"/>
              </w:rPr>
              <w:t>JSin</w:t>
            </w:r>
            <w:proofErr w:type="spellEnd"/>
            <w:r w:rsidR="0088798A">
              <w:rPr>
                <w:sz w:val="8"/>
              </w:rPr>
              <w:t xml:space="preserve"> Krinke</w:t>
            </w:r>
            <w:r w:rsidRPr="00284B73">
              <w:rPr>
                <w:sz w:val="8"/>
              </w:rPr>
              <w:tab/>
            </w:r>
            <w:r w:rsidRPr="00284B73">
              <w:rPr>
                <w:sz w:val="8"/>
              </w:rPr>
              <w:tab/>
            </w:r>
            <w:r w:rsidR="00807671">
              <w:rPr>
                <w:sz w:val="8"/>
              </w:rPr>
              <w:t>1509</w:t>
            </w:r>
          </w:p>
          <w:p w:rsidR="00C85CDD" w:rsidRPr="007F753E" w:rsidRDefault="00C85CDD" w:rsidP="007F753E">
            <w:pPr>
              <w:rPr>
                <w:sz w:val="8"/>
              </w:rPr>
            </w:pPr>
          </w:p>
        </w:tc>
        <w:tc>
          <w:tcPr>
            <w:tcW w:w="1984" w:type="dxa"/>
            <w:shd w:val="clear" w:color="auto" w:fill="auto"/>
          </w:tcPr>
          <w:p w:rsidR="00725AF0" w:rsidRDefault="00725AF0" w:rsidP="007F753E">
            <w:pPr>
              <w:jc w:val="left"/>
              <w:rPr>
                <w:sz w:val="8"/>
                <w:szCs w:val="8"/>
              </w:rPr>
            </w:pPr>
            <w:r w:rsidRPr="009A7BEB">
              <w:rPr>
                <w:b/>
                <w:sz w:val="8"/>
                <w:szCs w:val="8"/>
              </w:rPr>
              <w:t>-</w:t>
            </w:r>
            <w:r>
              <w:rPr>
                <w:b/>
                <w:sz w:val="8"/>
                <w:szCs w:val="8"/>
              </w:rPr>
              <w:t xml:space="preserve"> Fortbildungen </w:t>
            </w:r>
            <w:r>
              <w:rPr>
                <w:sz w:val="8"/>
                <w:szCs w:val="8"/>
              </w:rPr>
              <w:t>(LB 1.1, LB 1.2, LB 2.1,</w:t>
            </w:r>
          </w:p>
          <w:p w:rsidR="00725AF0" w:rsidRDefault="00725AF0" w:rsidP="007F753E">
            <w:pPr>
              <w:jc w:val="left"/>
              <w:rPr>
                <w:sz w:val="8"/>
                <w:szCs w:val="10"/>
              </w:rPr>
            </w:pPr>
            <w:r>
              <w:rPr>
                <w:sz w:val="8"/>
                <w:szCs w:val="8"/>
              </w:rPr>
              <w:t xml:space="preserve">  </w:t>
            </w:r>
            <w:r w:rsidRPr="00D7144E">
              <w:rPr>
                <w:sz w:val="8"/>
                <w:szCs w:val="8"/>
              </w:rPr>
              <w:t xml:space="preserve">LB </w:t>
            </w:r>
            <w:r>
              <w:rPr>
                <w:sz w:val="8"/>
                <w:szCs w:val="8"/>
              </w:rPr>
              <w:t>2.2, Angestellte</w:t>
            </w:r>
            <w:r w:rsidRPr="00D7144E">
              <w:rPr>
                <w:sz w:val="8"/>
                <w:szCs w:val="8"/>
              </w:rPr>
              <w:t>)</w:t>
            </w:r>
            <w:r>
              <w:rPr>
                <w:b/>
                <w:sz w:val="8"/>
                <w:szCs w:val="8"/>
              </w:rPr>
              <w:t xml:space="preserve"> </w:t>
            </w:r>
            <w:r w:rsidRPr="009A39D9">
              <w:rPr>
                <w:sz w:val="8"/>
                <w:szCs w:val="8"/>
              </w:rPr>
              <w:t>ohne IT-Fortbildungen</w:t>
            </w:r>
            <w:r w:rsidRPr="00646CFD">
              <w:rPr>
                <w:sz w:val="8"/>
                <w:szCs w:val="10"/>
              </w:rPr>
              <w:t xml:space="preserve"> </w:t>
            </w:r>
            <w:r>
              <w:rPr>
                <w:sz w:val="8"/>
                <w:szCs w:val="10"/>
              </w:rPr>
              <w:t xml:space="preserve">  </w:t>
            </w:r>
          </w:p>
          <w:p w:rsidR="003B0316" w:rsidRDefault="00725AF0" w:rsidP="007F753E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10"/>
              </w:rPr>
              <w:t xml:space="preserve">  </w:t>
            </w:r>
            <w:r w:rsidR="009578BF">
              <w:rPr>
                <w:sz w:val="8"/>
              </w:rPr>
              <w:t xml:space="preserve"> </w:t>
            </w:r>
            <w:proofErr w:type="spellStart"/>
            <w:r w:rsidR="009578BF">
              <w:rPr>
                <w:sz w:val="8"/>
              </w:rPr>
              <w:t>JI’in</w:t>
            </w:r>
            <w:proofErr w:type="spellEnd"/>
            <w:r w:rsidR="009578BF">
              <w:rPr>
                <w:sz w:val="8"/>
              </w:rPr>
              <w:t xml:space="preserve"> </w:t>
            </w:r>
            <w:r w:rsidR="001E1C60">
              <w:rPr>
                <w:sz w:val="8"/>
              </w:rPr>
              <w:t>Tschöpe</w:t>
            </w:r>
            <w:r w:rsidR="009578BF">
              <w:rPr>
                <w:sz w:val="8"/>
                <w:szCs w:val="10"/>
              </w:rPr>
              <w:t xml:space="preserve"> </w:t>
            </w:r>
            <w:r w:rsidR="00341810">
              <w:rPr>
                <w:sz w:val="8"/>
                <w:szCs w:val="10"/>
              </w:rPr>
              <w:tab/>
              <w:t xml:space="preserve"> </w:t>
            </w:r>
            <w:r w:rsidR="00341810">
              <w:rPr>
                <w:sz w:val="8"/>
                <w:szCs w:val="10"/>
              </w:rPr>
              <w:tab/>
            </w:r>
            <w:r w:rsidR="0048102A">
              <w:rPr>
                <w:sz w:val="8"/>
                <w:szCs w:val="8"/>
              </w:rPr>
              <w:t>1503</w:t>
            </w:r>
          </w:p>
          <w:p w:rsidR="00725AF0" w:rsidRDefault="003B0316" w:rsidP="007F753E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="0088798A">
              <w:rPr>
                <w:sz w:val="8"/>
                <w:szCs w:val="10"/>
              </w:rPr>
              <w:t>JOSin</w:t>
            </w:r>
            <w:proofErr w:type="spellEnd"/>
            <w:r w:rsidR="0088798A">
              <w:rPr>
                <w:sz w:val="8"/>
                <w:szCs w:val="10"/>
              </w:rPr>
              <w:t xml:space="preserve"> Biller</w:t>
            </w:r>
            <w:r w:rsidR="00014D8D">
              <w:rPr>
                <w:sz w:val="8"/>
                <w:szCs w:val="10"/>
              </w:rPr>
              <w:t xml:space="preserve">    </w:t>
            </w:r>
            <w:r w:rsidR="00EE09F2" w:rsidRPr="00646CFD">
              <w:rPr>
                <w:sz w:val="8"/>
                <w:szCs w:val="8"/>
              </w:rPr>
              <w:t xml:space="preserve"> </w:t>
            </w:r>
            <w:r w:rsidR="00725AF0" w:rsidRPr="00646CFD">
              <w:rPr>
                <w:sz w:val="8"/>
                <w:szCs w:val="8"/>
              </w:rPr>
              <w:tab/>
            </w:r>
            <w:r w:rsidR="00725AF0" w:rsidRPr="00646CFD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21</w:t>
            </w:r>
          </w:p>
          <w:p w:rsidR="00725AF0" w:rsidRDefault="00725AF0" w:rsidP="007F753E">
            <w:pPr>
              <w:jc w:val="left"/>
              <w:rPr>
                <w:sz w:val="8"/>
                <w:szCs w:val="8"/>
              </w:rPr>
            </w:pPr>
          </w:p>
          <w:p w:rsidR="00C85CDD" w:rsidRPr="009A7BEB" w:rsidRDefault="00C85CDD" w:rsidP="007F753E">
            <w:pPr>
              <w:jc w:val="left"/>
              <w:rPr>
                <w:b/>
                <w:sz w:val="8"/>
                <w:szCs w:val="8"/>
              </w:rPr>
            </w:pPr>
            <w:r w:rsidRPr="00646CFD">
              <w:rPr>
                <w:sz w:val="8"/>
                <w:szCs w:val="8"/>
              </w:rPr>
              <w:t xml:space="preserve">- </w:t>
            </w:r>
            <w:r w:rsidRPr="009A7BEB">
              <w:rPr>
                <w:b/>
                <w:sz w:val="8"/>
                <w:szCs w:val="8"/>
              </w:rPr>
              <w:t xml:space="preserve">Schulungen Eigen- und </w:t>
            </w:r>
          </w:p>
          <w:p w:rsidR="00C85CDD" w:rsidRPr="00B02DA0" w:rsidRDefault="00C85CDD" w:rsidP="007F753E">
            <w:pPr>
              <w:jc w:val="left"/>
              <w:rPr>
                <w:b/>
                <w:sz w:val="8"/>
                <w:szCs w:val="8"/>
              </w:rPr>
            </w:pPr>
            <w:r w:rsidRPr="009A7BEB">
              <w:rPr>
                <w:b/>
                <w:sz w:val="8"/>
                <w:szCs w:val="8"/>
              </w:rPr>
              <w:t xml:space="preserve">  Fremdsicherung</w:t>
            </w:r>
            <w:r>
              <w:rPr>
                <w:b/>
                <w:sz w:val="8"/>
                <w:szCs w:val="8"/>
              </w:rPr>
              <w:t xml:space="preserve"> f. d. JWD</w:t>
            </w:r>
          </w:p>
          <w:p w:rsidR="00D34753" w:rsidRPr="00646CFD" w:rsidRDefault="00035007" w:rsidP="00D34753">
            <w:pPr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JAF </w:t>
            </w:r>
            <w:r w:rsidR="00D06F46">
              <w:rPr>
                <w:sz w:val="8"/>
                <w:szCs w:val="10"/>
              </w:rPr>
              <w:t>Landsmann</w:t>
            </w:r>
            <w:r w:rsidR="00014D8D" w:rsidRPr="00646CFD">
              <w:rPr>
                <w:sz w:val="8"/>
                <w:szCs w:val="10"/>
              </w:rPr>
              <w:tab/>
            </w:r>
            <w:r w:rsidR="00014D8D" w:rsidRPr="00646CFD">
              <w:rPr>
                <w:sz w:val="8"/>
                <w:szCs w:val="10"/>
              </w:rPr>
              <w:tab/>
            </w:r>
            <w:r w:rsidR="008042F1">
              <w:rPr>
                <w:sz w:val="8"/>
                <w:szCs w:val="10"/>
              </w:rPr>
              <w:t>1522</w:t>
            </w:r>
          </w:p>
          <w:p w:rsidR="00C85CDD" w:rsidRPr="00646CFD" w:rsidRDefault="00C85CDD" w:rsidP="00014D8D">
            <w:pPr>
              <w:jc w:val="left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</w:t>
            </w:r>
            <w:r w:rsidRPr="00646CFD">
              <w:rPr>
                <w:sz w:val="8"/>
                <w:szCs w:val="10"/>
              </w:rPr>
              <w:t>JAI Ostermann</w:t>
            </w:r>
            <w:r>
              <w:rPr>
                <w:sz w:val="8"/>
                <w:szCs w:val="10"/>
              </w:rPr>
              <w:t xml:space="preserve">  </w:t>
            </w:r>
            <w:r w:rsidR="00014D8D" w:rsidRPr="00646CFD">
              <w:rPr>
                <w:sz w:val="8"/>
                <w:szCs w:val="10"/>
              </w:rPr>
              <w:tab/>
            </w:r>
            <w:r w:rsidRPr="00646CFD">
              <w:rPr>
                <w:sz w:val="8"/>
                <w:szCs w:val="10"/>
              </w:rPr>
              <w:tab/>
            </w:r>
            <w:r w:rsidR="0048102A">
              <w:rPr>
                <w:sz w:val="8"/>
                <w:szCs w:val="10"/>
              </w:rPr>
              <w:t>1525</w:t>
            </w:r>
          </w:p>
          <w:p w:rsidR="00C85CDD" w:rsidRDefault="00C85CDD" w:rsidP="007F753E">
            <w:pPr>
              <w:jc w:val="left"/>
              <w:rPr>
                <w:sz w:val="8"/>
                <w:szCs w:val="8"/>
              </w:rPr>
            </w:pPr>
          </w:p>
          <w:p w:rsidR="00C85CDD" w:rsidRDefault="00C85CDD" w:rsidP="007F753E">
            <w:pPr>
              <w:jc w:val="left"/>
              <w:rPr>
                <w:b/>
                <w:sz w:val="8"/>
              </w:rPr>
            </w:pPr>
            <w:r w:rsidRPr="00A075BE">
              <w:rPr>
                <w:b/>
                <w:sz w:val="8"/>
              </w:rPr>
              <w:t>-</w:t>
            </w:r>
            <w:r>
              <w:rPr>
                <w:b/>
                <w:sz w:val="8"/>
              </w:rPr>
              <w:t xml:space="preserve"> </w:t>
            </w:r>
            <w:r w:rsidRPr="00A075BE">
              <w:rPr>
                <w:b/>
                <w:sz w:val="8"/>
              </w:rPr>
              <w:t>Be</w:t>
            </w:r>
            <w:r>
              <w:rPr>
                <w:b/>
                <w:sz w:val="8"/>
              </w:rPr>
              <w:t>auftragte des Arbeitgebers gem.</w:t>
            </w:r>
          </w:p>
          <w:p w:rsidR="00C85CDD" w:rsidRDefault="00C85CDD" w:rsidP="007F753E">
            <w:pPr>
              <w:jc w:val="left"/>
              <w:rPr>
                <w:sz w:val="8"/>
                <w:szCs w:val="8"/>
              </w:rPr>
            </w:pPr>
            <w:r>
              <w:rPr>
                <w:b/>
                <w:sz w:val="8"/>
              </w:rPr>
              <w:t xml:space="preserve">  </w:t>
            </w:r>
            <w:r w:rsidRPr="00A075BE">
              <w:rPr>
                <w:b/>
                <w:sz w:val="8"/>
              </w:rPr>
              <w:t>§ 98 SGB IX</w:t>
            </w:r>
            <w:r>
              <w:rPr>
                <w:b/>
                <w:sz w:val="8"/>
              </w:rPr>
              <w:t xml:space="preserve"> </w:t>
            </w:r>
            <w:r w:rsidRPr="00D7144E">
              <w:rPr>
                <w:sz w:val="8"/>
              </w:rPr>
              <w:t>(</w:t>
            </w:r>
            <w:r w:rsidRPr="00D7144E">
              <w:rPr>
                <w:sz w:val="8"/>
                <w:szCs w:val="8"/>
              </w:rPr>
              <w:t xml:space="preserve">LB 1.1, LB 1.2, LB 2.1, </w:t>
            </w:r>
          </w:p>
          <w:p w:rsidR="00C85CDD" w:rsidRPr="00544BEE" w:rsidRDefault="00C85CDD" w:rsidP="007F753E">
            <w:pPr>
              <w:jc w:val="left"/>
              <w:rPr>
                <w:b/>
                <w:sz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Pr="00D7144E">
              <w:rPr>
                <w:sz w:val="8"/>
                <w:szCs w:val="8"/>
              </w:rPr>
              <w:t xml:space="preserve">LB </w:t>
            </w:r>
            <w:r>
              <w:rPr>
                <w:sz w:val="8"/>
                <w:szCs w:val="8"/>
              </w:rPr>
              <w:t>2.2, Angestellte</w:t>
            </w:r>
            <w:r w:rsidRPr="00D7144E">
              <w:rPr>
                <w:sz w:val="8"/>
                <w:szCs w:val="8"/>
              </w:rPr>
              <w:t>)</w:t>
            </w:r>
          </w:p>
          <w:p w:rsidR="001C0749" w:rsidRPr="0044290E" w:rsidRDefault="001C0749" w:rsidP="001C0749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>
              <w:rPr>
                <w:sz w:val="8"/>
                <w:szCs w:val="8"/>
              </w:rPr>
              <w:t>JI’in</w:t>
            </w:r>
            <w:proofErr w:type="spellEnd"/>
            <w:r>
              <w:rPr>
                <w:sz w:val="8"/>
                <w:szCs w:val="8"/>
              </w:rPr>
              <w:t xml:space="preserve"> Meyer zu Eissen         </w:t>
            </w:r>
            <w:r w:rsidRPr="0044290E">
              <w:rPr>
                <w:sz w:val="8"/>
                <w:szCs w:val="8"/>
              </w:rPr>
              <w:t xml:space="preserve"> </w:t>
            </w:r>
            <w:r w:rsidRPr="0044290E">
              <w:rPr>
                <w:sz w:val="8"/>
                <w:szCs w:val="8"/>
              </w:rPr>
              <w:tab/>
            </w:r>
            <w:r w:rsidR="000E5980">
              <w:rPr>
                <w:sz w:val="8"/>
                <w:szCs w:val="8"/>
              </w:rPr>
              <w:t>1527</w:t>
            </w:r>
          </w:p>
          <w:p w:rsidR="00C85CDD" w:rsidRDefault="00C85CDD" w:rsidP="007F753E">
            <w:pPr>
              <w:jc w:val="left"/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 w:rsidR="0088798A">
              <w:rPr>
                <w:sz w:val="8"/>
              </w:rPr>
              <w:t>JSin</w:t>
            </w:r>
            <w:proofErr w:type="spellEnd"/>
            <w:r w:rsidR="0088798A">
              <w:rPr>
                <w:sz w:val="8"/>
              </w:rPr>
              <w:t xml:space="preserve"> Köhler</w:t>
            </w:r>
            <w:r w:rsidR="00295FE8">
              <w:rPr>
                <w:sz w:val="8"/>
              </w:rPr>
              <w:tab/>
            </w:r>
            <w:r w:rsidR="00295FE8">
              <w:rPr>
                <w:sz w:val="8"/>
              </w:rPr>
              <w:tab/>
            </w:r>
            <w:r w:rsidR="00807671">
              <w:rPr>
                <w:sz w:val="8"/>
              </w:rPr>
              <w:t>1508</w:t>
            </w:r>
          </w:p>
          <w:p w:rsidR="00C85CDD" w:rsidRDefault="00C85CDD" w:rsidP="007F753E">
            <w:pPr>
              <w:jc w:val="left"/>
              <w:rPr>
                <w:sz w:val="8"/>
              </w:rPr>
            </w:pPr>
          </w:p>
          <w:p w:rsidR="00C85CDD" w:rsidRDefault="00C85CDD" w:rsidP="007F753E">
            <w:pPr>
              <w:jc w:val="left"/>
              <w:rPr>
                <w:sz w:val="8"/>
                <w:szCs w:val="8"/>
              </w:rPr>
            </w:pPr>
            <w:r w:rsidRPr="009F4CDD">
              <w:rPr>
                <w:b/>
                <w:sz w:val="8"/>
              </w:rPr>
              <w:t>-</w:t>
            </w:r>
            <w:r>
              <w:rPr>
                <w:b/>
                <w:sz w:val="8"/>
              </w:rPr>
              <w:t xml:space="preserve"> </w:t>
            </w:r>
            <w:r w:rsidRPr="009F4CDD">
              <w:rPr>
                <w:b/>
                <w:sz w:val="8"/>
              </w:rPr>
              <w:t xml:space="preserve">Frauenförderung </w:t>
            </w:r>
            <w:r w:rsidRPr="0048343F">
              <w:rPr>
                <w:sz w:val="8"/>
              </w:rPr>
              <w:t>(</w:t>
            </w:r>
            <w:r w:rsidRPr="00D7144E">
              <w:rPr>
                <w:sz w:val="8"/>
                <w:szCs w:val="8"/>
              </w:rPr>
              <w:t xml:space="preserve">LB 1.1, LB 1.2, </w:t>
            </w:r>
          </w:p>
          <w:p w:rsidR="00C85CDD" w:rsidRPr="00D7144E" w:rsidRDefault="00C85CDD" w:rsidP="007F753E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Pr="00D7144E">
              <w:rPr>
                <w:sz w:val="8"/>
                <w:szCs w:val="8"/>
              </w:rPr>
              <w:t xml:space="preserve">LB 2.1, LB </w:t>
            </w:r>
            <w:r>
              <w:rPr>
                <w:sz w:val="8"/>
                <w:szCs w:val="8"/>
              </w:rPr>
              <w:t>2.2, Angestellte</w:t>
            </w:r>
            <w:r w:rsidRPr="00D7144E">
              <w:rPr>
                <w:sz w:val="8"/>
                <w:szCs w:val="8"/>
              </w:rPr>
              <w:t>)</w:t>
            </w:r>
          </w:p>
          <w:p w:rsidR="001C0749" w:rsidRPr="0044290E" w:rsidRDefault="001C0749" w:rsidP="001C0749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>
              <w:rPr>
                <w:sz w:val="8"/>
                <w:szCs w:val="8"/>
              </w:rPr>
              <w:t>JI’in</w:t>
            </w:r>
            <w:proofErr w:type="spellEnd"/>
            <w:r>
              <w:rPr>
                <w:sz w:val="8"/>
                <w:szCs w:val="8"/>
              </w:rPr>
              <w:t xml:space="preserve"> Meyer zu Eissen </w:t>
            </w:r>
            <w:r w:rsidR="00014D8D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 xml:space="preserve">        </w:t>
            </w:r>
            <w:r w:rsidRPr="0044290E">
              <w:rPr>
                <w:sz w:val="8"/>
                <w:szCs w:val="8"/>
              </w:rPr>
              <w:t xml:space="preserve"> </w:t>
            </w:r>
            <w:r w:rsidRPr="0044290E">
              <w:rPr>
                <w:sz w:val="8"/>
                <w:szCs w:val="8"/>
              </w:rPr>
              <w:tab/>
            </w:r>
            <w:r w:rsidR="000E5980">
              <w:rPr>
                <w:sz w:val="8"/>
                <w:szCs w:val="8"/>
              </w:rPr>
              <w:t>1527</w:t>
            </w:r>
          </w:p>
          <w:p w:rsidR="00C85CDD" w:rsidRDefault="00C85CDD" w:rsidP="007F753E">
            <w:pPr>
              <w:jc w:val="left"/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 w:rsidR="009F370E">
              <w:rPr>
                <w:sz w:val="8"/>
              </w:rPr>
              <w:t>JSin</w:t>
            </w:r>
            <w:proofErr w:type="spellEnd"/>
            <w:r w:rsidR="009F370E">
              <w:rPr>
                <w:sz w:val="8"/>
              </w:rPr>
              <w:t xml:space="preserve"> K</w:t>
            </w:r>
            <w:r w:rsidR="007210C4">
              <w:rPr>
                <w:sz w:val="8"/>
              </w:rPr>
              <w:t>öhler</w:t>
            </w:r>
            <w:r w:rsidR="00295FE8">
              <w:rPr>
                <w:sz w:val="8"/>
              </w:rPr>
              <w:tab/>
            </w:r>
            <w:r w:rsidR="00295FE8">
              <w:rPr>
                <w:sz w:val="8"/>
              </w:rPr>
              <w:tab/>
            </w:r>
            <w:r w:rsidR="00807671">
              <w:rPr>
                <w:sz w:val="8"/>
              </w:rPr>
              <w:t>1508</w:t>
            </w:r>
          </w:p>
          <w:p w:rsidR="00C85CDD" w:rsidRDefault="00C85CDD" w:rsidP="007F753E">
            <w:pPr>
              <w:jc w:val="left"/>
              <w:rPr>
                <w:sz w:val="8"/>
              </w:rPr>
            </w:pPr>
          </w:p>
          <w:p w:rsidR="00C85CDD" w:rsidRDefault="00C85CDD" w:rsidP="007F753E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- </w:t>
            </w:r>
            <w:r w:rsidR="00100403">
              <w:rPr>
                <w:b/>
                <w:sz w:val="8"/>
                <w:szCs w:val="8"/>
              </w:rPr>
              <w:t>Ausbildung der LB 1.2</w:t>
            </w:r>
          </w:p>
          <w:p w:rsidR="0048343F" w:rsidRDefault="00100403" w:rsidP="007F753E">
            <w:pPr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</w:t>
            </w:r>
            <w:proofErr w:type="spellStart"/>
            <w:r w:rsidRPr="00646CFD">
              <w:rPr>
                <w:sz w:val="8"/>
                <w:szCs w:val="10"/>
              </w:rPr>
              <w:t>JA</w:t>
            </w:r>
            <w:r w:rsidR="00EE09F2">
              <w:rPr>
                <w:sz w:val="8"/>
                <w:szCs w:val="10"/>
              </w:rPr>
              <w:t>R‘in</w:t>
            </w:r>
            <w:proofErr w:type="spellEnd"/>
            <w:r w:rsidR="005A51E3">
              <w:rPr>
                <w:sz w:val="8"/>
                <w:szCs w:val="10"/>
              </w:rPr>
              <w:t xml:space="preserve"> </w:t>
            </w:r>
            <w:proofErr w:type="spellStart"/>
            <w:r w:rsidR="005A51E3">
              <w:rPr>
                <w:sz w:val="8"/>
                <w:szCs w:val="10"/>
              </w:rPr>
              <w:t>Dreeßen</w:t>
            </w:r>
            <w:proofErr w:type="spellEnd"/>
            <w:r w:rsidR="003B0316">
              <w:rPr>
                <w:sz w:val="8"/>
                <w:szCs w:val="10"/>
              </w:rPr>
              <w:tab/>
              <w:t xml:space="preserve"> </w:t>
            </w:r>
            <w:r w:rsidR="003B0316">
              <w:rPr>
                <w:sz w:val="8"/>
                <w:szCs w:val="10"/>
              </w:rPr>
              <w:tab/>
              <w:t>1500</w:t>
            </w:r>
          </w:p>
          <w:p w:rsidR="00F720BD" w:rsidRPr="00F720BD" w:rsidRDefault="00F720BD" w:rsidP="007F753E">
            <w:pPr>
              <w:rPr>
                <w:b/>
                <w:sz w:val="8"/>
                <w:szCs w:val="10"/>
              </w:rPr>
            </w:pPr>
            <w:r w:rsidRPr="00F720BD">
              <w:rPr>
                <w:b/>
                <w:sz w:val="8"/>
                <w:szCs w:val="10"/>
              </w:rPr>
              <w:t>Ausbildung der Justizfachwirte</w:t>
            </w:r>
          </w:p>
          <w:p w:rsidR="00F720BD" w:rsidRPr="008105A9" w:rsidRDefault="003A2176" w:rsidP="000E5980">
            <w:pPr>
              <w:rPr>
                <w:b/>
                <w:sz w:val="8"/>
                <w:szCs w:val="8"/>
              </w:rPr>
            </w:pPr>
            <w:r>
              <w:rPr>
                <w:sz w:val="8"/>
                <w:szCs w:val="10"/>
              </w:rPr>
              <w:t xml:space="preserve">  </w:t>
            </w:r>
            <w:r w:rsidR="000354D1">
              <w:rPr>
                <w:sz w:val="8"/>
                <w:szCs w:val="10"/>
              </w:rPr>
              <w:t>JAF</w:t>
            </w:r>
            <w:r w:rsidR="00F720BD">
              <w:rPr>
                <w:sz w:val="8"/>
                <w:szCs w:val="10"/>
              </w:rPr>
              <w:t xml:space="preserve"> Engel</w:t>
            </w:r>
            <w:r w:rsidR="00F720BD">
              <w:rPr>
                <w:sz w:val="8"/>
                <w:szCs w:val="10"/>
              </w:rPr>
              <w:tab/>
            </w:r>
            <w:r w:rsidR="00F720BD">
              <w:rPr>
                <w:sz w:val="8"/>
                <w:szCs w:val="10"/>
              </w:rPr>
              <w:tab/>
            </w:r>
            <w:r w:rsidR="00B26181">
              <w:rPr>
                <w:sz w:val="8"/>
                <w:szCs w:val="10"/>
              </w:rPr>
              <w:t>1512</w:t>
            </w:r>
          </w:p>
        </w:tc>
      </w:tr>
      <w:tr w:rsidR="00C85CDD" w:rsidRPr="008105A9" w:rsidTr="007D5596">
        <w:trPr>
          <w:gridAfter w:val="6"/>
          <w:wAfter w:w="11758" w:type="dxa"/>
          <w:trHeight w:hRule="exact" w:val="80"/>
        </w:trPr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CDD" w:rsidRPr="00D050E0" w:rsidRDefault="00C85CDD" w:rsidP="007D5596">
            <w:pPr>
              <w:rPr>
                <w:sz w:val="8"/>
              </w:rPr>
            </w:pPr>
          </w:p>
        </w:tc>
      </w:tr>
      <w:tr w:rsidR="00BB5D0C" w:rsidTr="00872CA9">
        <w:trPr>
          <w:trHeight w:val="217"/>
        </w:trPr>
        <w:tc>
          <w:tcPr>
            <w:tcW w:w="1975" w:type="dxa"/>
            <w:vMerge w:val="restart"/>
            <w:shd w:val="clear" w:color="auto" w:fill="D9D9D9" w:themeFill="background1" w:themeFillShade="D9"/>
          </w:tcPr>
          <w:p w:rsidR="00BB5D0C" w:rsidRPr="00AE26AD" w:rsidRDefault="00BB5D0C" w:rsidP="007D5596">
            <w:pPr>
              <w:jc w:val="center"/>
              <w:rPr>
                <w:b/>
                <w:sz w:val="8"/>
                <w:szCs w:val="8"/>
              </w:rPr>
            </w:pPr>
            <w:r w:rsidRPr="00AE26AD">
              <w:rPr>
                <w:b/>
                <w:sz w:val="8"/>
                <w:szCs w:val="8"/>
              </w:rPr>
              <w:t>Dezernat IV</w:t>
            </w:r>
          </w:p>
          <w:p w:rsidR="00BB5D0C" w:rsidRPr="00AE26AD" w:rsidRDefault="00BB5D0C" w:rsidP="007D5596">
            <w:pPr>
              <w:jc w:val="center"/>
              <w:rPr>
                <w:b/>
                <w:sz w:val="8"/>
                <w:szCs w:val="8"/>
              </w:rPr>
            </w:pPr>
            <w:r w:rsidRPr="00AE26AD">
              <w:rPr>
                <w:b/>
                <w:sz w:val="8"/>
                <w:szCs w:val="8"/>
              </w:rPr>
              <w:t>(Pressedezernat)</w:t>
            </w:r>
          </w:p>
          <w:p w:rsidR="00BB5D0C" w:rsidRPr="00090522" w:rsidRDefault="00BB5D0C" w:rsidP="007D5596">
            <w:pPr>
              <w:rPr>
                <w:sz w:val="8"/>
                <w:szCs w:val="8"/>
              </w:rPr>
            </w:pPr>
          </w:p>
          <w:p w:rsidR="00BB5D0C" w:rsidRDefault="00BB5D0C" w:rsidP="007D5596">
            <w:pPr>
              <w:rPr>
                <w:sz w:val="8"/>
                <w:szCs w:val="8"/>
              </w:rPr>
            </w:pPr>
            <w:r w:rsidRPr="00090522">
              <w:rPr>
                <w:sz w:val="8"/>
                <w:szCs w:val="8"/>
              </w:rPr>
              <w:t>VRLG Eisenberg</w:t>
            </w:r>
            <w:r w:rsidR="003D5335">
              <w:rPr>
                <w:sz w:val="8"/>
                <w:szCs w:val="8"/>
              </w:rPr>
              <w:t xml:space="preserve">      </w:t>
            </w:r>
            <w:r w:rsidRPr="00090522">
              <w:rPr>
                <w:sz w:val="8"/>
                <w:szCs w:val="8"/>
              </w:rPr>
              <w:tab/>
            </w:r>
            <w:r w:rsidR="00807671">
              <w:rPr>
                <w:sz w:val="8"/>
                <w:szCs w:val="8"/>
              </w:rPr>
              <w:t>1627</w:t>
            </w:r>
          </w:p>
          <w:p w:rsidR="00BB5D0C" w:rsidRPr="00090522" w:rsidRDefault="00BB5D0C" w:rsidP="007D5596">
            <w:pPr>
              <w:rPr>
                <w:sz w:val="8"/>
                <w:szCs w:val="8"/>
              </w:rPr>
            </w:pPr>
          </w:p>
          <w:p w:rsidR="00BB5D0C" w:rsidRPr="00090522" w:rsidRDefault="00BB5D0C" w:rsidP="007D5596">
            <w:pPr>
              <w:rPr>
                <w:sz w:val="8"/>
                <w:szCs w:val="8"/>
              </w:rPr>
            </w:pPr>
            <w:r w:rsidRPr="00090522">
              <w:rPr>
                <w:sz w:val="8"/>
                <w:szCs w:val="8"/>
              </w:rPr>
              <w:t>Vertreter:</w:t>
            </w:r>
          </w:p>
          <w:p w:rsidR="00BB5D0C" w:rsidRPr="00090522" w:rsidRDefault="00CD10F7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10"/>
              </w:rPr>
              <w:t xml:space="preserve">RLG </w:t>
            </w:r>
            <w:r w:rsidR="003E7D3D">
              <w:rPr>
                <w:sz w:val="8"/>
                <w:szCs w:val="10"/>
              </w:rPr>
              <w:t>Reiner</w:t>
            </w:r>
            <w:r>
              <w:rPr>
                <w:sz w:val="8"/>
                <w:szCs w:val="10"/>
              </w:rPr>
              <w:t xml:space="preserve">            </w:t>
            </w:r>
            <w:r w:rsidR="00BB5D0C" w:rsidRPr="00090522">
              <w:rPr>
                <w:sz w:val="8"/>
                <w:szCs w:val="8"/>
              </w:rPr>
              <w:tab/>
            </w:r>
            <w:r w:rsidR="004C3BFA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615</w:t>
            </w:r>
          </w:p>
          <w:p w:rsidR="00BB5D0C" w:rsidRPr="00090522" w:rsidRDefault="002A21FC" w:rsidP="007D5596">
            <w:pPr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Ri</w:t>
            </w:r>
            <w:proofErr w:type="spellEnd"/>
            <w:r w:rsidR="003D5335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Dr. Seip</w:t>
            </w:r>
            <w:r w:rsidR="00BB5D0C" w:rsidRPr="00090522">
              <w:rPr>
                <w:sz w:val="8"/>
                <w:szCs w:val="8"/>
              </w:rPr>
              <w:t xml:space="preserve">    </w:t>
            </w:r>
            <w:r w:rsidR="003D5335">
              <w:rPr>
                <w:sz w:val="8"/>
                <w:szCs w:val="8"/>
              </w:rPr>
              <w:t xml:space="preserve">       </w:t>
            </w:r>
            <w:r w:rsidR="003F1605">
              <w:rPr>
                <w:sz w:val="8"/>
                <w:szCs w:val="8"/>
              </w:rPr>
              <w:t xml:space="preserve">             </w:t>
            </w:r>
            <w:r w:rsidR="004C3BFA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225</w:t>
            </w:r>
          </w:p>
          <w:p w:rsidR="00BB5D0C" w:rsidRPr="00090522" w:rsidRDefault="00BB5D0C" w:rsidP="007D5596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BB5D0C" w:rsidRPr="00646CFD" w:rsidRDefault="00BB5D0C" w:rsidP="007F753E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Dezernate V </w:t>
            </w:r>
          </w:p>
          <w:p w:rsidR="00BB5D0C" w:rsidRDefault="00BB5D0C" w:rsidP="007F753E">
            <w:pPr>
              <w:jc w:val="center"/>
              <w:rPr>
                <w:b/>
                <w:sz w:val="8"/>
                <w:szCs w:val="8"/>
              </w:rPr>
            </w:pPr>
            <w:r w:rsidRPr="00646CFD">
              <w:rPr>
                <w:b/>
                <w:sz w:val="8"/>
                <w:szCs w:val="8"/>
              </w:rPr>
              <w:t>(Dienstaufsichtssachen)</w:t>
            </w:r>
          </w:p>
          <w:p w:rsidR="007F753E" w:rsidRPr="00646CFD" w:rsidRDefault="007F753E" w:rsidP="007F753E">
            <w:pPr>
              <w:jc w:val="center"/>
              <w:rPr>
                <w:b/>
                <w:sz w:val="8"/>
                <w:szCs w:val="8"/>
              </w:rPr>
            </w:pPr>
          </w:p>
          <w:p w:rsidR="00BB5D0C" w:rsidRDefault="003E7D3D" w:rsidP="007F753E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10"/>
              </w:rPr>
              <w:t>RLG Wiegmann</w:t>
            </w:r>
            <w:r w:rsidR="00D32580">
              <w:rPr>
                <w:sz w:val="8"/>
                <w:szCs w:val="10"/>
              </w:rPr>
              <w:t xml:space="preserve">   </w:t>
            </w:r>
            <w:r w:rsidR="00666A46">
              <w:rPr>
                <w:sz w:val="8"/>
                <w:szCs w:val="10"/>
              </w:rPr>
              <w:t xml:space="preserve">     </w:t>
            </w:r>
            <w:r w:rsidR="00D32580">
              <w:rPr>
                <w:sz w:val="8"/>
                <w:szCs w:val="10"/>
              </w:rPr>
              <w:t xml:space="preserve">      </w:t>
            </w:r>
            <w:r w:rsidR="007F753E">
              <w:rPr>
                <w:sz w:val="8"/>
                <w:szCs w:val="8"/>
              </w:rPr>
              <w:tab/>
            </w:r>
            <w:r w:rsidR="00733BBE">
              <w:rPr>
                <w:sz w:val="8"/>
                <w:szCs w:val="8"/>
              </w:rPr>
              <w:t>1634</w:t>
            </w:r>
          </w:p>
          <w:p w:rsidR="003D5335" w:rsidRDefault="003E7D3D" w:rsidP="007F753E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AG Dr. Homeier</w:t>
            </w:r>
            <w:r w:rsidR="003D5335" w:rsidRPr="00646CFD">
              <w:rPr>
                <w:sz w:val="8"/>
                <w:szCs w:val="8"/>
              </w:rPr>
              <w:t xml:space="preserve"> </w:t>
            </w:r>
            <w:r w:rsidR="00F1741C">
              <w:rPr>
                <w:sz w:val="8"/>
                <w:szCs w:val="8"/>
              </w:rPr>
              <w:t xml:space="preserve">        </w:t>
            </w:r>
            <w:r w:rsidR="00F1741C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631</w:t>
            </w:r>
          </w:p>
          <w:p w:rsidR="007F753E" w:rsidRDefault="007F753E" w:rsidP="007F753E">
            <w:pPr>
              <w:jc w:val="left"/>
              <w:rPr>
                <w:sz w:val="8"/>
                <w:szCs w:val="8"/>
              </w:rPr>
            </w:pPr>
          </w:p>
          <w:p w:rsidR="007F753E" w:rsidRDefault="007F753E" w:rsidP="007F753E">
            <w:pPr>
              <w:jc w:val="left"/>
              <w:rPr>
                <w:sz w:val="8"/>
                <w:szCs w:val="8"/>
              </w:rPr>
            </w:pPr>
          </w:p>
          <w:p w:rsidR="00BB5D0C" w:rsidRPr="00646CFD" w:rsidRDefault="00BB5D0C" w:rsidP="007F753E">
            <w:pPr>
              <w:jc w:val="left"/>
              <w:rPr>
                <w:sz w:val="8"/>
                <w:szCs w:val="8"/>
              </w:rPr>
            </w:pPr>
            <w:r w:rsidRPr="00646CFD">
              <w:rPr>
                <w:sz w:val="8"/>
                <w:szCs w:val="8"/>
              </w:rPr>
              <w:t>Vertreter:</w:t>
            </w:r>
          </w:p>
          <w:p w:rsidR="00BB5D0C" w:rsidRPr="009575AB" w:rsidRDefault="004C3BFA" w:rsidP="007F753E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LG</w:t>
            </w:r>
            <w:r w:rsidR="002A21FC">
              <w:rPr>
                <w:sz w:val="8"/>
                <w:szCs w:val="8"/>
              </w:rPr>
              <w:t xml:space="preserve"> Dr. Paßmann</w:t>
            </w:r>
            <w:r w:rsidR="00BB5D0C" w:rsidRPr="00646CFD">
              <w:rPr>
                <w:sz w:val="8"/>
                <w:szCs w:val="8"/>
              </w:rPr>
              <w:t xml:space="preserve">  </w:t>
            </w:r>
            <w:r w:rsidR="00BB5D0C">
              <w:rPr>
                <w:sz w:val="8"/>
                <w:szCs w:val="8"/>
              </w:rPr>
              <w:t xml:space="preserve">     </w:t>
            </w:r>
            <w:r>
              <w:rPr>
                <w:sz w:val="8"/>
                <w:szCs w:val="8"/>
              </w:rPr>
              <w:t xml:space="preserve">    </w:t>
            </w:r>
            <w:r w:rsidR="00BB5D0C">
              <w:rPr>
                <w:sz w:val="8"/>
                <w:szCs w:val="8"/>
              </w:rPr>
              <w:t xml:space="preserve"> </w:t>
            </w:r>
            <w:r w:rsidR="00BB5D0C" w:rsidRPr="00646CFD">
              <w:rPr>
                <w:sz w:val="8"/>
                <w:szCs w:val="8"/>
              </w:rPr>
              <w:t xml:space="preserve">  </w:t>
            </w:r>
            <w:r w:rsidR="00BB5D0C" w:rsidRPr="00646CFD">
              <w:rPr>
                <w:sz w:val="8"/>
                <w:szCs w:val="8"/>
              </w:rPr>
              <w:tab/>
            </w:r>
            <w:r w:rsidR="00733BBE">
              <w:rPr>
                <w:sz w:val="8"/>
                <w:szCs w:val="8"/>
              </w:rPr>
              <w:t>1541</w:t>
            </w:r>
          </w:p>
          <w:p w:rsidR="00BB5D0C" w:rsidRPr="009575AB" w:rsidRDefault="00BB5D0C" w:rsidP="007D5596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BB5D0C" w:rsidRPr="00090522" w:rsidRDefault="00BB5D0C" w:rsidP="007D5596">
            <w:pPr>
              <w:jc w:val="center"/>
              <w:rPr>
                <w:b/>
                <w:sz w:val="8"/>
                <w:szCs w:val="8"/>
              </w:rPr>
            </w:pPr>
            <w:r w:rsidRPr="00090522">
              <w:rPr>
                <w:b/>
                <w:sz w:val="8"/>
                <w:szCs w:val="8"/>
              </w:rPr>
              <w:t>Dezernat VI</w:t>
            </w:r>
          </w:p>
          <w:p w:rsidR="00BB5D0C" w:rsidRPr="00AE26AD" w:rsidRDefault="00014D8D" w:rsidP="007D5596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(Ausbildungsleiter</w:t>
            </w:r>
            <w:r w:rsidR="00BB5D0C" w:rsidRPr="00AE26AD">
              <w:rPr>
                <w:b/>
                <w:sz w:val="8"/>
                <w:szCs w:val="8"/>
              </w:rPr>
              <w:t>)</w:t>
            </w:r>
          </w:p>
          <w:p w:rsidR="00BB5D0C" w:rsidRPr="009575AB" w:rsidRDefault="00BB5D0C" w:rsidP="007D5596">
            <w:pPr>
              <w:rPr>
                <w:sz w:val="8"/>
                <w:szCs w:val="8"/>
              </w:rPr>
            </w:pPr>
          </w:p>
          <w:p w:rsidR="00BB5D0C" w:rsidRDefault="00014D8D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VRLG Schwartz</w:t>
            </w:r>
            <w:r w:rsidR="00BB5D0C">
              <w:rPr>
                <w:sz w:val="8"/>
                <w:szCs w:val="8"/>
              </w:rPr>
              <w:t xml:space="preserve">        </w:t>
            </w:r>
            <w:r w:rsidR="00BB5D0C" w:rsidRPr="009575AB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172</w:t>
            </w:r>
          </w:p>
          <w:p w:rsidR="00BB5D0C" w:rsidRPr="009575AB" w:rsidRDefault="00BB5D0C" w:rsidP="007D5596">
            <w:pPr>
              <w:rPr>
                <w:sz w:val="8"/>
                <w:szCs w:val="8"/>
              </w:rPr>
            </w:pPr>
          </w:p>
          <w:p w:rsidR="00BB5D0C" w:rsidRPr="009575AB" w:rsidRDefault="00BB5D0C" w:rsidP="007D5596">
            <w:pPr>
              <w:rPr>
                <w:sz w:val="8"/>
                <w:szCs w:val="8"/>
              </w:rPr>
            </w:pPr>
            <w:r w:rsidRPr="009575AB">
              <w:rPr>
                <w:sz w:val="8"/>
                <w:szCs w:val="8"/>
              </w:rPr>
              <w:t>Vertreter:</w:t>
            </w:r>
          </w:p>
          <w:p w:rsidR="00ED30C1" w:rsidRDefault="00526B74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V</w:t>
            </w:r>
            <w:r w:rsidR="00ED30C1">
              <w:rPr>
                <w:sz w:val="8"/>
                <w:szCs w:val="8"/>
              </w:rPr>
              <w:t>RinLG</w:t>
            </w:r>
            <w:r w:rsidR="00ED30C1" w:rsidRPr="009575AB">
              <w:rPr>
                <w:sz w:val="8"/>
                <w:szCs w:val="8"/>
              </w:rPr>
              <w:t xml:space="preserve"> </w:t>
            </w:r>
            <w:r w:rsidR="00ED30C1">
              <w:rPr>
                <w:sz w:val="8"/>
                <w:szCs w:val="8"/>
              </w:rPr>
              <w:t xml:space="preserve">Willeke          </w:t>
            </w:r>
            <w:r w:rsidR="00ED30C1" w:rsidRPr="009575AB">
              <w:rPr>
                <w:sz w:val="8"/>
                <w:szCs w:val="8"/>
              </w:rPr>
              <w:tab/>
            </w:r>
            <w:r w:rsidR="003507B4">
              <w:rPr>
                <w:sz w:val="8"/>
                <w:szCs w:val="8"/>
              </w:rPr>
              <w:t>1100</w:t>
            </w:r>
          </w:p>
          <w:p w:rsidR="00BB5D0C" w:rsidRPr="00646CFD" w:rsidRDefault="00A802ED" w:rsidP="00733BBE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LG Dr. Paßmann</w:t>
            </w:r>
            <w:r w:rsidR="00BB5D0C" w:rsidRPr="009575AB">
              <w:rPr>
                <w:sz w:val="8"/>
                <w:szCs w:val="8"/>
              </w:rPr>
              <w:t xml:space="preserve">       </w:t>
            </w:r>
            <w:r w:rsidR="00BB5D0C">
              <w:rPr>
                <w:sz w:val="8"/>
                <w:szCs w:val="8"/>
              </w:rPr>
              <w:t xml:space="preserve">       </w:t>
            </w:r>
            <w:r w:rsidR="00BB5D0C" w:rsidRPr="009575AB">
              <w:rPr>
                <w:sz w:val="8"/>
                <w:szCs w:val="8"/>
              </w:rPr>
              <w:tab/>
            </w:r>
            <w:r w:rsidR="00733BBE">
              <w:rPr>
                <w:sz w:val="8"/>
                <w:szCs w:val="8"/>
              </w:rPr>
              <w:t>1541</w:t>
            </w:r>
          </w:p>
        </w:tc>
        <w:tc>
          <w:tcPr>
            <w:tcW w:w="3978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BB5D0C" w:rsidRPr="00646CFD" w:rsidRDefault="00BB5D0C" w:rsidP="007D5596">
            <w:pPr>
              <w:jc w:val="center"/>
              <w:rPr>
                <w:b/>
                <w:sz w:val="8"/>
                <w:szCs w:val="8"/>
              </w:rPr>
            </w:pPr>
            <w:r w:rsidRPr="00646CFD">
              <w:rPr>
                <w:b/>
                <w:sz w:val="8"/>
                <w:szCs w:val="8"/>
              </w:rPr>
              <w:t>Dezernat VII</w:t>
            </w:r>
          </w:p>
          <w:p w:rsidR="00BB5D0C" w:rsidRPr="00646CFD" w:rsidRDefault="00BB5D0C" w:rsidP="007D5596">
            <w:pPr>
              <w:jc w:val="center"/>
              <w:rPr>
                <w:b/>
                <w:sz w:val="8"/>
                <w:szCs w:val="8"/>
              </w:rPr>
            </w:pPr>
            <w:r w:rsidRPr="00646CFD">
              <w:rPr>
                <w:b/>
                <w:sz w:val="8"/>
                <w:szCs w:val="8"/>
              </w:rPr>
              <w:t>(Leiter der Führungsaufsichtsstelle)</w:t>
            </w:r>
          </w:p>
          <w:p w:rsidR="00BB5D0C" w:rsidRPr="00646CFD" w:rsidRDefault="00BB5D0C" w:rsidP="007D5596">
            <w:pPr>
              <w:rPr>
                <w:sz w:val="8"/>
                <w:szCs w:val="8"/>
              </w:rPr>
            </w:pPr>
          </w:p>
          <w:p w:rsidR="00BB5D0C" w:rsidRDefault="003E7D3D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VRinLG Stellbrink</w:t>
            </w:r>
            <w:r w:rsidR="00BB5D0C" w:rsidRPr="00646CFD">
              <w:rPr>
                <w:sz w:val="8"/>
                <w:szCs w:val="8"/>
              </w:rPr>
              <w:t xml:space="preserve">    </w:t>
            </w:r>
            <w:r w:rsidR="00BB5D0C">
              <w:rPr>
                <w:sz w:val="8"/>
                <w:szCs w:val="8"/>
              </w:rPr>
              <w:t xml:space="preserve">       </w:t>
            </w:r>
            <w:r w:rsidR="00EE09F2">
              <w:rPr>
                <w:sz w:val="8"/>
                <w:szCs w:val="8"/>
              </w:rPr>
              <w:t xml:space="preserve">  </w:t>
            </w:r>
            <w:r w:rsidR="00EE09F2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123</w:t>
            </w:r>
          </w:p>
          <w:p w:rsidR="00BB5D0C" w:rsidRPr="00646CFD" w:rsidRDefault="00BB5D0C" w:rsidP="007D5596">
            <w:pPr>
              <w:rPr>
                <w:sz w:val="8"/>
                <w:szCs w:val="8"/>
              </w:rPr>
            </w:pPr>
          </w:p>
          <w:p w:rsidR="00BB5D0C" w:rsidRPr="00646CFD" w:rsidRDefault="00BB5D0C" w:rsidP="007D5596">
            <w:pPr>
              <w:rPr>
                <w:sz w:val="8"/>
                <w:szCs w:val="8"/>
              </w:rPr>
            </w:pPr>
            <w:r w:rsidRPr="00646CFD">
              <w:rPr>
                <w:sz w:val="8"/>
                <w:szCs w:val="8"/>
              </w:rPr>
              <w:t>Vertreter:</w:t>
            </w:r>
          </w:p>
          <w:p w:rsidR="00BB5D0C" w:rsidRPr="00646CFD" w:rsidRDefault="004C3BFA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RLG </w:t>
            </w:r>
            <w:r w:rsidR="002A21FC">
              <w:rPr>
                <w:sz w:val="8"/>
                <w:szCs w:val="8"/>
              </w:rPr>
              <w:t>Dr. Paßmann</w:t>
            </w:r>
            <w:r w:rsidR="00BB5D0C" w:rsidRPr="00646CFD">
              <w:rPr>
                <w:sz w:val="8"/>
                <w:szCs w:val="8"/>
              </w:rPr>
              <w:t xml:space="preserve">  </w:t>
            </w:r>
            <w:r w:rsidR="00BB5D0C">
              <w:rPr>
                <w:sz w:val="8"/>
                <w:szCs w:val="8"/>
              </w:rPr>
              <w:t xml:space="preserve">   </w:t>
            </w:r>
            <w:r>
              <w:rPr>
                <w:sz w:val="8"/>
                <w:szCs w:val="8"/>
              </w:rPr>
              <w:t xml:space="preserve">   </w:t>
            </w:r>
            <w:r w:rsidR="00BB5D0C">
              <w:rPr>
                <w:sz w:val="8"/>
                <w:szCs w:val="8"/>
              </w:rPr>
              <w:t xml:space="preserve">   </w:t>
            </w:r>
            <w:r w:rsidR="00BB5D0C" w:rsidRPr="00646CFD">
              <w:rPr>
                <w:sz w:val="8"/>
                <w:szCs w:val="8"/>
              </w:rPr>
              <w:t xml:space="preserve">  </w:t>
            </w:r>
            <w:r w:rsidR="00BB5D0C" w:rsidRPr="00646CFD">
              <w:rPr>
                <w:sz w:val="8"/>
                <w:szCs w:val="8"/>
              </w:rPr>
              <w:tab/>
            </w:r>
            <w:r w:rsidR="00733BBE">
              <w:rPr>
                <w:sz w:val="8"/>
                <w:szCs w:val="8"/>
              </w:rPr>
              <w:t>1541</w:t>
            </w:r>
          </w:p>
          <w:p w:rsidR="00BB5D0C" w:rsidRPr="00AD2700" w:rsidRDefault="002A21FC" w:rsidP="00807671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VR</w:t>
            </w:r>
            <w:r w:rsidR="00BB5D0C" w:rsidRPr="00646CFD">
              <w:rPr>
                <w:sz w:val="8"/>
                <w:szCs w:val="8"/>
              </w:rPr>
              <w:t xml:space="preserve">inLG Kinner </w:t>
            </w:r>
            <w:r w:rsidR="00BB5D0C">
              <w:rPr>
                <w:sz w:val="8"/>
                <w:szCs w:val="8"/>
              </w:rPr>
              <w:t xml:space="preserve">       </w:t>
            </w:r>
            <w:r w:rsidR="00BB5D0C" w:rsidRPr="00646CFD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2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5596" w:rsidRPr="00646CFD" w:rsidRDefault="007D5596" w:rsidP="007D5596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Dezernate VIII</w:t>
            </w:r>
          </w:p>
          <w:p w:rsidR="007D5596" w:rsidRPr="00646CFD" w:rsidRDefault="007D5596" w:rsidP="007D5596">
            <w:pPr>
              <w:jc w:val="center"/>
              <w:rPr>
                <w:b/>
                <w:sz w:val="8"/>
                <w:szCs w:val="8"/>
              </w:rPr>
            </w:pPr>
            <w:r w:rsidRPr="00646CFD">
              <w:rPr>
                <w:b/>
                <w:sz w:val="8"/>
                <w:szCs w:val="8"/>
              </w:rPr>
              <w:t>(Notarprüfung I und II)</w:t>
            </w:r>
          </w:p>
          <w:p w:rsidR="00BB5D0C" w:rsidRDefault="00BB5D0C" w:rsidP="007D5596">
            <w:pPr>
              <w:rPr>
                <w:b/>
                <w:sz w:val="8"/>
                <w:szCs w:val="8"/>
              </w:rPr>
            </w:pPr>
          </w:p>
          <w:p w:rsidR="007D5596" w:rsidRPr="00646CFD" w:rsidRDefault="007D5596" w:rsidP="007D5596">
            <w:pPr>
              <w:rPr>
                <w:sz w:val="8"/>
                <w:szCs w:val="8"/>
              </w:rPr>
            </w:pPr>
          </w:p>
          <w:p w:rsidR="007D5596" w:rsidRDefault="00D75CC6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VRLG Eisenberg</w:t>
            </w:r>
            <w:r w:rsidR="007D5596" w:rsidRPr="00646CFD">
              <w:rPr>
                <w:sz w:val="8"/>
                <w:szCs w:val="8"/>
              </w:rPr>
              <w:t xml:space="preserve">   </w:t>
            </w:r>
            <w:r w:rsidR="007D5596">
              <w:rPr>
                <w:sz w:val="8"/>
                <w:szCs w:val="8"/>
              </w:rPr>
              <w:t xml:space="preserve">       </w:t>
            </w:r>
            <w:r>
              <w:rPr>
                <w:sz w:val="8"/>
                <w:szCs w:val="8"/>
              </w:rPr>
              <w:t xml:space="preserve">  </w:t>
            </w:r>
            <w:r>
              <w:rPr>
                <w:sz w:val="8"/>
                <w:szCs w:val="8"/>
              </w:rPr>
              <w:tab/>
            </w:r>
            <w:r w:rsidR="00807671">
              <w:rPr>
                <w:sz w:val="8"/>
                <w:szCs w:val="8"/>
              </w:rPr>
              <w:t>1627</w:t>
            </w:r>
          </w:p>
          <w:p w:rsidR="002A21FC" w:rsidRPr="00385321" w:rsidRDefault="003E7D3D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inLG Dr. Jacob</w:t>
            </w:r>
            <w:r w:rsidR="003F0D0B">
              <w:rPr>
                <w:sz w:val="8"/>
                <w:szCs w:val="8"/>
              </w:rPr>
              <w:tab/>
            </w:r>
            <w:r w:rsidR="003F0D0B">
              <w:rPr>
                <w:sz w:val="8"/>
                <w:szCs w:val="8"/>
              </w:rPr>
              <w:tab/>
            </w:r>
            <w:r w:rsidR="00B26181">
              <w:rPr>
                <w:sz w:val="8"/>
                <w:szCs w:val="8"/>
              </w:rPr>
              <w:t>1610</w:t>
            </w:r>
          </w:p>
          <w:p w:rsidR="007D5596" w:rsidRPr="00646CFD" w:rsidRDefault="007D5596" w:rsidP="007D5596">
            <w:pPr>
              <w:rPr>
                <w:sz w:val="8"/>
                <w:szCs w:val="8"/>
              </w:rPr>
            </w:pPr>
          </w:p>
          <w:p w:rsidR="007D5596" w:rsidRPr="00646CFD" w:rsidRDefault="007D5596" w:rsidP="007D5596">
            <w:pPr>
              <w:rPr>
                <w:sz w:val="8"/>
                <w:szCs w:val="8"/>
              </w:rPr>
            </w:pPr>
            <w:r w:rsidRPr="00646CFD">
              <w:rPr>
                <w:sz w:val="8"/>
                <w:szCs w:val="8"/>
              </w:rPr>
              <w:t>Vertreter:</w:t>
            </w:r>
          </w:p>
          <w:p w:rsidR="00BB5D0C" w:rsidRDefault="004C3BFA" w:rsidP="007D5596">
            <w:pPr>
              <w:rPr>
                <w:b/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RLG </w:t>
            </w:r>
            <w:r w:rsidR="002A21FC">
              <w:rPr>
                <w:sz w:val="8"/>
                <w:szCs w:val="8"/>
              </w:rPr>
              <w:t>Dr. Paßmann</w:t>
            </w:r>
            <w:r>
              <w:rPr>
                <w:sz w:val="8"/>
                <w:szCs w:val="8"/>
              </w:rPr>
              <w:t xml:space="preserve">   </w:t>
            </w:r>
            <w:r w:rsidR="007D5596">
              <w:rPr>
                <w:sz w:val="8"/>
                <w:szCs w:val="8"/>
              </w:rPr>
              <w:t xml:space="preserve">     </w:t>
            </w:r>
            <w:r w:rsidR="007D5596" w:rsidRPr="00646CFD">
              <w:rPr>
                <w:sz w:val="8"/>
                <w:szCs w:val="8"/>
              </w:rPr>
              <w:t xml:space="preserve">     </w:t>
            </w:r>
            <w:r w:rsidR="007D5596" w:rsidRPr="00646CFD">
              <w:rPr>
                <w:sz w:val="8"/>
                <w:szCs w:val="8"/>
              </w:rPr>
              <w:tab/>
            </w:r>
            <w:r w:rsidR="00733BBE">
              <w:rPr>
                <w:sz w:val="8"/>
                <w:szCs w:val="8"/>
              </w:rPr>
              <w:t>1541</w:t>
            </w:r>
          </w:p>
          <w:p w:rsidR="00BB5D0C" w:rsidRPr="009575AB" w:rsidRDefault="00BB5D0C" w:rsidP="007D5596">
            <w:pPr>
              <w:rPr>
                <w:b/>
                <w:sz w:val="8"/>
                <w:szCs w:val="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0C" w:rsidRPr="009575AB" w:rsidRDefault="00BB5D0C" w:rsidP="007D5596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Sonstiges</w:t>
            </w:r>
          </w:p>
        </w:tc>
      </w:tr>
      <w:tr w:rsidR="00BB5D0C" w:rsidTr="00872CA9">
        <w:trPr>
          <w:trHeight w:val="534"/>
        </w:trPr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5D0C" w:rsidRPr="00090522" w:rsidRDefault="00BB5D0C" w:rsidP="007D5596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5D0C" w:rsidRPr="00646CFD" w:rsidRDefault="00BB5D0C" w:rsidP="007D5596">
            <w:pPr>
              <w:shd w:val="clear" w:color="auto" w:fill="D99594" w:themeFill="accent2" w:themeFillTint="99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5D0C" w:rsidRPr="00090522" w:rsidRDefault="00BB5D0C" w:rsidP="007D5596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978" w:type="dxa"/>
            <w:gridSpan w:val="2"/>
            <w:vMerge/>
            <w:tcBorders>
              <w:bottom w:val="nil"/>
            </w:tcBorders>
            <w:shd w:val="clear" w:color="auto" w:fill="auto"/>
          </w:tcPr>
          <w:p w:rsidR="00BB5D0C" w:rsidRPr="00FC6B34" w:rsidRDefault="00BB5D0C" w:rsidP="007D5596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5D0C" w:rsidRPr="0090646C" w:rsidRDefault="00BB5D0C" w:rsidP="007D5596">
            <w:pPr>
              <w:rPr>
                <w:sz w:val="8"/>
                <w:szCs w:val="8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BB5D0C" w:rsidRPr="00B25A7D" w:rsidRDefault="00BB5D0C" w:rsidP="007D5596">
            <w:pPr>
              <w:rPr>
                <w:b/>
                <w:sz w:val="8"/>
                <w:szCs w:val="8"/>
              </w:rPr>
            </w:pPr>
            <w:r w:rsidRPr="00B25A7D">
              <w:rPr>
                <w:b/>
                <w:sz w:val="8"/>
                <w:szCs w:val="8"/>
              </w:rPr>
              <w:t xml:space="preserve">- Geschäftsprüfungen LG und </w:t>
            </w:r>
          </w:p>
          <w:p w:rsidR="00BB5D0C" w:rsidRPr="00B25A7D" w:rsidRDefault="00BB5D0C" w:rsidP="007D5596">
            <w:pPr>
              <w:rPr>
                <w:b/>
                <w:sz w:val="8"/>
                <w:szCs w:val="8"/>
              </w:rPr>
            </w:pPr>
            <w:r w:rsidRPr="00B25A7D">
              <w:rPr>
                <w:b/>
                <w:sz w:val="8"/>
                <w:szCs w:val="8"/>
              </w:rPr>
              <w:t xml:space="preserve">  LG-Bezirk</w:t>
            </w:r>
          </w:p>
          <w:p w:rsidR="00BB5D0C" w:rsidRPr="0044290E" w:rsidRDefault="005A51E3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="00533CE2">
              <w:rPr>
                <w:sz w:val="8"/>
                <w:szCs w:val="8"/>
              </w:rPr>
              <w:t>JI Middeldorff</w:t>
            </w:r>
            <w:r w:rsidR="00C71676">
              <w:rPr>
                <w:sz w:val="8"/>
                <w:szCs w:val="8"/>
              </w:rPr>
              <w:tab/>
            </w:r>
            <w:r w:rsidR="00C71676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506</w:t>
            </w:r>
          </w:p>
          <w:p w:rsidR="00FE689F" w:rsidRDefault="00FE689F" w:rsidP="00FE689F">
            <w:pPr>
              <w:jc w:val="left"/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 w:rsidR="00035007">
              <w:rPr>
                <w:sz w:val="8"/>
              </w:rPr>
              <w:t>JSin</w:t>
            </w:r>
            <w:proofErr w:type="spellEnd"/>
            <w:r w:rsidR="00035007">
              <w:rPr>
                <w:sz w:val="8"/>
              </w:rPr>
              <w:t xml:space="preserve"> </w:t>
            </w:r>
            <w:r w:rsidR="007210C4">
              <w:rPr>
                <w:sz w:val="8"/>
              </w:rPr>
              <w:t>Krinke</w:t>
            </w:r>
            <w:r w:rsidRPr="00284B73">
              <w:rPr>
                <w:sz w:val="8"/>
              </w:rPr>
              <w:tab/>
            </w:r>
            <w:r w:rsidRPr="00284B73">
              <w:rPr>
                <w:sz w:val="8"/>
              </w:rPr>
              <w:tab/>
            </w:r>
            <w:r w:rsidR="00807671">
              <w:rPr>
                <w:sz w:val="8"/>
              </w:rPr>
              <w:t>1509</w:t>
            </w:r>
          </w:p>
          <w:p w:rsidR="00BB5D0C" w:rsidRDefault="00BB5D0C" w:rsidP="007D5596">
            <w:pPr>
              <w:rPr>
                <w:b/>
                <w:sz w:val="8"/>
                <w:szCs w:val="8"/>
              </w:rPr>
            </w:pPr>
          </w:p>
          <w:p w:rsidR="00BB5D0C" w:rsidRDefault="00BB5D0C" w:rsidP="007D5596">
            <w:pPr>
              <w:rPr>
                <w:sz w:val="8"/>
                <w:szCs w:val="8"/>
              </w:rPr>
            </w:pPr>
          </w:p>
          <w:p w:rsidR="00BB5D0C" w:rsidRPr="00B25A7D" w:rsidRDefault="00BB5D0C" w:rsidP="007D5596">
            <w:pPr>
              <w:rPr>
                <w:b/>
                <w:sz w:val="8"/>
                <w:szCs w:val="8"/>
              </w:rPr>
            </w:pPr>
            <w:r w:rsidRPr="00B25A7D">
              <w:rPr>
                <w:b/>
                <w:sz w:val="8"/>
                <w:szCs w:val="8"/>
              </w:rPr>
              <w:t>- Rechtshilfesachen</w:t>
            </w:r>
          </w:p>
          <w:p w:rsidR="00BB5D0C" w:rsidRDefault="00BB5D0C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="00B62827">
              <w:rPr>
                <w:sz w:val="8"/>
                <w:szCs w:val="8"/>
              </w:rPr>
              <w:t>J</w:t>
            </w:r>
            <w:r w:rsidR="00BE4C6D">
              <w:rPr>
                <w:sz w:val="8"/>
                <w:szCs w:val="8"/>
              </w:rPr>
              <w:t xml:space="preserve">I </w:t>
            </w:r>
            <w:r w:rsidR="00526B74">
              <w:rPr>
                <w:sz w:val="8"/>
                <w:szCs w:val="8"/>
              </w:rPr>
              <w:t>Berlinghoff</w:t>
            </w:r>
            <w:r w:rsidR="00D67D61">
              <w:rPr>
                <w:sz w:val="8"/>
                <w:szCs w:val="8"/>
              </w:rPr>
              <w:t xml:space="preserve">         </w:t>
            </w:r>
            <w:r w:rsidR="001C67FC">
              <w:rPr>
                <w:sz w:val="8"/>
                <w:szCs w:val="8"/>
              </w:rPr>
              <w:t xml:space="preserve">        </w:t>
            </w:r>
            <w:r w:rsidR="001C67FC">
              <w:rPr>
                <w:sz w:val="8"/>
                <w:szCs w:val="8"/>
              </w:rPr>
              <w:tab/>
            </w:r>
          </w:p>
          <w:p w:rsidR="001E1C60" w:rsidRDefault="00B62827" w:rsidP="007D5596">
            <w:pPr>
              <w:rPr>
                <w:sz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="001E1C60">
              <w:rPr>
                <w:sz w:val="8"/>
              </w:rPr>
              <w:t>JI´in</w:t>
            </w:r>
            <w:proofErr w:type="spellEnd"/>
            <w:r w:rsidR="001E1C60">
              <w:rPr>
                <w:sz w:val="8"/>
              </w:rPr>
              <w:t xml:space="preserve"> Tschöpe  </w:t>
            </w:r>
            <w:r w:rsidR="002D5A5E">
              <w:rPr>
                <w:sz w:val="8"/>
              </w:rPr>
              <w:t xml:space="preserve">                          </w:t>
            </w:r>
            <w:r w:rsidR="003403CD">
              <w:rPr>
                <w:sz w:val="8"/>
              </w:rPr>
              <w:t xml:space="preserve">        </w:t>
            </w:r>
            <w:r w:rsidR="002D5A5E">
              <w:rPr>
                <w:sz w:val="8"/>
              </w:rPr>
              <w:t xml:space="preserve">  </w:t>
            </w:r>
            <w:r w:rsidR="001E1C60">
              <w:rPr>
                <w:sz w:val="8"/>
              </w:rPr>
              <w:t xml:space="preserve">  </w:t>
            </w:r>
            <w:r w:rsidR="0048102A">
              <w:rPr>
                <w:sz w:val="8"/>
              </w:rPr>
              <w:t>1503</w:t>
            </w:r>
          </w:p>
          <w:p w:rsidR="00C71676" w:rsidRDefault="001E1C60" w:rsidP="007D5596">
            <w:pPr>
              <w:rPr>
                <w:sz w:val="8"/>
                <w:szCs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>
              <w:rPr>
                <w:sz w:val="8"/>
              </w:rPr>
              <w:t>JI´in</w:t>
            </w:r>
            <w:proofErr w:type="spellEnd"/>
            <w:r>
              <w:rPr>
                <w:sz w:val="8"/>
              </w:rPr>
              <w:t xml:space="preserve"> Wolf</w:t>
            </w:r>
            <w:r w:rsidR="009578BF">
              <w:rPr>
                <w:sz w:val="8"/>
                <w:szCs w:val="8"/>
              </w:rPr>
              <w:tab/>
            </w:r>
            <w:r w:rsidR="00BB5D0C">
              <w:rPr>
                <w:sz w:val="8"/>
                <w:szCs w:val="8"/>
              </w:rPr>
              <w:t xml:space="preserve">     </w:t>
            </w:r>
            <w:r w:rsidR="00B62827">
              <w:rPr>
                <w:sz w:val="8"/>
                <w:szCs w:val="8"/>
              </w:rPr>
              <w:t xml:space="preserve">    </w:t>
            </w:r>
            <w:r w:rsidR="00B62827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04</w:t>
            </w:r>
          </w:p>
          <w:p w:rsidR="00FE689F" w:rsidRDefault="00FE689F" w:rsidP="00FE689F">
            <w:pPr>
              <w:jc w:val="left"/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>
              <w:rPr>
                <w:sz w:val="8"/>
              </w:rPr>
              <w:t>J</w:t>
            </w:r>
            <w:r w:rsidR="00035007">
              <w:rPr>
                <w:sz w:val="8"/>
              </w:rPr>
              <w:t>Sin</w:t>
            </w:r>
            <w:proofErr w:type="spellEnd"/>
            <w:r w:rsidR="00035007">
              <w:rPr>
                <w:sz w:val="8"/>
              </w:rPr>
              <w:t xml:space="preserve"> </w:t>
            </w:r>
            <w:r w:rsidR="007210C4">
              <w:rPr>
                <w:sz w:val="8"/>
              </w:rPr>
              <w:t>Krinke</w:t>
            </w:r>
            <w:r w:rsidRPr="00284B73">
              <w:rPr>
                <w:sz w:val="8"/>
              </w:rPr>
              <w:tab/>
            </w:r>
            <w:r w:rsidRPr="00284B73">
              <w:rPr>
                <w:sz w:val="8"/>
              </w:rPr>
              <w:tab/>
            </w:r>
            <w:r w:rsidR="00807671">
              <w:rPr>
                <w:sz w:val="8"/>
              </w:rPr>
              <w:t>1509</w:t>
            </w:r>
          </w:p>
          <w:p w:rsidR="00BB5D0C" w:rsidRDefault="00BB5D0C" w:rsidP="007D5596">
            <w:pPr>
              <w:rPr>
                <w:b/>
                <w:sz w:val="8"/>
                <w:szCs w:val="8"/>
              </w:rPr>
            </w:pPr>
          </w:p>
          <w:p w:rsidR="00BB5D0C" w:rsidRDefault="00BB5D0C" w:rsidP="007D5596">
            <w:pPr>
              <w:rPr>
                <w:b/>
                <w:sz w:val="8"/>
                <w:szCs w:val="8"/>
              </w:rPr>
            </w:pPr>
          </w:p>
          <w:p w:rsidR="00BB5D0C" w:rsidRPr="00B25A7D" w:rsidRDefault="00BB5D0C" w:rsidP="007D5596">
            <w:pPr>
              <w:rPr>
                <w:b/>
                <w:sz w:val="8"/>
                <w:szCs w:val="8"/>
              </w:rPr>
            </w:pPr>
            <w:r w:rsidRPr="00B25A7D">
              <w:rPr>
                <w:b/>
                <w:sz w:val="8"/>
                <w:szCs w:val="8"/>
              </w:rPr>
              <w:t>- Kostenerlassangelegenheiten</w:t>
            </w:r>
          </w:p>
          <w:p w:rsidR="00BB5D0C" w:rsidRDefault="00BB5D0C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="00B62827">
              <w:rPr>
                <w:sz w:val="8"/>
                <w:szCs w:val="8"/>
              </w:rPr>
              <w:t>J</w:t>
            </w:r>
            <w:r w:rsidR="007B7829">
              <w:rPr>
                <w:sz w:val="8"/>
                <w:szCs w:val="8"/>
              </w:rPr>
              <w:t>I</w:t>
            </w:r>
            <w:r w:rsidR="008D416D">
              <w:rPr>
                <w:sz w:val="8"/>
                <w:szCs w:val="8"/>
              </w:rPr>
              <w:t>‘in</w:t>
            </w:r>
            <w:proofErr w:type="spellEnd"/>
            <w:r w:rsidR="007B7829">
              <w:rPr>
                <w:sz w:val="8"/>
                <w:szCs w:val="8"/>
              </w:rPr>
              <w:t xml:space="preserve"> </w:t>
            </w:r>
            <w:r w:rsidR="00512E58">
              <w:rPr>
                <w:sz w:val="8"/>
                <w:szCs w:val="8"/>
              </w:rPr>
              <w:t>Wolf</w:t>
            </w:r>
            <w:r w:rsidR="00D67D61">
              <w:rPr>
                <w:sz w:val="8"/>
                <w:szCs w:val="8"/>
              </w:rPr>
              <w:t xml:space="preserve">              </w:t>
            </w:r>
            <w:r w:rsidR="00526B74">
              <w:rPr>
                <w:sz w:val="8"/>
                <w:szCs w:val="8"/>
              </w:rPr>
              <w:t xml:space="preserve"> </w:t>
            </w:r>
            <w:r w:rsidR="00D67D61">
              <w:rPr>
                <w:sz w:val="8"/>
                <w:szCs w:val="8"/>
              </w:rPr>
              <w:t xml:space="preserve"> </w:t>
            </w:r>
            <w:r w:rsidR="00D67D61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04</w:t>
            </w:r>
          </w:p>
          <w:p w:rsidR="00B62827" w:rsidRDefault="00A13E61" w:rsidP="000E5980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>
              <w:rPr>
                <w:sz w:val="8"/>
                <w:szCs w:val="8"/>
              </w:rPr>
              <w:t>J</w:t>
            </w:r>
            <w:r w:rsidR="00035007">
              <w:rPr>
                <w:sz w:val="8"/>
                <w:szCs w:val="8"/>
              </w:rPr>
              <w:t>Sin</w:t>
            </w:r>
            <w:proofErr w:type="spellEnd"/>
            <w:r w:rsidR="00035007">
              <w:rPr>
                <w:sz w:val="8"/>
                <w:szCs w:val="8"/>
              </w:rPr>
              <w:t xml:space="preserve"> Schuh            </w:t>
            </w:r>
            <w:r w:rsidR="00BB5D0C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646</w:t>
            </w:r>
          </w:p>
          <w:p w:rsidR="00BB5D0C" w:rsidRDefault="00BB5D0C" w:rsidP="007D5596">
            <w:pPr>
              <w:rPr>
                <w:sz w:val="8"/>
                <w:szCs w:val="8"/>
              </w:rPr>
            </w:pPr>
          </w:p>
          <w:p w:rsidR="00BB5D0C" w:rsidRDefault="00BB5D0C" w:rsidP="007D5596">
            <w:pPr>
              <w:rPr>
                <w:sz w:val="8"/>
                <w:szCs w:val="8"/>
              </w:rPr>
            </w:pPr>
          </w:p>
          <w:p w:rsidR="00BB5D0C" w:rsidRPr="00B25A7D" w:rsidRDefault="00BB5D0C" w:rsidP="007D5596">
            <w:pPr>
              <w:rPr>
                <w:b/>
                <w:sz w:val="8"/>
                <w:szCs w:val="8"/>
              </w:rPr>
            </w:pPr>
            <w:r w:rsidRPr="00B25A7D">
              <w:rPr>
                <w:b/>
                <w:sz w:val="8"/>
                <w:szCs w:val="8"/>
              </w:rPr>
              <w:t>- Schiedsamts</w:t>
            </w:r>
            <w:r>
              <w:rPr>
                <w:b/>
                <w:sz w:val="8"/>
                <w:szCs w:val="8"/>
              </w:rPr>
              <w:t>sachen</w:t>
            </w:r>
          </w:p>
          <w:p w:rsidR="00BB5D0C" w:rsidRPr="0044290E" w:rsidRDefault="00BB5D0C" w:rsidP="001C0749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="00035007">
              <w:rPr>
                <w:sz w:val="8"/>
                <w:szCs w:val="8"/>
              </w:rPr>
              <w:t>JSin</w:t>
            </w:r>
            <w:proofErr w:type="spellEnd"/>
            <w:r w:rsidR="00035007">
              <w:rPr>
                <w:sz w:val="8"/>
                <w:szCs w:val="8"/>
              </w:rPr>
              <w:t xml:space="preserve"> Wolf</w:t>
            </w:r>
            <w:r w:rsidRPr="0044290E">
              <w:rPr>
                <w:sz w:val="8"/>
                <w:szCs w:val="8"/>
              </w:rPr>
              <w:tab/>
            </w:r>
            <w:r w:rsidR="00035007">
              <w:rPr>
                <w:sz w:val="8"/>
                <w:szCs w:val="8"/>
              </w:rPr>
              <w:t xml:space="preserve">                               </w:t>
            </w:r>
            <w:r w:rsidR="008042F1">
              <w:rPr>
                <w:sz w:val="8"/>
                <w:szCs w:val="8"/>
              </w:rPr>
              <w:t xml:space="preserve"> 1504</w:t>
            </w:r>
          </w:p>
          <w:p w:rsidR="00FE689F" w:rsidRDefault="00FE689F" w:rsidP="00FE689F">
            <w:pPr>
              <w:jc w:val="left"/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>
              <w:rPr>
                <w:sz w:val="8"/>
              </w:rPr>
              <w:t>JS’in</w:t>
            </w:r>
            <w:proofErr w:type="spellEnd"/>
            <w:r>
              <w:rPr>
                <w:sz w:val="8"/>
              </w:rPr>
              <w:t xml:space="preserve"> </w:t>
            </w:r>
            <w:r w:rsidR="00F359C8">
              <w:rPr>
                <w:sz w:val="8"/>
              </w:rPr>
              <w:t>Krinke</w:t>
            </w:r>
            <w:r w:rsidRPr="00284B73">
              <w:rPr>
                <w:sz w:val="8"/>
              </w:rPr>
              <w:tab/>
            </w:r>
            <w:r w:rsidRPr="00284B73">
              <w:rPr>
                <w:sz w:val="8"/>
              </w:rPr>
              <w:tab/>
            </w:r>
            <w:r w:rsidR="00807671">
              <w:rPr>
                <w:sz w:val="8"/>
              </w:rPr>
              <w:t>1509</w:t>
            </w:r>
          </w:p>
          <w:p w:rsidR="00BB5D0C" w:rsidRDefault="00BB5D0C" w:rsidP="007D5596">
            <w:pPr>
              <w:rPr>
                <w:sz w:val="8"/>
                <w:szCs w:val="8"/>
              </w:rPr>
            </w:pPr>
          </w:p>
          <w:p w:rsidR="00BB5D0C" w:rsidRDefault="00BB5D0C" w:rsidP="007D5596">
            <w:pPr>
              <w:rPr>
                <w:sz w:val="8"/>
                <w:szCs w:val="8"/>
              </w:rPr>
            </w:pPr>
          </w:p>
          <w:p w:rsidR="00BB5D0C" w:rsidRPr="00B25A7D" w:rsidRDefault="00BB5D0C" w:rsidP="007D5596">
            <w:pPr>
              <w:rPr>
                <w:b/>
                <w:sz w:val="8"/>
                <w:szCs w:val="8"/>
              </w:rPr>
            </w:pPr>
            <w:r w:rsidRPr="00B25A7D">
              <w:rPr>
                <w:b/>
                <w:sz w:val="8"/>
                <w:szCs w:val="8"/>
              </w:rPr>
              <w:t xml:space="preserve">- </w:t>
            </w:r>
            <w:r>
              <w:rPr>
                <w:b/>
                <w:sz w:val="8"/>
                <w:szCs w:val="8"/>
              </w:rPr>
              <w:t>Schöffenangelegenheiten</w:t>
            </w:r>
          </w:p>
          <w:p w:rsidR="001C0749" w:rsidRPr="0044290E" w:rsidRDefault="001C0749" w:rsidP="001C0749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="008775AC">
              <w:rPr>
                <w:sz w:val="8"/>
                <w:szCs w:val="8"/>
              </w:rPr>
              <w:t>J</w:t>
            </w:r>
            <w:r w:rsidR="00035007">
              <w:rPr>
                <w:sz w:val="8"/>
                <w:szCs w:val="8"/>
              </w:rPr>
              <w:t>Sin</w:t>
            </w:r>
            <w:proofErr w:type="spellEnd"/>
            <w:r w:rsidR="00035007">
              <w:rPr>
                <w:sz w:val="8"/>
                <w:szCs w:val="8"/>
              </w:rPr>
              <w:t xml:space="preserve"> Wolf               </w:t>
            </w:r>
            <w:r>
              <w:rPr>
                <w:sz w:val="8"/>
                <w:szCs w:val="8"/>
              </w:rPr>
              <w:t xml:space="preserve">         </w:t>
            </w:r>
            <w:r w:rsidRPr="0044290E">
              <w:rPr>
                <w:sz w:val="8"/>
                <w:szCs w:val="8"/>
              </w:rPr>
              <w:t xml:space="preserve"> </w:t>
            </w:r>
            <w:r w:rsidRPr="0044290E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04</w:t>
            </w:r>
          </w:p>
          <w:p w:rsidR="00FE689F" w:rsidRDefault="00FE689F" w:rsidP="00FE689F">
            <w:pPr>
              <w:jc w:val="left"/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>
              <w:rPr>
                <w:sz w:val="8"/>
              </w:rPr>
              <w:t>JS’in</w:t>
            </w:r>
            <w:proofErr w:type="spellEnd"/>
            <w:r>
              <w:rPr>
                <w:sz w:val="8"/>
              </w:rPr>
              <w:t xml:space="preserve"> </w:t>
            </w:r>
            <w:r w:rsidR="007210C4">
              <w:rPr>
                <w:sz w:val="8"/>
              </w:rPr>
              <w:t>Krinke</w:t>
            </w:r>
            <w:r w:rsidRPr="00284B73">
              <w:rPr>
                <w:sz w:val="8"/>
              </w:rPr>
              <w:tab/>
            </w:r>
            <w:r w:rsidRPr="00284B73">
              <w:rPr>
                <w:sz w:val="8"/>
              </w:rPr>
              <w:tab/>
            </w:r>
            <w:r w:rsidR="00807671">
              <w:rPr>
                <w:sz w:val="8"/>
              </w:rPr>
              <w:t>1509</w:t>
            </w:r>
          </w:p>
          <w:p w:rsidR="00BB5D0C" w:rsidRDefault="00BB5D0C" w:rsidP="007D5596">
            <w:pPr>
              <w:rPr>
                <w:b/>
                <w:sz w:val="8"/>
                <w:szCs w:val="8"/>
              </w:rPr>
            </w:pPr>
          </w:p>
          <w:p w:rsidR="00BB5D0C" w:rsidRDefault="00BB5D0C" w:rsidP="007D5596">
            <w:pPr>
              <w:rPr>
                <w:b/>
                <w:sz w:val="8"/>
                <w:szCs w:val="8"/>
              </w:rPr>
            </w:pPr>
          </w:p>
          <w:p w:rsidR="00BB5D0C" w:rsidRPr="00BD4DAC" w:rsidRDefault="00BB5D0C" w:rsidP="007D5596">
            <w:pPr>
              <w:rPr>
                <w:b/>
                <w:sz w:val="8"/>
                <w:szCs w:val="8"/>
              </w:rPr>
            </w:pPr>
            <w:r w:rsidRPr="00BD4DAC">
              <w:rPr>
                <w:b/>
                <w:sz w:val="8"/>
                <w:szCs w:val="8"/>
              </w:rPr>
              <w:t>-</w:t>
            </w:r>
            <w:r>
              <w:rPr>
                <w:b/>
                <w:sz w:val="8"/>
                <w:szCs w:val="8"/>
              </w:rPr>
              <w:t xml:space="preserve"> </w:t>
            </w:r>
            <w:r w:rsidRPr="00BD4DAC">
              <w:rPr>
                <w:b/>
                <w:sz w:val="8"/>
                <w:szCs w:val="8"/>
              </w:rPr>
              <w:t>Ordenssachen</w:t>
            </w:r>
          </w:p>
          <w:p w:rsidR="001C0749" w:rsidRPr="0044290E" w:rsidRDefault="001C0749" w:rsidP="001C0749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>
              <w:rPr>
                <w:sz w:val="8"/>
                <w:szCs w:val="8"/>
              </w:rPr>
              <w:t>JI’in</w:t>
            </w:r>
            <w:proofErr w:type="spellEnd"/>
            <w:r>
              <w:rPr>
                <w:sz w:val="8"/>
                <w:szCs w:val="8"/>
              </w:rPr>
              <w:t xml:space="preserve"> Meyer zu Eissen         </w:t>
            </w:r>
            <w:r w:rsidRPr="0044290E">
              <w:rPr>
                <w:sz w:val="8"/>
                <w:szCs w:val="8"/>
              </w:rPr>
              <w:t xml:space="preserve"> </w:t>
            </w:r>
            <w:r w:rsidRPr="0044290E">
              <w:rPr>
                <w:sz w:val="8"/>
                <w:szCs w:val="8"/>
              </w:rPr>
              <w:tab/>
            </w:r>
            <w:r w:rsidR="000E5980">
              <w:rPr>
                <w:sz w:val="8"/>
                <w:szCs w:val="8"/>
              </w:rPr>
              <w:t>1527</w:t>
            </w:r>
          </w:p>
          <w:p w:rsidR="00FE689F" w:rsidRDefault="00FE689F" w:rsidP="00FE689F">
            <w:pPr>
              <w:jc w:val="left"/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>
              <w:rPr>
                <w:sz w:val="8"/>
              </w:rPr>
              <w:t>J</w:t>
            </w:r>
            <w:r w:rsidR="00035007">
              <w:rPr>
                <w:sz w:val="8"/>
              </w:rPr>
              <w:t>Sin</w:t>
            </w:r>
            <w:proofErr w:type="spellEnd"/>
            <w:r w:rsidR="00035007">
              <w:rPr>
                <w:sz w:val="8"/>
              </w:rPr>
              <w:t xml:space="preserve"> </w:t>
            </w:r>
            <w:r w:rsidR="007210C4">
              <w:rPr>
                <w:sz w:val="8"/>
              </w:rPr>
              <w:t>Krinke</w:t>
            </w:r>
            <w:r w:rsidRPr="00284B73">
              <w:rPr>
                <w:sz w:val="8"/>
              </w:rPr>
              <w:tab/>
            </w:r>
            <w:r w:rsidRPr="00284B73">
              <w:rPr>
                <w:sz w:val="8"/>
              </w:rPr>
              <w:tab/>
            </w:r>
            <w:r w:rsidR="00807671">
              <w:rPr>
                <w:sz w:val="8"/>
              </w:rPr>
              <w:t>1509</w:t>
            </w:r>
          </w:p>
          <w:p w:rsidR="00BB5D0C" w:rsidRDefault="00BB5D0C" w:rsidP="007D5596">
            <w:pPr>
              <w:rPr>
                <w:sz w:val="8"/>
                <w:szCs w:val="8"/>
              </w:rPr>
            </w:pPr>
          </w:p>
          <w:p w:rsidR="00BB5D0C" w:rsidRDefault="00BB5D0C" w:rsidP="007D5596">
            <w:pPr>
              <w:rPr>
                <w:sz w:val="8"/>
                <w:szCs w:val="8"/>
              </w:rPr>
            </w:pPr>
          </w:p>
          <w:p w:rsidR="00BB5D0C" w:rsidRPr="00B25A7D" w:rsidRDefault="00BB5D0C" w:rsidP="007D5596">
            <w:pPr>
              <w:rPr>
                <w:b/>
                <w:sz w:val="8"/>
                <w:szCs w:val="8"/>
              </w:rPr>
            </w:pPr>
            <w:r w:rsidRPr="00B25A7D">
              <w:rPr>
                <w:b/>
                <w:sz w:val="8"/>
                <w:szCs w:val="8"/>
              </w:rPr>
              <w:t>-Gemeinnützige Einrichtungen</w:t>
            </w:r>
          </w:p>
          <w:p w:rsidR="00BB5D0C" w:rsidRPr="0044290E" w:rsidRDefault="00BB5D0C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="00D67D61">
              <w:rPr>
                <w:sz w:val="8"/>
                <w:szCs w:val="8"/>
              </w:rPr>
              <w:t>JBe Pflugfelder</w:t>
            </w:r>
            <w:r w:rsidRPr="0044290E">
              <w:rPr>
                <w:sz w:val="8"/>
                <w:szCs w:val="8"/>
              </w:rPr>
              <w:tab/>
            </w:r>
            <w:r w:rsidR="00D67D61" w:rsidRPr="00284B73">
              <w:rPr>
                <w:sz w:val="8"/>
              </w:rPr>
              <w:tab/>
            </w:r>
            <w:r w:rsidRPr="0044290E">
              <w:rPr>
                <w:sz w:val="8"/>
                <w:szCs w:val="8"/>
              </w:rPr>
              <w:t>1537</w:t>
            </w:r>
          </w:p>
          <w:p w:rsidR="00BB5D0C" w:rsidRDefault="00BB5D0C" w:rsidP="007D5596">
            <w:pPr>
              <w:rPr>
                <w:sz w:val="8"/>
                <w:szCs w:val="8"/>
              </w:rPr>
            </w:pPr>
          </w:p>
          <w:p w:rsidR="00BB5D0C" w:rsidRDefault="00BB5D0C" w:rsidP="007D5596">
            <w:pPr>
              <w:rPr>
                <w:sz w:val="8"/>
                <w:szCs w:val="8"/>
              </w:rPr>
            </w:pPr>
          </w:p>
          <w:p w:rsidR="00BB5D0C" w:rsidRPr="005572DD" w:rsidRDefault="00BB5D0C" w:rsidP="007D5596">
            <w:pPr>
              <w:rPr>
                <w:b/>
                <w:sz w:val="8"/>
                <w:szCs w:val="8"/>
              </w:rPr>
            </w:pPr>
            <w:r w:rsidRPr="00B25A7D">
              <w:rPr>
                <w:b/>
                <w:sz w:val="8"/>
                <w:szCs w:val="8"/>
              </w:rPr>
              <w:t>- Apostillen u. Legalisationen</w:t>
            </w:r>
          </w:p>
          <w:p w:rsidR="00BB5D0C" w:rsidRPr="005572DD" w:rsidRDefault="00BB5D0C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="00526B74">
              <w:rPr>
                <w:sz w:val="8"/>
                <w:szCs w:val="8"/>
              </w:rPr>
              <w:t xml:space="preserve">JAI Hagemann         </w:t>
            </w:r>
            <w:r w:rsidR="00526B74">
              <w:rPr>
                <w:sz w:val="8"/>
                <w:szCs w:val="8"/>
              </w:rPr>
              <w:tab/>
            </w:r>
            <w:r w:rsidR="00D764CB">
              <w:rPr>
                <w:sz w:val="8"/>
                <w:szCs w:val="8"/>
              </w:rPr>
              <w:t>1039</w:t>
            </w:r>
          </w:p>
          <w:p w:rsidR="00BB5D0C" w:rsidRDefault="00BB5D0C" w:rsidP="007D5596">
            <w:pPr>
              <w:rPr>
                <w:sz w:val="8"/>
                <w:szCs w:val="8"/>
              </w:rPr>
            </w:pPr>
          </w:p>
          <w:p w:rsidR="00BB5D0C" w:rsidRDefault="00BB5D0C" w:rsidP="007D5596">
            <w:pPr>
              <w:rPr>
                <w:sz w:val="8"/>
                <w:szCs w:val="8"/>
              </w:rPr>
            </w:pPr>
          </w:p>
          <w:p w:rsidR="00BB5D0C" w:rsidRPr="005572DD" w:rsidRDefault="00BB5D0C" w:rsidP="007D5596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- </w:t>
            </w:r>
            <w:r w:rsidRPr="00B25A7D">
              <w:rPr>
                <w:b/>
                <w:sz w:val="8"/>
                <w:szCs w:val="8"/>
              </w:rPr>
              <w:t>Fundsachenstelle</w:t>
            </w:r>
          </w:p>
          <w:p w:rsidR="00BB5D0C" w:rsidRDefault="00BB5D0C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="00526B74">
              <w:rPr>
                <w:sz w:val="8"/>
                <w:szCs w:val="8"/>
              </w:rPr>
              <w:t xml:space="preserve">JAI Hagemann         </w:t>
            </w:r>
            <w:r w:rsidR="00526B74">
              <w:rPr>
                <w:sz w:val="8"/>
                <w:szCs w:val="8"/>
              </w:rPr>
              <w:tab/>
            </w:r>
            <w:r w:rsidR="00D764CB">
              <w:rPr>
                <w:sz w:val="8"/>
                <w:szCs w:val="8"/>
              </w:rPr>
              <w:t>1039</w:t>
            </w:r>
          </w:p>
          <w:p w:rsidR="00BB5D0C" w:rsidRPr="00284B73" w:rsidRDefault="00BB5D0C" w:rsidP="007D5596">
            <w:pPr>
              <w:rPr>
                <w:b/>
                <w:sz w:val="8"/>
                <w:szCs w:val="8"/>
              </w:rPr>
            </w:pPr>
          </w:p>
        </w:tc>
      </w:tr>
      <w:tr w:rsidR="00BB5D0C" w:rsidTr="00872CA9">
        <w:trPr>
          <w:trHeight w:val="117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5D0C" w:rsidRPr="00E239C1" w:rsidRDefault="00BB5D0C" w:rsidP="007D5596">
            <w:pPr>
              <w:jc w:val="left"/>
              <w:rPr>
                <w:b/>
                <w:sz w:val="8"/>
                <w:szCs w:val="8"/>
              </w:rPr>
            </w:pPr>
            <w:r w:rsidRPr="00E239C1">
              <w:rPr>
                <w:b/>
                <w:sz w:val="8"/>
                <w:szCs w:val="8"/>
              </w:rPr>
              <w:t>- NRRWE-Einstellung</w:t>
            </w:r>
          </w:p>
          <w:p w:rsidR="00BB5D0C" w:rsidRDefault="00BB5D0C" w:rsidP="007F753E">
            <w:pPr>
              <w:shd w:val="clear" w:color="auto" w:fill="D9D9D9" w:themeFill="background1" w:themeFillShade="D9"/>
              <w:rPr>
                <w:b/>
                <w:sz w:val="8"/>
                <w:szCs w:val="8"/>
              </w:rPr>
            </w:pPr>
            <w:r w:rsidRPr="00E239C1">
              <w:rPr>
                <w:b/>
                <w:sz w:val="8"/>
                <w:szCs w:val="8"/>
              </w:rPr>
              <w:t xml:space="preserve">- Urteilsübersendung an Dritte </w:t>
            </w:r>
          </w:p>
          <w:p w:rsidR="00D34753" w:rsidRPr="00646CFD" w:rsidRDefault="00D34753" w:rsidP="007F753E">
            <w:pPr>
              <w:shd w:val="clear" w:color="auto" w:fill="D9D9D9" w:themeFill="background1" w:themeFillShade="D9"/>
              <w:rPr>
                <w:b/>
                <w:sz w:val="8"/>
                <w:szCs w:val="8"/>
              </w:rPr>
            </w:pPr>
          </w:p>
          <w:p w:rsidR="00BB5D0C" w:rsidRPr="007F753E" w:rsidRDefault="0034614E" w:rsidP="0034614E">
            <w:pPr>
              <w:shd w:val="clear" w:color="auto" w:fill="D9D9D9" w:themeFill="background1" w:themeFillShade="D9"/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Sin Köhler</w:t>
            </w:r>
            <w:r w:rsidR="00E27DEA">
              <w:rPr>
                <w:sz w:val="8"/>
              </w:rPr>
              <w:tab/>
            </w:r>
            <w:r w:rsidR="00E27DEA">
              <w:rPr>
                <w:sz w:val="8"/>
              </w:rPr>
              <w:tab/>
            </w:r>
            <w:r w:rsidR="003563D0">
              <w:rPr>
                <w:sz w:val="8"/>
              </w:rPr>
              <w:t>1</w:t>
            </w:r>
            <w:r>
              <w:rPr>
                <w:sz w:val="8"/>
              </w:rPr>
              <w:t>508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5D0C" w:rsidRPr="00E239C1" w:rsidRDefault="00BB5D0C" w:rsidP="007F753E">
            <w:pPr>
              <w:jc w:val="left"/>
              <w:rPr>
                <w:b/>
                <w:sz w:val="8"/>
                <w:szCs w:val="8"/>
              </w:rPr>
            </w:pPr>
            <w:r w:rsidRPr="00E239C1">
              <w:rPr>
                <w:b/>
                <w:sz w:val="8"/>
                <w:szCs w:val="8"/>
              </w:rPr>
              <w:t>- Dienstaufsichtsbeschwerden</w:t>
            </w:r>
          </w:p>
          <w:p w:rsidR="00BB5D0C" w:rsidRPr="00E239C1" w:rsidRDefault="00BB5D0C" w:rsidP="007F753E">
            <w:pPr>
              <w:jc w:val="left"/>
              <w:rPr>
                <w:b/>
                <w:sz w:val="8"/>
                <w:szCs w:val="8"/>
              </w:rPr>
            </w:pPr>
            <w:r w:rsidRPr="00E239C1">
              <w:rPr>
                <w:b/>
                <w:sz w:val="8"/>
                <w:szCs w:val="8"/>
              </w:rPr>
              <w:t>- Petitionen</w:t>
            </w:r>
          </w:p>
          <w:p w:rsidR="00BB5D0C" w:rsidRPr="00E239C1" w:rsidRDefault="00BB5D0C" w:rsidP="007F753E">
            <w:pPr>
              <w:jc w:val="left"/>
              <w:rPr>
                <w:b/>
                <w:sz w:val="8"/>
                <w:szCs w:val="8"/>
              </w:rPr>
            </w:pPr>
            <w:r w:rsidRPr="00E239C1">
              <w:rPr>
                <w:b/>
                <w:sz w:val="8"/>
                <w:szCs w:val="8"/>
              </w:rPr>
              <w:t>- Berichte bei besonderen Anlässen</w:t>
            </w:r>
          </w:p>
          <w:p w:rsidR="00BB5D0C" w:rsidRPr="00E239C1" w:rsidRDefault="00BB5D0C" w:rsidP="007F753E">
            <w:pPr>
              <w:jc w:val="left"/>
              <w:rPr>
                <w:b/>
                <w:sz w:val="8"/>
                <w:szCs w:val="8"/>
              </w:rPr>
            </w:pPr>
            <w:r w:rsidRPr="00E239C1">
              <w:rPr>
                <w:b/>
                <w:sz w:val="8"/>
                <w:szCs w:val="8"/>
              </w:rPr>
              <w:t>- Regress- und Schadenssachen</w:t>
            </w:r>
          </w:p>
          <w:p w:rsidR="00BB5D0C" w:rsidRPr="00E239C1" w:rsidRDefault="00BB5D0C" w:rsidP="007F753E">
            <w:pPr>
              <w:jc w:val="left"/>
              <w:rPr>
                <w:b/>
                <w:sz w:val="8"/>
                <w:szCs w:val="8"/>
              </w:rPr>
            </w:pPr>
            <w:r w:rsidRPr="00E239C1">
              <w:rPr>
                <w:b/>
                <w:sz w:val="8"/>
                <w:szCs w:val="8"/>
              </w:rPr>
              <w:t>- Dienstunfallsachen</w:t>
            </w:r>
          </w:p>
          <w:p w:rsidR="00BB5D0C" w:rsidRPr="00E239C1" w:rsidRDefault="00BB5D0C" w:rsidP="007F753E">
            <w:pPr>
              <w:jc w:val="left"/>
              <w:rPr>
                <w:b/>
                <w:sz w:val="8"/>
                <w:szCs w:val="8"/>
              </w:rPr>
            </w:pPr>
            <w:r w:rsidRPr="00E239C1">
              <w:rPr>
                <w:b/>
                <w:sz w:val="8"/>
                <w:szCs w:val="8"/>
              </w:rPr>
              <w:t>- Fiskalische Prozesse</w:t>
            </w:r>
          </w:p>
          <w:p w:rsidR="00BB5D0C" w:rsidRPr="00E239C1" w:rsidRDefault="00BB5D0C" w:rsidP="007F753E">
            <w:pPr>
              <w:jc w:val="left"/>
              <w:rPr>
                <w:b/>
                <w:sz w:val="8"/>
                <w:szCs w:val="8"/>
              </w:rPr>
            </w:pPr>
            <w:r w:rsidRPr="00E239C1">
              <w:rPr>
                <w:b/>
                <w:sz w:val="8"/>
                <w:szCs w:val="8"/>
              </w:rPr>
              <w:t>- Auskunf</w:t>
            </w:r>
            <w:r>
              <w:rPr>
                <w:b/>
                <w:sz w:val="8"/>
                <w:szCs w:val="8"/>
              </w:rPr>
              <w:t xml:space="preserve">tsersuchen zu </w:t>
            </w:r>
            <w:proofErr w:type="spellStart"/>
            <w:r w:rsidRPr="00E239C1">
              <w:rPr>
                <w:b/>
                <w:sz w:val="8"/>
                <w:szCs w:val="8"/>
              </w:rPr>
              <w:t>w</w:t>
            </w:r>
            <w:r>
              <w:rPr>
                <w:b/>
                <w:sz w:val="8"/>
                <w:szCs w:val="8"/>
              </w:rPr>
              <w:t>issensch</w:t>
            </w:r>
            <w:proofErr w:type="spellEnd"/>
            <w:r>
              <w:rPr>
                <w:b/>
                <w:sz w:val="8"/>
                <w:szCs w:val="8"/>
              </w:rPr>
              <w:t xml:space="preserve">. </w:t>
            </w:r>
            <w:r w:rsidRPr="00E239C1">
              <w:rPr>
                <w:b/>
                <w:sz w:val="8"/>
                <w:szCs w:val="8"/>
              </w:rPr>
              <w:t>Zwecken</w:t>
            </w:r>
          </w:p>
          <w:p w:rsidR="00BB5D0C" w:rsidRDefault="00BB5D0C" w:rsidP="007F753E">
            <w:pPr>
              <w:jc w:val="left"/>
              <w:rPr>
                <w:b/>
                <w:sz w:val="8"/>
                <w:szCs w:val="8"/>
              </w:rPr>
            </w:pPr>
            <w:r w:rsidRPr="00E239C1">
              <w:rPr>
                <w:b/>
                <w:sz w:val="8"/>
                <w:szCs w:val="8"/>
              </w:rPr>
              <w:t>- Bestimmung von Testament</w:t>
            </w:r>
            <w:r>
              <w:rPr>
                <w:b/>
                <w:sz w:val="8"/>
                <w:szCs w:val="8"/>
              </w:rPr>
              <w:t>s</w:t>
            </w:r>
            <w:r w:rsidRPr="00E239C1">
              <w:rPr>
                <w:b/>
                <w:sz w:val="8"/>
                <w:szCs w:val="8"/>
              </w:rPr>
              <w:t>vollstreckern</w:t>
            </w:r>
          </w:p>
          <w:p w:rsidR="00BB5D0C" w:rsidRDefault="00BB5D0C" w:rsidP="007F753E">
            <w:pPr>
              <w:jc w:val="left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- Beschwerden in Hinterlegungssachen u.   </w:t>
            </w:r>
          </w:p>
          <w:p w:rsidR="00BB5D0C" w:rsidRDefault="00BB5D0C" w:rsidP="007F753E">
            <w:pPr>
              <w:jc w:val="left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Verwaltungszwangsverfahren n. d. </w:t>
            </w:r>
            <w:r w:rsidRPr="00CA46FB">
              <w:rPr>
                <w:b/>
                <w:sz w:val="8"/>
                <w:szCs w:val="8"/>
              </w:rPr>
              <w:t>JBeitrO</w:t>
            </w:r>
          </w:p>
          <w:p w:rsidR="00BB5D0C" w:rsidRPr="0040560C" w:rsidRDefault="00BB5D0C" w:rsidP="007F753E">
            <w:pPr>
              <w:jc w:val="left"/>
              <w:rPr>
                <w:b/>
                <w:sz w:val="8"/>
                <w:szCs w:val="8"/>
              </w:rPr>
            </w:pPr>
            <w:r w:rsidRPr="0040560C">
              <w:rPr>
                <w:b/>
                <w:sz w:val="8"/>
                <w:szCs w:val="8"/>
              </w:rPr>
              <w:t>-</w:t>
            </w:r>
            <w:r>
              <w:rPr>
                <w:b/>
                <w:sz w:val="8"/>
                <w:szCs w:val="8"/>
              </w:rPr>
              <w:t xml:space="preserve"> </w:t>
            </w:r>
            <w:r w:rsidRPr="0040560C">
              <w:rPr>
                <w:b/>
                <w:sz w:val="8"/>
                <w:szCs w:val="8"/>
              </w:rPr>
              <w:t>Feststellungserklärungen zu § 1059a BGB</w:t>
            </w:r>
          </w:p>
          <w:p w:rsidR="00D34753" w:rsidRDefault="00D34753" w:rsidP="00AE2A08">
            <w:pPr>
              <w:jc w:val="left"/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>
              <w:rPr>
                <w:sz w:val="8"/>
              </w:rPr>
              <w:t>JS’in</w:t>
            </w:r>
            <w:proofErr w:type="spellEnd"/>
            <w:r>
              <w:rPr>
                <w:sz w:val="8"/>
              </w:rPr>
              <w:t xml:space="preserve"> </w:t>
            </w:r>
            <w:r w:rsidR="0034614E">
              <w:rPr>
                <w:sz w:val="8"/>
              </w:rPr>
              <w:t>Krinke</w:t>
            </w:r>
            <w:r w:rsidRPr="00284B73">
              <w:rPr>
                <w:sz w:val="8"/>
              </w:rPr>
              <w:tab/>
            </w:r>
            <w:r w:rsidRPr="00284B73">
              <w:rPr>
                <w:sz w:val="8"/>
              </w:rPr>
              <w:tab/>
            </w:r>
            <w:r w:rsidR="00807671">
              <w:rPr>
                <w:sz w:val="8"/>
              </w:rPr>
              <w:t>1509</w:t>
            </w:r>
          </w:p>
          <w:p w:rsidR="00BB5D0C" w:rsidRDefault="00BB5D0C" w:rsidP="007F753E">
            <w:pPr>
              <w:jc w:val="left"/>
              <w:rPr>
                <w:sz w:val="8"/>
                <w:szCs w:val="8"/>
              </w:rPr>
            </w:pPr>
          </w:p>
          <w:p w:rsidR="00BB5D0C" w:rsidRDefault="00BB5D0C" w:rsidP="007F753E">
            <w:pPr>
              <w:jc w:val="left"/>
              <w:rPr>
                <w:b/>
                <w:sz w:val="8"/>
                <w:szCs w:val="8"/>
              </w:rPr>
            </w:pPr>
            <w:r w:rsidRPr="00E239C1">
              <w:rPr>
                <w:b/>
                <w:sz w:val="8"/>
                <w:szCs w:val="8"/>
              </w:rPr>
              <w:t xml:space="preserve">- Überprüfung von Betreuungen pp. nach d. </w:t>
            </w:r>
          </w:p>
          <w:p w:rsidR="00BB5D0C" w:rsidRPr="004B3E82" w:rsidRDefault="00BB5D0C" w:rsidP="007F753E">
            <w:pPr>
              <w:jc w:val="left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</w:t>
            </w:r>
            <w:r w:rsidRPr="00E239C1">
              <w:rPr>
                <w:b/>
                <w:sz w:val="8"/>
                <w:szCs w:val="8"/>
              </w:rPr>
              <w:t>RV d. JM vom 01.07.2009 (3802 – II. 4)</w:t>
            </w:r>
          </w:p>
          <w:p w:rsidR="00BB5D0C" w:rsidRPr="00646CFD" w:rsidRDefault="0034614E" w:rsidP="000E5980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</w:rPr>
              <w:t xml:space="preserve">   </w:t>
            </w:r>
            <w:proofErr w:type="spellStart"/>
            <w:r>
              <w:rPr>
                <w:sz w:val="8"/>
              </w:rPr>
              <w:t>JS‘in</w:t>
            </w:r>
            <w:proofErr w:type="spellEnd"/>
            <w:r>
              <w:rPr>
                <w:sz w:val="8"/>
              </w:rPr>
              <w:t xml:space="preserve"> Köhler </w:t>
            </w:r>
            <w:r w:rsidR="00240833">
              <w:rPr>
                <w:sz w:val="8"/>
              </w:rPr>
              <w:tab/>
            </w:r>
            <w:r w:rsidR="00240833">
              <w:rPr>
                <w:sz w:val="8"/>
              </w:rPr>
              <w:tab/>
            </w:r>
            <w:r w:rsidR="000E5980">
              <w:rPr>
                <w:sz w:val="8"/>
              </w:rPr>
              <w:t>15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5D0C" w:rsidRDefault="00BB5D0C" w:rsidP="007D5596">
            <w:pPr>
              <w:rPr>
                <w:b/>
                <w:sz w:val="8"/>
                <w:szCs w:val="8"/>
              </w:rPr>
            </w:pPr>
            <w:r w:rsidRPr="00AA4714">
              <w:rPr>
                <w:b/>
                <w:sz w:val="8"/>
                <w:szCs w:val="8"/>
              </w:rPr>
              <w:t>- Angelegenheiten der Rechtsreferendare</w:t>
            </w:r>
          </w:p>
          <w:p w:rsidR="00BB5D0C" w:rsidRDefault="00BB5D0C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Pr="00646CFD">
              <w:rPr>
                <w:sz w:val="8"/>
                <w:szCs w:val="8"/>
              </w:rPr>
              <w:t>JBe</w:t>
            </w:r>
            <w:proofErr w:type="spellEnd"/>
            <w:r w:rsidRPr="00646CFD">
              <w:rPr>
                <w:sz w:val="8"/>
                <w:szCs w:val="8"/>
              </w:rPr>
              <w:t xml:space="preserve"> Jakobi     </w:t>
            </w:r>
            <w:r>
              <w:rPr>
                <w:sz w:val="8"/>
                <w:szCs w:val="8"/>
              </w:rPr>
              <w:t xml:space="preserve">        </w:t>
            </w:r>
            <w:r w:rsidRPr="00646CFD">
              <w:rPr>
                <w:sz w:val="8"/>
                <w:szCs w:val="8"/>
              </w:rPr>
              <w:t xml:space="preserve">   </w:t>
            </w:r>
            <w:r w:rsidRPr="00646CFD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387</w:t>
            </w:r>
          </w:p>
          <w:p w:rsidR="00BB5D0C" w:rsidRPr="00646CFD" w:rsidRDefault="00BB5D0C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Pr="00646CFD">
              <w:rPr>
                <w:sz w:val="8"/>
                <w:szCs w:val="8"/>
              </w:rPr>
              <w:t>JAI’in</w:t>
            </w:r>
            <w:proofErr w:type="spellEnd"/>
            <w:r w:rsidRPr="00646CFD">
              <w:rPr>
                <w:sz w:val="8"/>
                <w:szCs w:val="8"/>
              </w:rPr>
              <w:t xml:space="preserve"> Sawatzki     </w:t>
            </w:r>
            <w:r>
              <w:rPr>
                <w:sz w:val="8"/>
                <w:szCs w:val="8"/>
              </w:rPr>
              <w:t xml:space="preserve"> </w:t>
            </w:r>
            <w:r w:rsidRPr="00646CFD">
              <w:rPr>
                <w:sz w:val="8"/>
                <w:szCs w:val="8"/>
              </w:rPr>
              <w:t xml:space="preserve">  </w:t>
            </w:r>
            <w:r w:rsidRPr="00646CFD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384</w:t>
            </w:r>
          </w:p>
          <w:p w:rsidR="00BB5D0C" w:rsidRDefault="00616360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>
              <w:rPr>
                <w:sz w:val="8"/>
                <w:szCs w:val="8"/>
              </w:rPr>
              <w:t>JAI</w:t>
            </w:r>
            <w:r w:rsidR="005B3AC9">
              <w:rPr>
                <w:sz w:val="8"/>
                <w:szCs w:val="8"/>
              </w:rPr>
              <w:t>’in</w:t>
            </w:r>
            <w:proofErr w:type="spellEnd"/>
            <w:r w:rsidR="005B3AC9">
              <w:rPr>
                <w:sz w:val="8"/>
                <w:szCs w:val="8"/>
              </w:rPr>
              <w:t xml:space="preserve"> Potthast</w:t>
            </w:r>
            <w:r w:rsidR="005B3AC9" w:rsidRPr="00646CFD">
              <w:rPr>
                <w:sz w:val="8"/>
                <w:szCs w:val="8"/>
              </w:rPr>
              <w:t xml:space="preserve">     </w:t>
            </w:r>
            <w:r w:rsidR="005B3AC9">
              <w:rPr>
                <w:sz w:val="8"/>
                <w:szCs w:val="8"/>
              </w:rPr>
              <w:t xml:space="preserve">           </w:t>
            </w:r>
            <w:r w:rsidR="005B3AC9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386</w:t>
            </w:r>
          </w:p>
          <w:p w:rsidR="005B3AC9" w:rsidRPr="00AA4714" w:rsidRDefault="005B3AC9" w:rsidP="007D5596">
            <w:pPr>
              <w:rPr>
                <w:b/>
                <w:sz w:val="8"/>
                <w:szCs w:val="8"/>
              </w:rPr>
            </w:pPr>
          </w:p>
          <w:p w:rsidR="00BB5D0C" w:rsidRDefault="00BB5D0C" w:rsidP="007D5596">
            <w:pPr>
              <w:rPr>
                <w:sz w:val="8"/>
                <w:szCs w:val="8"/>
              </w:rPr>
            </w:pPr>
            <w:r w:rsidRPr="00AA4714">
              <w:rPr>
                <w:b/>
                <w:sz w:val="8"/>
                <w:szCs w:val="8"/>
              </w:rPr>
              <w:t>- Rechtskundeunterricht an Schulen</w:t>
            </w:r>
          </w:p>
          <w:p w:rsidR="00BB5D0C" w:rsidRDefault="00616360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>
              <w:rPr>
                <w:sz w:val="8"/>
                <w:szCs w:val="8"/>
              </w:rPr>
              <w:t>JAI</w:t>
            </w:r>
            <w:r w:rsidR="00BB5D0C">
              <w:rPr>
                <w:sz w:val="8"/>
                <w:szCs w:val="8"/>
              </w:rPr>
              <w:t>’in</w:t>
            </w:r>
            <w:proofErr w:type="spellEnd"/>
            <w:r w:rsidR="00BB5D0C">
              <w:rPr>
                <w:sz w:val="8"/>
                <w:szCs w:val="8"/>
              </w:rPr>
              <w:t xml:space="preserve"> Potthast</w:t>
            </w:r>
            <w:r w:rsidR="00BB5D0C" w:rsidRPr="00646CFD">
              <w:rPr>
                <w:sz w:val="8"/>
                <w:szCs w:val="8"/>
              </w:rPr>
              <w:t xml:space="preserve">     </w:t>
            </w:r>
            <w:r w:rsidR="00BB5D0C">
              <w:rPr>
                <w:sz w:val="8"/>
                <w:szCs w:val="8"/>
              </w:rPr>
              <w:t xml:space="preserve">           </w:t>
            </w:r>
            <w:r w:rsidR="00BB5D0C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386</w:t>
            </w:r>
          </w:p>
          <w:p w:rsidR="000E5980" w:rsidRPr="00646CFD" w:rsidRDefault="000E5980" w:rsidP="007D5596">
            <w:pPr>
              <w:rPr>
                <w:sz w:val="8"/>
                <w:szCs w:val="8"/>
              </w:rPr>
            </w:pPr>
          </w:p>
          <w:p w:rsidR="00BB5D0C" w:rsidRDefault="00BB5D0C" w:rsidP="007F753E">
            <w:pPr>
              <w:shd w:val="clear" w:color="auto" w:fill="D9D9D9" w:themeFill="background1" w:themeFillShade="D9"/>
              <w:rPr>
                <w:b/>
                <w:sz w:val="8"/>
                <w:szCs w:val="8"/>
              </w:rPr>
            </w:pPr>
            <w:r w:rsidRPr="00595069">
              <w:rPr>
                <w:b/>
                <w:sz w:val="8"/>
                <w:szCs w:val="8"/>
              </w:rPr>
              <w:t>-</w:t>
            </w:r>
            <w:r>
              <w:rPr>
                <w:b/>
                <w:sz w:val="8"/>
                <w:szCs w:val="8"/>
              </w:rPr>
              <w:t xml:space="preserve"> </w:t>
            </w:r>
            <w:r w:rsidRPr="00595069">
              <w:rPr>
                <w:b/>
                <w:sz w:val="8"/>
                <w:szCs w:val="8"/>
              </w:rPr>
              <w:t xml:space="preserve">Reisekosten </w:t>
            </w:r>
            <w:r w:rsidRPr="00544BEE">
              <w:rPr>
                <w:sz w:val="8"/>
                <w:szCs w:val="8"/>
              </w:rPr>
              <w:t>(Referendare)</w:t>
            </w:r>
          </w:p>
          <w:p w:rsidR="00BB5D0C" w:rsidRDefault="00BB5D0C" w:rsidP="007F753E">
            <w:pPr>
              <w:shd w:val="clear" w:color="auto" w:fill="D9D9D9" w:themeFill="background1" w:themeFillShade="D9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Pr="00646CFD">
              <w:rPr>
                <w:sz w:val="8"/>
                <w:szCs w:val="8"/>
              </w:rPr>
              <w:t>JBe</w:t>
            </w:r>
            <w:proofErr w:type="spellEnd"/>
            <w:r w:rsidRPr="00646CFD">
              <w:rPr>
                <w:sz w:val="8"/>
                <w:szCs w:val="8"/>
              </w:rPr>
              <w:t xml:space="preserve"> Jakobi     </w:t>
            </w:r>
            <w:r>
              <w:rPr>
                <w:sz w:val="8"/>
                <w:szCs w:val="8"/>
              </w:rPr>
              <w:t xml:space="preserve">        </w:t>
            </w:r>
            <w:r w:rsidRPr="00646CFD">
              <w:rPr>
                <w:sz w:val="8"/>
                <w:szCs w:val="8"/>
              </w:rPr>
              <w:t xml:space="preserve">   </w:t>
            </w:r>
            <w:r w:rsidRPr="00646CFD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387</w:t>
            </w:r>
          </w:p>
          <w:p w:rsidR="00BB5D0C" w:rsidRDefault="00BB5D0C" w:rsidP="007F753E">
            <w:pPr>
              <w:shd w:val="clear" w:color="auto" w:fill="D9D9D9" w:themeFill="background1" w:themeFillShade="D9"/>
              <w:rPr>
                <w:sz w:val="8"/>
                <w:szCs w:val="8"/>
              </w:rPr>
            </w:pPr>
          </w:p>
          <w:p w:rsidR="00BB5D0C" w:rsidRPr="001F710B" w:rsidRDefault="00BB5D0C" w:rsidP="007F753E">
            <w:pPr>
              <w:shd w:val="clear" w:color="auto" w:fill="D9D9D9" w:themeFill="background1" w:themeFillShade="D9"/>
              <w:rPr>
                <w:b/>
                <w:sz w:val="8"/>
                <w:szCs w:val="8"/>
              </w:rPr>
            </w:pPr>
            <w:r w:rsidRPr="001F710B">
              <w:rPr>
                <w:b/>
                <w:sz w:val="8"/>
                <w:szCs w:val="8"/>
              </w:rPr>
              <w:t>-</w:t>
            </w:r>
            <w:r>
              <w:rPr>
                <w:b/>
                <w:sz w:val="8"/>
                <w:szCs w:val="8"/>
              </w:rPr>
              <w:t xml:space="preserve"> </w:t>
            </w:r>
            <w:r w:rsidRPr="001F710B">
              <w:rPr>
                <w:b/>
                <w:sz w:val="8"/>
                <w:szCs w:val="8"/>
              </w:rPr>
              <w:t xml:space="preserve">Reisekosten </w:t>
            </w:r>
            <w:r w:rsidRPr="00544BEE">
              <w:rPr>
                <w:sz w:val="8"/>
                <w:szCs w:val="8"/>
              </w:rPr>
              <w:t>(AG-Leiter)</w:t>
            </w:r>
          </w:p>
          <w:p w:rsidR="00BB5D0C" w:rsidRPr="00646CFD" w:rsidRDefault="00BB5D0C" w:rsidP="007F753E">
            <w:pPr>
              <w:shd w:val="clear" w:color="auto" w:fill="D9D9D9" w:themeFill="background1" w:themeFillShade="D9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Pr="00646CFD">
              <w:rPr>
                <w:sz w:val="8"/>
                <w:szCs w:val="8"/>
              </w:rPr>
              <w:t>JAI’in</w:t>
            </w:r>
            <w:proofErr w:type="spellEnd"/>
            <w:r w:rsidRPr="00646CFD">
              <w:rPr>
                <w:sz w:val="8"/>
                <w:szCs w:val="8"/>
              </w:rPr>
              <w:t xml:space="preserve"> Sawatzki     </w:t>
            </w:r>
            <w:r>
              <w:rPr>
                <w:sz w:val="8"/>
                <w:szCs w:val="8"/>
              </w:rPr>
              <w:t xml:space="preserve"> </w:t>
            </w:r>
            <w:r w:rsidRPr="00646CFD">
              <w:rPr>
                <w:sz w:val="8"/>
                <w:szCs w:val="8"/>
              </w:rPr>
              <w:t xml:space="preserve">  </w:t>
            </w:r>
            <w:r w:rsidRPr="00646CFD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384</w:t>
            </w:r>
          </w:p>
          <w:p w:rsidR="00BB5D0C" w:rsidRDefault="00BB5D0C" w:rsidP="007F753E">
            <w:pPr>
              <w:shd w:val="clear" w:color="auto" w:fill="D9D9D9" w:themeFill="background1" w:themeFillShade="D9"/>
              <w:rPr>
                <w:sz w:val="8"/>
                <w:szCs w:val="8"/>
              </w:rPr>
            </w:pPr>
          </w:p>
          <w:p w:rsidR="00BB5D0C" w:rsidRPr="00284B73" w:rsidRDefault="00BB5D0C" w:rsidP="007F753E">
            <w:pPr>
              <w:shd w:val="clear" w:color="auto" w:fill="D9D9D9" w:themeFill="background1" w:themeFillShade="D9"/>
              <w:jc w:val="left"/>
              <w:rPr>
                <w:b/>
                <w:sz w:val="8"/>
                <w:szCs w:val="10"/>
              </w:rPr>
            </w:pPr>
            <w:r w:rsidRPr="00284B73">
              <w:rPr>
                <w:b/>
                <w:sz w:val="8"/>
                <w:szCs w:val="10"/>
              </w:rPr>
              <w:t>- Trennungsen</w:t>
            </w:r>
            <w:r>
              <w:rPr>
                <w:b/>
                <w:sz w:val="8"/>
                <w:szCs w:val="10"/>
              </w:rPr>
              <w:t xml:space="preserve">tschädigung </w:t>
            </w:r>
            <w:r w:rsidRPr="00544BEE">
              <w:rPr>
                <w:sz w:val="8"/>
                <w:szCs w:val="10"/>
              </w:rPr>
              <w:t>(Referendare)</w:t>
            </w:r>
          </w:p>
          <w:p w:rsidR="00BB5D0C" w:rsidRDefault="00BB5D0C" w:rsidP="007F753E">
            <w:pPr>
              <w:shd w:val="clear" w:color="auto" w:fill="D9D9D9" w:themeFill="background1" w:themeFillShade="D9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Pr="00646CFD">
              <w:rPr>
                <w:sz w:val="8"/>
                <w:szCs w:val="8"/>
              </w:rPr>
              <w:t>JBe</w:t>
            </w:r>
            <w:proofErr w:type="spellEnd"/>
            <w:r w:rsidRPr="00646CFD">
              <w:rPr>
                <w:sz w:val="8"/>
                <w:szCs w:val="8"/>
              </w:rPr>
              <w:t xml:space="preserve"> Jakobi     </w:t>
            </w:r>
            <w:r>
              <w:rPr>
                <w:sz w:val="8"/>
                <w:szCs w:val="8"/>
              </w:rPr>
              <w:t xml:space="preserve">        </w:t>
            </w:r>
            <w:r w:rsidRPr="00646CFD">
              <w:rPr>
                <w:sz w:val="8"/>
                <w:szCs w:val="8"/>
              </w:rPr>
              <w:t xml:space="preserve">   </w:t>
            </w:r>
            <w:r w:rsidRPr="00646CFD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387</w:t>
            </w:r>
          </w:p>
          <w:p w:rsidR="00BB5D0C" w:rsidRPr="001F710B" w:rsidRDefault="00BB5D0C" w:rsidP="000E5980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Pr="00646CFD">
              <w:rPr>
                <w:sz w:val="8"/>
                <w:szCs w:val="8"/>
              </w:rPr>
              <w:t>JAI’in</w:t>
            </w:r>
            <w:proofErr w:type="spellEnd"/>
            <w:r w:rsidRPr="00646CFD">
              <w:rPr>
                <w:sz w:val="8"/>
                <w:szCs w:val="8"/>
              </w:rPr>
              <w:t xml:space="preserve"> Sawatzki     </w:t>
            </w:r>
            <w:r>
              <w:rPr>
                <w:sz w:val="8"/>
                <w:szCs w:val="8"/>
              </w:rPr>
              <w:t xml:space="preserve"> </w:t>
            </w:r>
            <w:r w:rsidRPr="00646CFD">
              <w:rPr>
                <w:sz w:val="8"/>
                <w:szCs w:val="8"/>
              </w:rPr>
              <w:t xml:space="preserve">  </w:t>
            </w:r>
            <w:r w:rsidRPr="00646CFD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384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BB5D0C" w:rsidRDefault="00BB5D0C" w:rsidP="007D5596">
            <w:pPr>
              <w:jc w:val="left"/>
              <w:rPr>
                <w:b/>
                <w:sz w:val="8"/>
                <w:szCs w:val="8"/>
              </w:rPr>
            </w:pPr>
            <w:r w:rsidRPr="00AA4714">
              <w:rPr>
                <w:b/>
                <w:sz w:val="8"/>
                <w:szCs w:val="8"/>
              </w:rPr>
              <w:t>- Angelegenheiten de</w:t>
            </w:r>
            <w:r>
              <w:rPr>
                <w:b/>
                <w:sz w:val="8"/>
                <w:szCs w:val="8"/>
              </w:rPr>
              <w:t>s geh. Sozialdienstes</w:t>
            </w:r>
          </w:p>
          <w:p w:rsidR="00A05E99" w:rsidRPr="00A05E99" w:rsidRDefault="00A05E99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="008118D3">
              <w:rPr>
                <w:sz w:val="8"/>
                <w:szCs w:val="8"/>
              </w:rPr>
              <w:t>JAR`in</w:t>
            </w:r>
            <w:proofErr w:type="spellEnd"/>
            <w:r w:rsidR="008118D3">
              <w:rPr>
                <w:sz w:val="8"/>
                <w:szCs w:val="8"/>
              </w:rPr>
              <w:t xml:space="preserve"> </w:t>
            </w:r>
            <w:proofErr w:type="spellStart"/>
            <w:r w:rsidR="008118D3">
              <w:rPr>
                <w:sz w:val="8"/>
                <w:szCs w:val="8"/>
              </w:rPr>
              <w:t>Dreeßen</w:t>
            </w:r>
            <w:proofErr w:type="spellEnd"/>
            <w:r w:rsidR="008118D3">
              <w:rPr>
                <w:sz w:val="8"/>
                <w:szCs w:val="8"/>
              </w:rPr>
              <w:t xml:space="preserve">     </w:t>
            </w:r>
            <w:r>
              <w:rPr>
                <w:sz w:val="8"/>
                <w:szCs w:val="8"/>
              </w:rPr>
              <w:tab/>
            </w:r>
            <w:r w:rsidR="008118D3">
              <w:rPr>
                <w:sz w:val="8"/>
                <w:szCs w:val="8"/>
              </w:rPr>
              <w:t>1500</w:t>
            </w:r>
          </w:p>
          <w:p w:rsidR="00BB5D0C" w:rsidRPr="00646CFD" w:rsidRDefault="00BB5D0C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="006D1AAD">
              <w:rPr>
                <w:sz w:val="8"/>
                <w:szCs w:val="10"/>
              </w:rPr>
              <w:t xml:space="preserve"> JBe</w:t>
            </w:r>
            <w:r w:rsidR="00EE09F2">
              <w:rPr>
                <w:sz w:val="8"/>
                <w:szCs w:val="10"/>
              </w:rPr>
              <w:t xml:space="preserve"> Saunin</w:t>
            </w:r>
            <w:r w:rsidR="00EE09F2" w:rsidRPr="00646CFD">
              <w:rPr>
                <w:sz w:val="8"/>
                <w:szCs w:val="8"/>
              </w:rPr>
              <w:t xml:space="preserve"> </w:t>
            </w:r>
            <w:r w:rsidRPr="00646CFD">
              <w:rPr>
                <w:sz w:val="8"/>
                <w:szCs w:val="8"/>
              </w:rPr>
              <w:tab/>
            </w:r>
            <w:r w:rsidRPr="00646CFD">
              <w:rPr>
                <w:sz w:val="8"/>
                <w:szCs w:val="8"/>
              </w:rPr>
              <w:tab/>
              <w:t>1534</w:t>
            </w:r>
          </w:p>
          <w:p w:rsidR="00BB5D0C" w:rsidRDefault="00BB5D0C" w:rsidP="007D5596">
            <w:pPr>
              <w:jc w:val="left"/>
              <w:rPr>
                <w:b/>
                <w:sz w:val="8"/>
                <w:szCs w:val="8"/>
              </w:rPr>
            </w:pPr>
          </w:p>
          <w:p w:rsidR="00BB5D0C" w:rsidRDefault="00BB5D0C" w:rsidP="007D5596">
            <w:pPr>
              <w:jc w:val="left"/>
              <w:rPr>
                <w:sz w:val="8"/>
                <w:szCs w:val="8"/>
              </w:rPr>
            </w:pPr>
            <w:r w:rsidRPr="00AA4714">
              <w:rPr>
                <w:b/>
                <w:sz w:val="8"/>
                <w:szCs w:val="8"/>
              </w:rPr>
              <w:t xml:space="preserve">- Fortbildungen </w:t>
            </w:r>
            <w:r w:rsidRPr="00544BEE">
              <w:rPr>
                <w:sz w:val="8"/>
                <w:szCs w:val="8"/>
              </w:rPr>
              <w:t>(geh. Sozialdienst)</w:t>
            </w:r>
            <w:r>
              <w:rPr>
                <w:b/>
                <w:sz w:val="8"/>
                <w:szCs w:val="8"/>
              </w:rPr>
              <w:t xml:space="preserve"> </w:t>
            </w:r>
            <w:r w:rsidRPr="0090646C">
              <w:rPr>
                <w:sz w:val="8"/>
                <w:szCs w:val="8"/>
              </w:rPr>
              <w:t>ohne IT-</w:t>
            </w:r>
            <w:r>
              <w:rPr>
                <w:sz w:val="8"/>
                <w:szCs w:val="8"/>
              </w:rPr>
              <w:t xml:space="preserve">  </w:t>
            </w:r>
          </w:p>
          <w:p w:rsidR="00BB5D0C" w:rsidRDefault="00BB5D0C" w:rsidP="007D5596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Pr="0090646C">
              <w:rPr>
                <w:sz w:val="8"/>
                <w:szCs w:val="8"/>
              </w:rPr>
              <w:t>Fortbildungen</w:t>
            </w:r>
          </w:p>
          <w:p w:rsidR="00AA0432" w:rsidRPr="004B3E82" w:rsidRDefault="00AA0432" w:rsidP="007D5596">
            <w:pPr>
              <w:jc w:val="left"/>
              <w:rPr>
                <w:b/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</w:t>
            </w:r>
            <w:r w:rsidR="009578BF">
              <w:rPr>
                <w:sz w:val="8"/>
              </w:rPr>
              <w:t xml:space="preserve"> </w:t>
            </w:r>
            <w:proofErr w:type="spellStart"/>
            <w:r w:rsidR="009578BF">
              <w:rPr>
                <w:sz w:val="8"/>
              </w:rPr>
              <w:t>J</w:t>
            </w:r>
            <w:r w:rsidR="00280750">
              <w:rPr>
                <w:sz w:val="8"/>
              </w:rPr>
              <w:t>O</w:t>
            </w:r>
            <w:r w:rsidR="009578BF">
              <w:rPr>
                <w:sz w:val="8"/>
              </w:rPr>
              <w:t>I’in</w:t>
            </w:r>
            <w:proofErr w:type="spellEnd"/>
            <w:r w:rsidR="009578BF">
              <w:rPr>
                <w:sz w:val="8"/>
              </w:rPr>
              <w:t xml:space="preserve"> Paffen</w:t>
            </w:r>
            <w:r w:rsidR="009578BF">
              <w:rPr>
                <w:sz w:val="8"/>
                <w:szCs w:val="8"/>
              </w:rPr>
              <w:t xml:space="preserve"> </w:t>
            </w:r>
            <w:r w:rsidR="00D34753">
              <w:rPr>
                <w:sz w:val="8"/>
                <w:szCs w:val="8"/>
              </w:rPr>
              <w:tab/>
            </w:r>
            <w:r w:rsidR="00D34753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19</w:t>
            </w:r>
          </w:p>
          <w:p w:rsidR="00BB5D0C" w:rsidRDefault="00BB5D0C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="0088798A">
              <w:rPr>
                <w:sz w:val="8"/>
                <w:szCs w:val="10"/>
              </w:rPr>
              <w:t xml:space="preserve"> </w:t>
            </w:r>
            <w:proofErr w:type="spellStart"/>
            <w:r w:rsidR="0088798A">
              <w:rPr>
                <w:sz w:val="8"/>
                <w:szCs w:val="10"/>
              </w:rPr>
              <w:t>JOSin</w:t>
            </w:r>
            <w:proofErr w:type="spellEnd"/>
            <w:r w:rsidR="0088798A">
              <w:rPr>
                <w:sz w:val="8"/>
                <w:szCs w:val="10"/>
              </w:rPr>
              <w:t xml:space="preserve"> Biller</w:t>
            </w:r>
            <w:r w:rsidRPr="00646CFD">
              <w:rPr>
                <w:sz w:val="8"/>
                <w:szCs w:val="8"/>
              </w:rPr>
              <w:tab/>
            </w:r>
            <w:r w:rsidRPr="00646CFD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21</w:t>
            </w:r>
          </w:p>
          <w:p w:rsidR="00BB5D0C" w:rsidRDefault="00BB5D0C" w:rsidP="007D5596">
            <w:pPr>
              <w:rPr>
                <w:sz w:val="8"/>
                <w:szCs w:val="8"/>
              </w:rPr>
            </w:pPr>
          </w:p>
          <w:p w:rsidR="00BB5D0C" w:rsidRDefault="00BB5D0C" w:rsidP="007D5596">
            <w:pPr>
              <w:rPr>
                <w:sz w:val="8"/>
                <w:szCs w:val="8"/>
              </w:rPr>
            </w:pPr>
          </w:p>
          <w:p w:rsidR="00BB5D0C" w:rsidRPr="009F4CDD" w:rsidRDefault="00BB5D0C" w:rsidP="007D5596">
            <w:pPr>
              <w:jc w:val="left"/>
              <w:rPr>
                <w:b/>
                <w:sz w:val="8"/>
                <w:szCs w:val="8"/>
              </w:rPr>
            </w:pPr>
            <w:r w:rsidRPr="009F4CDD">
              <w:rPr>
                <w:b/>
                <w:sz w:val="8"/>
                <w:szCs w:val="8"/>
              </w:rPr>
              <w:t>- Geschäftsprüfu</w:t>
            </w:r>
            <w:r>
              <w:rPr>
                <w:b/>
                <w:sz w:val="8"/>
                <w:szCs w:val="8"/>
              </w:rPr>
              <w:t>ngen ASD</w:t>
            </w:r>
          </w:p>
          <w:p w:rsidR="003F0404" w:rsidRDefault="00BB5D0C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="0095043E">
              <w:rPr>
                <w:sz w:val="8"/>
                <w:szCs w:val="8"/>
              </w:rPr>
              <w:t>VRìn</w:t>
            </w:r>
            <w:proofErr w:type="spellEnd"/>
            <w:r w:rsidR="0095043E">
              <w:rPr>
                <w:sz w:val="8"/>
                <w:szCs w:val="8"/>
              </w:rPr>
              <w:t xml:space="preserve"> LG Stellbrink </w:t>
            </w:r>
            <w:r w:rsidR="002B6C71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123</w:t>
            </w:r>
          </w:p>
          <w:p w:rsidR="0095043E" w:rsidRDefault="0095043E" w:rsidP="007D5596">
            <w:pPr>
              <w:rPr>
                <w:sz w:val="8"/>
                <w:szCs w:val="8"/>
              </w:rPr>
            </w:pPr>
          </w:p>
          <w:p w:rsidR="00BB5D0C" w:rsidRDefault="003F0404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</w:p>
          <w:p w:rsidR="00BB5D0C" w:rsidRPr="00646CFD" w:rsidRDefault="00BB5D0C" w:rsidP="007D5596">
            <w:pPr>
              <w:rPr>
                <w:sz w:val="8"/>
                <w:szCs w:val="8"/>
              </w:rPr>
            </w:pPr>
          </w:p>
          <w:p w:rsidR="00BB5D0C" w:rsidRPr="003D6982" w:rsidRDefault="00BB5D0C" w:rsidP="007F753E">
            <w:pPr>
              <w:jc w:val="left"/>
              <w:rPr>
                <w:sz w:val="8"/>
                <w:szCs w:val="8"/>
              </w:rPr>
            </w:pPr>
            <w:r w:rsidRPr="003D6982">
              <w:rPr>
                <w:b/>
                <w:sz w:val="8"/>
              </w:rPr>
              <w:t>-</w:t>
            </w:r>
            <w:r>
              <w:rPr>
                <w:b/>
                <w:sz w:val="8"/>
              </w:rPr>
              <w:t xml:space="preserve"> </w:t>
            </w:r>
            <w:r w:rsidRPr="003D6982">
              <w:rPr>
                <w:b/>
                <w:sz w:val="8"/>
              </w:rPr>
              <w:t xml:space="preserve">Frauenförderung </w:t>
            </w:r>
            <w:r w:rsidRPr="003D6982">
              <w:rPr>
                <w:sz w:val="8"/>
                <w:szCs w:val="8"/>
              </w:rPr>
              <w:t>(geh. Sozialdienst)</w:t>
            </w:r>
          </w:p>
          <w:p w:rsidR="001C0749" w:rsidRPr="0044290E" w:rsidRDefault="001C0749" w:rsidP="001C0749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>
              <w:rPr>
                <w:sz w:val="8"/>
                <w:szCs w:val="8"/>
              </w:rPr>
              <w:t>JI’in</w:t>
            </w:r>
            <w:proofErr w:type="spellEnd"/>
            <w:r>
              <w:rPr>
                <w:sz w:val="8"/>
                <w:szCs w:val="8"/>
              </w:rPr>
              <w:t xml:space="preserve"> Meyer zu Eissen         </w:t>
            </w:r>
            <w:r w:rsidRPr="0044290E">
              <w:rPr>
                <w:sz w:val="8"/>
                <w:szCs w:val="8"/>
              </w:rPr>
              <w:t xml:space="preserve"> </w:t>
            </w:r>
            <w:r w:rsidRPr="0044290E">
              <w:rPr>
                <w:sz w:val="8"/>
                <w:szCs w:val="8"/>
              </w:rPr>
              <w:tab/>
            </w:r>
            <w:r w:rsidR="000E5980">
              <w:rPr>
                <w:sz w:val="8"/>
                <w:szCs w:val="8"/>
              </w:rPr>
              <w:t>1527</w:t>
            </w:r>
          </w:p>
          <w:p w:rsidR="00BB5D0C" w:rsidRPr="0090646C" w:rsidRDefault="00BB5D0C" w:rsidP="00807671">
            <w:pPr>
              <w:jc w:val="left"/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 w:rsidR="0088798A">
              <w:rPr>
                <w:sz w:val="8"/>
              </w:rPr>
              <w:t>JSin</w:t>
            </w:r>
            <w:proofErr w:type="spellEnd"/>
            <w:r w:rsidR="0088798A">
              <w:rPr>
                <w:sz w:val="8"/>
              </w:rPr>
              <w:t xml:space="preserve"> </w:t>
            </w:r>
            <w:r w:rsidR="00EA2B73">
              <w:rPr>
                <w:sz w:val="8"/>
              </w:rPr>
              <w:t>Köhler</w:t>
            </w:r>
            <w:r w:rsidR="00295FE8">
              <w:rPr>
                <w:sz w:val="8"/>
              </w:rPr>
              <w:tab/>
            </w:r>
            <w:r w:rsidR="00295FE8">
              <w:rPr>
                <w:sz w:val="8"/>
              </w:rPr>
              <w:tab/>
            </w:r>
            <w:r w:rsidR="00807671">
              <w:rPr>
                <w:sz w:val="8"/>
              </w:rPr>
              <w:t>1508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BB5D0C" w:rsidRDefault="00BB5D0C" w:rsidP="007F753E">
            <w:pPr>
              <w:jc w:val="left"/>
              <w:rPr>
                <w:b/>
                <w:sz w:val="8"/>
              </w:rPr>
            </w:pPr>
            <w:r w:rsidRPr="00A075BE">
              <w:rPr>
                <w:b/>
                <w:sz w:val="8"/>
              </w:rPr>
              <w:t>-</w:t>
            </w:r>
            <w:r>
              <w:rPr>
                <w:b/>
                <w:sz w:val="8"/>
              </w:rPr>
              <w:t xml:space="preserve"> </w:t>
            </w:r>
            <w:r w:rsidRPr="00A075BE">
              <w:rPr>
                <w:b/>
                <w:sz w:val="8"/>
              </w:rPr>
              <w:t xml:space="preserve">Beauftragte des Arbeitgebers gem. </w:t>
            </w:r>
          </w:p>
          <w:p w:rsidR="00BB5D0C" w:rsidRDefault="00BB5D0C" w:rsidP="007F753E">
            <w:pPr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 xml:space="preserve">  § 98 SGB </w:t>
            </w:r>
            <w:r w:rsidRPr="00A075BE">
              <w:rPr>
                <w:b/>
                <w:sz w:val="8"/>
              </w:rPr>
              <w:t>IX</w:t>
            </w:r>
            <w:r>
              <w:rPr>
                <w:b/>
                <w:sz w:val="8"/>
              </w:rPr>
              <w:t xml:space="preserve"> </w:t>
            </w:r>
            <w:r w:rsidRPr="00544BEE">
              <w:rPr>
                <w:sz w:val="8"/>
                <w:szCs w:val="8"/>
              </w:rPr>
              <w:t>(geh. Sozialdienst)</w:t>
            </w:r>
          </w:p>
          <w:p w:rsidR="001C0749" w:rsidRPr="0044290E" w:rsidRDefault="001C0749" w:rsidP="001C0749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>
              <w:rPr>
                <w:sz w:val="8"/>
                <w:szCs w:val="8"/>
              </w:rPr>
              <w:t>JI’in</w:t>
            </w:r>
            <w:proofErr w:type="spellEnd"/>
            <w:r>
              <w:rPr>
                <w:sz w:val="8"/>
                <w:szCs w:val="8"/>
              </w:rPr>
              <w:t xml:space="preserve"> Meyer zu Eissen         </w:t>
            </w:r>
            <w:r w:rsidRPr="0044290E">
              <w:rPr>
                <w:sz w:val="8"/>
                <w:szCs w:val="8"/>
              </w:rPr>
              <w:t xml:space="preserve"> </w:t>
            </w:r>
            <w:r w:rsidRPr="0044290E">
              <w:rPr>
                <w:sz w:val="8"/>
                <w:szCs w:val="8"/>
              </w:rPr>
              <w:tab/>
            </w:r>
            <w:r w:rsidR="000E5980">
              <w:rPr>
                <w:sz w:val="8"/>
                <w:szCs w:val="8"/>
              </w:rPr>
              <w:t>1527</w:t>
            </w:r>
          </w:p>
          <w:p w:rsidR="00BB5D0C" w:rsidRDefault="00CF363E" w:rsidP="007F753E">
            <w:pPr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 w:rsidR="00295FE8">
              <w:rPr>
                <w:sz w:val="8"/>
              </w:rPr>
              <w:t>JS’in</w:t>
            </w:r>
            <w:proofErr w:type="spellEnd"/>
            <w:r w:rsidR="00295FE8">
              <w:rPr>
                <w:sz w:val="8"/>
              </w:rPr>
              <w:t xml:space="preserve"> </w:t>
            </w:r>
            <w:r w:rsidR="006B20B0">
              <w:rPr>
                <w:sz w:val="8"/>
              </w:rPr>
              <w:t>Köhler</w:t>
            </w:r>
            <w:r w:rsidR="00295FE8">
              <w:rPr>
                <w:sz w:val="8"/>
              </w:rPr>
              <w:tab/>
            </w:r>
            <w:r w:rsidR="00295FE8">
              <w:rPr>
                <w:sz w:val="8"/>
              </w:rPr>
              <w:tab/>
            </w:r>
            <w:r w:rsidR="00807671">
              <w:rPr>
                <w:sz w:val="8"/>
              </w:rPr>
              <w:t>1508</w:t>
            </w:r>
          </w:p>
          <w:p w:rsidR="00CF363E" w:rsidRDefault="00CF363E" w:rsidP="007F753E">
            <w:pPr>
              <w:rPr>
                <w:sz w:val="8"/>
                <w:szCs w:val="8"/>
              </w:rPr>
            </w:pPr>
          </w:p>
          <w:p w:rsidR="00BB5D0C" w:rsidRPr="00A74819" w:rsidRDefault="00BB5D0C" w:rsidP="007F753E">
            <w:pPr>
              <w:jc w:val="left"/>
              <w:rPr>
                <w:b/>
                <w:sz w:val="8"/>
                <w:szCs w:val="8"/>
              </w:rPr>
            </w:pPr>
            <w:r w:rsidRPr="00284B73">
              <w:rPr>
                <w:b/>
                <w:sz w:val="8"/>
              </w:rPr>
              <w:t>- Dienstreisen</w:t>
            </w:r>
            <w:r>
              <w:rPr>
                <w:b/>
                <w:sz w:val="8"/>
              </w:rPr>
              <w:t xml:space="preserve"> </w:t>
            </w:r>
            <w:r w:rsidRPr="00544BEE">
              <w:rPr>
                <w:sz w:val="8"/>
                <w:szCs w:val="8"/>
              </w:rPr>
              <w:t>(geh. Sozialdienst)</w:t>
            </w:r>
          </w:p>
          <w:p w:rsidR="00BB5D0C" w:rsidRPr="00284B73" w:rsidRDefault="00BB5D0C" w:rsidP="007D5596">
            <w:pPr>
              <w:rPr>
                <w:sz w:val="8"/>
              </w:rPr>
            </w:pPr>
            <w:r w:rsidRPr="00284B73">
              <w:rPr>
                <w:sz w:val="8"/>
              </w:rPr>
              <w:t xml:space="preserve">  </w:t>
            </w:r>
            <w:r w:rsidR="008775AC">
              <w:rPr>
                <w:sz w:val="8"/>
              </w:rPr>
              <w:t>SAR Henkemeier</w:t>
            </w:r>
            <w:r w:rsidR="009578BF">
              <w:rPr>
                <w:sz w:val="8"/>
              </w:rPr>
              <w:t xml:space="preserve"> </w:t>
            </w:r>
            <w:r w:rsidR="00D67D61">
              <w:rPr>
                <w:sz w:val="8"/>
              </w:rPr>
              <w:tab/>
            </w:r>
            <w:r w:rsidR="00D67D61">
              <w:rPr>
                <w:sz w:val="8"/>
              </w:rPr>
              <w:tab/>
            </w:r>
            <w:r w:rsidR="0048102A">
              <w:rPr>
                <w:sz w:val="8"/>
              </w:rPr>
              <w:t>1513</w:t>
            </w:r>
          </w:p>
          <w:p w:rsidR="00D34753" w:rsidRDefault="00D34753" w:rsidP="00AE2A08">
            <w:pPr>
              <w:jc w:val="left"/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>
              <w:rPr>
                <w:sz w:val="8"/>
              </w:rPr>
              <w:t>JS’in</w:t>
            </w:r>
            <w:proofErr w:type="spellEnd"/>
            <w:r>
              <w:rPr>
                <w:sz w:val="8"/>
              </w:rPr>
              <w:t xml:space="preserve"> </w:t>
            </w:r>
            <w:r w:rsidR="001805BD">
              <w:rPr>
                <w:sz w:val="8"/>
              </w:rPr>
              <w:t>Krinke</w:t>
            </w:r>
            <w:r w:rsidRPr="00284B73">
              <w:rPr>
                <w:sz w:val="8"/>
              </w:rPr>
              <w:tab/>
            </w:r>
            <w:r w:rsidRPr="00284B73">
              <w:rPr>
                <w:sz w:val="8"/>
              </w:rPr>
              <w:tab/>
            </w:r>
            <w:r w:rsidR="00807671">
              <w:rPr>
                <w:sz w:val="8"/>
              </w:rPr>
              <w:t>1509</w:t>
            </w:r>
          </w:p>
          <w:p w:rsidR="00BB5D0C" w:rsidRDefault="00BB5D0C" w:rsidP="007D5596">
            <w:pPr>
              <w:rPr>
                <w:sz w:val="8"/>
                <w:szCs w:val="8"/>
              </w:rPr>
            </w:pPr>
          </w:p>
          <w:p w:rsidR="00BB5D0C" w:rsidRPr="003D6982" w:rsidRDefault="00BB5D0C" w:rsidP="007F753E">
            <w:pPr>
              <w:jc w:val="left"/>
              <w:rPr>
                <w:b/>
                <w:sz w:val="8"/>
              </w:rPr>
            </w:pPr>
            <w:r w:rsidRPr="003D6982">
              <w:rPr>
                <w:b/>
                <w:sz w:val="8"/>
              </w:rPr>
              <w:t xml:space="preserve">- Trennungsentschädigung </w:t>
            </w:r>
            <w:r w:rsidRPr="00FB228C">
              <w:rPr>
                <w:sz w:val="8"/>
              </w:rPr>
              <w:t>(geh. Sozialdienst)</w:t>
            </w:r>
          </w:p>
          <w:p w:rsidR="00BB5D0C" w:rsidRDefault="00BB5D0C" w:rsidP="007F753E">
            <w:pPr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</w:t>
            </w:r>
            <w:r w:rsidRPr="00646CFD">
              <w:rPr>
                <w:sz w:val="8"/>
                <w:szCs w:val="10"/>
              </w:rPr>
              <w:t>JAI Ostermann</w:t>
            </w:r>
            <w:r>
              <w:rPr>
                <w:sz w:val="8"/>
                <w:szCs w:val="10"/>
              </w:rPr>
              <w:t xml:space="preserve">        </w:t>
            </w:r>
            <w:r w:rsidRPr="00646CFD">
              <w:rPr>
                <w:sz w:val="8"/>
                <w:szCs w:val="10"/>
              </w:rPr>
              <w:tab/>
            </w:r>
            <w:r w:rsidR="0048102A">
              <w:rPr>
                <w:sz w:val="8"/>
                <w:szCs w:val="10"/>
              </w:rPr>
              <w:t>1525</w:t>
            </w:r>
          </w:p>
          <w:p w:rsidR="00BB5D0C" w:rsidRPr="00006C1D" w:rsidRDefault="00BB5D0C" w:rsidP="007F753E">
            <w:pPr>
              <w:rPr>
                <w:sz w:val="8"/>
                <w:szCs w:val="10"/>
              </w:rPr>
            </w:pPr>
          </w:p>
          <w:p w:rsidR="00BB5D0C" w:rsidRPr="00595069" w:rsidRDefault="00BB5D0C" w:rsidP="007F753E">
            <w:pPr>
              <w:rPr>
                <w:b/>
                <w:sz w:val="8"/>
                <w:szCs w:val="8"/>
              </w:rPr>
            </w:pPr>
            <w:r w:rsidRPr="00595069">
              <w:rPr>
                <w:b/>
                <w:sz w:val="8"/>
                <w:szCs w:val="8"/>
              </w:rPr>
              <w:t>-</w:t>
            </w:r>
            <w:r>
              <w:rPr>
                <w:b/>
                <w:sz w:val="8"/>
                <w:szCs w:val="8"/>
              </w:rPr>
              <w:t xml:space="preserve"> </w:t>
            </w:r>
            <w:r w:rsidRPr="00595069">
              <w:rPr>
                <w:b/>
                <w:sz w:val="8"/>
                <w:szCs w:val="8"/>
              </w:rPr>
              <w:t xml:space="preserve">Reisekosten </w:t>
            </w:r>
            <w:r w:rsidRPr="00544BEE">
              <w:rPr>
                <w:sz w:val="8"/>
                <w:szCs w:val="8"/>
              </w:rPr>
              <w:t>(geh. Sozialdienst)</w:t>
            </w:r>
          </w:p>
          <w:p w:rsidR="00BB5D0C" w:rsidRDefault="00BB5D0C" w:rsidP="007F753E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="00533CE2">
              <w:rPr>
                <w:sz w:val="8"/>
                <w:szCs w:val="8"/>
              </w:rPr>
              <w:t>JI</w:t>
            </w:r>
            <w:r w:rsidR="008775AC">
              <w:rPr>
                <w:sz w:val="8"/>
                <w:szCs w:val="8"/>
              </w:rPr>
              <w:t>`in</w:t>
            </w:r>
            <w:proofErr w:type="spellEnd"/>
            <w:r w:rsidR="008775AC">
              <w:rPr>
                <w:sz w:val="8"/>
                <w:szCs w:val="8"/>
              </w:rPr>
              <w:t xml:space="preserve"> Tschöpe</w:t>
            </w:r>
            <w:r w:rsidRPr="00646CFD">
              <w:rPr>
                <w:sz w:val="8"/>
                <w:szCs w:val="8"/>
              </w:rPr>
              <w:tab/>
            </w:r>
            <w:r w:rsidR="002640E6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503</w:t>
            </w:r>
          </w:p>
          <w:p w:rsidR="00BB5D0C" w:rsidRPr="00646CFD" w:rsidRDefault="00BB5D0C" w:rsidP="00807671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>
              <w:rPr>
                <w:sz w:val="8"/>
                <w:szCs w:val="8"/>
              </w:rPr>
              <w:t>JAI</w:t>
            </w:r>
            <w:r w:rsidR="005D3190">
              <w:rPr>
                <w:sz w:val="8"/>
                <w:szCs w:val="8"/>
              </w:rPr>
              <w:t>in</w:t>
            </w:r>
            <w:proofErr w:type="spellEnd"/>
            <w:r>
              <w:rPr>
                <w:sz w:val="8"/>
                <w:szCs w:val="8"/>
              </w:rPr>
              <w:t xml:space="preserve"> </w:t>
            </w:r>
            <w:r w:rsidR="005D3190">
              <w:rPr>
                <w:sz w:val="8"/>
                <w:szCs w:val="8"/>
              </w:rPr>
              <w:t>Oberbremer</w:t>
            </w:r>
            <w:r>
              <w:rPr>
                <w:sz w:val="8"/>
                <w:szCs w:val="8"/>
              </w:rPr>
              <w:tab/>
            </w:r>
            <w:r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64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D5596" w:rsidRPr="00AA4714" w:rsidRDefault="007D5596" w:rsidP="007F753E">
            <w:pPr>
              <w:shd w:val="clear" w:color="auto" w:fill="D9D9D9" w:themeFill="background1" w:themeFillShade="D9"/>
              <w:rPr>
                <w:b/>
                <w:sz w:val="8"/>
                <w:szCs w:val="8"/>
              </w:rPr>
            </w:pPr>
            <w:r w:rsidRPr="00AA4714">
              <w:rPr>
                <w:b/>
                <w:sz w:val="8"/>
                <w:szCs w:val="8"/>
              </w:rPr>
              <w:t>- Angelegenheiten der Notare</w:t>
            </w:r>
          </w:p>
          <w:p w:rsidR="007D5596" w:rsidRPr="00B25A7D" w:rsidRDefault="007D5596" w:rsidP="007F753E">
            <w:pPr>
              <w:shd w:val="clear" w:color="auto" w:fill="D9D9D9" w:themeFill="background1" w:themeFillShade="D9"/>
              <w:rPr>
                <w:b/>
                <w:sz w:val="8"/>
                <w:szCs w:val="8"/>
              </w:rPr>
            </w:pPr>
            <w:r w:rsidRPr="00AA4714">
              <w:rPr>
                <w:b/>
                <w:sz w:val="8"/>
                <w:szCs w:val="8"/>
              </w:rPr>
              <w:t>- Beschwerden u. Petitionen gegen Notare</w:t>
            </w:r>
          </w:p>
          <w:p w:rsidR="007D5596" w:rsidRDefault="007D5596" w:rsidP="007F753E">
            <w:pPr>
              <w:shd w:val="clear" w:color="auto" w:fill="D9D9D9" w:themeFill="background1" w:themeFillShade="D9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="000354D1">
              <w:rPr>
                <w:sz w:val="8"/>
                <w:szCs w:val="8"/>
              </w:rPr>
              <w:t>JAF</w:t>
            </w:r>
            <w:r w:rsidR="00B62827">
              <w:rPr>
                <w:sz w:val="8"/>
                <w:szCs w:val="8"/>
              </w:rPr>
              <w:t xml:space="preserve"> </w:t>
            </w:r>
            <w:r w:rsidR="00F720BD">
              <w:rPr>
                <w:sz w:val="8"/>
                <w:szCs w:val="8"/>
              </w:rPr>
              <w:t>Engel</w:t>
            </w:r>
            <w:r w:rsidR="00F720BD">
              <w:rPr>
                <w:sz w:val="8"/>
                <w:szCs w:val="8"/>
              </w:rPr>
              <w:tab/>
            </w:r>
            <w:r w:rsidRPr="00646CFD">
              <w:rPr>
                <w:sz w:val="8"/>
                <w:szCs w:val="8"/>
              </w:rPr>
              <w:t xml:space="preserve">   </w:t>
            </w:r>
            <w:r>
              <w:rPr>
                <w:sz w:val="8"/>
                <w:szCs w:val="8"/>
              </w:rPr>
              <w:t xml:space="preserve">      </w:t>
            </w:r>
            <w:r w:rsidRPr="00646CFD">
              <w:rPr>
                <w:sz w:val="8"/>
                <w:szCs w:val="8"/>
              </w:rPr>
              <w:t xml:space="preserve">  </w:t>
            </w:r>
            <w:r w:rsidR="00CF363E">
              <w:rPr>
                <w:sz w:val="8"/>
                <w:szCs w:val="8"/>
              </w:rPr>
              <w:t xml:space="preserve">  </w:t>
            </w:r>
            <w:r w:rsidR="00CF363E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12</w:t>
            </w:r>
          </w:p>
          <w:p w:rsidR="007D5596" w:rsidRDefault="002B6C71" w:rsidP="007F753E">
            <w:pPr>
              <w:shd w:val="clear" w:color="auto" w:fill="D9D9D9" w:themeFill="background1" w:themeFillShade="D9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="000354D1">
              <w:rPr>
                <w:sz w:val="8"/>
                <w:szCs w:val="8"/>
              </w:rPr>
              <w:t xml:space="preserve"> </w:t>
            </w:r>
            <w:proofErr w:type="spellStart"/>
            <w:r w:rsidR="000354D1">
              <w:rPr>
                <w:sz w:val="8"/>
                <w:szCs w:val="8"/>
              </w:rPr>
              <w:t>JAIin</w:t>
            </w:r>
            <w:proofErr w:type="spellEnd"/>
            <w:r w:rsidR="000354D1" w:rsidRPr="00646CFD">
              <w:rPr>
                <w:sz w:val="8"/>
                <w:szCs w:val="8"/>
              </w:rPr>
              <w:t xml:space="preserve"> </w:t>
            </w:r>
            <w:r w:rsidR="007D5596" w:rsidRPr="00646CFD">
              <w:rPr>
                <w:sz w:val="8"/>
                <w:szCs w:val="8"/>
              </w:rPr>
              <w:t xml:space="preserve">Moch    </w:t>
            </w:r>
            <w:r w:rsidR="007D5596">
              <w:rPr>
                <w:sz w:val="8"/>
                <w:szCs w:val="8"/>
              </w:rPr>
              <w:t xml:space="preserve">      </w:t>
            </w:r>
            <w:r w:rsidR="007D5596" w:rsidRPr="00646CFD">
              <w:rPr>
                <w:sz w:val="8"/>
                <w:szCs w:val="8"/>
              </w:rPr>
              <w:t xml:space="preserve">   </w:t>
            </w:r>
            <w:r w:rsidR="007D5596" w:rsidRPr="00646CFD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30</w:t>
            </w:r>
          </w:p>
          <w:p w:rsidR="007D5596" w:rsidRPr="000C19B2" w:rsidRDefault="007D5596" w:rsidP="007F753E">
            <w:pPr>
              <w:shd w:val="clear" w:color="auto" w:fill="D9D9D9" w:themeFill="background1" w:themeFillShade="D9"/>
              <w:jc w:val="left"/>
              <w:rPr>
                <w:i/>
                <w:sz w:val="8"/>
                <w:szCs w:val="8"/>
              </w:rPr>
            </w:pPr>
            <w:r>
              <w:rPr>
                <w:i/>
                <w:sz w:val="8"/>
                <w:szCs w:val="8"/>
              </w:rPr>
              <w:t xml:space="preserve">  </w:t>
            </w:r>
            <w:r w:rsidRPr="000C19B2">
              <w:rPr>
                <w:i/>
                <w:sz w:val="8"/>
                <w:szCs w:val="8"/>
              </w:rPr>
              <w:t xml:space="preserve">(Bezirke Bielefeld, Gütersloh, </w:t>
            </w:r>
          </w:p>
          <w:p w:rsidR="007D5596" w:rsidRPr="000C19B2" w:rsidRDefault="007D5596" w:rsidP="007F753E">
            <w:pPr>
              <w:shd w:val="clear" w:color="auto" w:fill="D9D9D9" w:themeFill="background1" w:themeFillShade="D9"/>
              <w:jc w:val="left"/>
              <w:rPr>
                <w:i/>
                <w:sz w:val="8"/>
                <w:szCs w:val="8"/>
              </w:rPr>
            </w:pPr>
            <w:r>
              <w:rPr>
                <w:i/>
                <w:sz w:val="8"/>
                <w:szCs w:val="8"/>
              </w:rPr>
              <w:t xml:space="preserve">  </w:t>
            </w:r>
            <w:r w:rsidRPr="000C19B2">
              <w:rPr>
                <w:i/>
                <w:sz w:val="8"/>
                <w:szCs w:val="8"/>
              </w:rPr>
              <w:t>Rheda-Wiedenbrück)</w:t>
            </w:r>
          </w:p>
          <w:p w:rsidR="007D5596" w:rsidRDefault="00700A02" w:rsidP="007F753E">
            <w:pPr>
              <w:shd w:val="clear" w:color="auto" w:fill="D9D9D9" w:themeFill="background1" w:themeFillShade="D9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>
              <w:rPr>
                <w:sz w:val="8"/>
                <w:szCs w:val="8"/>
              </w:rPr>
              <w:t>J</w:t>
            </w:r>
            <w:r w:rsidR="004C3BFA">
              <w:rPr>
                <w:sz w:val="8"/>
                <w:szCs w:val="8"/>
              </w:rPr>
              <w:t>O</w:t>
            </w:r>
            <w:r w:rsidR="00D67D61">
              <w:rPr>
                <w:sz w:val="8"/>
                <w:szCs w:val="8"/>
              </w:rPr>
              <w:t>S’in</w:t>
            </w:r>
            <w:proofErr w:type="spellEnd"/>
            <w:r w:rsidR="00D67D61">
              <w:rPr>
                <w:sz w:val="8"/>
                <w:szCs w:val="8"/>
              </w:rPr>
              <w:t xml:space="preserve"> Kölling</w:t>
            </w:r>
            <w:r w:rsidR="007D5596" w:rsidRPr="00646CFD">
              <w:rPr>
                <w:sz w:val="8"/>
                <w:szCs w:val="8"/>
              </w:rPr>
              <w:t xml:space="preserve">      </w:t>
            </w:r>
            <w:r w:rsidR="007D5596">
              <w:rPr>
                <w:sz w:val="8"/>
                <w:szCs w:val="8"/>
              </w:rPr>
              <w:t xml:space="preserve">       </w:t>
            </w:r>
            <w:r w:rsidR="007D5596" w:rsidRPr="00646CFD">
              <w:rPr>
                <w:sz w:val="8"/>
                <w:szCs w:val="8"/>
              </w:rPr>
              <w:t xml:space="preserve"> </w:t>
            </w:r>
            <w:r w:rsidR="007D5596" w:rsidRPr="00646CFD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532</w:t>
            </w:r>
          </w:p>
          <w:p w:rsidR="007D5596" w:rsidRPr="000C19B2" w:rsidRDefault="007D5596" w:rsidP="007F753E">
            <w:pPr>
              <w:shd w:val="clear" w:color="auto" w:fill="D9D9D9" w:themeFill="background1" w:themeFillShade="D9"/>
              <w:rPr>
                <w:i/>
                <w:sz w:val="8"/>
                <w:szCs w:val="8"/>
              </w:rPr>
            </w:pPr>
            <w:r>
              <w:rPr>
                <w:i/>
                <w:sz w:val="8"/>
                <w:szCs w:val="8"/>
              </w:rPr>
              <w:t xml:space="preserve">  </w:t>
            </w:r>
            <w:r w:rsidR="001C0749">
              <w:rPr>
                <w:i/>
                <w:sz w:val="8"/>
                <w:szCs w:val="8"/>
              </w:rPr>
              <w:t>(Bezirke Bad Oeynhausen.</w:t>
            </w:r>
            <w:r w:rsidRPr="000C19B2">
              <w:rPr>
                <w:i/>
                <w:sz w:val="8"/>
                <w:szCs w:val="8"/>
              </w:rPr>
              <w:t>, Bünde,</w:t>
            </w:r>
          </w:p>
          <w:p w:rsidR="007D5596" w:rsidRPr="000C19B2" w:rsidRDefault="007D5596" w:rsidP="007F753E">
            <w:pPr>
              <w:shd w:val="clear" w:color="auto" w:fill="D9D9D9" w:themeFill="background1" w:themeFillShade="D9"/>
              <w:rPr>
                <w:i/>
                <w:sz w:val="8"/>
                <w:szCs w:val="8"/>
              </w:rPr>
            </w:pPr>
            <w:r>
              <w:rPr>
                <w:i/>
                <w:sz w:val="8"/>
                <w:szCs w:val="8"/>
              </w:rPr>
              <w:t xml:space="preserve">  </w:t>
            </w:r>
            <w:r w:rsidRPr="000C19B2">
              <w:rPr>
                <w:i/>
                <w:sz w:val="8"/>
                <w:szCs w:val="8"/>
              </w:rPr>
              <w:t>Halle (Westf.), Herford, Lübbecke,</w:t>
            </w:r>
          </w:p>
          <w:p w:rsidR="007D5596" w:rsidRPr="000C19B2" w:rsidRDefault="007D5596" w:rsidP="007F753E">
            <w:pPr>
              <w:shd w:val="clear" w:color="auto" w:fill="D9D9D9" w:themeFill="background1" w:themeFillShade="D9"/>
              <w:rPr>
                <w:i/>
                <w:sz w:val="8"/>
                <w:szCs w:val="8"/>
              </w:rPr>
            </w:pPr>
            <w:r>
              <w:rPr>
                <w:i/>
                <w:sz w:val="8"/>
                <w:szCs w:val="8"/>
              </w:rPr>
              <w:t xml:space="preserve">  </w:t>
            </w:r>
            <w:r w:rsidRPr="000C19B2">
              <w:rPr>
                <w:i/>
                <w:sz w:val="8"/>
                <w:szCs w:val="8"/>
              </w:rPr>
              <w:t>Minden, Rahden)</w:t>
            </w:r>
          </w:p>
          <w:p w:rsidR="007D5596" w:rsidRDefault="007D5596" w:rsidP="001C0749">
            <w:pPr>
              <w:shd w:val="clear" w:color="auto" w:fill="D9D9D9" w:themeFill="background1" w:themeFillShade="D9"/>
              <w:rPr>
                <w:sz w:val="8"/>
                <w:szCs w:val="8"/>
              </w:rPr>
            </w:pPr>
          </w:p>
          <w:p w:rsidR="007D5596" w:rsidRPr="00B25A7D" w:rsidRDefault="007D5596" w:rsidP="007F753E">
            <w:pPr>
              <w:shd w:val="clear" w:color="auto" w:fill="D9D9D9" w:themeFill="background1" w:themeFillShade="D9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- Dolmetscher u. Ü</w:t>
            </w:r>
            <w:r w:rsidRPr="00AA4714">
              <w:rPr>
                <w:b/>
                <w:sz w:val="8"/>
                <w:szCs w:val="8"/>
              </w:rPr>
              <w:t>bersetzer</w:t>
            </w:r>
          </w:p>
          <w:p w:rsidR="007D5596" w:rsidRPr="005572DD" w:rsidRDefault="007D5596" w:rsidP="007F753E">
            <w:pPr>
              <w:shd w:val="clear" w:color="auto" w:fill="D9D9D9" w:themeFill="background1" w:themeFillShade="D9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="00D67D61">
              <w:rPr>
                <w:sz w:val="8"/>
                <w:szCs w:val="8"/>
              </w:rPr>
              <w:t xml:space="preserve"> </w:t>
            </w:r>
            <w:proofErr w:type="spellStart"/>
            <w:r w:rsidR="00D67D61">
              <w:rPr>
                <w:sz w:val="8"/>
                <w:szCs w:val="8"/>
              </w:rPr>
              <w:t>JOS’in</w:t>
            </w:r>
            <w:proofErr w:type="spellEnd"/>
            <w:r w:rsidR="00D67D61">
              <w:rPr>
                <w:sz w:val="8"/>
                <w:szCs w:val="8"/>
              </w:rPr>
              <w:t xml:space="preserve"> Kölling</w:t>
            </w:r>
            <w:r w:rsidR="00D67D61" w:rsidRPr="00646CFD">
              <w:rPr>
                <w:sz w:val="8"/>
                <w:szCs w:val="8"/>
              </w:rPr>
              <w:t xml:space="preserve">      </w:t>
            </w:r>
            <w:r w:rsidR="00D67D61">
              <w:rPr>
                <w:sz w:val="8"/>
                <w:szCs w:val="8"/>
              </w:rPr>
              <w:t xml:space="preserve">       </w:t>
            </w:r>
            <w:r w:rsidR="00D67D61" w:rsidRPr="00646CFD">
              <w:rPr>
                <w:sz w:val="8"/>
                <w:szCs w:val="8"/>
              </w:rPr>
              <w:t xml:space="preserve"> </w:t>
            </w:r>
            <w:r w:rsidR="00D67D61" w:rsidRPr="00646CFD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532</w:t>
            </w:r>
          </w:p>
          <w:p w:rsidR="007D5596" w:rsidRDefault="007D5596" w:rsidP="007F753E">
            <w:pPr>
              <w:shd w:val="clear" w:color="auto" w:fill="D9D9D9" w:themeFill="background1" w:themeFillShade="D9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="000354D1">
              <w:rPr>
                <w:sz w:val="8"/>
                <w:szCs w:val="8"/>
              </w:rPr>
              <w:t xml:space="preserve"> </w:t>
            </w:r>
            <w:proofErr w:type="spellStart"/>
            <w:r w:rsidR="000354D1">
              <w:rPr>
                <w:sz w:val="8"/>
                <w:szCs w:val="8"/>
              </w:rPr>
              <w:t>JAIin</w:t>
            </w:r>
            <w:proofErr w:type="spellEnd"/>
            <w:r w:rsidRPr="005572DD">
              <w:rPr>
                <w:sz w:val="8"/>
                <w:szCs w:val="8"/>
              </w:rPr>
              <w:t xml:space="preserve"> Moch             </w:t>
            </w:r>
            <w:r w:rsidRPr="005572DD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30</w:t>
            </w:r>
          </w:p>
          <w:p w:rsidR="007D5596" w:rsidRDefault="007D5596" w:rsidP="007F753E">
            <w:pPr>
              <w:shd w:val="clear" w:color="auto" w:fill="D9D9D9" w:themeFill="background1" w:themeFillShade="D9"/>
              <w:rPr>
                <w:sz w:val="8"/>
                <w:szCs w:val="8"/>
              </w:rPr>
            </w:pPr>
          </w:p>
          <w:p w:rsidR="007F753E" w:rsidRDefault="007D5596" w:rsidP="007F753E">
            <w:pPr>
              <w:shd w:val="clear" w:color="auto" w:fill="D9D9D9" w:themeFill="background1" w:themeFillShade="D9"/>
              <w:rPr>
                <w:b/>
                <w:sz w:val="8"/>
                <w:szCs w:val="8"/>
              </w:rPr>
            </w:pPr>
            <w:r w:rsidRPr="00805BFE">
              <w:rPr>
                <w:b/>
                <w:sz w:val="8"/>
                <w:szCs w:val="8"/>
              </w:rPr>
              <w:t>-</w:t>
            </w:r>
            <w:r>
              <w:rPr>
                <w:b/>
                <w:sz w:val="8"/>
                <w:szCs w:val="8"/>
              </w:rPr>
              <w:t xml:space="preserve"> </w:t>
            </w:r>
            <w:r w:rsidRPr="00805BFE">
              <w:rPr>
                <w:b/>
                <w:sz w:val="8"/>
                <w:szCs w:val="8"/>
              </w:rPr>
              <w:t>Sachverständige</w:t>
            </w:r>
          </w:p>
          <w:p w:rsidR="00BB5D0C" w:rsidRPr="00D34753" w:rsidRDefault="00D34753" w:rsidP="000E5980">
            <w:pPr>
              <w:shd w:val="clear" w:color="auto" w:fill="D9D9D9" w:themeFill="background1" w:themeFillShade="D9"/>
              <w:jc w:val="left"/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>
              <w:rPr>
                <w:sz w:val="8"/>
              </w:rPr>
              <w:t>J</w:t>
            </w:r>
            <w:r w:rsidR="00035007">
              <w:rPr>
                <w:sz w:val="8"/>
              </w:rPr>
              <w:t>Sin</w:t>
            </w:r>
            <w:proofErr w:type="spellEnd"/>
            <w:r w:rsidR="00035007">
              <w:rPr>
                <w:sz w:val="8"/>
              </w:rPr>
              <w:t xml:space="preserve"> </w:t>
            </w:r>
            <w:r w:rsidR="007210C4">
              <w:rPr>
                <w:sz w:val="8"/>
              </w:rPr>
              <w:t>Krinke</w:t>
            </w:r>
            <w:r w:rsidRPr="00284B73">
              <w:rPr>
                <w:sz w:val="8"/>
              </w:rPr>
              <w:tab/>
            </w:r>
            <w:r w:rsidRPr="00284B73">
              <w:rPr>
                <w:sz w:val="8"/>
              </w:rPr>
              <w:tab/>
            </w:r>
            <w:r w:rsidR="00807671">
              <w:rPr>
                <w:sz w:val="8"/>
              </w:rPr>
              <w:t>1509</w:t>
            </w:r>
          </w:p>
        </w:tc>
        <w:tc>
          <w:tcPr>
            <w:tcW w:w="198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BB5D0C" w:rsidRPr="00646CFD" w:rsidRDefault="00BB5D0C" w:rsidP="007D5596">
            <w:pPr>
              <w:rPr>
                <w:sz w:val="8"/>
                <w:szCs w:val="8"/>
              </w:rPr>
            </w:pPr>
          </w:p>
        </w:tc>
      </w:tr>
      <w:tr w:rsidR="00BB5D0C" w:rsidTr="00872CA9">
        <w:trPr>
          <w:trHeight w:hRule="exact" w:val="80"/>
        </w:trPr>
        <w:tc>
          <w:tcPr>
            <w:tcW w:w="793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B5D0C" w:rsidRPr="00646CFD" w:rsidRDefault="00BB5D0C" w:rsidP="007D5596">
            <w:pPr>
              <w:rPr>
                <w:sz w:val="8"/>
                <w:szCs w:val="8"/>
              </w:rPr>
            </w:pPr>
          </w:p>
        </w:tc>
        <w:tc>
          <w:tcPr>
            <w:tcW w:w="1988" w:type="dxa"/>
            <w:tcBorders>
              <w:left w:val="nil"/>
              <w:bottom w:val="single" w:sz="4" w:space="0" w:color="auto"/>
              <w:right w:val="nil"/>
            </w:tcBorders>
          </w:tcPr>
          <w:p w:rsidR="00BB5D0C" w:rsidRPr="008105A9" w:rsidRDefault="00BB5D0C" w:rsidP="007D5596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5D0C" w:rsidRPr="007D5596" w:rsidRDefault="00BB5D0C" w:rsidP="007D5596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BB5D0C" w:rsidRPr="00646CFD" w:rsidRDefault="00BB5D0C" w:rsidP="007D5596">
            <w:pPr>
              <w:rPr>
                <w:sz w:val="8"/>
                <w:szCs w:val="8"/>
              </w:rPr>
            </w:pPr>
          </w:p>
        </w:tc>
      </w:tr>
      <w:tr w:rsidR="007F753E" w:rsidTr="00872CA9">
        <w:trPr>
          <w:trHeight w:val="711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7D5596" w:rsidRPr="002F7504" w:rsidRDefault="007D5596" w:rsidP="007D5596">
            <w:pPr>
              <w:jc w:val="center"/>
              <w:rPr>
                <w:b/>
                <w:sz w:val="8"/>
                <w:szCs w:val="8"/>
              </w:rPr>
            </w:pPr>
            <w:r w:rsidRPr="002F7504">
              <w:rPr>
                <w:b/>
                <w:sz w:val="8"/>
                <w:szCs w:val="8"/>
              </w:rPr>
              <w:t>Dezernat IX</w:t>
            </w:r>
          </w:p>
          <w:p w:rsidR="007D5596" w:rsidRDefault="007D5596" w:rsidP="007D5596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(IT-Angelegenheiten)</w:t>
            </w:r>
          </w:p>
          <w:p w:rsidR="007D5596" w:rsidRDefault="007D5596" w:rsidP="00365A2D">
            <w:pPr>
              <w:rPr>
                <w:b/>
                <w:sz w:val="8"/>
                <w:szCs w:val="8"/>
              </w:rPr>
            </w:pPr>
          </w:p>
          <w:p w:rsidR="007D5596" w:rsidRDefault="003E7D3D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LG Tepaße</w:t>
            </w:r>
            <w:r w:rsidR="00365A2D">
              <w:rPr>
                <w:sz w:val="8"/>
                <w:szCs w:val="8"/>
              </w:rPr>
              <w:t xml:space="preserve">               </w:t>
            </w:r>
            <w:r w:rsidR="00365A2D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630</w:t>
            </w:r>
          </w:p>
          <w:p w:rsidR="007D5596" w:rsidRPr="00646CFD" w:rsidRDefault="007D5596" w:rsidP="007D5596">
            <w:pPr>
              <w:rPr>
                <w:sz w:val="8"/>
                <w:szCs w:val="8"/>
              </w:rPr>
            </w:pPr>
          </w:p>
          <w:p w:rsidR="007D5596" w:rsidRDefault="007D5596" w:rsidP="007D5596">
            <w:pPr>
              <w:rPr>
                <w:sz w:val="8"/>
                <w:szCs w:val="8"/>
              </w:rPr>
            </w:pPr>
            <w:r w:rsidRPr="00646CFD">
              <w:rPr>
                <w:sz w:val="8"/>
                <w:szCs w:val="8"/>
              </w:rPr>
              <w:t>Vertreter:</w:t>
            </w:r>
          </w:p>
          <w:p w:rsidR="00C85CDD" w:rsidRDefault="003E7D3D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LG Mayr</w:t>
            </w:r>
            <w:r w:rsidR="007D5596">
              <w:rPr>
                <w:sz w:val="8"/>
                <w:szCs w:val="8"/>
              </w:rPr>
              <w:t xml:space="preserve">     </w:t>
            </w:r>
            <w:r w:rsidR="007D5596" w:rsidRPr="00646CFD">
              <w:rPr>
                <w:sz w:val="8"/>
                <w:szCs w:val="8"/>
              </w:rPr>
              <w:t xml:space="preserve">  </w:t>
            </w:r>
            <w:r w:rsidR="00365A2D">
              <w:rPr>
                <w:sz w:val="8"/>
                <w:szCs w:val="8"/>
              </w:rPr>
              <w:t xml:space="preserve">   </w:t>
            </w:r>
            <w:r w:rsidR="00FE16A7">
              <w:rPr>
                <w:sz w:val="8"/>
                <w:szCs w:val="8"/>
              </w:rPr>
              <w:t xml:space="preserve">   </w:t>
            </w:r>
            <w:r>
              <w:rPr>
                <w:sz w:val="8"/>
                <w:szCs w:val="8"/>
              </w:rPr>
              <w:tab/>
            </w:r>
            <w:r w:rsidR="00FE16A7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135</w:t>
            </w:r>
          </w:p>
          <w:p w:rsidR="00A802ED" w:rsidRPr="00A802ED" w:rsidRDefault="00A802ED" w:rsidP="00733BBE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RLG Dr. Paßmann   </w:t>
            </w:r>
            <w:r>
              <w:rPr>
                <w:sz w:val="8"/>
                <w:szCs w:val="8"/>
              </w:rPr>
              <w:tab/>
            </w:r>
            <w:r w:rsidR="00733BBE">
              <w:rPr>
                <w:sz w:val="8"/>
                <w:szCs w:val="8"/>
              </w:rPr>
              <w:t>1541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7D5596" w:rsidRDefault="007D5596" w:rsidP="007D5596">
            <w:pPr>
              <w:jc w:val="center"/>
              <w:rPr>
                <w:b/>
                <w:sz w:val="8"/>
                <w:szCs w:val="8"/>
              </w:rPr>
            </w:pPr>
            <w:r w:rsidRPr="00646CFD">
              <w:rPr>
                <w:b/>
                <w:sz w:val="8"/>
                <w:szCs w:val="8"/>
              </w:rPr>
              <w:t>Dezernat X</w:t>
            </w:r>
          </w:p>
          <w:p w:rsidR="007D5596" w:rsidRPr="00646CFD" w:rsidRDefault="007D5596" w:rsidP="007D5596">
            <w:pPr>
              <w:jc w:val="center"/>
              <w:rPr>
                <w:b/>
                <w:sz w:val="8"/>
                <w:szCs w:val="8"/>
              </w:rPr>
            </w:pPr>
            <w:r w:rsidRPr="00646CFD">
              <w:rPr>
                <w:b/>
                <w:sz w:val="8"/>
                <w:szCs w:val="8"/>
              </w:rPr>
              <w:t>(Behördenschutz)</w:t>
            </w:r>
          </w:p>
          <w:p w:rsidR="00C85CDD" w:rsidRDefault="00C85CDD" w:rsidP="007D5596">
            <w:pPr>
              <w:rPr>
                <w:sz w:val="8"/>
                <w:szCs w:val="8"/>
              </w:rPr>
            </w:pPr>
          </w:p>
          <w:p w:rsidR="007D5596" w:rsidRDefault="007D5596" w:rsidP="007D5596">
            <w:pPr>
              <w:rPr>
                <w:sz w:val="8"/>
                <w:szCs w:val="8"/>
              </w:rPr>
            </w:pPr>
            <w:r w:rsidRPr="00646CFD">
              <w:rPr>
                <w:sz w:val="8"/>
                <w:szCs w:val="8"/>
              </w:rPr>
              <w:t xml:space="preserve">VRLG Dr. Misera </w:t>
            </w:r>
            <w:r>
              <w:rPr>
                <w:sz w:val="8"/>
                <w:szCs w:val="8"/>
              </w:rPr>
              <w:t xml:space="preserve">      </w:t>
            </w:r>
            <w:r w:rsidRPr="00646CFD">
              <w:rPr>
                <w:sz w:val="8"/>
                <w:szCs w:val="8"/>
              </w:rPr>
              <w:tab/>
              <w:t>1</w:t>
            </w:r>
            <w:r w:rsidR="000E5980">
              <w:rPr>
                <w:sz w:val="8"/>
                <w:szCs w:val="8"/>
              </w:rPr>
              <w:t>360</w:t>
            </w:r>
          </w:p>
          <w:p w:rsidR="007D5596" w:rsidRPr="00646CFD" w:rsidRDefault="007D5596" w:rsidP="007D5596">
            <w:pPr>
              <w:rPr>
                <w:sz w:val="8"/>
                <w:szCs w:val="8"/>
              </w:rPr>
            </w:pPr>
          </w:p>
          <w:p w:rsidR="007D5596" w:rsidRPr="00646CFD" w:rsidRDefault="007D5596" w:rsidP="007D5596">
            <w:pPr>
              <w:rPr>
                <w:sz w:val="8"/>
                <w:szCs w:val="8"/>
              </w:rPr>
            </w:pPr>
            <w:r w:rsidRPr="00646CFD">
              <w:rPr>
                <w:sz w:val="8"/>
                <w:szCs w:val="8"/>
              </w:rPr>
              <w:t>Vertreter:</w:t>
            </w:r>
          </w:p>
          <w:p w:rsidR="007D5596" w:rsidRPr="00646CFD" w:rsidRDefault="00B75102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VRLG Dr. Zimmermann </w:t>
            </w:r>
            <w:r>
              <w:rPr>
                <w:sz w:val="8"/>
                <w:szCs w:val="8"/>
              </w:rPr>
              <w:tab/>
            </w:r>
            <w:r w:rsidR="005B7D31">
              <w:rPr>
                <w:sz w:val="8"/>
                <w:szCs w:val="8"/>
              </w:rPr>
              <w:t>1208</w:t>
            </w:r>
          </w:p>
          <w:p w:rsidR="007D5596" w:rsidRPr="00646CFD" w:rsidRDefault="00365A2D" w:rsidP="00733BBE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RLG </w:t>
            </w:r>
            <w:r w:rsidR="002A21FC">
              <w:rPr>
                <w:sz w:val="8"/>
                <w:szCs w:val="8"/>
              </w:rPr>
              <w:t>Dr. Paßmann</w:t>
            </w:r>
            <w:r w:rsidR="007D5596" w:rsidRPr="00646CFD">
              <w:rPr>
                <w:sz w:val="8"/>
                <w:szCs w:val="8"/>
              </w:rPr>
              <w:t xml:space="preserve">  </w:t>
            </w:r>
            <w:r>
              <w:rPr>
                <w:sz w:val="8"/>
                <w:szCs w:val="8"/>
              </w:rPr>
              <w:t xml:space="preserve"> </w:t>
            </w:r>
            <w:r w:rsidR="007D5596" w:rsidRPr="00646CFD">
              <w:rPr>
                <w:sz w:val="8"/>
                <w:szCs w:val="8"/>
              </w:rPr>
              <w:t xml:space="preserve">  </w:t>
            </w:r>
            <w:r w:rsidR="007D5596">
              <w:rPr>
                <w:sz w:val="8"/>
                <w:szCs w:val="8"/>
              </w:rPr>
              <w:t xml:space="preserve">       </w:t>
            </w:r>
            <w:r w:rsidR="007D5596" w:rsidRPr="00646CFD">
              <w:rPr>
                <w:sz w:val="8"/>
                <w:szCs w:val="8"/>
              </w:rPr>
              <w:t xml:space="preserve"> </w:t>
            </w:r>
            <w:r w:rsidR="007D5596" w:rsidRPr="00646CFD">
              <w:rPr>
                <w:sz w:val="8"/>
                <w:szCs w:val="8"/>
              </w:rPr>
              <w:tab/>
            </w:r>
            <w:r w:rsidR="00733BBE">
              <w:rPr>
                <w:sz w:val="8"/>
                <w:szCs w:val="8"/>
              </w:rPr>
              <w:t>1541</w:t>
            </w:r>
          </w:p>
        </w:tc>
        <w:tc>
          <w:tcPr>
            <w:tcW w:w="1985" w:type="dxa"/>
            <w:shd w:val="clear" w:color="auto" w:fill="auto"/>
          </w:tcPr>
          <w:p w:rsidR="007D5596" w:rsidRPr="00646CFD" w:rsidRDefault="007D5596" w:rsidP="007D5596">
            <w:pPr>
              <w:jc w:val="center"/>
              <w:rPr>
                <w:b/>
                <w:sz w:val="8"/>
                <w:szCs w:val="8"/>
              </w:rPr>
            </w:pPr>
            <w:r w:rsidRPr="00646CFD">
              <w:rPr>
                <w:b/>
                <w:sz w:val="8"/>
                <w:szCs w:val="8"/>
              </w:rPr>
              <w:t>Dezernat XI</w:t>
            </w:r>
          </w:p>
          <w:p w:rsidR="007D5596" w:rsidRPr="00646CFD" w:rsidRDefault="007D5596" w:rsidP="007D5596">
            <w:pPr>
              <w:jc w:val="center"/>
              <w:rPr>
                <w:b/>
                <w:sz w:val="8"/>
                <w:szCs w:val="8"/>
              </w:rPr>
            </w:pPr>
            <w:r w:rsidRPr="00646CFD">
              <w:rPr>
                <w:b/>
                <w:sz w:val="8"/>
                <w:szCs w:val="8"/>
              </w:rPr>
              <w:t>(Brandschutz)</w:t>
            </w:r>
          </w:p>
          <w:p w:rsidR="007D5596" w:rsidRPr="00646CFD" w:rsidRDefault="007D5596" w:rsidP="007D5596">
            <w:pPr>
              <w:rPr>
                <w:sz w:val="8"/>
                <w:szCs w:val="8"/>
              </w:rPr>
            </w:pPr>
          </w:p>
          <w:p w:rsidR="007D5596" w:rsidRDefault="00B75102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VRLG Dr. Zimmermann </w:t>
            </w:r>
            <w:r>
              <w:rPr>
                <w:sz w:val="8"/>
                <w:szCs w:val="8"/>
              </w:rPr>
              <w:tab/>
            </w:r>
            <w:r w:rsidR="00FE6E95">
              <w:rPr>
                <w:sz w:val="8"/>
                <w:szCs w:val="8"/>
              </w:rPr>
              <w:t>12</w:t>
            </w:r>
            <w:r w:rsidR="005B7D31">
              <w:rPr>
                <w:sz w:val="8"/>
                <w:szCs w:val="8"/>
              </w:rPr>
              <w:t>08</w:t>
            </w:r>
          </w:p>
          <w:p w:rsidR="007D5596" w:rsidRPr="00646CFD" w:rsidRDefault="007D5596" w:rsidP="007D5596">
            <w:pPr>
              <w:rPr>
                <w:sz w:val="8"/>
                <w:szCs w:val="8"/>
              </w:rPr>
            </w:pPr>
          </w:p>
          <w:p w:rsidR="007D5596" w:rsidRPr="00646CFD" w:rsidRDefault="007D5596" w:rsidP="007D5596">
            <w:pPr>
              <w:rPr>
                <w:sz w:val="8"/>
                <w:szCs w:val="8"/>
              </w:rPr>
            </w:pPr>
            <w:r w:rsidRPr="00646CFD">
              <w:rPr>
                <w:sz w:val="8"/>
                <w:szCs w:val="8"/>
              </w:rPr>
              <w:t>Vertreter:</w:t>
            </w:r>
          </w:p>
          <w:p w:rsidR="007D5596" w:rsidRPr="00646CFD" w:rsidRDefault="007D5596" w:rsidP="007D5596">
            <w:pPr>
              <w:rPr>
                <w:sz w:val="8"/>
                <w:szCs w:val="8"/>
              </w:rPr>
            </w:pPr>
            <w:r w:rsidRPr="00646CFD">
              <w:rPr>
                <w:sz w:val="8"/>
                <w:szCs w:val="8"/>
              </w:rPr>
              <w:t>VRLG Dr. Misera</w:t>
            </w:r>
            <w:r>
              <w:rPr>
                <w:sz w:val="8"/>
                <w:szCs w:val="8"/>
              </w:rPr>
              <w:t xml:space="preserve">      </w:t>
            </w:r>
            <w:r w:rsidRPr="00646CFD">
              <w:rPr>
                <w:sz w:val="8"/>
                <w:szCs w:val="8"/>
              </w:rPr>
              <w:t xml:space="preserve"> </w:t>
            </w:r>
            <w:r w:rsidRPr="00646CFD">
              <w:rPr>
                <w:sz w:val="8"/>
                <w:szCs w:val="8"/>
              </w:rPr>
              <w:tab/>
              <w:t>1</w:t>
            </w:r>
            <w:r w:rsidR="000E5980">
              <w:rPr>
                <w:sz w:val="8"/>
                <w:szCs w:val="8"/>
              </w:rPr>
              <w:t>360</w:t>
            </w:r>
          </w:p>
          <w:p w:rsidR="00C85CDD" w:rsidRPr="00646CFD" w:rsidRDefault="00365A2D" w:rsidP="00733BBE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RLG </w:t>
            </w:r>
            <w:r w:rsidR="002A21FC">
              <w:rPr>
                <w:sz w:val="8"/>
                <w:szCs w:val="8"/>
              </w:rPr>
              <w:t>Dr. Paßmann</w:t>
            </w:r>
            <w:r>
              <w:rPr>
                <w:sz w:val="8"/>
                <w:szCs w:val="8"/>
              </w:rPr>
              <w:t xml:space="preserve">  </w:t>
            </w:r>
            <w:r w:rsidR="007D5596" w:rsidRPr="00646CFD">
              <w:rPr>
                <w:sz w:val="8"/>
                <w:szCs w:val="8"/>
              </w:rPr>
              <w:t xml:space="preserve">  </w:t>
            </w:r>
            <w:r w:rsidR="007D5596">
              <w:rPr>
                <w:sz w:val="8"/>
                <w:szCs w:val="8"/>
              </w:rPr>
              <w:t xml:space="preserve">      </w:t>
            </w:r>
            <w:r w:rsidR="007D5596" w:rsidRPr="00646CFD">
              <w:rPr>
                <w:sz w:val="8"/>
                <w:szCs w:val="8"/>
              </w:rPr>
              <w:t xml:space="preserve">   </w:t>
            </w:r>
            <w:r w:rsidR="007D5596" w:rsidRPr="00646CFD">
              <w:rPr>
                <w:sz w:val="8"/>
                <w:szCs w:val="8"/>
              </w:rPr>
              <w:tab/>
            </w:r>
            <w:r w:rsidR="00733BBE">
              <w:rPr>
                <w:sz w:val="8"/>
                <w:szCs w:val="8"/>
              </w:rPr>
              <w:t>1541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:rsidR="007D5596" w:rsidRPr="00646CFD" w:rsidRDefault="007D5596" w:rsidP="007D5596">
            <w:pPr>
              <w:jc w:val="center"/>
              <w:rPr>
                <w:b/>
                <w:sz w:val="8"/>
                <w:szCs w:val="8"/>
              </w:rPr>
            </w:pPr>
            <w:r w:rsidRPr="00646CFD">
              <w:rPr>
                <w:b/>
                <w:sz w:val="8"/>
                <w:szCs w:val="8"/>
              </w:rPr>
              <w:t>Dezernat XII</w:t>
            </w:r>
          </w:p>
          <w:p w:rsidR="007D5596" w:rsidRPr="00646CFD" w:rsidRDefault="007D5596" w:rsidP="007D5596">
            <w:pPr>
              <w:jc w:val="center"/>
              <w:rPr>
                <w:b/>
                <w:sz w:val="8"/>
                <w:szCs w:val="8"/>
              </w:rPr>
            </w:pPr>
            <w:r w:rsidRPr="00646CFD">
              <w:rPr>
                <w:b/>
                <w:sz w:val="8"/>
                <w:szCs w:val="8"/>
              </w:rPr>
              <w:t>(Gerichtsvollzieher-Prüfgruppe)</w:t>
            </w:r>
          </w:p>
          <w:p w:rsidR="007D5596" w:rsidRPr="00646CFD" w:rsidRDefault="007D5596" w:rsidP="007D5596">
            <w:pPr>
              <w:rPr>
                <w:sz w:val="8"/>
                <w:szCs w:val="8"/>
              </w:rPr>
            </w:pPr>
          </w:p>
          <w:p w:rsidR="00C85CDD" w:rsidRPr="00646CFD" w:rsidRDefault="007D5596" w:rsidP="000E5980">
            <w:pPr>
              <w:rPr>
                <w:sz w:val="8"/>
                <w:szCs w:val="8"/>
              </w:rPr>
            </w:pPr>
            <w:r w:rsidRPr="00646CFD">
              <w:rPr>
                <w:sz w:val="8"/>
                <w:szCs w:val="8"/>
              </w:rPr>
              <w:t>RAG Haarmann</w:t>
            </w:r>
            <w:r>
              <w:rPr>
                <w:sz w:val="8"/>
                <w:szCs w:val="8"/>
              </w:rPr>
              <w:t xml:space="preserve">        </w:t>
            </w:r>
            <w:r w:rsidRPr="00646CFD">
              <w:rPr>
                <w:sz w:val="8"/>
                <w:szCs w:val="8"/>
              </w:rPr>
              <w:t xml:space="preserve"> </w:t>
            </w:r>
            <w:r w:rsidRPr="00646CFD">
              <w:rPr>
                <w:sz w:val="8"/>
                <w:szCs w:val="8"/>
              </w:rPr>
              <w:tab/>
            </w:r>
            <w:r w:rsidR="003507B4">
              <w:rPr>
                <w:sz w:val="8"/>
                <w:szCs w:val="8"/>
              </w:rPr>
              <w:t>2819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96" w:rsidRDefault="007D5596" w:rsidP="007D5596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Dezernat XIII</w:t>
            </w:r>
          </w:p>
          <w:p w:rsidR="007D5596" w:rsidRDefault="007D5596" w:rsidP="007D5596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(Bau)</w:t>
            </w:r>
          </w:p>
          <w:p w:rsidR="007D5596" w:rsidRDefault="007D5596" w:rsidP="007D5596">
            <w:pPr>
              <w:jc w:val="center"/>
              <w:rPr>
                <w:b/>
                <w:sz w:val="8"/>
                <w:szCs w:val="8"/>
              </w:rPr>
            </w:pPr>
          </w:p>
          <w:p w:rsidR="007D5596" w:rsidRDefault="00FE2A16" w:rsidP="007D5596">
            <w:pPr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J</w:t>
            </w:r>
            <w:r w:rsidR="009F370E">
              <w:rPr>
                <w:sz w:val="8"/>
                <w:szCs w:val="8"/>
              </w:rPr>
              <w:t>Be</w:t>
            </w:r>
            <w:proofErr w:type="spellEnd"/>
            <w:r w:rsidR="009F370E">
              <w:rPr>
                <w:sz w:val="8"/>
                <w:szCs w:val="8"/>
              </w:rPr>
              <w:t xml:space="preserve"> Hermbecker</w:t>
            </w:r>
            <w:r w:rsidR="00561E09">
              <w:rPr>
                <w:sz w:val="8"/>
                <w:szCs w:val="8"/>
              </w:rPr>
              <w:t xml:space="preserve">                </w:t>
            </w:r>
            <w:r w:rsidR="00561E09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28</w:t>
            </w:r>
          </w:p>
          <w:p w:rsidR="007D5596" w:rsidRDefault="007D5596" w:rsidP="007D5596">
            <w:pPr>
              <w:rPr>
                <w:sz w:val="8"/>
                <w:szCs w:val="8"/>
              </w:rPr>
            </w:pPr>
          </w:p>
          <w:p w:rsidR="007D5596" w:rsidRDefault="007D5596" w:rsidP="007D5596">
            <w:pPr>
              <w:rPr>
                <w:sz w:val="8"/>
                <w:szCs w:val="8"/>
              </w:rPr>
            </w:pPr>
            <w:r w:rsidRPr="00693121">
              <w:rPr>
                <w:sz w:val="8"/>
                <w:szCs w:val="8"/>
              </w:rPr>
              <w:t>Vertreter:</w:t>
            </w:r>
          </w:p>
          <w:p w:rsidR="00C85CDD" w:rsidRDefault="007D5596" w:rsidP="00A826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</w:t>
            </w:r>
            <w:r w:rsidR="00365A2D">
              <w:rPr>
                <w:sz w:val="8"/>
                <w:szCs w:val="8"/>
              </w:rPr>
              <w:t>I</w:t>
            </w:r>
            <w:r w:rsidR="009F370E">
              <w:rPr>
                <w:sz w:val="8"/>
                <w:szCs w:val="8"/>
              </w:rPr>
              <w:t xml:space="preserve"> </w:t>
            </w:r>
            <w:proofErr w:type="spellStart"/>
            <w:r w:rsidR="009F370E">
              <w:rPr>
                <w:sz w:val="8"/>
                <w:szCs w:val="8"/>
              </w:rPr>
              <w:t>MIddeldorff</w:t>
            </w:r>
            <w:proofErr w:type="spellEnd"/>
            <w:r w:rsidR="00A82696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ab/>
              <w:t>1506</w:t>
            </w:r>
          </w:p>
          <w:p w:rsidR="0085628F" w:rsidRPr="00646CFD" w:rsidRDefault="009F370E" w:rsidP="008042F1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AF Landsmann</w:t>
            </w:r>
            <w:r w:rsidR="0085628F">
              <w:rPr>
                <w:sz w:val="8"/>
                <w:szCs w:val="8"/>
              </w:rPr>
              <w:t xml:space="preserve">      </w:t>
            </w:r>
            <w:r w:rsidR="00CD454F">
              <w:rPr>
                <w:sz w:val="8"/>
                <w:szCs w:val="8"/>
              </w:rPr>
              <w:t xml:space="preserve"> </w:t>
            </w:r>
            <w:r w:rsidR="008042F1">
              <w:rPr>
                <w:sz w:val="8"/>
                <w:szCs w:val="8"/>
              </w:rPr>
              <w:t xml:space="preserve">                               15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CDD" w:rsidRDefault="007D5596" w:rsidP="007D5596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Dezernat XIV</w:t>
            </w:r>
          </w:p>
          <w:p w:rsidR="007D5596" w:rsidRDefault="007D5596" w:rsidP="007D5596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(Gesundheitsmanagement)</w:t>
            </w:r>
          </w:p>
          <w:p w:rsidR="007D5596" w:rsidRDefault="007D5596" w:rsidP="007D5596">
            <w:pPr>
              <w:jc w:val="center"/>
              <w:rPr>
                <w:b/>
                <w:sz w:val="8"/>
                <w:szCs w:val="8"/>
              </w:rPr>
            </w:pPr>
          </w:p>
          <w:p w:rsidR="007D5596" w:rsidRDefault="009612EE" w:rsidP="007D5596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VPLG Weyandt</w:t>
            </w:r>
            <w:r w:rsidR="007D5596" w:rsidRPr="00693121">
              <w:rPr>
                <w:sz w:val="8"/>
                <w:szCs w:val="8"/>
              </w:rPr>
              <w:t xml:space="preserve">  </w:t>
            </w:r>
            <w:r w:rsidR="007D5596">
              <w:rPr>
                <w:sz w:val="8"/>
                <w:szCs w:val="8"/>
              </w:rPr>
              <w:t xml:space="preserve"> </w:t>
            </w:r>
            <w:r w:rsidR="00D34753">
              <w:rPr>
                <w:sz w:val="8"/>
                <w:szCs w:val="8"/>
              </w:rPr>
              <w:t xml:space="preserve">     </w:t>
            </w:r>
            <w:r w:rsidRPr="005572DD">
              <w:rPr>
                <w:sz w:val="8"/>
                <w:szCs w:val="8"/>
              </w:rPr>
              <w:tab/>
            </w:r>
            <w:r>
              <w:rPr>
                <w:sz w:val="8"/>
                <w:szCs w:val="8"/>
              </w:rPr>
              <w:t>1539</w:t>
            </w:r>
          </w:p>
          <w:p w:rsidR="007F753E" w:rsidRDefault="007F753E" w:rsidP="007D5596">
            <w:pPr>
              <w:jc w:val="left"/>
              <w:rPr>
                <w:sz w:val="8"/>
                <w:szCs w:val="8"/>
              </w:rPr>
            </w:pPr>
          </w:p>
          <w:p w:rsidR="007F753E" w:rsidRDefault="007F753E" w:rsidP="007D5596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Vertreter:</w:t>
            </w:r>
          </w:p>
          <w:p w:rsidR="007D5596" w:rsidRDefault="007D5596" w:rsidP="007D5596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LG Petermann</w:t>
            </w:r>
            <w:r w:rsidRPr="00693121">
              <w:rPr>
                <w:sz w:val="8"/>
                <w:szCs w:val="8"/>
              </w:rPr>
              <w:t xml:space="preserve">   </w:t>
            </w:r>
            <w:r>
              <w:rPr>
                <w:sz w:val="8"/>
                <w:szCs w:val="8"/>
              </w:rPr>
              <w:t xml:space="preserve">    </w:t>
            </w:r>
            <w:r w:rsidR="007F753E">
              <w:rPr>
                <w:sz w:val="8"/>
                <w:szCs w:val="8"/>
              </w:rPr>
              <w:t xml:space="preserve"> </w:t>
            </w:r>
            <w:r w:rsidR="007F753E">
              <w:rPr>
                <w:sz w:val="8"/>
                <w:szCs w:val="8"/>
              </w:rPr>
              <w:tab/>
              <w:t>1535</w:t>
            </w:r>
          </w:p>
          <w:p w:rsidR="007F753E" w:rsidRPr="007D5596" w:rsidRDefault="00365A2D" w:rsidP="00733BBE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RLG </w:t>
            </w:r>
            <w:r w:rsidR="002A21FC">
              <w:rPr>
                <w:sz w:val="8"/>
                <w:szCs w:val="8"/>
              </w:rPr>
              <w:t>Dr. Paßmann</w:t>
            </w:r>
            <w:r w:rsidR="007F753E" w:rsidRPr="00693121">
              <w:rPr>
                <w:sz w:val="8"/>
                <w:szCs w:val="8"/>
              </w:rPr>
              <w:t xml:space="preserve"> </w:t>
            </w:r>
            <w:r w:rsidR="007F753E">
              <w:rPr>
                <w:sz w:val="8"/>
                <w:szCs w:val="8"/>
              </w:rPr>
              <w:t xml:space="preserve">     </w:t>
            </w:r>
            <w:r>
              <w:rPr>
                <w:sz w:val="8"/>
                <w:szCs w:val="8"/>
              </w:rPr>
              <w:t xml:space="preserve">    </w:t>
            </w:r>
            <w:r w:rsidR="007F753E">
              <w:rPr>
                <w:sz w:val="8"/>
                <w:szCs w:val="8"/>
              </w:rPr>
              <w:t xml:space="preserve">   </w:t>
            </w:r>
            <w:r w:rsidR="007F753E">
              <w:rPr>
                <w:sz w:val="8"/>
                <w:szCs w:val="8"/>
              </w:rPr>
              <w:tab/>
            </w:r>
            <w:r w:rsidR="00733BBE">
              <w:rPr>
                <w:sz w:val="8"/>
                <w:szCs w:val="8"/>
              </w:rPr>
              <w:t>1541</w:t>
            </w:r>
          </w:p>
        </w:tc>
        <w:tc>
          <w:tcPr>
            <w:tcW w:w="198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C85CDD" w:rsidRPr="00646CFD" w:rsidRDefault="00C85CDD" w:rsidP="007D5596">
            <w:pPr>
              <w:rPr>
                <w:sz w:val="8"/>
                <w:szCs w:val="8"/>
              </w:rPr>
            </w:pPr>
          </w:p>
        </w:tc>
      </w:tr>
      <w:tr w:rsidR="00872CA9" w:rsidTr="00872CA9">
        <w:trPr>
          <w:trHeight w:val="1316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7D5596" w:rsidRDefault="007D5596" w:rsidP="007D5596">
            <w:pPr>
              <w:rPr>
                <w:b/>
                <w:sz w:val="8"/>
                <w:szCs w:val="8"/>
              </w:rPr>
            </w:pPr>
            <w:r w:rsidRPr="0040560C">
              <w:rPr>
                <w:b/>
                <w:sz w:val="8"/>
                <w:szCs w:val="8"/>
              </w:rPr>
              <w:t>-</w:t>
            </w:r>
            <w:r>
              <w:rPr>
                <w:b/>
                <w:sz w:val="8"/>
                <w:szCs w:val="8"/>
              </w:rPr>
              <w:t xml:space="preserve"> </w:t>
            </w:r>
            <w:r w:rsidRPr="0040560C">
              <w:rPr>
                <w:b/>
                <w:sz w:val="8"/>
                <w:szCs w:val="8"/>
              </w:rPr>
              <w:t xml:space="preserve">Einführung und Umsetzung des </w:t>
            </w:r>
          </w:p>
          <w:p w:rsidR="007D5596" w:rsidRDefault="007D5596" w:rsidP="007D5596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elektronischen Rechtsverkehrs</w:t>
            </w:r>
          </w:p>
          <w:p w:rsidR="007D5596" w:rsidRDefault="007D5596" w:rsidP="007D5596">
            <w:pPr>
              <w:rPr>
                <w:b/>
                <w:sz w:val="8"/>
                <w:szCs w:val="8"/>
              </w:rPr>
            </w:pPr>
            <w:r w:rsidRPr="0040560C">
              <w:rPr>
                <w:b/>
                <w:sz w:val="8"/>
                <w:szCs w:val="8"/>
              </w:rPr>
              <w:t>-</w:t>
            </w:r>
            <w:r>
              <w:rPr>
                <w:b/>
                <w:sz w:val="8"/>
                <w:szCs w:val="8"/>
              </w:rPr>
              <w:t xml:space="preserve"> </w:t>
            </w:r>
            <w:r w:rsidRPr="0040560C">
              <w:rPr>
                <w:b/>
                <w:sz w:val="8"/>
                <w:szCs w:val="8"/>
              </w:rPr>
              <w:t>Pilotierung der elektronischen Akte</w:t>
            </w:r>
            <w:r>
              <w:rPr>
                <w:b/>
                <w:sz w:val="8"/>
                <w:szCs w:val="8"/>
              </w:rPr>
              <w:t xml:space="preserve"> (e²A)</w:t>
            </w:r>
            <w:r w:rsidRPr="0040560C">
              <w:rPr>
                <w:b/>
                <w:sz w:val="8"/>
                <w:szCs w:val="8"/>
              </w:rPr>
              <w:t xml:space="preserve"> in </w:t>
            </w:r>
          </w:p>
          <w:p w:rsidR="007D5596" w:rsidRPr="0040560C" w:rsidRDefault="007D5596" w:rsidP="007D5596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</w:t>
            </w:r>
            <w:r w:rsidRPr="0040560C">
              <w:rPr>
                <w:b/>
                <w:sz w:val="8"/>
                <w:szCs w:val="8"/>
              </w:rPr>
              <w:t>Zivilsachen</w:t>
            </w:r>
          </w:p>
          <w:p w:rsidR="0048102A" w:rsidRDefault="00365A2D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="003E7D3D">
              <w:rPr>
                <w:sz w:val="8"/>
                <w:szCs w:val="8"/>
              </w:rPr>
              <w:t>RLG Tepaße</w:t>
            </w:r>
            <w:r w:rsidR="007D5596">
              <w:rPr>
                <w:sz w:val="8"/>
                <w:szCs w:val="8"/>
              </w:rPr>
              <w:t xml:space="preserve">              </w:t>
            </w:r>
            <w:r w:rsidR="007D5596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630</w:t>
            </w:r>
          </w:p>
          <w:p w:rsidR="007D5596" w:rsidRDefault="007D5596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="00533CE2">
              <w:rPr>
                <w:sz w:val="8"/>
                <w:szCs w:val="8"/>
              </w:rPr>
              <w:t>JI Middeldorff</w:t>
            </w:r>
            <w:r w:rsidR="00365A2D">
              <w:rPr>
                <w:sz w:val="8"/>
                <w:szCs w:val="8"/>
              </w:rPr>
              <w:t xml:space="preserve">               </w:t>
            </w:r>
            <w:r w:rsidR="00365A2D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506</w:t>
            </w:r>
          </w:p>
          <w:p w:rsidR="007D5596" w:rsidRDefault="007D5596" w:rsidP="007D5596">
            <w:pPr>
              <w:rPr>
                <w:b/>
                <w:sz w:val="8"/>
                <w:szCs w:val="8"/>
              </w:rPr>
            </w:pPr>
          </w:p>
          <w:p w:rsidR="007D5596" w:rsidRDefault="007D5596" w:rsidP="007D5596">
            <w:pPr>
              <w:rPr>
                <w:b/>
                <w:sz w:val="8"/>
                <w:szCs w:val="8"/>
              </w:rPr>
            </w:pPr>
            <w:r w:rsidRPr="00B25A7D">
              <w:rPr>
                <w:b/>
                <w:sz w:val="8"/>
                <w:szCs w:val="8"/>
              </w:rPr>
              <w:t>- IT-Angelegenheiten</w:t>
            </w:r>
          </w:p>
          <w:p w:rsidR="007D5596" w:rsidRDefault="00C71676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="00533CE2">
              <w:rPr>
                <w:sz w:val="8"/>
                <w:szCs w:val="8"/>
              </w:rPr>
              <w:t>JI Middeldorff</w:t>
            </w:r>
            <w:r w:rsidR="007D5596">
              <w:rPr>
                <w:sz w:val="8"/>
                <w:szCs w:val="8"/>
              </w:rPr>
              <w:t xml:space="preserve">               </w:t>
            </w:r>
            <w:r w:rsidR="007D5596" w:rsidRPr="0044290E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506</w:t>
            </w:r>
          </w:p>
          <w:p w:rsidR="007D5596" w:rsidRDefault="007D5596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="00516575">
              <w:rPr>
                <w:sz w:val="8"/>
                <w:szCs w:val="8"/>
              </w:rPr>
              <w:t>JAI</w:t>
            </w:r>
            <w:r w:rsidRPr="0044290E">
              <w:rPr>
                <w:sz w:val="8"/>
                <w:szCs w:val="8"/>
              </w:rPr>
              <w:t xml:space="preserve">’in Oberbremer              </w:t>
            </w:r>
            <w:r w:rsidRPr="0044290E">
              <w:rPr>
                <w:sz w:val="8"/>
                <w:szCs w:val="8"/>
              </w:rPr>
              <w:tab/>
            </w:r>
            <w:r w:rsidR="00054244">
              <w:rPr>
                <w:sz w:val="8"/>
                <w:szCs w:val="8"/>
              </w:rPr>
              <w:t>1</w:t>
            </w:r>
            <w:r w:rsidR="003563D0">
              <w:rPr>
                <w:sz w:val="8"/>
                <w:szCs w:val="8"/>
              </w:rPr>
              <w:t>645</w:t>
            </w:r>
          </w:p>
          <w:p w:rsidR="007D5596" w:rsidRDefault="007D5596" w:rsidP="007D5596">
            <w:pPr>
              <w:rPr>
                <w:sz w:val="8"/>
                <w:szCs w:val="8"/>
              </w:rPr>
            </w:pPr>
          </w:p>
          <w:p w:rsidR="007D5596" w:rsidRPr="00B25A7D" w:rsidRDefault="007D5596" w:rsidP="007D5596">
            <w:pPr>
              <w:rPr>
                <w:b/>
                <w:sz w:val="8"/>
                <w:szCs w:val="8"/>
              </w:rPr>
            </w:pPr>
            <w:r w:rsidRPr="00B25A7D">
              <w:rPr>
                <w:b/>
                <w:sz w:val="8"/>
                <w:szCs w:val="8"/>
              </w:rPr>
              <w:t>- Internetauftritt</w:t>
            </w:r>
          </w:p>
          <w:p w:rsidR="007D5596" w:rsidRPr="0044290E" w:rsidRDefault="00C71676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="00533CE2">
              <w:rPr>
                <w:sz w:val="8"/>
                <w:szCs w:val="8"/>
              </w:rPr>
              <w:t>JI Middeldorff</w:t>
            </w:r>
            <w:r w:rsidR="00365A2D">
              <w:rPr>
                <w:sz w:val="8"/>
                <w:szCs w:val="8"/>
              </w:rPr>
              <w:t xml:space="preserve">               </w:t>
            </w:r>
            <w:r w:rsidR="00365A2D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506</w:t>
            </w:r>
          </w:p>
          <w:p w:rsidR="007D5596" w:rsidRDefault="00C71676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proofErr w:type="spellStart"/>
            <w:r w:rsidR="00B544A4">
              <w:rPr>
                <w:sz w:val="8"/>
                <w:szCs w:val="8"/>
              </w:rPr>
              <w:t>J</w:t>
            </w:r>
            <w:r w:rsidR="00365A2D">
              <w:rPr>
                <w:sz w:val="8"/>
                <w:szCs w:val="8"/>
              </w:rPr>
              <w:t>O</w:t>
            </w:r>
            <w:r w:rsidR="00B544A4">
              <w:rPr>
                <w:sz w:val="8"/>
                <w:szCs w:val="8"/>
              </w:rPr>
              <w:t>S</w:t>
            </w:r>
            <w:r w:rsidR="00A82696">
              <w:rPr>
                <w:sz w:val="8"/>
                <w:szCs w:val="8"/>
              </w:rPr>
              <w:t>’in</w:t>
            </w:r>
            <w:proofErr w:type="spellEnd"/>
            <w:r w:rsidR="00A82696">
              <w:rPr>
                <w:sz w:val="8"/>
                <w:szCs w:val="8"/>
              </w:rPr>
              <w:t xml:space="preserve"> Kölling</w:t>
            </w:r>
            <w:r w:rsidR="007D5596" w:rsidRPr="0044290E">
              <w:rPr>
                <w:sz w:val="8"/>
                <w:szCs w:val="8"/>
              </w:rPr>
              <w:t xml:space="preserve">              </w:t>
            </w:r>
            <w:r w:rsidR="007D5596" w:rsidRPr="0044290E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532</w:t>
            </w:r>
          </w:p>
          <w:p w:rsidR="007D5596" w:rsidRPr="0044290E" w:rsidRDefault="007D5596" w:rsidP="007D5596">
            <w:pPr>
              <w:rPr>
                <w:sz w:val="8"/>
                <w:szCs w:val="8"/>
              </w:rPr>
            </w:pPr>
          </w:p>
          <w:p w:rsidR="007D5596" w:rsidRPr="00573E9A" w:rsidRDefault="007D5596" w:rsidP="007D5596">
            <w:pPr>
              <w:rPr>
                <w:b/>
                <w:sz w:val="8"/>
                <w:szCs w:val="8"/>
              </w:rPr>
            </w:pPr>
            <w:r w:rsidRPr="00573E9A">
              <w:rPr>
                <w:b/>
                <w:sz w:val="8"/>
                <w:szCs w:val="8"/>
              </w:rPr>
              <w:t>-</w:t>
            </w:r>
            <w:r>
              <w:rPr>
                <w:b/>
                <w:sz w:val="8"/>
                <w:szCs w:val="8"/>
              </w:rPr>
              <w:t xml:space="preserve"> </w:t>
            </w:r>
            <w:r w:rsidRPr="00573E9A">
              <w:rPr>
                <w:b/>
                <w:sz w:val="8"/>
                <w:szCs w:val="8"/>
              </w:rPr>
              <w:t xml:space="preserve">IT-Fortbildungen </w:t>
            </w:r>
            <w:r w:rsidRPr="00544BEE">
              <w:rPr>
                <w:sz w:val="8"/>
                <w:szCs w:val="8"/>
              </w:rPr>
              <w:t>(</w:t>
            </w:r>
            <w:r>
              <w:rPr>
                <w:sz w:val="8"/>
                <w:szCs w:val="8"/>
              </w:rPr>
              <w:t>alle Dienstzweige</w:t>
            </w:r>
            <w:r w:rsidRPr="00544BEE">
              <w:rPr>
                <w:sz w:val="8"/>
                <w:szCs w:val="8"/>
              </w:rPr>
              <w:t>)</w:t>
            </w:r>
          </w:p>
          <w:p w:rsidR="007D5596" w:rsidRDefault="007D5596" w:rsidP="007D5596">
            <w:pPr>
              <w:rPr>
                <w:b/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</w:t>
            </w:r>
            <w:proofErr w:type="spellStart"/>
            <w:r w:rsidR="009578BF">
              <w:rPr>
                <w:sz w:val="8"/>
              </w:rPr>
              <w:t>JI’in</w:t>
            </w:r>
            <w:proofErr w:type="spellEnd"/>
            <w:r w:rsidR="009578BF">
              <w:rPr>
                <w:sz w:val="8"/>
              </w:rPr>
              <w:t xml:space="preserve"> </w:t>
            </w:r>
            <w:r w:rsidR="00361BC3">
              <w:rPr>
                <w:sz w:val="8"/>
              </w:rPr>
              <w:t>Wolf</w:t>
            </w:r>
            <w:r w:rsidR="00365A2D">
              <w:rPr>
                <w:sz w:val="8"/>
                <w:szCs w:val="8"/>
              </w:rPr>
              <w:t xml:space="preserve">               </w:t>
            </w:r>
            <w:r w:rsidR="00365A2D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04</w:t>
            </w:r>
          </w:p>
          <w:p w:rsidR="00341810" w:rsidRDefault="007D5596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="00945B93">
              <w:rPr>
                <w:sz w:val="8"/>
                <w:szCs w:val="8"/>
              </w:rPr>
              <w:t>JS’in</w:t>
            </w:r>
            <w:proofErr w:type="spellEnd"/>
            <w:r w:rsidR="00945B93">
              <w:rPr>
                <w:sz w:val="8"/>
                <w:szCs w:val="8"/>
              </w:rPr>
              <w:t xml:space="preserve"> Kleineheinrich</w:t>
            </w:r>
            <w:r w:rsidRPr="0044290E">
              <w:rPr>
                <w:sz w:val="8"/>
                <w:szCs w:val="8"/>
              </w:rPr>
              <w:t xml:space="preserve">              </w:t>
            </w:r>
            <w:r w:rsidRPr="0044290E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644</w:t>
            </w:r>
          </w:p>
          <w:p w:rsidR="000E5980" w:rsidRDefault="000E5980" w:rsidP="007D5596">
            <w:pPr>
              <w:rPr>
                <w:sz w:val="8"/>
                <w:szCs w:val="8"/>
              </w:rPr>
            </w:pPr>
          </w:p>
          <w:p w:rsidR="00341810" w:rsidRPr="00341810" w:rsidRDefault="00341810" w:rsidP="007D5596">
            <w:pPr>
              <w:rPr>
                <w:b/>
                <w:sz w:val="8"/>
                <w:szCs w:val="8"/>
              </w:rPr>
            </w:pPr>
            <w:r w:rsidRPr="00341810">
              <w:rPr>
                <w:b/>
                <w:sz w:val="8"/>
                <w:szCs w:val="8"/>
              </w:rPr>
              <w:t>Leiter der Scanstelle</w:t>
            </w:r>
          </w:p>
          <w:p w:rsidR="00341810" w:rsidRDefault="00C71676" w:rsidP="00341810">
            <w:pPr>
              <w:rPr>
                <w:b/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="00533CE2">
              <w:rPr>
                <w:sz w:val="8"/>
                <w:szCs w:val="8"/>
              </w:rPr>
              <w:t>JI Middeldorff</w:t>
            </w:r>
            <w:r w:rsidR="00341810">
              <w:rPr>
                <w:sz w:val="8"/>
                <w:szCs w:val="8"/>
              </w:rPr>
              <w:t xml:space="preserve">               </w:t>
            </w:r>
            <w:r w:rsidR="00341810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506</w:t>
            </w:r>
          </w:p>
          <w:p w:rsidR="00341810" w:rsidRDefault="00C71676" w:rsidP="00341810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="009578BF">
              <w:rPr>
                <w:sz w:val="8"/>
              </w:rPr>
              <w:t>J</w:t>
            </w:r>
            <w:r w:rsidR="00740D79">
              <w:rPr>
                <w:sz w:val="8"/>
              </w:rPr>
              <w:t>AF</w:t>
            </w:r>
            <w:r w:rsidR="009578BF">
              <w:rPr>
                <w:sz w:val="8"/>
              </w:rPr>
              <w:t xml:space="preserve"> </w:t>
            </w:r>
            <w:r w:rsidR="000D768B">
              <w:rPr>
                <w:sz w:val="8"/>
              </w:rPr>
              <w:t>Landsmann</w:t>
            </w:r>
            <w:r w:rsidR="009578BF" w:rsidRPr="0044290E">
              <w:rPr>
                <w:sz w:val="8"/>
                <w:szCs w:val="8"/>
              </w:rPr>
              <w:t xml:space="preserve"> </w:t>
            </w:r>
            <w:r w:rsidR="00341810" w:rsidRPr="0044290E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 xml:space="preserve">             </w:t>
            </w:r>
            <w:r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22</w:t>
            </w:r>
          </w:p>
          <w:p w:rsidR="00341810" w:rsidRDefault="00341810" w:rsidP="007D5596">
            <w:pPr>
              <w:rPr>
                <w:sz w:val="8"/>
                <w:szCs w:val="8"/>
              </w:rPr>
            </w:pPr>
          </w:p>
          <w:p w:rsidR="00341810" w:rsidRPr="00006C1D" w:rsidRDefault="00341810" w:rsidP="007D5596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5CDD" w:rsidRDefault="00C85CDD" w:rsidP="007D5596">
            <w:pPr>
              <w:rPr>
                <w:sz w:val="8"/>
                <w:szCs w:val="8"/>
              </w:rPr>
            </w:pPr>
          </w:p>
          <w:p w:rsidR="007D5596" w:rsidRDefault="007D5596" w:rsidP="007D5596">
            <w:pPr>
              <w:rPr>
                <w:b/>
                <w:sz w:val="8"/>
                <w:szCs w:val="8"/>
              </w:rPr>
            </w:pPr>
            <w:r w:rsidRPr="009971D3">
              <w:rPr>
                <w:b/>
                <w:sz w:val="8"/>
                <w:szCs w:val="8"/>
              </w:rPr>
              <w:t>-</w:t>
            </w:r>
            <w:r>
              <w:rPr>
                <w:b/>
                <w:sz w:val="8"/>
                <w:szCs w:val="8"/>
              </w:rPr>
              <w:t xml:space="preserve"> Beauftragte des Arbeitgebers gem. </w:t>
            </w:r>
          </w:p>
          <w:p w:rsidR="007D5596" w:rsidRDefault="007D5596" w:rsidP="007D5596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ArbSchG  </w:t>
            </w:r>
          </w:p>
          <w:p w:rsidR="007D5596" w:rsidRPr="00544BEE" w:rsidRDefault="007D5596" w:rsidP="007D5596">
            <w:pPr>
              <w:rPr>
                <w:b/>
                <w:sz w:val="8"/>
                <w:szCs w:val="8"/>
              </w:rPr>
            </w:pPr>
            <w:r w:rsidRPr="00544BEE">
              <w:rPr>
                <w:b/>
                <w:sz w:val="8"/>
                <w:szCs w:val="8"/>
              </w:rPr>
              <w:t>-</w:t>
            </w:r>
            <w:r>
              <w:rPr>
                <w:b/>
                <w:sz w:val="8"/>
                <w:szCs w:val="8"/>
              </w:rPr>
              <w:t xml:space="preserve"> </w:t>
            </w:r>
            <w:r w:rsidRPr="00544BEE">
              <w:rPr>
                <w:b/>
                <w:sz w:val="8"/>
                <w:szCs w:val="8"/>
              </w:rPr>
              <w:t>Arbeitsschutz</w:t>
            </w:r>
          </w:p>
          <w:p w:rsidR="00D34753" w:rsidRPr="0044290E" w:rsidRDefault="00D34753" w:rsidP="00D34753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>
              <w:rPr>
                <w:sz w:val="8"/>
                <w:szCs w:val="8"/>
              </w:rPr>
              <w:t>JI’in</w:t>
            </w:r>
            <w:proofErr w:type="spellEnd"/>
            <w:r>
              <w:rPr>
                <w:sz w:val="8"/>
                <w:szCs w:val="8"/>
              </w:rPr>
              <w:t xml:space="preserve"> Meyer zu Eissen         </w:t>
            </w:r>
            <w:r w:rsidRPr="0044290E">
              <w:rPr>
                <w:sz w:val="8"/>
                <w:szCs w:val="8"/>
              </w:rPr>
              <w:t xml:space="preserve"> </w:t>
            </w:r>
            <w:r w:rsidRPr="0044290E">
              <w:rPr>
                <w:sz w:val="8"/>
                <w:szCs w:val="8"/>
              </w:rPr>
              <w:tab/>
              <w:t>1</w:t>
            </w:r>
            <w:r w:rsidR="000E5980">
              <w:rPr>
                <w:sz w:val="8"/>
                <w:szCs w:val="8"/>
              </w:rPr>
              <w:t>527</w:t>
            </w:r>
          </w:p>
          <w:p w:rsidR="007D5596" w:rsidRPr="00646CFD" w:rsidRDefault="00947482" w:rsidP="007D5596">
            <w:pPr>
              <w:rPr>
                <w:sz w:val="8"/>
                <w:szCs w:val="10"/>
              </w:rPr>
            </w:pPr>
            <w:r>
              <w:rPr>
                <w:sz w:val="8"/>
              </w:rPr>
              <w:t xml:space="preserve">  </w:t>
            </w:r>
            <w:proofErr w:type="spellStart"/>
            <w:r w:rsidR="00467D6A">
              <w:rPr>
                <w:sz w:val="8"/>
              </w:rPr>
              <w:t>JS‘in</w:t>
            </w:r>
            <w:proofErr w:type="spellEnd"/>
            <w:r w:rsidR="00467D6A">
              <w:rPr>
                <w:sz w:val="8"/>
              </w:rPr>
              <w:t xml:space="preserve"> Köhler </w:t>
            </w:r>
            <w:r w:rsidR="00240833">
              <w:rPr>
                <w:sz w:val="8"/>
              </w:rPr>
              <w:tab/>
            </w:r>
            <w:r w:rsidR="00A82696">
              <w:rPr>
                <w:sz w:val="8"/>
              </w:rPr>
              <w:t xml:space="preserve">    </w:t>
            </w:r>
            <w:r w:rsidR="00240833">
              <w:rPr>
                <w:sz w:val="8"/>
              </w:rPr>
              <w:t xml:space="preserve">                        </w:t>
            </w:r>
            <w:r w:rsidR="00A82696">
              <w:rPr>
                <w:sz w:val="8"/>
              </w:rPr>
              <w:t xml:space="preserve">    </w:t>
            </w:r>
            <w:r w:rsidR="00A82696" w:rsidRPr="00A075BE">
              <w:rPr>
                <w:sz w:val="8"/>
              </w:rPr>
              <w:t>1</w:t>
            </w:r>
            <w:r w:rsidR="000E5980">
              <w:rPr>
                <w:sz w:val="8"/>
              </w:rPr>
              <w:t>508</w:t>
            </w:r>
          </w:p>
          <w:p w:rsidR="007D5596" w:rsidRPr="00646CFD" w:rsidRDefault="007D5596" w:rsidP="00D34753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D5596" w:rsidRDefault="007D5596" w:rsidP="007D5596">
            <w:pPr>
              <w:rPr>
                <w:b/>
                <w:sz w:val="8"/>
                <w:szCs w:val="8"/>
              </w:rPr>
            </w:pPr>
          </w:p>
          <w:p w:rsidR="007D5596" w:rsidRPr="00B25A7D" w:rsidRDefault="007D5596" w:rsidP="007D5596">
            <w:pPr>
              <w:rPr>
                <w:b/>
                <w:sz w:val="8"/>
                <w:szCs w:val="8"/>
              </w:rPr>
            </w:pPr>
            <w:r w:rsidRPr="00B25A7D">
              <w:rPr>
                <w:b/>
                <w:sz w:val="8"/>
                <w:szCs w:val="8"/>
              </w:rPr>
              <w:t>- Brandschutz</w:t>
            </w:r>
          </w:p>
          <w:p w:rsidR="001C0749" w:rsidRPr="0044290E" w:rsidRDefault="001C0749" w:rsidP="001C0749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>
              <w:rPr>
                <w:sz w:val="8"/>
                <w:szCs w:val="8"/>
              </w:rPr>
              <w:t>JI’in</w:t>
            </w:r>
            <w:proofErr w:type="spellEnd"/>
            <w:r>
              <w:rPr>
                <w:sz w:val="8"/>
                <w:szCs w:val="8"/>
              </w:rPr>
              <w:t xml:space="preserve"> Meyer zu Eissen         </w:t>
            </w:r>
            <w:r w:rsidRPr="0044290E">
              <w:rPr>
                <w:sz w:val="8"/>
                <w:szCs w:val="8"/>
              </w:rPr>
              <w:t xml:space="preserve"> </w:t>
            </w:r>
            <w:r w:rsidRPr="0044290E">
              <w:rPr>
                <w:sz w:val="8"/>
                <w:szCs w:val="8"/>
              </w:rPr>
              <w:tab/>
            </w:r>
            <w:r w:rsidR="000E5980">
              <w:rPr>
                <w:sz w:val="8"/>
                <w:szCs w:val="8"/>
              </w:rPr>
              <w:t>1527</w:t>
            </w:r>
          </w:p>
          <w:p w:rsidR="007D5596" w:rsidRDefault="00467D6A" w:rsidP="007D5596">
            <w:pPr>
              <w:rPr>
                <w:sz w:val="8"/>
              </w:rPr>
            </w:pPr>
            <w:r>
              <w:rPr>
                <w:sz w:val="8"/>
              </w:rPr>
              <w:t xml:space="preserve">  </w:t>
            </w:r>
            <w:proofErr w:type="spellStart"/>
            <w:r>
              <w:rPr>
                <w:sz w:val="8"/>
              </w:rPr>
              <w:t>JS‘in</w:t>
            </w:r>
            <w:proofErr w:type="spellEnd"/>
            <w:r>
              <w:rPr>
                <w:sz w:val="8"/>
              </w:rPr>
              <w:t xml:space="preserve"> Köhler </w:t>
            </w:r>
            <w:r w:rsidR="00295FE8">
              <w:rPr>
                <w:sz w:val="8"/>
              </w:rPr>
              <w:tab/>
            </w:r>
            <w:r w:rsidR="00295FE8">
              <w:rPr>
                <w:sz w:val="8"/>
              </w:rPr>
              <w:tab/>
            </w:r>
            <w:r w:rsidR="00A82696" w:rsidRPr="00A075BE">
              <w:rPr>
                <w:sz w:val="8"/>
              </w:rPr>
              <w:t>1</w:t>
            </w:r>
            <w:r w:rsidR="000E5980">
              <w:rPr>
                <w:sz w:val="8"/>
              </w:rPr>
              <w:t>508</w:t>
            </w:r>
          </w:p>
          <w:p w:rsidR="00295FE8" w:rsidRPr="00646CFD" w:rsidRDefault="00295FE8" w:rsidP="007D5596">
            <w:pPr>
              <w:rPr>
                <w:sz w:val="8"/>
                <w:szCs w:val="8"/>
              </w:rPr>
            </w:pPr>
          </w:p>
          <w:p w:rsidR="00C85CDD" w:rsidRPr="00646CFD" w:rsidRDefault="00C85CDD" w:rsidP="007D5596">
            <w:pPr>
              <w:rPr>
                <w:sz w:val="8"/>
                <w:szCs w:val="8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5CDD" w:rsidRPr="00646CFD" w:rsidRDefault="00C85CDD" w:rsidP="007D5596">
            <w:pPr>
              <w:rPr>
                <w:sz w:val="8"/>
                <w:szCs w:val="8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96" w:rsidRDefault="007D5596" w:rsidP="007D5596">
            <w:pPr>
              <w:rPr>
                <w:b/>
                <w:sz w:val="8"/>
                <w:szCs w:val="8"/>
              </w:rPr>
            </w:pPr>
          </w:p>
          <w:p w:rsidR="007D5596" w:rsidRPr="00B25A7D" w:rsidRDefault="007D5596" w:rsidP="007D5596">
            <w:pPr>
              <w:rPr>
                <w:b/>
                <w:sz w:val="8"/>
                <w:szCs w:val="8"/>
              </w:rPr>
            </w:pPr>
            <w:r w:rsidRPr="00B25A7D">
              <w:rPr>
                <w:b/>
                <w:sz w:val="8"/>
                <w:szCs w:val="8"/>
              </w:rPr>
              <w:t>- Bauwesen u. Sicherheit Bezirk</w:t>
            </w:r>
          </w:p>
          <w:p w:rsidR="00A82696" w:rsidRPr="00E3446F" w:rsidRDefault="001C0749" w:rsidP="00A82696">
            <w:pPr>
              <w:jc w:val="left"/>
              <w:rPr>
                <w:b/>
                <w:sz w:val="8"/>
                <w:szCs w:val="10"/>
              </w:rPr>
            </w:pPr>
            <w:r w:rsidRPr="004A4323">
              <w:rPr>
                <w:sz w:val="8"/>
                <w:szCs w:val="8"/>
              </w:rPr>
              <w:t xml:space="preserve">  </w:t>
            </w:r>
            <w:r w:rsidR="00A82696">
              <w:rPr>
                <w:sz w:val="8"/>
                <w:szCs w:val="8"/>
              </w:rPr>
              <w:t xml:space="preserve"> </w:t>
            </w:r>
            <w:proofErr w:type="spellStart"/>
            <w:r w:rsidR="00CD454F">
              <w:rPr>
                <w:sz w:val="8"/>
                <w:szCs w:val="8"/>
              </w:rPr>
              <w:t>JI‘in</w:t>
            </w:r>
            <w:proofErr w:type="spellEnd"/>
            <w:r w:rsidR="00CD454F">
              <w:rPr>
                <w:sz w:val="8"/>
                <w:szCs w:val="8"/>
              </w:rPr>
              <w:t xml:space="preserve"> Meyer zu Eissen</w:t>
            </w:r>
            <w:r w:rsidR="00CD454F" w:rsidRPr="00E3446F">
              <w:rPr>
                <w:sz w:val="8"/>
                <w:szCs w:val="10"/>
              </w:rPr>
              <w:t xml:space="preserve"> </w:t>
            </w:r>
            <w:r w:rsidR="00A82696" w:rsidRPr="00E3446F">
              <w:rPr>
                <w:sz w:val="8"/>
                <w:szCs w:val="10"/>
              </w:rPr>
              <w:tab/>
            </w:r>
            <w:r w:rsidR="000E5980">
              <w:rPr>
                <w:sz w:val="8"/>
                <w:szCs w:val="10"/>
              </w:rPr>
              <w:t>1527</w:t>
            </w:r>
          </w:p>
          <w:p w:rsidR="007D5596" w:rsidRPr="005572DD" w:rsidRDefault="007D5596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="008D416D">
              <w:rPr>
                <w:sz w:val="8"/>
                <w:szCs w:val="8"/>
              </w:rPr>
              <w:t>JS’in</w:t>
            </w:r>
            <w:proofErr w:type="spellEnd"/>
            <w:r w:rsidR="008D416D">
              <w:rPr>
                <w:sz w:val="8"/>
                <w:szCs w:val="8"/>
              </w:rPr>
              <w:t xml:space="preserve"> Kleineheinrich</w:t>
            </w:r>
            <w:r w:rsidRPr="005572DD">
              <w:rPr>
                <w:sz w:val="8"/>
                <w:szCs w:val="8"/>
              </w:rPr>
              <w:t xml:space="preserve">     </w:t>
            </w:r>
            <w:r w:rsidR="00D34753">
              <w:rPr>
                <w:sz w:val="8"/>
                <w:szCs w:val="8"/>
              </w:rPr>
              <w:t xml:space="preserve"> </w:t>
            </w:r>
            <w:r w:rsidRPr="005572DD">
              <w:rPr>
                <w:sz w:val="8"/>
                <w:szCs w:val="8"/>
              </w:rPr>
              <w:t xml:space="preserve">         </w:t>
            </w:r>
            <w:r w:rsidRPr="005572DD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644</w:t>
            </w:r>
          </w:p>
          <w:p w:rsidR="007D5596" w:rsidRDefault="007D5596" w:rsidP="007D5596">
            <w:pPr>
              <w:rPr>
                <w:b/>
                <w:sz w:val="8"/>
                <w:szCs w:val="8"/>
              </w:rPr>
            </w:pPr>
          </w:p>
          <w:p w:rsidR="007D5596" w:rsidRPr="00B25A7D" w:rsidRDefault="007D5596" w:rsidP="007D5596">
            <w:pPr>
              <w:rPr>
                <w:b/>
                <w:sz w:val="8"/>
                <w:szCs w:val="8"/>
              </w:rPr>
            </w:pPr>
            <w:r w:rsidRPr="00B25A7D">
              <w:rPr>
                <w:b/>
                <w:sz w:val="8"/>
                <w:szCs w:val="8"/>
              </w:rPr>
              <w:t xml:space="preserve">- Bauwesen, Hausverwaltung u. </w:t>
            </w:r>
          </w:p>
          <w:p w:rsidR="007D5596" w:rsidRDefault="007D5596" w:rsidP="007D5596">
            <w:pPr>
              <w:rPr>
                <w:b/>
                <w:sz w:val="8"/>
                <w:szCs w:val="8"/>
              </w:rPr>
            </w:pPr>
            <w:r w:rsidRPr="00B25A7D">
              <w:rPr>
                <w:b/>
                <w:sz w:val="8"/>
                <w:szCs w:val="8"/>
              </w:rPr>
              <w:t xml:space="preserve">  Sicherheit Justizzentrum</w:t>
            </w:r>
            <w:r>
              <w:rPr>
                <w:b/>
                <w:sz w:val="8"/>
                <w:szCs w:val="8"/>
              </w:rPr>
              <w:t xml:space="preserve"> einschl. </w:t>
            </w:r>
          </w:p>
          <w:p w:rsidR="007D5596" w:rsidRPr="00B25A7D" w:rsidRDefault="007D5596" w:rsidP="007D5596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ASD Bielefeld</w:t>
            </w:r>
          </w:p>
          <w:p w:rsidR="00D34753" w:rsidRPr="00646CFD" w:rsidRDefault="00D34753" w:rsidP="00D34753">
            <w:pPr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</w:t>
            </w:r>
            <w:r w:rsidR="00A82696">
              <w:rPr>
                <w:sz w:val="8"/>
                <w:szCs w:val="10"/>
              </w:rPr>
              <w:t xml:space="preserve"> </w:t>
            </w:r>
            <w:proofErr w:type="spellStart"/>
            <w:r w:rsidR="003F6919">
              <w:rPr>
                <w:sz w:val="8"/>
                <w:szCs w:val="10"/>
              </w:rPr>
              <w:t>JBe</w:t>
            </w:r>
            <w:proofErr w:type="spellEnd"/>
            <w:r w:rsidR="003F6919">
              <w:rPr>
                <w:sz w:val="8"/>
                <w:szCs w:val="10"/>
              </w:rPr>
              <w:t xml:space="preserve"> Hermbecker</w:t>
            </w:r>
            <w:r w:rsidR="00CD454F">
              <w:rPr>
                <w:sz w:val="8"/>
                <w:szCs w:val="10"/>
              </w:rPr>
              <w:t xml:space="preserve">        </w:t>
            </w:r>
            <w:r>
              <w:rPr>
                <w:sz w:val="8"/>
                <w:szCs w:val="10"/>
              </w:rPr>
              <w:t xml:space="preserve">        </w:t>
            </w:r>
            <w:r w:rsidR="008D416D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28</w:t>
            </w:r>
          </w:p>
          <w:p w:rsidR="007D5596" w:rsidRDefault="007D5596" w:rsidP="007D559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 w:rsidR="00365A2D">
              <w:rPr>
                <w:sz w:val="8"/>
                <w:szCs w:val="8"/>
              </w:rPr>
              <w:t>JS</w:t>
            </w:r>
            <w:r w:rsidR="008D416D">
              <w:rPr>
                <w:sz w:val="8"/>
                <w:szCs w:val="8"/>
              </w:rPr>
              <w:t>’in</w:t>
            </w:r>
            <w:proofErr w:type="spellEnd"/>
            <w:r w:rsidR="008D416D">
              <w:rPr>
                <w:sz w:val="8"/>
                <w:szCs w:val="8"/>
              </w:rPr>
              <w:t xml:space="preserve"> Kleineheinrich</w:t>
            </w:r>
            <w:r w:rsidR="00A82696" w:rsidRPr="005572DD">
              <w:rPr>
                <w:sz w:val="8"/>
                <w:szCs w:val="8"/>
              </w:rPr>
              <w:tab/>
            </w:r>
            <w:r w:rsidR="0048102A">
              <w:rPr>
                <w:sz w:val="8"/>
                <w:szCs w:val="8"/>
              </w:rPr>
              <w:t>1644</w:t>
            </w:r>
          </w:p>
          <w:p w:rsidR="00C85CDD" w:rsidRDefault="00C85CDD" w:rsidP="007D5596">
            <w:pPr>
              <w:rPr>
                <w:b/>
                <w:sz w:val="8"/>
                <w:szCs w:val="8"/>
              </w:rPr>
            </w:pPr>
          </w:p>
          <w:p w:rsidR="00341810" w:rsidRDefault="00341810" w:rsidP="007D5596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Sanierung Fassade Haupthaus</w:t>
            </w:r>
          </w:p>
          <w:p w:rsidR="00341810" w:rsidRPr="005572DD" w:rsidRDefault="008775AC" w:rsidP="00341810">
            <w:pPr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JOI´in</w:t>
            </w:r>
            <w:proofErr w:type="spellEnd"/>
            <w:r>
              <w:rPr>
                <w:sz w:val="8"/>
                <w:szCs w:val="8"/>
              </w:rPr>
              <w:t xml:space="preserve"> Menning              </w:t>
            </w:r>
            <w:r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18</w:t>
            </w:r>
          </w:p>
          <w:p w:rsidR="000354D1" w:rsidRDefault="009578BF" w:rsidP="007D5596">
            <w:pPr>
              <w:rPr>
                <w:sz w:val="8"/>
                <w:szCs w:val="8"/>
              </w:rPr>
            </w:pPr>
            <w:proofErr w:type="spellStart"/>
            <w:r>
              <w:rPr>
                <w:sz w:val="8"/>
              </w:rPr>
              <w:t>J</w:t>
            </w:r>
            <w:r w:rsidR="00280750">
              <w:rPr>
                <w:sz w:val="8"/>
              </w:rPr>
              <w:t>O</w:t>
            </w:r>
            <w:r>
              <w:rPr>
                <w:sz w:val="8"/>
              </w:rPr>
              <w:t>I’in</w:t>
            </w:r>
            <w:proofErr w:type="spellEnd"/>
            <w:r>
              <w:rPr>
                <w:sz w:val="8"/>
              </w:rPr>
              <w:t xml:space="preserve"> Paffen</w:t>
            </w:r>
            <w:r>
              <w:rPr>
                <w:sz w:val="8"/>
                <w:szCs w:val="8"/>
              </w:rPr>
              <w:t xml:space="preserve"> </w:t>
            </w:r>
            <w:r w:rsidR="00341810">
              <w:rPr>
                <w:sz w:val="8"/>
                <w:szCs w:val="8"/>
              </w:rPr>
              <w:t xml:space="preserve">              </w:t>
            </w:r>
            <w:r w:rsidR="00341810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19</w:t>
            </w:r>
          </w:p>
          <w:p w:rsidR="003F6919" w:rsidRDefault="003F6919" w:rsidP="007D5596">
            <w:pPr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Jbe</w:t>
            </w:r>
            <w:proofErr w:type="spellEnd"/>
            <w:r>
              <w:rPr>
                <w:sz w:val="8"/>
                <w:szCs w:val="8"/>
              </w:rPr>
              <w:t xml:space="preserve"> Sahbaz</w:t>
            </w:r>
            <w:r w:rsidR="008042F1"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ab/>
              <w:t>1533</w:t>
            </w:r>
          </w:p>
          <w:p w:rsidR="000354D1" w:rsidRPr="00007F43" w:rsidRDefault="000354D1" w:rsidP="007D5596">
            <w:pPr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JAIin</w:t>
            </w:r>
            <w:proofErr w:type="spellEnd"/>
            <w:r>
              <w:rPr>
                <w:sz w:val="8"/>
                <w:szCs w:val="8"/>
              </w:rPr>
              <w:t xml:space="preserve"> Hansen</w:t>
            </w:r>
            <w:r>
              <w:rPr>
                <w:sz w:val="8"/>
                <w:szCs w:val="8"/>
              </w:rPr>
              <w:tab/>
            </w:r>
            <w:r>
              <w:rPr>
                <w:sz w:val="8"/>
                <w:szCs w:val="8"/>
              </w:rPr>
              <w:tab/>
            </w:r>
            <w:r w:rsidR="008042F1">
              <w:rPr>
                <w:sz w:val="8"/>
                <w:szCs w:val="8"/>
              </w:rPr>
              <w:t>1520</w:t>
            </w:r>
          </w:p>
          <w:p w:rsidR="00341810" w:rsidRPr="00090522" w:rsidRDefault="00341810" w:rsidP="007D5596">
            <w:pPr>
              <w:rPr>
                <w:b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CDD" w:rsidRDefault="00C85CDD" w:rsidP="007D5596">
            <w:pPr>
              <w:rPr>
                <w:sz w:val="8"/>
                <w:szCs w:val="8"/>
              </w:rPr>
            </w:pPr>
          </w:p>
          <w:p w:rsidR="007F753E" w:rsidRDefault="007F753E" w:rsidP="007F753E">
            <w:pPr>
              <w:rPr>
                <w:b/>
                <w:sz w:val="8"/>
                <w:szCs w:val="8"/>
              </w:rPr>
            </w:pPr>
            <w:r w:rsidRPr="007F753E">
              <w:rPr>
                <w:b/>
                <w:sz w:val="8"/>
                <w:szCs w:val="8"/>
              </w:rPr>
              <w:t>-</w:t>
            </w:r>
            <w:r>
              <w:rPr>
                <w:b/>
                <w:sz w:val="8"/>
                <w:szCs w:val="8"/>
              </w:rPr>
              <w:t xml:space="preserve"> </w:t>
            </w:r>
            <w:r w:rsidRPr="007F753E">
              <w:rPr>
                <w:b/>
                <w:sz w:val="8"/>
                <w:szCs w:val="8"/>
              </w:rPr>
              <w:t>Gesundheitsmanagement</w:t>
            </w:r>
          </w:p>
          <w:p w:rsidR="001C0749" w:rsidRPr="0044290E" w:rsidRDefault="001C0749" w:rsidP="001C0749">
            <w:pPr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proofErr w:type="spellStart"/>
            <w:r>
              <w:rPr>
                <w:sz w:val="8"/>
                <w:szCs w:val="8"/>
              </w:rPr>
              <w:t>JI’in</w:t>
            </w:r>
            <w:proofErr w:type="spellEnd"/>
            <w:r>
              <w:rPr>
                <w:sz w:val="8"/>
                <w:szCs w:val="8"/>
              </w:rPr>
              <w:t xml:space="preserve"> Meyer zu Eissen         </w:t>
            </w:r>
            <w:r w:rsidRPr="0044290E">
              <w:rPr>
                <w:sz w:val="8"/>
                <w:szCs w:val="8"/>
              </w:rPr>
              <w:t xml:space="preserve"> </w:t>
            </w:r>
            <w:r w:rsidRPr="0044290E">
              <w:rPr>
                <w:sz w:val="8"/>
                <w:szCs w:val="8"/>
              </w:rPr>
              <w:tab/>
            </w:r>
            <w:r w:rsidR="000E5980">
              <w:rPr>
                <w:sz w:val="8"/>
                <w:szCs w:val="8"/>
              </w:rPr>
              <w:t>1527</w:t>
            </w:r>
          </w:p>
          <w:p w:rsidR="007F753E" w:rsidRPr="007F753E" w:rsidRDefault="007F753E" w:rsidP="007F753E">
            <w:pPr>
              <w:rPr>
                <w:b/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JBe Saunin</w:t>
            </w:r>
            <w:r>
              <w:rPr>
                <w:sz w:val="8"/>
                <w:szCs w:val="8"/>
              </w:rPr>
              <w:tab/>
            </w:r>
            <w:r>
              <w:rPr>
                <w:sz w:val="8"/>
                <w:szCs w:val="8"/>
              </w:rPr>
              <w:tab/>
              <w:t>1534</w:t>
            </w: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DD" w:rsidRPr="00646CFD" w:rsidRDefault="00C85CDD" w:rsidP="007D5596">
            <w:pPr>
              <w:rPr>
                <w:sz w:val="8"/>
                <w:szCs w:val="8"/>
              </w:rPr>
            </w:pPr>
          </w:p>
        </w:tc>
      </w:tr>
    </w:tbl>
    <w:p w:rsidR="00DC30DF" w:rsidRPr="00972FE2" w:rsidRDefault="00C85CDD" w:rsidP="00972FE2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3DFE2FD" wp14:editId="6F13EBD5">
                <wp:simplePos x="0" y="0"/>
                <wp:positionH relativeFrom="column">
                  <wp:posOffset>-584200</wp:posOffset>
                </wp:positionH>
                <wp:positionV relativeFrom="paragraph">
                  <wp:posOffset>42545</wp:posOffset>
                </wp:positionV>
                <wp:extent cx="1562100" cy="1303020"/>
                <wp:effectExtent l="0" t="0" r="0" b="0"/>
                <wp:wrapSquare wrapText="bothSides"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02A" w:rsidRPr="00C85CDD" w:rsidRDefault="0048102A" w:rsidP="00AE53F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85CDD">
                              <w:rPr>
                                <w:b/>
                                <w:sz w:val="18"/>
                              </w:rPr>
                              <w:t>Landgericht Bielefeld</w:t>
                            </w:r>
                          </w:p>
                          <w:p w:rsidR="0048102A" w:rsidRPr="00CA7B9F" w:rsidRDefault="0048102A" w:rsidP="00AE53F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48102A" w:rsidRPr="00C85CDD" w:rsidRDefault="0048102A" w:rsidP="00CA7B9F">
                            <w:pPr>
                              <w:spacing w:line="240" w:lineRule="auto"/>
                              <w:jc w:val="center"/>
                              <w:rPr>
                                <w:sz w:val="10"/>
                              </w:rPr>
                            </w:pPr>
                            <w:r w:rsidRPr="00C85CDD">
                              <w:rPr>
                                <w:sz w:val="10"/>
                              </w:rPr>
                              <w:t>Niederwall 71, 33602 Bielefeld</w:t>
                            </w:r>
                          </w:p>
                          <w:p w:rsidR="0048102A" w:rsidRPr="00C85CDD" w:rsidRDefault="0048102A" w:rsidP="00CA7B9F">
                            <w:pPr>
                              <w:spacing w:line="240" w:lineRule="auto"/>
                              <w:jc w:val="center"/>
                              <w:rPr>
                                <w:sz w:val="10"/>
                              </w:rPr>
                            </w:pPr>
                            <w:r w:rsidRPr="00C85CDD">
                              <w:rPr>
                                <w:sz w:val="10"/>
                              </w:rPr>
                              <w:t>Telefon: 0521 549-0</w:t>
                            </w:r>
                          </w:p>
                          <w:p w:rsidR="0048102A" w:rsidRPr="00C85CDD" w:rsidRDefault="0048102A" w:rsidP="00CA7B9F">
                            <w:pPr>
                              <w:spacing w:line="240" w:lineRule="auto"/>
                              <w:jc w:val="center"/>
                              <w:rPr>
                                <w:sz w:val="10"/>
                              </w:rPr>
                            </w:pPr>
                            <w:r w:rsidRPr="00C85CDD">
                              <w:rPr>
                                <w:sz w:val="10"/>
                              </w:rPr>
                              <w:t>Telefax: 0521 549-1026</w:t>
                            </w:r>
                          </w:p>
                          <w:p w:rsidR="0048102A" w:rsidRPr="00C85CDD" w:rsidRDefault="0048102A" w:rsidP="00CA7B9F">
                            <w:pPr>
                              <w:spacing w:line="240" w:lineRule="auto"/>
                              <w:jc w:val="center"/>
                              <w:rPr>
                                <w:sz w:val="10"/>
                              </w:rPr>
                            </w:pPr>
                            <w:r w:rsidRPr="00C85CDD">
                              <w:rPr>
                                <w:sz w:val="10"/>
                              </w:rPr>
                              <w:t>E-Mail: verwaltung@lg-bielefeld.nrw.de</w:t>
                            </w:r>
                          </w:p>
                          <w:p w:rsidR="0048102A" w:rsidRPr="00C85CDD" w:rsidRDefault="0048102A" w:rsidP="00CA7B9F">
                            <w:pPr>
                              <w:spacing w:line="240" w:lineRule="auto"/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  <w:r w:rsidRPr="00C85CDD">
                              <w:rPr>
                                <w:sz w:val="10"/>
                                <w:lang w:val="en-US"/>
                              </w:rPr>
                              <w:t>Homepage: http://www.lg-bielefeld.nrw.de</w:t>
                            </w:r>
                          </w:p>
                          <w:p w:rsidR="0048102A" w:rsidRDefault="0048102A" w:rsidP="00CA7B9F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48102A" w:rsidRDefault="0048102A" w:rsidP="00CA7B9F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CA7B9F">
                              <w:rPr>
                                <w:noProof/>
                                <w:sz w:val="12"/>
                                <w:lang w:eastAsia="de-DE"/>
                              </w:rPr>
                              <w:drawing>
                                <wp:inline distT="0" distB="0" distL="0" distR="0">
                                  <wp:extent cx="484505" cy="534491"/>
                                  <wp:effectExtent l="0" t="0" r="0" b="0"/>
                                  <wp:docPr id="56" name="Grafik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256" cy="552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102A" w:rsidRPr="00CA7B9F" w:rsidRDefault="0048102A" w:rsidP="00CA7B9F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FE2F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pt;margin-top:3.35pt;width:123pt;height:102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" filled="f" stroked="f">
                <v:textbox>
                  <w:txbxContent>
                    <w:p w:rsidR="0048102A" w:rsidRPr="00C85CDD" w:rsidRDefault="0048102A" w:rsidP="00AE53F2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85CDD">
                        <w:rPr>
                          <w:b/>
                          <w:sz w:val="18"/>
                        </w:rPr>
                        <w:t>Landgericht Bielefeld</w:t>
                      </w:r>
                    </w:p>
                    <w:p w:rsidR="0048102A" w:rsidRPr="00CA7B9F" w:rsidRDefault="0048102A" w:rsidP="00AE53F2">
                      <w:pPr>
                        <w:spacing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48102A" w:rsidRPr="00C85CDD" w:rsidRDefault="0048102A" w:rsidP="00CA7B9F">
                      <w:pPr>
                        <w:spacing w:line="240" w:lineRule="auto"/>
                        <w:jc w:val="center"/>
                        <w:rPr>
                          <w:sz w:val="10"/>
                        </w:rPr>
                      </w:pPr>
                      <w:r w:rsidRPr="00C85CDD">
                        <w:rPr>
                          <w:sz w:val="10"/>
                        </w:rPr>
                        <w:t>Niederwall 71, 33602 Bielefeld</w:t>
                      </w:r>
                    </w:p>
                    <w:p w:rsidR="0048102A" w:rsidRPr="00C85CDD" w:rsidRDefault="0048102A" w:rsidP="00CA7B9F">
                      <w:pPr>
                        <w:spacing w:line="240" w:lineRule="auto"/>
                        <w:jc w:val="center"/>
                        <w:rPr>
                          <w:sz w:val="10"/>
                        </w:rPr>
                      </w:pPr>
                      <w:r w:rsidRPr="00C85CDD">
                        <w:rPr>
                          <w:sz w:val="10"/>
                        </w:rPr>
                        <w:t>Telefon: 0521 549-0</w:t>
                      </w:r>
                    </w:p>
                    <w:p w:rsidR="0048102A" w:rsidRPr="00C85CDD" w:rsidRDefault="0048102A" w:rsidP="00CA7B9F">
                      <w:pPr>
                        <w:spacing w:line="240" w:lineRule="auto"/>
                        <w:jc w:val="center"/>
                        <w:rPr>
                          <w:sz w:val="10"/>
                        </w:rPr>
                      </w:pPr>
                      <w:r w:rsidRPr="00C85CDD">
                        <w:rPr>
                          <w:sz w:val="10"/>
                        </w:rPr>
                        <w:t>Telefax: 0521 549-1026</w:t>
                      </w:r>
                    </w:p>
                    <w:p w:rsidR="0048102A" w:rsidRPr="00C85CDD" w:rsidRDefault="0048102A" w:rsidP="00CA7B9F">
                      <w:pPr>
                        <w:spacing w:line="240" w:lineRule="auto"/>
                        <w:jc w:val="center"/>
                        <w:rPr>
                          <w:sz w:val="10"/>
                        </w:rPr>
                      </w:pPr>
                      <w:r w:rsidRPr="00C85CDD">
                        <w:rPr>
                          <w:sz w:val="10"/>
                        </w:rPr>
                        <w:t>E-Mail: verwaltung@lg-bielefeld.nrw.de</w:t>
                      </w:r>
                    </w:p>
                    <w:p w:rsidR="0048102A" w:rsidRPr="00C85CDD" w:rsidRDefault="0048102A" w:rsidP="00CA7B9F">
                      <w:pPr>
                        <w:spacing w:line="240" w:lineRule="auto"/>
                        <w:jc w:val="center"/>
                        <w:rPr>
                          <w:sz w:val="10"/>
                          <w:lang w:val="en-US"/>
                        </w:rPr>
                      </w:pPr>
                      <w:r w:rsidRPr="00C85CDD">
                        <w:rPr>
                          <w:sz w:val="10"/>
                          <w:lang w:val="en-US"/>
                        </w:rPr>
                        <w:t>Homepage: http://www.lg-bielefeld.nrw.de</w:t>
                      </w:r>
                    </w:p>
                    <w:p w:rsidR="0048102A" w:rsidRDefault="0048102A" w:rsidP="00CA7B9F">
                      <w:pPr>
                        <w:spacing w:line="240" w:lineRule="auto"/>
                        <w:jc w:val="left"/>
                        <w:rPr>
                          <w:sz w:val="12"/>
                          <w:lang w:val="en-US"/>
                        </w:rPr>
                      </w:pPr>
                    </w:p>
                    <w:p w:rsidR="0048102A" w:rsidRDefault="0048102A" w:rsidP="00CA7B9F">
                      <w:pPr>
                        <w:spacing w:line="240" w:lineRule="auto"/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CA7B9F">
                        <w:rPr>
                          <w:noProof/>
                          <w:sz w:val="12"/>
                          <w:lang w:eastAsia="de-DE"/>
                        </w:rPr>
                        <w:drawing>
                          <wp:inline distT="0" distB="0" distL="0" distR="0">
                            <wp:extent cx="484505" cy="534491"/>
                            <wp:effectExtent l="0" t="0" r="0" b="0"/>
                            <wp:docPr id="56" name="Grafik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256" cy="552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102A" w:rsidRPr="00CA7B9F" w:rsidRDefault="0048102A" w:rsidP="00CA7B9F">
                      <w:pPr>
                        <w:spacing w:line="240" w:lineRule="auto"/>
                        <w:jc w:val="center"/>
                        <w:rPr>
                          <w:sz w:val="1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441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63301</wp:posOffset>
                </wp:positionH>
                <wp:positionV relativeFrom="paragraph">
                  <wp:posOffset>131274</wp:posOffset>
                </wp:positionV>
                <wp:extent cx="7210055" cy="1168671"/>
                <wp:effectExtent l="0" t="0" r="10160" b="1270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0055" cy="1168671"/>
                          <a:chOff x="0" y="52947"/>
                          <a:chExt cx="7210055" cy="1168671"/>
                        </a:xfrm>
                      </wpg:grpSpPr>
                      <wps:wsp>
                        <wps:cNvPr id="13" name="Gerader Verbinder 13"/>
                        <wps:cNvCnPr/>
                        <wps:spPr>
                          <a:xfrm>
                            <a:off x="5842000" y="609600"/>
                            <a:ext cx="990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r Verbinder 14"/>
                        <wps:cNvCnPr/>
                        <wps:spPr>
                          <a:xfrm>
                            <a:off x="1263650" y="666750"/>
                            <a:ext cx="990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" name="Gruppieren 24"/>
                        <wpg:cNvGrpSpPr/>
                        <wpg:grpSpPr>
                          <a:xfrm>
                            <a:off x="0" y="52947"/>
                            <a:ext cx="7210055" cy="1168671"/>
                            <a:chOff x="0" y="52947"/>
                            <a:chExt cx="7210055" cy="1168671"/>
                          </a:xfrm>
                        </wpg:grpSpPr>
                        <wps:wsp>
                          <wps:cNvPr id="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3891" y="52947"/>
                              <a:ext cx="1789604" cy="4806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102A" w:rsidRPr="00C85CDD" w:rsidRDefault="0048102A" w:rsidP="009F669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0"/>
                                  </w:rPr>
                                </w:pPr>
                                <w:r w:rsidRPr="00C85CDD">
                                  <w:rPr>
                                    <w:b/>
                                    <w:sz w:val="10"/>
                                  </w:rPr>
                                  <w:t>Präsident des Landgerichts Petermann</w:t>
                                </w:r>
                              </w:p>
                              <w:p w:rsidR="0048102A" w:rsidRPr="00593FAC" w:rsidRDefault="0048102A" w:rsidP="00593FAC">
                                <w:pPr>
                                  <w:spacing w:line="240" w:lineRule="auto"/>
                                  <w:rPr>
                                    <w:sz w:val="12"/>
                                  </w:rPr>
                                </w:pPr>
                              </w:p>
                              <w:p w:rsidR="0048102A" w:rsidRPr="00C85CDD" w:rsidRDefault="0048102A" w:rsidP="00593FAC">
                                <w:pPr>
                                  <w:spacing w:line="240" w:lineRule="auto"/>
                                  <w:rPr>
                                    <w:sz w:val="10"/>
                                  </w:rPr>
                                </w:pPr>
                                <w:r w:rsidRPr="00C85CDD">
                                  <w:rPr>
                                    <w:sz w:val="10"/>
                                  </w:rPr>
                                  <w:t>Vorzimmer:</w:t>
                                </w:r>
                              </w:p>
                              <w:p w:rsidR="0048102A" w:rsidRPr="00C85CDD" w:rsidRDefault="0048102A" w:rsidP="00593FAC">
                                <w:pPr>
                                  <w:spacing w:line="240" w:lineRule="auto"/>
                                  <w:rPr>
                                    <w:sz w:val="10"/>
                                  </w:rPr>
                                </w:pPr>
                                <w:r w:rsidRPr="00C85CDD">
                                  <w:rPr>
                                    <w:sz w:val="10"/>
                                  </w:rPr>
                                  <w:t>J</w:t>
                                </w:r>
                                <w:r>
                                  <w:rPr>
                                    <w:sz w:val="10"/>
                                  </w:rPr>
                                  <w:t>Be</w:t>
                                </w:r>
                                <w:r w:rsidRPr="00C85CDD">
                                  <w:rPr>
                                    <w:sz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0"/>
                                  </w:rPr>
                                  <w:t>Pflugfelder</w:t>
                                </w:r>
                                <w:r>
                                  <w:rPr>
                                    <w:sz w:val="10"/>
                                  </w:rPr>
                                  <w:tab/>
                                </w:r>
                                <w:r>
                                  <w:rPr>
                                    <w:sz w:val="10"/>
                                  </w:rPr>
                                  <w:tab/>
                                </w:r>
                                <w:r>
                                  <w:rPr>
                                    <w:sz w:val="10"/>
                                  </w:rPr>
                                  <w:tab/>
                                </w:r>
                                <w:r w:rsidRPr="00C85CDD">
                                  <w:rPr>
                                    <w:sz w:val="10"/>
                                  </w:rPr>
                                  <w:t>1537</w:t>
                                </w:r>
                              </w:p>
                              <w:p w:rsidR="0048102A" w:rsidRPr="00C85CDD" w:rsidRDefault="0048102A" w:rsidP="00593FAC">
                                <w:pPr>
                                  <w:spacing w:line="240" w:lineRule="auto"/>
                                  <w:rPr>
                                    <w:sz w:val="10"/>
                                  </w:rPr>
                                </w:pPr>
                                <w:r w:rsidRPr="00EE09F2">
                                  <w:rPr>
                                    <w:sz w:val="10"/>
                                  </w:rPr>
                                  <w:t>JBe Saunin</w:t>
                                </w:r>
                                <w:r w:rsidRPr="00C85CDD">
                                  <w:rPr>
                                    <w:sz w:val="10"/>
                                  </w:rPr>
                                  <w:tab/>
                                </w:r>
                                <w:r w:rsidRPr="00C85CDD">
                                  <w:rPr>
                                    <w:sz w:val="10"/>
                                  </w:rPr>
                                  <w:tab/>
                                </w:r>
                                <w:r w:rsidRPr="00C85CDD">
                                  <w:rPr>
                                    <w:sz w:val="10"/>
                                  </w:rPr>
                                  <w:tab/>
                                  <w:t>15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240" y="438026"/>
                              <a:ext cx="1266824" cy="3200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102A" w:rsidRPr="006165A7" w:rsidRDefault="0048102A" w:rsidP="006165A7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0"/>
                                  </w:rPr>
                                </w:pPr>
                                <w:r w:rsidRPr="006165A7">
                                  <w:rPr>
                                    <w:b/>
                                    <w:sz w:val="10"/>
                                  </w:rPr>
                                  <w:t>Gleichstellungsbeauftragte</w:t>
                                </w:r>
                              </w:p>
                              <w:p w:rsidR="0048102A" w:rsidRPr="006165A7" w:rsidRDefault="0048102A" w:rsidP="006165A7">
                                <w:pPr>
                                  <w:spacing w:line="240" w:lineRule="auto"/>
                                  <w:jc w:val="lef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48102A" w:rsidRPr="006165A7" w:rsidRDefault="0048102A" w:rsidP="006165A7">
                                <w:pPr>
                                  <w:spacing w:line="240" w:lineRule="auto"/>
                                  <w:jc w:val="left"/>
                                  <w:rPr>
                                    <w:sz w:val="10"/>
                                  </w:rPr>
                                </w:pPr>
                                <w:proofErr w:type="spellStart"/>
                                <w:r w:rsidRPr="006165A7">
                                  <w:rPr>
                                    <w:b/>
                                    <w:sz w:val="10"/>
                                  </w:rPr>
                                  <w:t>R‘inLG</w:t>
                                </w:r>
                                <w:proofErr w:type="spellEnd"/>
                                <w:r w:rsidRPr="006165A7">
                                  <w:rPr>
                                    <w:b/>
                                    <w:sz w:val="10"/>
                                  </w:rPr>
                                  <w:t xml:space="preserve"> Kujas</w:t>
                                </w:r>
                                <w:r>
                                  <w:rPr>
                                    <w:b/>
                                    <w:sz w:val="10"/>
                                  </w:rPr>
                                  <w:t xml:space="preserve">   </w:t>
                                </w:r>
                                <w:r w:rsidRPr="006165A7">
                                  <w:rPr>
                                    <w:b/>
                                    <w:sz w:val="10"/>
                                  </w:rPr>
                                  <w:t xml:space="preserve"> </w:t>
                                </w:r>
                                <w:r w:rsidRPr="006165A7">
                                  <w:rPr>
                                    <w:b/>
                                    <w:sz w:val="1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0"/>
                                  </w:rPr>
                                  <w:t>13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5845"/>
                              <a:ext cx="1266824" cy="3200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102A" w:rsidRPr="006165A7" w:rsidRDefault="0048102A" w:rsidP="009F669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0"/>
                                  </w:rPr>
                                </w:pPr>
                                <w:r w:rsidRPr="006165A7">
                                  <w:rPr>
                                    <w:b/>
                                    <w:sz w:val="10"/>
                                  </w:rPr>
                                  <w:t>Sicherheitsbeauftragter</w:t>
                                </w:r>
                              </w:p>
                              <w:p w:rsidR="0048102A" w:rsidRPr="006165A7" w:rsidRDefault="0048102A" w:rsidP="00972FE2">
                                <w:pPr>
                                  <w:spacing w:line="240" w:lineRule="auto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48102A" w:rsidRPr="006165A7" w:rsidRDefault="0048102A" w:rsidP="006165A7">
                                <w:pPr>
                                  <w:spacing w:line="240" w:lineRule="auto"/>
                                  <w:jc w:val="left"/>
                                  <w:rPr>
                                    <w:sz w:val="10"/>
                                  </w:rPr>
                                </w:pPr>
                                <w:r w:rsidRPr="006165A7">
                                  <w:rPr>
                                    <w:b/>
                                    <w:sz w:val="10"/>
                                  </w:rPr>
                                  <w:t xml:space="preserve">VRLG Dr. Misera </w:t>
                                </w:r>
                                <w:r w:rsidRPr="006165A7">
                                  <w:rPr>
                                    <w:b/>
                                    <w:sz w:val="1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0"/>
                                  </w:rPr>
                                  <w:t>13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3231" y="428503"/>
                              <a:ext cx="1266824" cy="3200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102A" w:rsidRPr="006165A7" w:rsidRDefault="0048102A" w:rsidP="006165A7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0"/>
                                  </w:rPr>
                                </w:pPr>
                                <w:r w:rsidRPr="006165A7">
                                  <w:rPr>
                                    <w:b/>
                                    <w:sz w:val="10"/>
                                  </w:rPr>
                                  <w:t>Datenschutzbeauftragter</w:t>
                                </w:r>
                              </w:p>
                              <w:p w:rsidR="0048102A" w:rsidRPr="006165A7" w:rsidRDefault="0048102A" w:rsidP="006165A7">
                                <w:pPr>
                                  <w:spacing w:line="240" w:lineRule="auto"/>
                                  <w:jc w:val="lef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48102A" w:rsidRPr="006165A7" w:rsidRDefault="0048102A" w:rsidP="006165A7">
                                <w:pPr>
                                  <w:spacing w:line="240" w:lineRule="auto"/>
                                  <w:jc w:val="left"/>
                                  <w:rPr>
                                    <w:sz w:val="10"/>
                                  </w:rPr>
                                </w:pPr>
                                <w:r w:rsidRPr="006165A7">
                                  <w:rPr>
                                    <w:b/>
                                    <w:sz w:val="10"/>
                                  </w:rPr>
                                  <w:t xml:space="preserve">VRLG Müller </w:t>
                                </w:r>
                                <w:r>
                                  <w:rPr>
                                    <w:b/>
                                    <w:sz w:val="10"/>
                                  </w:rPr>
                                  <w:t xml:space="preserve">    </w:t>
                                </w:r>
                                <w:r w:rsidRPr="006165A7">
                                  <w:rPr>
                                    <w:b/>
                                    <w:sz w:val="1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0"/>
                                  </w:rPr>
                                  <w:t>16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" name="Gerader Verbinder 12"/>
                          <wps:cNvCnPr/>
                          <wps:spPr>
                            <a:xfrm>
                              <a:off x="3590925" y="619125"/>
                              <a:ext cx="985962" cy="79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Gerader Verbinder 16"/>
                          <wps:cNvCnPr/>
                          <wps:spPr>
                            <a:xfrm>
                              <a:off x="3600450" y="533400"/>
                              <a:ext cx="0" cy="2501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Gerader Verbinder 17"/>
                          <wps:cNvCnPr/>
                          <wps:spPr>
                            <a:xfrm flipV="1">
                              <a:off x="2486025" y="619125"/>
                              <a:ext cx="1098841" cy="502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1990" y="476115"/>
                              <a:ext cx="1266824" cy="3200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102A" w:rsidRPr="006165A7" w:rsidRDefault="0048102A" w:rsidP="009F669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0"/>
                                  </w:rPr>
                                </w:pPr>
                                <w:r w:rsidRPr="006165A7">
                                  <w:rPr>
                                    <w:b/>
                                    <w:sz w:val="10"/>
                                  </w:rPr>
                                  <w:t>Brandschutzbeauftragter</w:t>
                                </w:r>
                              </w:p>
                              <w:p w:rsidR="0048102A" w:rsidRPr="006165A7" w:rsidRDefault="0048102A" w:rsidP="0084270C">
                                <w:pPr>
                                  <w:spacing w:line="240" w:lineRule="auto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48102A" w:rsidRPr="006165A7" w:rsidRDefault="0048102A" w:rsidP="006165A7">
                                <w:pPr>
                                  <w:spacing w:line="240" w:lineRule="auto"/>
                                  <w:jc w:val="left"/>
                                  <w:rPr>
                                    <w:sz w:val="10"/>
                                  </w:rPr>
                                </w:pPr>
                                <w:r>
                                  <w:rPr>
                                    <w:b/>
                                    <w:sz w:val="10"/>
                                  </w:rPr>
                                  <w:t xml:space="preserve">VRLG Dr. Zimmermann </w:t>
                                </w:r>
                                <w:r>
                                  <w:rPr>
                                    <w:b/>
                                    <w:sz w:val="10"/>
                                  </w:rPr>
                                  <w:tab/>
                                  <w:t>120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3925" y="741244"/>
                              <a:ext cx="1789736" cy="480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102A" w:rsidRPr="00C85CDD" w:rsidRDefault="0048102A" w:rsidP="009F669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0"/>
                                  </w:rPr>
                                </w:pPr>
                                <w:r>
                                  <w:rPr>
                                    <w:b/>
                                    <w:sz w:val="10"/>
                                  </w:rPr>
                                  <w:t>Vizepräsident des Landgerichts Weyandt</w:t>
                                </w:r>
                              </w:p>
                              <w:p w:rsidR="0048102A" w:rsidRPr="00C85CDD" w:rsidRDefault="0048102A" w:rsidP="00593FAC">
                                <w:pPr>
                                  <w:spacing w:line="240" w:lineRule="auto"/>
                                  <w:rPr>
                                    <w:sz w:val="10"/>
                                  </w:rPr>
                                </w:pPr>
                              </w:p>
                              <w:p w:rsidR="0048102A" w:rsidRPr="00C85CDD" w:rsidRDefault="0048102A" w:rsidP="00593FAC">
                                <w:pPr>
                                  <w:spacing w:line="240" w:lineRule="auto"/>
                                  <w:rPr>
                                    <w:sz w:val="10"/>
                                  </w:rPr>
                                </w:pPr>
                                <w:r w:rsidRPr="00C85CDD">
                                  <w:rPr>
                                    <w:sz w:val="10"/>
                                  </w:rPr>
                                  <w:t>Vorzimmer:</w:t>
                                </w:r>
                              </w:p>
                              <w:p w:rsidR="0048102A" w:rsidRPr="00C85CDD" w:rsidRDefault="0048102A" w:rsidP="00593FAC">
                                <w:pPr>
                                  <w:spacing w:line="240" w:lineRule="auto"/>
                                  <w:rPr>
                                    <w:sz w:val="10"/>
                                  </w:rPr>
                                </w:pPr>
                                <w:r>
                                  <w:rPr>
                                    <w:sz w:val="10"/>
                                  </w:rPr>
                                  <w:t>JBe Pflugfelder</w:t>
                                </w:r>
                                <w:r w:rsidRPr="00C85CDD">
                                  <w:rPr>
                                    <w:sz w:val="10"/>
                                  </w:rPr>
                                  <w:tab/>
                                </w:r>
                                <w:r>
                                  <w:rPr>
                                    <w:sz w:val="10"/>
                                  </w:rPr>
                                  <w:tab/>
                                </w:r>
                                <w:r>
                                  <w:rPr>
                                    <w:sz w:val="10"/>
                                  </w:rPr>
                                  <w:tab/>
                                </w:r>
                                <w:r w:rsidRPr="00C85CDD">
                                  <w:rPr>
                                    <w:sz w:val="10"/>
                                  </w:rPr>
                                  <w:t>1537</w:t>
                                </w:r>
                              </w:p>
                              <w:p w:rsidR="0048102A" w:rsidRPr="00C85CDD" w:rsidRDefault="0048102A" w:rsidP="00593FAC">
                                <w:pPr>
                                  <w:spacing w:line="240" w:lineRule="auto"/>
                                  <w:rPr>
                                    <w:sz w:val="10"/>
                                  </w:rPr>
                                </w:pPr>
                                <w:r w:rsidRPr="00EE09F2">
                                  <w:rPr>
                                    <w:sz w:val="10"/>
                                  </w:rPr>
                                  <w:t>JBe Saunin</w:t>
                                </w:r>
                                <w:r w:rsidRPr="00C85CDD">
                                  <w:rPr>
                                    <w:sz w:val="10"/>
                                  </w:rPr>
                                  <w:tab/>
                                </w:r>
                                <w:r w:rsidRPr="00C85CDD">
                                  <w:rPr>
                                    <w:sz w:val="10"/>
                                  </w:rPr>
                                  <w:tab/>
                                </w:r>
                                <w:r w:rsidRPr="00C85CDD">
                                  <w:rPr>
                                    <w:sz w:val="10"/>
                                  </w:rPr>
                                  <w:tab/>
                                  <w:t>15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" o:spid="_x0000_s1027" style="position:absolute;left:0;text-align:left;margin-left:91.6pt;margin-top:10.35pt;width:567.7pt;height:92pt;z-index:251646464;mso-height-relative:margin" coordorigin=",529" coordsize="72100,1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">
                <v:line id="Gerader Verbinder 13" o:spid="_x0000_s1028" style="position:absolute;visibility:visible;mso-wrap-style:square" from="58420,6096" to="5941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<v:line id="Gerader Verbinder 14" o:spid="_x0000_s1029" style="position:absolute;visibility:visible;mso-wrap-style:square" from="12636,6667" to="1362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<v:group id="Gruppieren 24" o:spid="_x0000_s1030" style="position:absolute;top:529;width:72100;height:11687" coordorigin=",529" coordsize="72100,1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031" type="#_x0000_t202" style="position:absolute;left:27138;top:529;width:17896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:rsidR="0048102A" w:rsidRPr="00C85CDD" w:rsidRDefault="0048102A" w:rsidP="009F6695">
                          <w:pPr>
                            <w:spacing w:line="240" w:lineRule="auto"/>
                            <w:jc w:val="center"/>
                            <w:rPr>
                              <w:b/>
                              <w:sz w:val="10"/>
                            </w:rPr>
                          </w:pPr>
                          <w:r w:rsidRPr="00C85CDD">
                            <w:rPr>
                              <w:b/>
                              <w:sz w:val="10"/>
                            </w:rPr>
                            <w:t>Präsident des Landgerichts Petermann</w:t>
                          </w:r>
                        </w:p>
                        <w:p w:rsidR="0048102A" w:rsidRPr="00593FAC" w:rsidRDefault="0048102A" w:rsidP="00593FAC">
                          <w:pPr>
                            <w:spacing w:line="240" w:lineRule="auto"/>
                            <w:rPr>
                              <w:sz w:val="12"/>
                            </w:rPr>
                          </w:pPr>
                        </w:p>
                        <w:p w:rsidR="0048102A" w:rsidRPr="00C85CDD" w:rsidRDefault="0048102A" w:rsidP="00593FAC">
                          <w:pPr>
                            <w:spacing w:line="240" w:lineRule="auto"/>
                            <w:rPr>
                              <w:sz w:val="10"/>
                            </w:rPr>
                          </w:pPr>
                          <w:r w:rsidRPr="00C85CDD">
                            <w:rPr>
                              <w:sz w:val="10"/>
                            </w:rPr>
                            <w:t>Vorzimmer:</w:t>
                          </w:r>
                        </w:p>
                        <w:p w:rsidR="0048102A" w:rsidRPr="00C85CDD" w:rsidRDefault="0048102A" w:rsidP="00593FAC">
                          <w:pPr>
                            <w:spacing w:line="240" w:lineRule="auto"/>
                            <w:rPr>
                              <w:sz w:val="10"/>
                            </w:rPr>
                          </w:pPr>
                          <w:r w:rsidRPr="00C85CDD">
                            <w:rPr>
                              <w:sz w:val="10"/>
                            </w:rPr>
                            <w:t>J</w:t>
                          </w:r>
                          <w:r>
                            <w:rPr>
                              <w:sz w:val="10"/>
                            </w:rPr>
                            <w:t>Be</w:t>
                          </w:r>
                          <w:r w:rsidRPr="00C85CDD">
                            <w:rPr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sz w:val="10"/>
                            </w:rPr>
                            <w:t>Pflugfelder</w:t>
                          </w:r>
                          <w:r>
                            <w:rPr>
                              <w:sz w:val="10"/>
                            </w:rPr>
                            <w:tab/>
                          </w:r>
                          <w:r>
                            <w:rPr>
                              <w:sz w:val="10"/>
                            </w:rPr>
                            <w:tab/>
                          </w:r>
                          <w:r>
                            <w:rPr>
                              <w:sz w:val="10"/>
                            </w:rPr>
                            <w:tab/>
                          </w:r>
                          <w:r w:rsidRPr="00C85CDD">
                            <w:rPr>
                              <w:sz w:val="10"/>
                            </w:rPr>
                            <w:t>1537</w:t>
                          </w:r>
                        </w:p>
                        <w:p w:rsidR="0048102A" w:rsidRPr="00C85CDD" w:rsidRDefault="0048102A" w:rsidP="00593FAC">
                          <w:pPr>
                            <w:spacing w:line="240" w:lineRule="auto"/>
                            <w:rPr>
                              <w:sz w:val="10"/>
                            </w:rPr>
                          </w:pPr>
                          <w:r w:rsidRPr="00EE09F2">
                            <w:rPr>
                              <w:sz w:val="10"/>
                            </w:rPr>
                            <w:t>JBe Saunin</w:t>
                          </w:r>
                          <w:r w:rsidRPr="00C85CDD">
                            <w:rPr>
                              <w:sz w:val="10"/>
                            </w:rPr>
                            <w:tab/>
                          </w:r>
                          <w:r w:rsidRPr="00C85CDD">
                            <w:rPr>
                              <w:sz w:val="10"/>
                            </w:rPr>
                            <w:tab/>
                          </w:r>
                          <w:r w:rsidRPr="00C85CDD">
                            <w:rPr>
                              <w:sz w:val="10"/>
                            </w:rPr>
                            <w:tab/>
                            <w:t>1534</w:t>
                          </w:r>
                        </w:p>
                      </w:txbxContent>
                    </v:textbox>
                  </v:shape>
                  <v:shape id="_x0000_s1032" type="#_x0000_t202" style="position:absolute;left:45812;top:4380;width:1266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">
                    <v:textbox style="mso-fit-shape-to-text:t">
                      <w:txbxContent>
                        <w:p w:rsidR="0048102A" w:rsidRPr="006165A7" w:rsidRDefault="0048102A" w:rsidP="006165A7">
                          <w:pPr>
                            <w:spacing w:line="240" w:lineRule="auto"/>
                            <w:jc w:val="center"/>
                            <w:rPr>
                              <w:b/>
                              <w:sz w:val="10"/>
                            </w:rPr>
                          </w:pPr>
                          <w:r w:rsidRPr="006165A7">
                            <w:rPr>
                              <w:b/>
                              <w:sz w:val="10"/>
                            </w:rPr>
                            <w:t>Gleichstellungsbeauftragte</w:t>
                          </w:r>
                        </w:p>
                        <w:p w:rsidR="0048102A" w:rsidRPr="006165A7" w:rsidRDefault="0048102A" w:rsidP="006165A7">
                          <w:pPr>
                            <w:spacing w:line="240" w:lineRule="auto"/>
                            <w:jc w:val="left"/>
                            <w:rPr>
                              <w:b/>
                              <w:sz w:val="10"/>
                            </w:rPr>
                          </w:pPr>
                        </w:p>
                        <w:p w:rsidR="0048102A" w:rsidRPr="006165A7" w:rsidRDefault="0048102A" w:rsidP="006165A7">
                          <w:pPr>
                            <w:spacing w:line="240" w:lineRule="auto"/>
                            <w:jc w:val="left"/>
                            <w:rPr>
                              <w:sz w:val="10"/>
                            </w:rPr>
                          </w:pPr>
                          <w:proofErr w:type="spellStart"/>
                          <w:r w:rsidRPr="006165A7">
                            <w:rPr>
                              <w:b/>
                              <w:sz w:val="10"/>
                            </w:rPr>
                            <w:t>R‘inLG</w:t>
                          </w:r>
                          <w:proofErr w:type="spellEnd"/>
                          <w:r w:rsidRPr="006165A7">
                            <w:rPr>
                              <w:b/>
                              <w:sz w:val="10"/>
                            </w:rPr>
                            <w:t xml:space="preserve"> Kujas</w:t>
                          </w:r>
                          <w:r>
                            <w:rPr>
                              <w:b/>
                              <w:sz w:val="10"/>
                            </w:rPr>
                            <w:t xml:space="preserve">   </w:t>
                          </w:r>
                          <w:r w:rsidRPr="006165A7">
                            <w:rPr>
                              <w:b/>
                              <w:sz w:val="10"/>
                            </w:rPr>
                            <w:t xml:space="preserve"> </w:t>
                          </w:r>
                          <w:r w:rsidRPr="006165A7">
                            <w:rPr>
                              <w:b/>
                              <w:sz w:val="10"/>
                            </w:rPr>
                            <w:tab/>
                          </w:r>
                          <w:r>
                            <w:rPr>
                              <w:b/>
                              <w:sz w:val="10"/>
                            </w:rPr>
                            <w:t>1323</w:t>
                          </w:r>
                        </w:p>
                      </w:txbxContent>
                    </v:textbox>
                  </v:shape>
                  <v:shape id="_x0000_s1033" type="#_x0000_t202" style="position:absolute;top:4758;width:1266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">
                    <v:textbox style="mso-fit-shape-to-text:t">
                      <w:txbxContent>
                        <w:p w:rsidR="0048102A" w:rsidRPr="006165A7" w:rsidRDefault="0048102A" w:rsidP="009F6695">
                          <w:pPr>
                            <w:spacing w:line="240" w:lineRule="auto"/>
                            <w:jc w:val="center"/>
                            <w:rPr>
                              <w:b/>
                              <w:sz w:val="10"/>
                            </w:rPr>
                          </w:pPr>
                          <w:r w:rsidRPr="006165A7">
                            <w:rPr>
                              <w:b/>
                              <w:sz w:val="10"/>
                            </w:rPr>
                            <w:t>Sicherheitsbeauftragter</w:t>
                          </w:r>
                        </w:p>
                        <w:p w:rsidR="0048102A" w:rsidRPr="006165A7" w:rsidRDefault="0048102A" w:rsidP="00972FE2">
                          <w:pPr>
                            <w:spacing w:line="240" w:lineRule="auto"/>
                            <w:rPr>
                              <w:b/>
                              <w:sz w:val="10"/>
                            </w:rPr>
                          </w:pPr>
                        </w:p>
                        <w:p w:rsidR="0048102A" w:rsidRPr="006165A7" w:rsidRDefault="0048102A" w:rsidP="006165A7">
                          <w:pPr>
                            <w:spacing w:line="240" w:lineRule="auto"/>
                            <w:jc w:val="left"/>
                            <w:rPr>
                              <w:sz w:val="10"/>
                            </w:rPr>
                          </w:pPr>
                          <w:r w:rsidRPr="006165A7">
                            <w:rPr>
                              <w:b/>
                              <w:sz w:val="10"/>
                            </w:rPr>
                            <w:t xml:space="preserve">VRLG Dr. Misera </w:t>
                          </w:r>
                          <w:r w:rsidRPr="006165A7">
                            <w:rPr>
                              <w:b/>
                              <w:sz w:val="10"/>
                            </w:rPr>
                            <w:tab/>
                          </w:r>
                          <w:r>
                            <w:rPr>
                              <w:b/>
                              <w:sz w:val="10"/>
                            </w:rPr>
                            <w:t>1360</w:t>
                          </w:r>
                        </w:p>
                      </w:txbxContent>
                    </v:textbox>
                  </v:shape>
                  <v:shape id="_x0000_s1034" type="#_x0000_t202" style="position:absolute;left:59432;top:4285;width:1266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">
                    <v:textbox style="mso-fit-shape-to-text:t">
                      <w:txbxContent>
                        <w:p w:rsidR="0048102A" w:rsidRPr="006165A7" w:rsidRDefault="0048102A" w:rsidP="006165A7">
                          <w:pPr>
                            <w:spacing w:line="240" w:lineRule="auto"/>
                            <w:jc w:val="center"/>
                            <w:rPr>
                              <w:b/>
                              <w:sz w:val="10"/>
                            </w:rPr>
                          </w:pPr>
                          <w:r w:rsidRPr="006165A7">
                            <w:rPr>
                              <w:b/>
                              <w:sz w:val="10"/>
                            </w:rPr>
                            <w:t>Datenschutzbeauftragter</w:t>
                          </w:r>
                        </w:p>
                        <w:p w:rsidR="0048102A" w:rsidRPr="006165A7" w:rsidRDefault="0048102A" w:rsidP="006165A7">
                          <w:pPr>
                            <w:spacing w:line="240" w:lineRule="auto"/>
                            <w:jc w:val="left"/>
                            <w:rPr>
                              <w:b/>
                              <w:sz w:val="10"/>
                            </w:rPr>
                          </w:pPr>
                        </w:p>
                        <w:p w:rsidR="0048102A" w:rsidRPr="006165A7" w:rsidRDefault="0048102A" w:rsidP="006165A7">
                          <w:pPr>
                            <w:spacing w:line="240" w:lineRule="auto"/>
                            <w:jc w:val="left"/>
                            <w:rPr>
                              <w:sz w:val="10"/>
                            </w:rPr>
                          </w:pPr>
                          <w:r w:rsidRPr="006165A7">
                            <w:rPr>
                              <w:b/>
                              <w:sz w:val="10"/>
                            </w:rPr>
                            <w:t xml:space="preserve">VRLG Müller </w:t>
                          </w:r>
                          <w:r>
                            <w:rPr>
                              <w:b/>
                              <w:sz w:val="10"/>
                            </w:rPr>
                            <w:t xml:space="preserve">    </w:t>
                          </w:r>
                          <w:r w:rsidRPr="006165A7">
                            <w:rPr>
                              <w:b/>
                              <w:sz w:val="10"/>
                            </w:rPr>
                            <w:tab/>
                          </w:r>
                          <w:r>
                            <w:rPr>
                              <w:b/>
                              <w:sz w:val="10"/>
                            </w:rPr>
                            <w:t>1655</w:t>
                          </w:r>
                        </w:p>
                      </w:txbxContent>
                    </v:textbox>
                  </v:shape>
                  <v:line id="Gerader Verbinder 12" o:spid="_x0000_s1035" style="position:absolute;visibility:visible;mso-wrap-style:square" from="35909,6191" to="45768,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    <v:line id="Gerader Verbinder 16" o:spid="_x0000_s1036" style="position:absolute;visibility:visible;mso-wrap-style:square" from="36004,5334" to="36004,7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  <v:line id="Gerader Verbinder 17" o:spid="_x0000_s1037" style="position:absolute;flip:y;visibility:visible;mso-wrap-style:square" from="24860,6191" to="35848,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" strokecolor="black [3213]"/>
                  <v:shape id="_x0000_s1038" type="#_x0000_t202" style="position:absolute;left:13619;top:4761;width:1266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vA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D7y/pADn7AQAA//8DAFBLAQItABQABgAIAAAAIQDb4fbL7gAAAIUBAAATAAAAAAAAAAAAAAAA&#10;AAAAAABbQ29udGVudF9UeXBlc10ueG1sUEsBAi0AFAAGAAgAAAAhAFr0LFu/AAAAFQEAAAsAAAAA&#10;AAAAAAAAAAAAHwEAAF9yZWxzLy5yZWxzUEsBAi0AFAAGAAgAAAAhADCKS8DBAAAA2wAAAA8AAAAA&#10;AAAAAAAAAAAABwIAAGRycy9kb3ducmV2LnhtbFBLBQYAAAAAAwADALcAAAD1AgAAAAA=&#10;">
                    <v:textbox style="mso-fit-shape-to-text:t">
                      <w:txbxContent>
                        <w:p w:rsidR="0048102A" w:rsidRPr="006165A7" w:rsidRDefault="0048102A" w:rsidP="009F6695">
                          <w:pPr>
                            <w:spacing w:line="240" w:lineRule="auto"/>
                            <w:jc w:val="center"/>
                            <w:rPr>
                              <w:b/>
                              <w:sz w:val="10"/>
                            </w:rPr>
                          </w:pPr>
                          <w:r w:rsidRPr="006165A7">
                            <w:rPr>
                              <w:b/>
                              <w:sz w:val="10"/>
                            </w:rPr>
                            <w:t>Brandschutzbeauftragter</w:t>
                          </w:r>
                        </w:p>
                        <w:p w:rsidR="0048102A" w:rsidRPr="006165A7" w:rsidRDefault="0048102A" w:rsidP="0084270C">
                          <w:pPr>
                            <w:spacing w:line="240" w:lineRule="auto"/>
                            <w:rPr>
                              <w:b/>
                              <w:sz w:val="10"/>
                            </w:rPr>
                          </w:pPr>
                        </w:p>
                        <w:p w:rsidR="0048102A" w:rsidRPr="006165A7" w:rsidRDefault="0048102A" w:rsidP="006165A7">
                          <w:pPr>
                            <w:spacing w:line="240" w:lineRule="auto"/>
                            <w:jc w:val="left"/>
                            <w:rPr>
                              <w:sz w:val="10"/>
                            </w:rPr>
                          </w:pPr>
                          <w:r>
                            <w:rPr>
                              <w:b/>
                              <w:sz w:val="10"/>
                            </w:rPr>
                            <w:t xml:space="preserve">VRLG Dr. Zimmermann </w:t>
                          </w:r>
                          <w:r>
                            <w:rPr>
                              <w:b/>
                              <w:sz w:val="10"/>
                            </w:rPr>
                            <w:tab/>
                            <w:t>1208</w:t>
                          </w:r>
                        </w:p>
                      </w:txbxContent>
                    </v:textbox>
                  </v:shape>
                  <v:shape id="_x0000_s1039" type="#_x0000_t202" style="position:absolute;left:27139;top:7412;width:17897;height:4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  <v:textbox>
                      <w:txbxContent>
                        <w:p w:rsidR="0048102A" w:rsidRPr="00C85CDD" w:rsidRDefault="0048102A" w:rsidP="009F6695">
                          <w:pPr>
                            <w:spacing w:line="240" w:lineRule="auto"/>
                            <w:jc w:val="center"/>
                            <w:rPr>
                              <w:b/>
                              <w:sz w:val="10"/>
                            </w:rPr>
                          </w:pPr>
                          <w:r>
                            <w:rPr>
                              <w:b/>
                              <w:sz w:val="10"/>
                            </w:rPr>
                            <w:t>Vizepräsident des Landgerichts Weyandt</w:t>
                          </w:r>
                        </w:p>
                        <w:p w:rsidR="0048102A" w:rsidRPr="00C85CDD" w:rsidRDefault="0048102A" w:rsidP="00593FAC">
                          <w:pPr>
                            <w:spacing w:line="240" w:lineRule="auto"/>
                            <w:rPr>
                              <w:sz w:val="10"/>
                            </w:rPr>
                          </w:pPr>
                        </w:p>
                        <w:p w:rsidR="0048102A" w:rsidRPr="00C85CDD" w:rsidRDefault="0048102A" w:rsidP="00593FAC">
                          <w:pPr>
                            <w:spacing w:line="240" w:lineRule="auto"/>
                            <w:rPr>
                              <w:sz w:val="10"/>
                            </w:rPr>
                          </w:pPr>
                          <w:r w:rsidRPr="00C85CDD">
                            <w:rPr>
                              <w:sz w:val="10"/>
                            </w:rPr>
                            <w:t>Vorzimmer:</w:t>
                          </w:r>
                        </w:p>
                        <w:p w:rsidR="0048102A" w:rsidRPr="00C85CDD" w:rsidRDefault="0048102A" w:rsidP="00593FAC">
                          <w:pPr>
                            <w:spacing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JBe Pflugfelder</w:t>
                          </w:r>
                          <w:r w:rsidRPr="00C85CDD">
                            <w:rPr>
                              <w:sz w:val="10"/>
                            </w:rPr>
                            <w:tab/>
                          </w:r>
                          <w:r>
                            <w:rPr>
                              <w:sz w:val="10"/>
                            </w:rPr>
                            <w:tab/>
                          </w:r>
                          <w:r>
                            <w:rPr>
                              <w:sz w:val="10"/>
                            </w:rPr>
                            <w:tab/>
                          </w:r>
                          <w:r w:rsidRPr="00C85CDD">
                            <w:rPr>
                              <w:sz w:val="10"/>
                            </w:rPr>
                            <w:t>1537</w:t>
                          </w:r>
                        </w:p>
                        <w:p w:rsidR="0048102A" w:rsidRPr="00C85CDD" w:rsidRDefault="0048102A" w:rsidP="00593FAC">
                          <w:pPr>
                            <w:spacing w:line="240" w:lineRule="auto"/>
                            <w:rPr>
                              <w:sz w:val="10"/>
                            </w:rPr>
                          </w:pPr>
                          <w:r w:rsidRPr="00EE09F2">
                            <w:rPr>
                              <w:sz w:val="10"/>
                            </w:rPr>
                            <w:t>JBe Saunin</w:t>
                          </w:r>
                          <w:r w:rsidRPr="00C85CDD">
                            <w:rPr>
                              <w:sz w:val="10"/>
                            </w:rPr>
                            <w:tab/>
                          </w:r>
                          <w:r w:rsidRPr="00C85CDD">
                            <w:rPr>
                              <w:sz w:val="10"/>
                            </w:rPr>
                            <w:tab/>
                          </w:r>
                          <w:r w:rsidRPr="00C85CDD">
                            <w:rPr>
                              <w:sz w:val="10"/>
                            </w:rPr>
                            <w:tab/>
                            <w:t>153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D3BD3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8176895</wp:posOffset>
                </wp:positionH>
                <wp:positionV relativeFrom="paragraph">
                  <wp:posOffset>162560</wp:posOffset>
                </wp:positionV>
                <wp:extent cx="1543685" cy="1404620"/>
                <wp:effectExtent l="0" t="0" r="0" b="25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02A" w:rsidRPr="00C85CDD" w:rsidRDefault="0048102A" w:rsidP="00AE53F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85CDD">
                              <w:rPr>
                                <w:b/>
                                <w:sz w:val="18"/>
                              </w:rPr>
                              <w:t>Organisationsplan</w:t>
                            </w:r>
                          </w:p>
                          <w:p w:rsidR="0048102A" w:rsidRPr="00C85CDD" w:rsidRDefault="0048102A" w:rsidP="00AE53F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48102A" w:rsidRPr="00C85CDD" w:rsidRDefault="0048102A" w:rsidP="00AE53F2">
                            <w:pPr>
                              <w:spacing w:line="240" w:lineRule="auto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Stand </w:t>
                            </w:r>
                            <w:r w:rsidR="00765D84">
                              <w:rPr>
                                <w:sz w:val="10"/>
                              </w:rPr>
                              <w:t>Oktober</w:t>
                            </w:r>
                            <w:r>
                              <w:rPr>
                                <w:sz w:val="10"/>
                              </w:rPr>
                              <w:t xml:space="preserve"> 2023</w:t>
                            </w:r>
                          </w:p>
                          <w:p w:rsidR="0048102A" w:rsidRPr="00C85CDD" w:rsidRDefault="0048102A" w:rsidP="00AE53F2">
                            <w:pPr>
                              <w:spacing w:line="240" w:lineRule="auto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32 – 50. 11 (6</w:t>
                            </w:r>
                            <w:r w:rsidRPr="00C85CDD">
                              <w:rPr>
                                <w:sz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643.85pt;margin-top:12.8pt;width:121.5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" filled="f" stroked="f">
                <v:textbox style="mso-fit-shape-to-text:t">
                  <w:txbxContent>
                    <w:p w:rsidR="0048102A" w:rsidRPr="00C85CDD" w:rsidRDefault="0048102A" w:rsidP="00AE53F2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85CDD">
                        <w:rPr>
                          <w:b/>
                          <w:sz w:val="18"/>
                        </w:rPr>
                        <w:t>Organisationsplan</w:t>
                      </w:r>
                    </w:p>
                    <w:p w:rsidR="0048102A" w:rsidRPr="00C85CDD" w:rsidRDefault="0048102A" w:rsidP="00AE53F2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</w:rPr>
                      </w:pPr>
                    </w:p>
                    <w:p w:rsidR="0048102A" w:rsidRPr="00C85CDD" w:rsidRDefault="0048102A" w:rsidP="00AE53F2">
                      <w:pPr>
                        <w:spacing w:line="240" w:lineRule="auto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Stand </w:t>
                      </w:r>
                      <w:r w:rsidR="00765D84">
                        <w:rPr>
                          <w:sz w:val="10"/>
                        </w:rPr>
                        <w:t>Oktober</w:t>
                      </w:r>
                      <w:r>
                        <w:rPr>
                          <w:sz w:val="10"/>
                        </w:rPr>
                        <w:t xml:space="preserve"> 2023</w:t>
                      </w:r>
                    </w:p>
                    <w:p w:rsidR="0048102A" w:rsidRPr="00C85CDD" w:rsidRDefault="0048102A" w:rsidP="00AE53F2">
                      <w:pPr>
                        <w:spacing w:line="240" w:lineRule="auto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32 – 50. 11 (6</w:t>
                      </w:r>
                      <w:r w:rsidRPr="00C85CDD">
                        <w:rPr>
                          <w:sz w:val="1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C30DF" w:rsidRPr="00972FE2" w:rsidSect="001C0749">
      <w:pgSz w:w="16838" w:h="11906" w:orient="landscape"/>
      <w:pgMar w:top="284" w:right="1418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551C"/>
    <w:multiLevelType w:val="hybridMultilevel"/>
    <w:tmpl w:val="507E7900"/>
    <w:lvl w:ilvl="0" w:tplc="7868AE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F12"/>
    <w:multiLevelType w:val="hybridMultilevel"/>
    <w:tmpl w:val="E6749994"/>
    <w:lvl w:ilvl="0" w:tplc="0ED446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A49B2"/>
    <w:multiLevelType w:val="hybridMultilevel"/>
    <w:tmpl w:val="EFF2D140"/>
    <w:lvl w:ilvl="0" w:tplc="A2DC4D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68EB"/>
    <w:multiLevelType w:val="hybridMultilevel"/>
    <w:tmpl w:val="0DD2AEA8"/>
    <w:lvl w:ilvl="0" w:tplc="CCAC5AF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4E97"/>
    <w:multiLevelType w:val="hybridMultilevel"/>
    <w:tmpl w:val="F222C016"/>
    <w:lvl w:ilvl="0" w:tplc="22C2F6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EFF"/>
    <w:multiLevelType w:val="hybridMultilevel"/>
    <w:tmpl w:val="02388604"/>
    <w:lvl w:ilvl="0" w:tplc="20DE67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4C52"/>
    <w:multiLevelType w:val="hybridMultilevel"/>
    <w:tmpl w:val="E66C4A06"/>
    <w:lvl w:ilvl="0" w:tplc="DD909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3385C"/>
    <w:multiLevelType w:val="hybridMultilevel"/>
    <w:tmpl w:val="EF728B4C"/>
    <w:lvl w:ilvl="0" w:tplc="AAD2AA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17DC0"/>
    <w:multiLevelType w:val="hybridMultilevel"/>
    <w:tmpl w:val="37D8D602"/>
    <w:lvl w:ilvl="0" w:tplc="AD541F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93EF9"/>
    <w:multiLevelType w:val="hybridMultilevel"/>
    <w:tmpl w:val="42623D80"/>
    <w:lvl w:ilvl="0" w:tplc="F436444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F1496"/>
    <w:multiLevelType w:val="hybridMultilevel"/>
    <w:tmpl w:val="1370F9DA"/>
    <w:lvl w:ilvl="0" w:tplc="95E60C8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41039"/>
    <w:multiLevelType w:val="hybridMultilevel"/>
    <w:tmpl w:val="9B2EAC04"/>
    <w:lvl w:ilvl="0" w:tplc="59663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035EF"/>
    <w:multiLevelType w:val="hybridMultilevel"/>
    <w:tmpl w:val="89843628"/>
    <w:lvl w:ilvl="0" w:tplc="562062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64843"/>
    <w:multiLevelType w:val="hybridMultilevel"/>
    <w:tmpl w:val="653E52E4"/>
    <w:lvl w:ilvl="0" w:tplc="2D5A4A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969D5"/>
    <w:multiLevelType w:val="hybridMultilevel"/>
    <w:tmpl w:val="F88EE754"/>
    <w:lvl w:ilvl="0" w:tplc="39CCD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37766"/>
    <w:multiLevelType w:val="hybridMultilevel"/>
    <w:tmpl w:val="21004B66"/>
    <w:lvl w:ilvl="0" w:tplc="5532E9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A7FD9"/>
    <w:multiLevelType w:val="hybridMultilevel"/>
    <w:tmpl w:val="9886CF96"/>
    <w:lvl w:ilvl="0" w:tplc="00680B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F5C8C"/>
    <w:multiLevelType w:val="hybridMultilevel"/>
    <w:tmpl w:val="4DEA8360"/>
    <w:lvl w:ilvl="0" w:tplc="DFB49D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D3816"/>
    <w:multiLevelType w:val="hybridMultilevel"/>
    <w:tmpl w:val="C9E62C4C"/>
    <w:lvl w:ilvl="0" w:tplc="C654FA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700A9"/>
    <w:multiLevelType w:val="hybridMultilevel"/>
    <w:tmpl w:val="39F003E8"/>
    <w:lvl w:ilvl="0" w:tplc="E90E5B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579CA"/>
    <w:multiLevelType w:val="hybridMultilevel"/>
    <w:tmpl w:val="C8805ADE"/>
    <w:lvl w:ilvl="0" w:tplc="185A9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B463C"/>
    <w:multiLevelType w:val="hybridMultilevel"/>
    <w:tmpl w:val="B3E28DE0"/>
    <w:lvl w:ilvl="0" w:tplc="BAA04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403AA"/>
    <w:multiLevelType w:val="hybridMultilevel"/>
    <w:tmpl w:val="32C644A6"/>
    <w:lvl w:ilvl="0" w:tplc="6D525A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B39D2"/>
    <w:multiLevelType w:val="hybridMultilevel"/>
    <w:tmpl w:val="2EF02B7C"/>
    <w:lvl w:ilvl="0" w:tplc="5B508E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55D15"/>
    <w:multiLevelType w:val="hybridMultilevel"/>
    <w:tmpl w:val="78000974"/>
    <w:lvl w:ilvl="0" w:tplc="07EEAD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8"/>
  </w:num>
  <w:num w:numId="5">
    <w:abstractNumId w:val="22"/>
  </w:num>
  <w:num w:numId="6">
    <w:abstractNumId w:val="14"/>
  </w:num>
  <w:num w:numId="7">
    <w:abstractNumId w:val="17"/>
  </w:num>
  <w:num w:numId="8">
    <w:abstractNumId w:val="16"/>
  </w:num>
  <w:num w:numId="9">
    <w:abstractNumId w:val="0"/>
  </w:num>
  <w:num w:numId="10">
    <w:abstractNumId w:val="9"/>
  </w:num>
  <w:num w:numId="11">
    <w:abstractNumId w:val="15"/>
  </w:num>
  <w:num w:numId="12">
    <w:abstractNumId w:val="10"/>
  </w:num>
  <w:num w:numId="13">
    <w:abstractNumId w:val="3"/>
  </w:num>
  <w:num w:numId="14">
    <w:abstractNumId w:val="13"/>
  </w:num>
  <w:num w:numId="15">
    <w:abstractNumId w:val="2"/>
  </w:num>
  <w:num w:numId="16">
    <w:abstractNumId w:val="4"/>
  </w:num>
  <w:num w:numId="17">
    <w:abstractNumId w:val="21"/>
  </w:num>
  <w:num w:numId="18">
    <w:abstractNumId w:val="23"/>
  </w:num>
  <w:num w:numId="19">
    <w:abstractNumId w:val="18"/>
  </w:num>
  <w:num w:numId="20">
    <w:abstractNumId w:val="19"/>
  </w:num>
  <w:num w:numId="21">
    <w:abstractNumId w:val="7"/>
  </w:num>
  <w:num w:numId="22">
    <w:abstractNumId w:val="12"/>
  </w:num>
  <w:num w:numId="23">
    <w:abstractNumId w:val="24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F12D63C-8788-436E-91EC-4EDD59646166}"/>
    <w:docVar w:name="dgnword-eventsink" w:val="771205176"/>
  </w:docVars>
  <w:rsids>
    <w:rsidRoot w:val="00593FAC"/>
    <w:rsid w:val="00006C1D"/>
    <w:rsid w:val="00007F43"/>
    <w:rsid w:val="00014D8D"/>
    <w:rsid w:val="00020665"/>
    <w:rsid w:val="00027B55"/>
    <w:rsid w:val="00035007"/>
    <w:rsid w:val="000354D1"/>
    <w:rsid w:val="00051CCB"/>
    <w:rsid w:val="00053138"/>
    <w:rsid w:val="00054244"/>
    <w:rsid w:val="000547D0"/>
    <w:rsid w:val="00056E3C"/>
    <w:rsid w:val="000604E5"/>
    <w:rsid w:val="0007594F"/>
    <w:rsid w:val="00090522"/>
    <w:rsid w:val="00097A8D"/>
    <w:rsid w:val="000A3697"/>
    <w:rsid w:val="000A7048"/>
    <w:rsid w:val="000B3D54"/>
    <w:rsid w:val="000C19B2"/>
    <w:rsid w:val="000C592E"/>
    <w:rsid w:val="000D768B"/>
    <w:rsid w:val="000E5980"/>
    <w:rsid w:val="000F7E51"/>
    <w:rsid w:val="00100403"/>
    <w:rsid w:val="00115070"/>
    <w:rsid w:val="00123602"/>
    <w:rsid w:val="00124AFC"/>
    <w:rsid w:val="001254A7"/>
    <w:rsid w:val="00144A71"/>
    <w:rsid w:val="001750EF"/>
    <w:rsid w:val="00180089"/>
    <w:rsid w:val="001805BD"/>
    <w:rsid w:val="0018358B"/>
    <w:rsid w:val="001878AD"/>
    <w:rsid w:val="001B633D"/>
    <w:rsid w:val="001C0749"/>
    <w:rsid w:val="001C0D6C"/>
    <w:rsid w:val="001C67FC"/>
    <w:rsid w:val="001E0DA0"/>
    <w:rsid w:val="001E1C60"/>
    <w:rsid w:val="001F2975"/>
    <w:rsid w:val="001F6FFE"/>
    <w:rsid w:val="001F710B"/>
    <w:rsid w:val="001F752E"/>
    <w:rsid w:val="002255C6"/>
    <w:rsid w:val="00225FAD"/>
    <w:rsid w:val="00237E24"/>
    <w:rsid w:val="00240833"/>
    <w:rsid w:val="00246A57"/>
    <w:rsid w:val="002640E6"/>
    <w:rsid w:val="00280750"/>
    <w:rsid w:val="00283C7D"/>
    <w:rsid w:val="00284B73"/>
    <w:rsid w:val="00295FE8"/>
    <w:rsid w:val="00296DA1"/>
    <w:rsid w:val="002A21FC"/>
    <w:rsid w:val="002A6FDE"/>
    <w:rsid w:val="002B6C71"/>
    <w:rsid w:val="002D4C18"/>
    <w:rsid w:val="002D5A5E"/>
    <w:rsid w:val="002E7E91"/>
    <w:rsid w:val="002F0076"/>
    <w:rsid w:val="002F7504"/>
    <w:rsid w:val="0030249F"/>
    <w:rsid w:val="003264A2"/>
    <w:rsid w:val="003403CD"/>
    <w:rsid w:val="00341810"/>
    <w:rsid w:val="0034614E"/>
    <w:rsid w:val="003507B4"/>
    <w:rsid w:val="003563D0"/>
    <w:rsid w:val="00361BC3"/>
    <w:rsid w:val="00365A2D"/>
    <w:rsid w:val="0036777F"/>
    <w:rsid w:val="00385321"/>
    <w:rsid w:val="0039638E"/>
    <w:rsid w:val="00396DC3"/>
    <w:rsid w:val="003A2176"/>
    <w:rsid w:val="003B0316"/>
    <w:rsid w:val="003B07A8"/>
    <w:rsid w:val="003B5342"/>
    <w:rsid w:val="003D5335"/>
    <w:rsid w:val="003D6982"/>
    <w:rsid w:val="003D7B11"/>
    <w:rsid w:val="003E1172"/>
    <w:rsid w:val="003E3875"/>
    <w:rsid w:val="003E7D3D"/>
    <w:rsid w:val="003F0404"/>
    <w:rsid w:val="003F0D0B"/>
    <w:rsid w:val="003F1605"/>
    <w:rsid w:val="003F3474"/>
    <w:rsid w:val="003F6919"/>
    <w:rsid w:val="003F7C16"/>
    <w:rsid w:val="0040560C"/>
    <w:rsid w:val="00405A14"/>
    <w:rsid w:val="00410E7B"/>
    <w:rsid w:val="0042602D"/>
    <w:rsid w:val="00426BBE"/>
    <w:rsid w:val="00432284"/>
    <w:rsid w:val="00434190"/>
    <w:rsid w:val="004420CC"/>
    <w:rsid w:val="0044290E"/>
    <w:rsid w:val="00444857"/>
    <w:rsid w:val="0046315A"/>
    <w:rsid w:val="00464DEF"/>
    <w:rsid w:val="00467D6A"/>
    <w:rsid w:val="0048102A"/>
    <w:rsid w:val="004827D3"/>
    <w:rsid w:val="0048343F"/>
    <w:rsid w:val="004A4323"/>
    <w:rsid w:val="004A552B"/>
    <w:rsid w:val="004B2428"/>
    <w:rsid w:val="004B3E82"/>
    <w:rsid w:val="004C0DFC"/>
    <w:rsid w:val="004C27D9"/>
    <w:rsid w:val="004C3BFA"/>
    <w:rsid w:val="004D4A33"/>
    <w:rsid w:val="004E1EEA"/>
    <w:rsid w:val="00500D42"/>
    <w:rsid w:val="00512E58"/>
    <w:rsid w:val="0051442C"/>
    <w:rsid w:val="00516575"/>
    <w:rsid w:val="00526B54"/>
    <w:rsid w:val="00526B74"/>
    <w:rsid w:val="00533CE2"/>
    <w:rsid w:val="0053453D"/>
    <w:rsid w:val="00544BEE"/>
    <w:rsid w:val="005572DD"/>
    <w:rsid w:val="00561E09"/>
    <w:rsid w:val="00567F84"/>
    <w:rsid w:val="00573E9A"/>
    <w:rsid w:val="00593FAC"/>
    <w:rsid w:val="00595069"/>
    <w:rsid w:val="00595C38"/>
    <w:rsid w:val="005A51E3"/>
    <w:rsid w:val="005B1EDE"/>
    <w:rsid w:val="005B3AC9"/>
    <w:rsid w:val="005B7D31"/>
    <w:rsid w:val="005D3190"/>
    <w:rsid w:val="005E079F"/>
    <w:rsid w:val="005E3308"/>
    <w:rsid w:val="005E5F80"/>
    <w:rsid w:val="005F0DAA"/>
    <w:rsid w:val="005F3788"/>
    <w:rsid w:val="00605121"/>
    <w:rsid w:val="00606651"/>
    <w:rsid w:val="00611983"/>
    <w:rsid w:val="00612688"/>
    <w:rsid w:val="00616360"/>
    <w:rsid w:val="006165A7"/>
    <w:rsid w:val="00621B6E"/>
    <w:rsid w:val="00634395"/>
    <w:rsid w:val="006452D8"/>
    <w:rsid w:val="00646CFD"/>
    <w:rsid w:val="00653459"/>
    <w:rsid w:val="006568AA"/>
    <w:rsid w:val="00656AAE"/>
    <w:rsid w:val="006667B7"/>
    <w:rsid w:val="00666A46"/>
    <w:rsid w:val="00680595"/>
    <w:rsid w:val="00693121"/>
    <w:rsid w:val="006B20B0"/>
    <w:rsid w:val="006C4158"/>
    <w:rsid w:val="006D1AAD"/>
    <w:rsid w:val="006D3BD3"/>
    <w:rsid w:val="006D4448"/>
    <w:rsid w:val="006E137D"/>
    <w:rsid w:val="006E5CB4"/>
    <w:rsid w:val="00700A02"/>
    <w:rsid w:val="00715F26"/>
    <w:rsid w:val="007210C4"/>
    <w:rsid w:val="007247B9"/>
    <w:rsid w:val="00725AF0"/>
    <w:rsid w:val="007334D3"/>
    <w:rsid w:val="00733BBE"/>
    <w:rsid w:val="00740D79"/>
    <w:rsid w:val="00741094"/>
    <w:rsid w:val="00751CE0"/>
    <w:rsid w:val="00754641"/>
    <w:rsid w:val="007603F1"/>
    <w:rsid w:val="00762B16"/>
    <w:rsid w:val="00765D84"/>
    <w:rsid w:val="0076685F"/>
    <w:rsid w:val="007670A1"/>
    <w:rsid w:val="00786EEA"/>
    <w:rsid w:val="007A6005"/>
    <w:rsid w:val="007A6FFF"/>
    <w:rsid w:val="007B2B27"/>
    <w:rsid w:val="007B62AE"/>
    <w:rsid w:val="007B7829"/>
    <w:rsid w:val="007C06CB"/>
    <w:rsid w:val="007C6448"/>
    <w:rsid w:val="007D4DE7"/>
    <w:rsid w:val="007D5596"/>
    <w:rsid w:val="007E1845"/>
    <w:rsid w:val="007F753E"/>
    <w:rsid w:val="008042F1"/>
    <w:rsid w:val="00805BFE"/>
    <w:rsid w:val="00807671"/>
    <w:rsid w:val="008105A9"/>
    <w:rsid w:val="008118D3"/>
    <w:rsid w:val="0081762A"/>
    <w:rsid w:val="0082760A"/>
    <w:rsid w:val="008304AD"/>
    <w:rsid w:val="00833CF9"/>
    <w:rsid w:val="0084270C"/>
    <w:rsid w:val="00847F6E"/>
    <w:rsid w:val="0085628F"/>
    <w:rsid w:val="00872CA9"/>
    <w:rsid w:val="008772CE"/>
    <w:rsid w:val="008775AC"/>
    <w:rsid w:val="0088383E"/>
    <w:rsid w:val="00885CF4"/>
    <w:rsid w:val="0088798A"/>
    <w:rsid w:val="008955AB"/>
    <w:rsid w:val="008A294A"/>
    <w:rsid w:val="008C1539"/>
    <w:rsid w:val="008D0440"/>
    <w:rsid w:val="008D2243"/>
    <w:rsid w:val="008D3465"/>
    <w:rsid w:val="008D3B57"/>
    <w:rsid w:val="008D416D"/>
    <w:rsid w:val="008E2B86"/>
    <w:rsid w:val="008E3B9B"/>
    <w:rsid w:val="009030E6"/>
    <w:rsid w:val="0090646C"/>
    <w:rsid w:val="00912494"/>
    <w:rsid w:val="00914A2A"/>
    <w:rsid w:val="00932AEA"/>
    <w:rsid w:val="00937150"/>
    <w:rsid w:val="00945B93"/>
    <w:rsid w:val="00947482"/>
    <w:rsid w:val="0095043E"/>
    <w:rsid w:val="009575AB"/>
    <w:rsid w:val="009578BF"/>
    <w:rsid w:val="00960D20"/>
    <w:rsid w:val="009612EE"/>
    <w:rsid w:val="00972FE2"/>
    <w:rsid w:val="00975972"/>
    <w:rsid w:val="00975FF4"/>
    <w:rsid w:val="00982315"/>
    <w:rsid w:val="00982865"/>
    <w:rsid w:val="00987097"/>
    <w:rsid w:val="009971D3"/>
    <w:rsid w:val="009A39D9"/>
    <w:rsid w:val="009A7BEB"/>
    <w:rsid w:val="009B17AD"/>
    <w:rsid w:val="009B3654"/>
    <w:rsid w:val="009D2A7E"/>
    <w:rsid w:val="009D3EBC"/>
    <w:rsid w:val="009E6765"/>
    <w:rsid w:val="009F370E"/>
    <w:rsid w:val="009F4CDD"/>
    <w:rsid w:val="009F6695"/>
    <w:rsid w:val="00A05243"/>
    <w:rsid w:val="00A05C9B"/>
    <w:rsid w:val="00A05E99"/>
    <w:rsid w:val="00A075BE"/>
    <w:rsid w:val="00A13E61"/>
    <w:rsid w:val="00A16974"/>
    <w:rsid w:val="00A246C1"/>
    <w:rsid w:val="00A40921"/>
    <w:rsid w:val="00A5018A"/>
    <w:rsid w:val="00A541D0"/>
    <w:rsid w:val="00A55507"/>
    <w:rsid w:val="00A57855"/>
    <w:rsid w:val="00A73C1C"/>
    <w:rsid w:val="00A74819"/>
    <w:rsid w:val="00A76E9C"/>
    <w:rsid w:val="00A802ED"/>
    <w:rsid w:val="00A82696"/>
    <w:rsid w:val="00A826F8"/>
    <w:rsid w:val="00A86A97"/>
    <w:rsid w:val="00A90258"/>
    <w:rsid w:val="00A96383"/>
    <w:rsid w:val="00A97D71"/>
    <w:rsid w:val="00AA0432"/>
    <w:rsid w:val="00AA1B38"/>
    <w:rsid w:val="00AA4714"/>
    <w:rsid w:val="00AB0120"/>
    <w:rsid w:val="00AC19AE"/>
    <w:rsid w:val="00AC1F0E"/>
    <w:rsid w:val="00AC3069"/>
    <w:rsid w:val="00AC7EBA"/>
    <w:rsid w:val="00AD2700"/>
    <w:rsid w:val="00AD2EB5"/>
    <w:rsid w:val="00AD73F0"/>
    <w:rsid w:val="00AD75FA"/>
    <w:rsid w:val="00AE26AD"/>
    <w:rsid w:val="00AE2A08"/>
    <w:rsid w:val="00AE53F2"/>
    <w:rsid w:val="00B02DA0"/>
    <w:rsid w:val="00B23C0B"/>
    <w:rsid w:val="00B25A7D"/>
    <w:rsid w:val="00B26181"/>
    <w:rsid w:val="00B409B8"/>
    <w:rsid w:val="00B544A4"/>
    <w:rsid w:val="00B55E9D"/>
    <w:rsid w:val="00B62827"/>
    <w:rsid w:val="00B66493"/>
    <w:rsid w:val="00B75102"/>
    <w:rsid w:val="00B9117D"/>
    <w:rsid w:val="00B94D3D"/>
    <w:rsid w:val="00B95129"/>
    <w:rsid w:val="00BB15B2"/>
    <w:rsid w:val="00BB5D0C"/>
    <w:rsid w:val="00BC0B38"/>
    <w:rsid w:val="00BD4DAC"/>
    <w:rsid w:val="00BE4C6D"/>
    <w:rsid w:val="00BE7718"/>
    <w:rsid w:val="00C147C7"/>
    <w:rsid w:val="00C325E2"/>
    <w:rsid w:val="00C346E3"/>
    <w:rsid w:val="00C36F24"/>
    <w:rsid w:val="00C71676"/>
    <w:rsid w:val="00C71967"/>
    <w:rsid w:val="00C82948"/>
    <w:rsid w:val="00C85CDD"/>
    <w:rsid w:val="00C972C1"/>
    <w:rsid w:val="00CA29A0"/>
    <w:rsid w:val="00CA46FB"/>
    <w:rsid w:val="00CA63A9"/>
    <w:rsid w:val="00CA7B9F"/>
    <w:rsid w:val="00CB6DAF"/>
    <w:rsid w:val="00CC4A89"/>
    <w:rsid w:val="00CC7361"/>
    <w:rsid w:val="00CD10F7"/>
    <w:rsid w:val="00CD133E"/>
    <w:rsid w:val="00CD454F"/>
    <w:rsid w:val="00CD75EE"/>
    <w:rsid w:val="00CE1F3D"/>
    <w:rsid w:val="00CF363E"/>
    <w:rsid w:val="00CF4416"/>
    <w:rsid w:val="00D02AAA"/>
    <w:rsid w:val="00D050E0"/>
    <w:rsid w:val="00D05212"/>
    <w:rsid w:val="00D06F46"/>
    <w:rsid w:val="00D25507"/>
    <w:rsid w:val="00D321A3"/>
    <w:rsid w:val="00D32580"/>
    <w:rsid w:val="00D34753"/>
    <w:rsid w:val="00D51BC1"/>
    <w:rsid w:val="00D616DA"/>
    <w:rsid w:val="00D622DB"/>
    <w:rsid w:val="00D65D25"/>
    <w:rsid w:val="00D67D61"/>
    <w:rsid w:val="00D7144E"/>
    <w:rsid w:val="00D757F2"/>
    <w:rsid w:val="00D75CC6"/>
    <w:rsid w:val="00D764CB"/>
    <w:rsid w:val="00D7717C"/>
    <w:rsid w:val="00D81032"/>
    <w:rsid w:val="00D9675E"/>
    <w:rsid w:val="00DB665D"/>
    <w:rsid w:val="00DB66C2"/>
    <w:rsid w:val="00DC1D62"/>
    <w:rsid w:val="00DC30DF"/>
    <w:rsid w:val="00DE30CA"/>
    <w:rsid w:val="00E12B66"/>
    <w:rsid w:val="00E136DC"/>
    <w:rsid w:val="00E239C1"/>
    <w:rsid w:val="00E25177"/>
    <w:rsid w:val="00E27DEA"/>
    <w:rsid w:val="00E3446F"/>
    <w:rsid w:val="00E375BA"/>
    <w:rsid w:val="00E57414"/>
    <w:rsid w:val="00E60C72"/>
    <w:rsid w:val="00E618A3"/>
    <w:rsid w:val="00E642BB"/>
    <w:rsid w:val="00E82267"/>
    <w:rsid w:val="00E86538"/>
    <w:rsid w:val="00EA2B73"/>
    <w:rsid w:val="00EA2EC8"/>
    <w:rsid w:val="00EB0810"/>
    <w:rsid w:val="00EB3335"/>
    <w:rsid w:val="00EC01A4"/>
    <w:rsid w:val="00ED255A"/>
    <w:rsid w:val="00ED30C1"/>
    <w:rsid w:val="00EE09F2"/>
    <w:rsid w:val="00EF7645"/>
    <w:rsid w:val="00F02950"/>
    <w:rsid w:val="00F0651A"/>
    <w:rsid w:val="00F1741C"/>
    <w:rsid w:val="00F359C8"/>
    <w:rsid w:val="00F43B15"/>
    <w:rsid w:val="00F47ECC"/>
    <w:rsid w:val="00F627B9"/>
    <w:rsid w:val="00F647A0"/>
    <w:rsid w:val="00F720BD"/>
    <w:rsid w:val="00F739D3"/>
    <w:rsid w:val="00F749D2"/>
    <w:rsid w:val="00FB228C"/>
    <w:rsid w:val="00FC0DE4"/>
    <w:rsid w:val="00FC1FD4"/>
    <w:rsid w:val="00FC6B34"/>
    <w:rsid w:val="00FE16A7"/>
    <w:rsid w:val="00FE2A16"/>
    <w:rsid w:val="00FE689F"/>
    <w:rsid w:val="00FE6E95"/>
    <w:rsid w:val="00F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C14C5-0B68-4E62-A4B2-26BAC7BF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23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0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0D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1236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A7B9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D7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7D0F-4A48-49AB-9B04-F93E05E6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7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meierB</dc:creator>
  <cp:keywords/>
  <dc:description/>
  <cp:lastModifiedBy>Pflugfelder, Erika</cp:lastModifiedBy>
  <cp:revision>2</cp:revision>
  <cp:lastPrinted>2023-10-09T09:48:00Z</cp:lastPrinted>
  <dcterms:created xsi:type="dcterms:W3CDTF">2023-10-12T07:05:00Z</dcterms:created>
  <dcterms:modified xsi:type="dcterms:W3CDTF">2023-10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2a-Id">
    <vt:lpwstr>61abbc84-ce6e-4473-a805-8fd2d2ddeb1d</vt:lpwstr>
  </property>
  <property fmtid="{D5CDD505-2E9C-101B-9397-08002B2CF9AE}" pid="3" name="E2AIsAutoSave">
    <vt:lpwstr>False</vt:lpwstr>
  </property>
  <property fmtid="{D5CDD505-2E9C-101B-9397-08002B2CF9AE}" pid="4" name="E2ASchriftstueckId">
    <vt:lpwstr>ea9b4164-c1ad-4227-a2d7-f459033dc9e5</vt:lpwstr>
  </property>
</Properties>
</file>